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C3" w:rsidRDefault="00E76EC3" w:rsidP="00E76EC3">
      <w:pPr>
        <w:jc w:val="center"/>
        <w:rPr>
          <w:b/>
          <w:sz w:val="48"/>
          <w:szCs w:val="48"/>
        </w:rPr>
      </w:pPr>
      <w:r>
        <w:rPr>
          <w:b/>
          <w:sz w:val="48"/>
          <w:szCs w:val="48"/>
        </w:rPr>
        <w:t>Facility Fee Schedule</w:t>
      </w:r>
    </w:p>
    <w:p w:rsidR="003310C2" w:rsidRDefault="00E76EC3" w:rsidP="00E76EC3">
      <w:pPr>
        <w:jc w:val="center"/>
        <w:rPr>
          <w:b/>
          <w:sz w:val="48"/>
          <w:szCs w:val="48"/>
        </w:rPr>
      </w:pPr>
      <w:r>
        <w:rPr>
          <w:b/>
          <w:sz w:val="48"/>
          <w:szCs w:val="48"/>
        </w:rPr>
        <w:t xml:space="preserve">Instruction Set </w:t>
      </w:r>
    </w:p>
    <w:p w:rsidR="00E76EC3" w:rsidRDefault="003310C2" w:rsidP="00E76EC3">
      <w:pPr>
        <w:jc w:val="center"/>
        <w:rPr>
          <w:b/>
          <w:sz w:val="48"/>
          <w:szCs w:val="48"/>
        </w:rPr>
      </w:pPr>
      <w:bookmarkStart w:id="0" w:name="_GoBack"/>
      <w:bookmarkEnd w:id="0"/>
      <w:r>
        <w:rPr>
          <w:b/>
          <w:sz w:val="48"/>
          <w:szCs w:val="48"/>
        </w:rPr>
        <w:t>E</w:t>
      </w:r>
      <w:r w:rsidR="00826D08">
        <w:rPr>
          <w:b/>
          <w:sz w:val="48"/>
          <w:szCs w:val="48"/>
        </w:rPr>
        <w:t>ffective July 1</w:t>
      </w:r>
      <w:r>
        <w:rPr>
          <w:b/>
          <w:sz w:val="48"/>
          <w:szCs w:val="48"/>
        </w:rPr>
        <w:t>,</w:t>
      </w:r>
      <w:r w:rsidR="00826D08">
        <w:rPr>
          <w:b/>
          <w:sz w:val="48"/>
          <w:szCs w:val="48"/>
        </w:rPr>
        <w:t xml:space="preserve"> </w:t>
      </w:r>
      <w:r w:rsidR="00715AD7">
        <w:rPr>
          <w:b/>
          <w:sz w:val="48"/>
          <w:szCs w:val="48"/>
        </w:rPr>
        <w:t>2017</w:t>
      </w:r>
    </w:p>
    <w:p w:rsidR="00E76EC3" w:rsidRDefault="00E76EC3" w:rsidP="00E76EC3">
      <w:pPr>
        <w:jc w:val="center"/>
        <w:rPr>
          <w:b/>
          <w:sz w:val="48"/>
          <w:szCs w:val="48"/>
        </w:rPr>
      </w:pPr>
    </w:p>
    <w:p w:rsidR="00E76EC3" w:rsidRDefault="00E76EC3" w:rsidP="00E76EC3">
      <w:pPr>
        <w:jc w:val="center"/>
        <w:rPr>
          <w:b/>
          <w:sz w:val="32"/>
          <w:szCs w:val="32"/>
        </w:rPr>
      </w:pPr>
      <w:r>
        <w:rPr>
          <w:b/>
          <w:sz w:val="32"/>
          <w:szCs w:val="32"/>
        </w:rPr>
        <w:t>Table of Contents</w:t>
      </w:r>
    </w:p>
    <w:p w:rsidR="00E76EC3" w:rsidRDefault="00E76EC3" w:rsidP="00E76EC3">
      <w:pPr>
        <w:jc w:val="center"/>
        <w:rPr>
          <w:b/>
          <w:sz w:val="32"/>
          <w:szCs w:val="32"/>
        </w:rPr>
      </w:pPr>
    </w:p>
    <w:p w:rsidR="00C50632" w:rsidRDefault="00C50632">
      <w:pPr>
        <w:pStyle w:val="TOC1"/>
        <w:tabs>
          <w:tab w:val="right" w:leader="dot" w:pos="10070"/>
        </w:tabs>
        <w:rPr>
          <w:rFonts w:eastAsiaTheme="minorEastAsia" w:cstheme="minorBidi"/>
          <w:b w:val="0"/>
          <w:bCs w:val="0"/>
          <w:noProof/>
          <w:sz w:val="22"/>
          <w:szCs w:val="22"/>
        </w:rPr>
      </w:pPr>
      <w:r>
        <w:fldChar w:fldCharType="begin"/>
      </w:r>
      <w:r>
        <w:instrText xml:space="preserve"> TOC \o "1-2" \h \z \u </w:instrText>
      </w:r>
      <w:r>
        <w:fldChar w:fldCharType="separate"/>
      </w:r>
      <w:hyperlink w:anchor="_Toc414007727" w:history="1">
        <w:r w:rsidRPr="00FD6B89">
          <w:rPr>
            <w:rStyle w:val="Hyperlink"/>
            <w:noProof/>
          </w:rPr>
          <w:t>Section One: Introduction</w:t>
        </w:r>
        <w:r>
          <w:rPr>
            <w:noProof/>
            <w:webHidden/>
          </w:rPr>
          <w:tab/>
        </w:r>
        <w:r>
          <w:rPr>
            <w:noProof/>
            <w:webHidden/>
          </w:rPr>
          <w:fldChar w:fldCharType="begin"/>
        </w:r>
        <w:r>
          <w:rPr>
            <w:noProof/>
            <w:webHidden/>
          </w:rPr>
          <w:instrText xml:space="preserve"> PAGEREF _Toc414007727 \h </w:instrText>
        </w:r>
        <w:r>
          <w:rPr>
            <w:noProof/>
            <w:webHidden/>
          </w:rPr>
        </w:r>
        <w:r>
          <w:rPr>
            <w:noProof/>
            <w:webHidden/>
          </w:rPr>
          <w:fldChar w:fldCharType="separate"/>
        </w:r>
        <w:r w:rsidR="006419B0">
          <w:rPr>
            <w:noProof/>
            <w:webHidden/>
          </w:rPr>
          <w:t>3</w:t>
        </w:r>
        <w:r>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28" w:history="1">
        <w:r w:rsidR="00C50632" w:rsidRPr="00FD6B89">
          <w:rPr>
            <w:rStyle w:val="Hyperlink"/>
            <w:noProof/>
          </w:rPr>
          <w:t>Background</w:t>
        </w:r>
        <w:r w:rsidR="00C50632">
          <w:rPr>
            <w:noProof/>
            <w:webHidden/>
          </w:rPr>
          <w:tab/>
        </w:r>
        <w:r w:rsidR="00C50632">
          <w:rPr>
            <w:noProof/>
            <w:webHidden/>
          </w:rPr>
          <w:fldChar w:fldCharType="begin"/>
        </w:r>
        <w:r w:rsidR="00C50632">
          <w:rPr>
            <w:noProof/>
            <w:webHidden/>
          </w:rPr>
          <w:instrText xml:space="preserve"> PAGEREF _Toc414007728 \h </w:instrText>
        </w:r>
        <w:r w:rsidR="00C50632">
          <w:rPr>
            <w:noProof/>
            <w:webHidden/>
          </w:rPr>
        </w:r>
        <w:r w:rsidR="00C50632">
          <w:rPr>
            <w:noProof/>
            <w:webHidden/>
          </w:rPr>
          <w:fldChar w:fldCharType="separate"/>
        </w:r>
        <w:r w:rsidR="006419B0">
          <w:rPr>
            <w:noProof/>
            <w:webHidden/>
          </w:rPr>
          <w:t>3</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29" w:history="1">
        <w:r w:rsidR="00C50632" w:rsidRPr="00FD6B89">
          <w:rPr>
            <w:rStyle w:val="Hyperlink"/>
            <w:noProof/>
          </w:rPr>
          <w:t>Related Terminology</w:t>
        </w:r>
        <w:r w:rsidR="00C50632">
          <w:rPr>
            <w:noProof/>
            <w:webHidden/>
          </w:rPr>
          <w:tab/>
        </w:r>
        <w:r w:rsidR="00C50632">
          <w:rPr>
            <w:noProof/>
            <w:webHidden/>
          </w:rPr>
          <w:fldChar w:fldCharType="begin"/>
        </w:r>
        <w:r w:rsidR="00C50632">
          <w:rPr>
            <w:noProof/>
            <w:webHidden/>
          </w:rPr>
          <w:instrText xml:space="preserve"> PAGEREF _Toc414007729 \h </w:instrText>
        </w:r>
        <w:r w:rsidR="00C50632">
          <w:rPr>
            <w:noProof/>
            <w:webHidden/>
          </w:rPr>
        </w:r>
        <w:r w:rsidR="00C50632">
          <w:rPr>
            <w:noProof/>
            <w:webHidden/>
          </w:rPr>
          <w:fldChar w:fldCharType="separate"/>
        </w:r>
        <w:r w:rsidR="006419B0">
          <w:rPr>
            <w:noProof/>
            <w:webHidden/>
          </w:rPr>
          <w:t>3</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30" w:history="1">
        <w:r w:rsidR="00C50632" w:rsidRPr="00FD6B89">
          <w:rPr>
            <w:rStyle w:val="Hyperlink"/>
            <w:noProof/>
          </w:rPr>
          <w:t>Components in Montana WC Facility Fee Schedule</w:t>
        </w:r>
        <w:r w:rsidR="00C50632">
          <w:rPr>
            <w:noProof/>
            <w:webHidden/>
          </w:rPr>
          <w:tab/>
        </w:r>
        <w:r w:rsidR="00C50632">
          <w:rPr>
            <w:noProof/>
            <w:webHidden/>
          </w:rPr>
          <w:fldChar w:fldCharType="begin"/>
        </w:r>
        <w:r w:rsidR="00C50632">
          <w:rPr>
            <w:noProof/>
            <w:webHidden/>
          </w:rPr>
          <w:instrText xml:space="preserve"> PAGEREF _Toc414007730 \h </w:instrText>
        </w:r>
        <w:r w:rsidR="00C50632">
          <w:rPr>
            <w:noProof/>
            <w:webHidden/>
          </w:rPr>
        </w:r>
        <w:r w:rsidR="00C50632">
          <w:rPr>
            <w:noProof/>
            <w:webHidden/>
          </w:rPr>
          <w:fldChar w:fldCharType="separate"/>
        </w:r>
        <w:r w:rsidR="006419B0">
          <w:rPr>
            <w:noProof/>
            <w:webHidden/>
          </w:rPr>
          <w:t>6</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31" w:history="1">
        <w:r w:rsidR="00C50632" w:rsidRPr="00FD6B89">
          <w:rPr>
            <w:rStyle w:val="Hyperlink"/>
            <w:noProof/>
            <w:lang w:val="en-GB"/>
          </w:rPr>
          <w:t>Facility Fee Schedule Archives</w:t>
        </w:r>
        <w:r w:rsidR="00C50632">
          <w:rPr>
            <w:noProof/>
            <w:webHidden/>
          </w:rPr>
          <w:tab/>
        </w:r>
        <w:r w:rsidR="00C50632">
          <w:rPr>
            <w:noProof/>
            <w:webHidden/>
          </w:rPr>
          <w:fldChar w:fldCharType="begin"/>
        </w:r>
        <w:r w:rsidR="00C50632">
          <w:rPr>
            <w:noProof/>
            <w:webHidden/>
          </w:rPr>
          <w:instrText xml:space="preserve"> PAGEREF _Toc414007731 \h </w:instrText>
        </w:r>
        <w:r w:rsidR="00C50632">
          <w:rPr>
            <w:noProof/>
            <w:webHidden/>
          </w:rPr>
        </w:r>
        <w:r w:rsidR="00C50632">
          <w:rPr>
            <w:noProof/>
            <w:webHidden/>
          </w:rPr>
          <w:fldChar w:fldCharType="separate"/>
        </w:r>
        <w:r w:rsidR="006419B0">
          <w:rPr>
            <w:noProof/>
            <w:webHidden/>
          </w:rPr>
          <w:t>8</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32" w:history="1">
        <w:r w:rsidR="00C50632" w:rsidRPr="00FD6B89">
          <w:rPr>
            <w:rStyle w:val="Hyperlink"/>
            <w:noProof/>
            <w:lang w:val="en-GB"/>
          </w:rPr>
          <w:t>Clarifications</w:t>
        </w:r>
        <w:r w:rsidR="00C50632">
          <w:rPr>
            <w:noProof/>
            <w:webHidden/>
          </w:rPr>
          <w:tab/>
        </w:r>
        <w:r w:rsidR="00C50632">
          <w:rPr>
            <w:noProof/>
            <w:webHidden/>
          </w:rPr>
          <w:fldChar w:fldCharType="begin"/>
        </w:r>
        <w:r w:rsidR="00C50632">
          <w:rPr>
            <w:noProof/>
            <w:webHidden/>
          </w:rPr>
          <w:instrText xml:space="preserve"> PAGEREF _Toc414007732 \h </w:instrText>
        </w:r>
        <w:r w:rsidR="00C50632">
          <w:rPr>
            <w:noProof/>
            <w:webHidden/>
          </w:rPr>
        </w:r>
        <w:r w:rsidR="00C50632">
          <w:rPr>
            <w:noProof/>
            <w:webHidden/>
          </w:rPr>
          <w:fldChar w:fldCharType="separate"/>
        </w:r>
        <w:r w:rsidR="006419B0">
          <w:rPr>
            <w:noProof/>
            <w:webHidden/>
          </w:rPr>
          <w:t>8</w:t>
        </w:r>
        <w:r w:rsidR="00C50632">
          <w:rPr>
            <w:noProof/>
            <w:webHidden/>
          </w:rPr>
          <w:fldChar w:fldCharType="end"/>
        </w:r>
      </w:hyperlink>
    </w:p>
    <w:p w:rsidR="00C50632" w:rsidRDefault="00564508">
      <w:pPr>
        <w:pStyle w:val="TOC1"/>
        <w:tabs>
          <w:tab w:val="right" w:leader="dot" w:pos="10070"/>
        </w:tabs>
        <w:rPr>
          <w:rFonts w:eastAsiaTheme="minorEastAsia" w:cstheme="minorBidi"/>
          <w:b w:val="0"/>
          <w:bCs w:val="0"/>
          <w:noProof/>
          <w:sz w:val="22"/>
          <w:szCs w:val="22"/>
        </w:rPr>
      </w:pPr>
      <w:hyperlink w:anchor="_Toc414007733" w:history="1">
        <w:r w:rsidR="00C50632" w:rsidRPr="00FD6B89">
          <w:rPr>
            <w:rStyle w:val="Hyperlink"/>
            <w:noProof/>
          </w:rPr>
          <w:t>Section Two:  General Instructions</w:t>
        </w:r>
        <w:r w:rsidR="00C50632">
          <w:rPr>
            <w:noProof/>
            <w:webHidden/>
          </w:rPr>
          <w:tab/>
        </w:r>
        <w:r w:rsidR="00C50632">
          <w:rPr>
            <w:noProof/>
            <w:webHidden/>
          </w:rPr>
          <w:fldChar w:fldCharType="begin"/>
        </w:r>
        <w:r w:rsidR="00C50632">
          <w:rPr>
            <w:noProof/>
            <w:webHidden/>
          </w:rPr>
          <w:instrText xml:space="preserve"> PAGEREF _Toc414007733 \h </w:instrText>
        </w:r>
        <w:r w:rsidR="00C50632">
          <w:rPr>
            <w:noProof/>
            <w:webHidden/>
          </w:rPr>
        </w:r>
        <w:r w:rsidR="00C50632">
          <w:rPr>
            <w:noProof/>
            <w:webHidden/>
          </w:rPr>
          <w:fldChar w:fldCharType="separate"/>
        </w:r>
        <w:r w:rsidR="006419B0">
          <w:rPr>
            <w:noProof/>
            <w:webHidden/>
          </w:rPr>
          <w:t>8</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34" w:history="1">
        <w:r w:rsidR="00C50632" w:rsidRPr="00FD6B89">
          <w:rPr>
            <w:rStyle w:val="Hyperlink"/>
            <w:noProof/>
          </w:rPr>
          <w:t>Ambulance Services</w:t>
        </w:r>
        <w:r w:rsidR="00C50632">
          <w:rPr>
            <w:noProof/>
            <w:webHidden/>
          </w:rPr>
          <w:tab/>
        </w:r>
        <w:r w:rsidR="00C50632">
          <w:rPr>
            <w:noProof/>
            <w:webHidden/>
          </w:rPr>
          <w:fldChar w:fldCharType="begin"/>
        </w:r>
        <w:r w:rsidR="00C50632">
          <w:rPr>
            <w:noProof/>
            <w:webHidden/>
          </w:rPr>
          <w:instrText xml:space="preserve"> PAGEREF _Toc414007734 \h </w:instrText>
        </w:r>
        <w:r w:rsidR="00C50632">
          <w:rPr>
            <w:noProof/>
            <w:webHidden/>
          </w:rPr>
        </w:r>
        <w:r w:rsidR="00C50632">
          <w:rPr>
            <w:noProof/>
            <w:webHidden/>
          </w:rPr>
          <w:fldChar w:fldCharType="separate"/>
        </w:r>
        <w:r w:rsidR="006419B0">
          <w:rPr>
            <w:noProof/>
            <w:webHidden/>
          </w:rPr>
          <w:t>8</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35" w:history="1">
        <w:r w:rsidR="00C50632" w:rsidRPr="00FD6B89">
          <w:rPr>
            <w:rStyle w:val="Hyperlink"/>
            <w:noProof/>
          </w:rPr>
          <w:t>CCI (Correct Coding Initiative) Edits</w:t>
        </w:r>
        <w:r w:rsidR="00C50632">
          <w:rPr>
            <w:noProof/>
            <w:webHidden/>
          </w:rPr>
          <w:tab/>
        </w:r>
        <w:r w:rsidR="008A6B05">
          <w:rPr>
            <w:noProof/>
            <w:webHidden/>
          </w:rPr>
          <w:t>9</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36" w:history="1">
        <w:r w:rsidR="00C50632" w:rsidRPr="00FD6B89">
          <w:rPr>
            <w:rStyle w:val="Hyperlink"/>
            <w:noProof/>
          </w:rPr>
          <w:t>Drug Screens</w:t>
        </w:r>
        <w:r w:rsidR="00C50632">
          <w:rPr>
            <w:noProof/>
            <w:webHidden/>
          </w:rPr>
          <w:tab/>
        </w:r>
        <w:r w:rsidR="008A6B05">
          <w:rPr>
            <w:noProof/>
            <w:webHidden/>
          </w:rPr>
          <w:t>9</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37" w:history="1">
        <w:r w:rsidR="00C50632" w:rsidRPr="00FD6B89">
          <w:rPr>
            <w:rStyle w:val="Hyperlink"/>
            <w:noProof/>
          </w:rPr>
          <w:t>Facility Billing</w:t>
        </w:r>
        <w:r w:rsidR="00C50632">
          <w:rPr>
            <w:noProof/>
            <w:webHidden/>
          </w:rPr>
          <w:tab/>
        </w:r>
        <w:r w:rsidR="008A6B05">
          <w:rPr>
            <w:noProof/>
            <w:webHidden/>
          </w:rPr>
          <w:t>10</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38" w:history="1">
        <w:r w:rsidR="00C50632" w:rsidRPr="00FD6B89">
          <w:rPr>
            <w:rStyle w:val="Hyperlink"/>
            <w:noProof/>
          </w:rPr>
          <w:t>Independent Medical Review by the Department</w:t>
        </w:r>
        <w:r w:rsidR="00C50632">
          <w:rPr>
            <w:noProof/>
            <w:webHidden/>
          </w:rPr>
          <w:tab/>
        </w:r>
        <w:r w:rsidR="008A6B05">
          <w:rPr>
            <w:noProof/>
            <w:webHidden/>
          </w:rPr>
          <w:t>10</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39" w:history="1">
        <w:r w:rsidR="00C50632" w:rsidRPr="00FD6B89">
          <w:rPr>
            <w:rStyle w:val="Hyperlink"/>
            <w:noProof/>
          </w:rPr>
          <w:t>Medical Review and Utilization and Treatment Review by Insurers</w:t>
        </w:r>
        <w:r w:rsidR="00C50632">
          <w:rPr>
            <w:noProof/>
            <w:webHidden/>
          </w:rPr>
          <w:tab/>
        </w:r>
        <w:r w:rsidR="008A6B05">
          <w:rPr>
            <w:noProof/>
            <w:webHidden/>
          </w:rPr>
          <w:t>10</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40" w:history="1">
        <w:r w:rsidR="00C50632" w:rsidRPr="00FD6B89">
          <w:rPr>
            <w:rStyle w:val="Hyperlink"/>
            <w:noProof/>
          </w:rPr>
          <w:t>Medical Services Rendered in a Facility by a Professional Provider</w:t>
        </w:r>
        <w:r w:rsidR="00C50632">
          <w:rPr>
            <w:noProof/>
            <w:webHidden/>
          </w:rPr>
          <w:tab/>
        </w:r>
        <w:r w:rsidR="00C50632">
          <w:rPr>
            <w:noProof/>
            <w:webHidden/>
          </w:rPr>
          <w:fldChar w:fldCharType="begin"/>
        </w:r>
        <w:r w:rsidR="00C50632">
          <w:rPr>
            <w:noProof/>
            <w:webHidden/>
          </w:rPr>
          <w:instrText xml:space="preserve"> PAGEREF _Toc414007740 \h </w:instrText>
        </w:r>
        <w:r w:rsidR="00C50632">
          <w:rPr>
            <w:noProof/>
            <w:webHidden/>
          </w:rPr>
        </w:r>
        <w:r w:rsidR="00C50632">
          <w:rPr>
            <w:noProof/>
            <w:webHidden/>
          </w:rPr>
          <w:fldChar w:fldCharType="separate"/>
        </w:r>
        <w:r w:rsidR="006419B0">
          <w:rPr>
            <w:noProof/>
            <w:webHidden/>
          </w:rPr>
          <w:t>10</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41" w:history="1">
        <w:r w:rsidR="00C50632" w:rsidRPr="00FD6B89">
          <w:rPr>
            <w:rStyle w:val="Hyperlink"/>
            <w:noProof/>
          </w:rPr>
          <w:t>Medical Services Rendered Outside a Facility by a Professional Provider</w:t>
        </w:r>
        <w:r w:rsidR="00C50632">
          <w:rPr>
            <w:noProof/>
            <w:webHidden/>
          </w:rPr>
          <w:tab/>
        </w:r>
        <w:r w:rsidR="008A6B05">
          <w:rPr>
            <w:noProof/>
            <w:webHidden/>
          </w:rPr>
          <w:t>11</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42" w:history="1">
        <w:r w:rsidR="00C50632" w:rsidRPr="00FD6B89">
          <w:rPr>
            <w:rStyle w:val="Hyperlink"/>
            <w:noProof/>
          </w:rPr>
          <w:t>Medically Unlikely Edits (MUEs)</w:t>
        </w:r>
        <w:r w:rsidR="00C50632">
          <w:rPr>
            <w:noProof/>
            <w:webHidden/>
          </w:rPr>
          <w:tab/>
        </w:r>
        <w:r w:rsidR="008A6B05">
          <w:rPr>
            <w:noProof/>
            <w:webHidden/>
          </w:rPr>
          <w:t>11</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43" w:history="1">
        <w:r w:rsidR="00C50632" w:rsidRPr="00FD6B89">
          <w:rPr>
            <w:rStyle w:val="Hyperlink"/>
            <w:noProof/>
          </w:rPr>
          <w:t>Multiple Procedures</w:t>
        </w:r>
        <w:r w:rsidR="00C50632">
          <w:rPr>
            <w:noProof/>
            <w:webHidden/>
          </w:rPr>
          <w:tab/>
        </w:r>
        <w:r w:rsidR="008A6B05">
          <w:rPr>
            <w:noProof/>
            <w:webHidden/>
          </w:rPr>
          <w:t>11</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44" w:history="1">
        <w:r w:rsidR="00C50632" w:rsidRPr="00FD6B89">
          <w:rPr>
            <w:rStyle w:val="Hyperlink"/>
            <w:noProof/>
          </w:rPr>
          <w:t>New Codes</w:t>
        </w:r>
        <w:r w:rsidR="00C50632">
          <w:rPr>
            <w:noProof/>
            <w:webHidden/>
          </w:rPr>
          <w:tab/>
        </w:r>
        <w:r w:rsidR="00C50632">
          <w:rPr>
            <w:noProof/>
            <w:webHidden/>
          </w:rPr>
          <w:fldChar w:fldCharType="begin"/>
        </w:r>
        <w:r w:rsidR="00C50632">
          <w:rPr>
            <w:noProof/>
            <w:webHidden/>
          </w:rPr>
          <w:instrText xml:space="preserve"> PAGEREF _Toc414007744 \h </w:instrText>
        </w:r>
        <w:r w:rsidR="00C50632">
          <w:rPr>
            <w:noProof/>
            <w:webHidden/>
          </w:rPr>
        </w:r>
        <w:r w:rsidR="00C50632">
          <w:rPr>
            <w:noProof/>
            <w:webHidden/>
          </w:rPr>
          <w:fldChar w:fldCharType="separate"/>
        </w:r>
        <w:r w:rsidR="006419B0">
          <w:rPr>
            <w:noProof/>
            <w:webHidden/>
          </w:rPr>
          <w:t>11</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45" w:history="1">
        <w:r w:rsidR="00C50632" w:rsidRPr="00FD6B89">
          <w:rPr>
            <w:rStyle w:val="Hyperlink"/>
            <w:noProof/>
          </w:rPr>
          <w:t>Outliers</w:t>
        </w:r>
        <w:r w:rsidR="00C50632">
          <w:rPr>
            <w:noProof/>
            <w:webHidden/>
          </w:rPr>
          <w:tab/>
        </w:r>
        <w:r w:rsidR="00C50632">
          <w:rPr>
            <w:noProof/>
            <w:webHidden/>
          </w:rPr>
          <w:fldChar w:fldCharType="begin"/>
        </w:r>
        <w:r w:rsidR="00C50632">
          <w:rPr>
            <w:noProof/>
            <w:webHidden/>
          </w:rPr>
          <w:instrText xml:space="preserve"> PAGEREF _Toc414007745 \h </w:instrText>
        </w:r>
        <w:r w:rsidR="00C50632">
          <w:rPr>
            <w:noProof/>
            <w:webHidden/>
          </w:rPr>
        </w:r>
        <w:r w:rsidR="00C50632">
          <w:rPr>
            <w:noProof/>
            <w:webHidden/>
          </w:rPr>
          <w:fldChar w:fldCharType="separate"/>
        </w:r>
        <w:r w:rsidR="006419B0">
          <w:rPr>
            <w:noProof/>
            <w:webHidden/>
          </w:rPr>
          <w:t>11</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46" w:history="1">
        <w:r w:rsidR="00C50632" w:rsidRPr="00FD6B89">
          <w:rPr>
            <w:rStyle w:val="Hyperlink"/>
            <w:noProof/>
          </w:rPr>
          <w:t>Status Code Indicators (SI)</w:t>
        </w:r>
        <w:r w:rsidR="00C50632">
          <w:rPr>
            <w:noProof/>
            <w:webHidden/>
          </w:rPr>
          <w:tab/>
        </w:r>
        <w:r w:rsidR="00C50632">
          <w:rPr>
            <w:noProof/>
            <w:webHidden/>
          </w:rPr>
          <w:fldChar w:fldCharType="begin"/>
        </w:r>
        <w:r w:rsidR="00C50632">
          <w:rPr>
            <w:noProof/>
            <w:webHidden/>
          </w:rPr>
          <w:instrText xml:space="preserve"> PAGEREF _Toc414007746 \h </w:instrText>
        </w:r>
        <w:r w:rsidR="00C50632">
          <w:rPr>
            <w:noProof/>
            <w:webHidden/>
          </w:rPr>
        </w:r>
        <w:r w:rsidR="00C50632">
          <w:rPr>
            <w:noProof/>
            <w:webHidden/>
          </w:rPr>
          <w:fldChar w:fldCharType="separate"/>
        </w:r>
        <w:r w:rsidR="006419B0">
          <w:rPr>
            <w:noProof/>
            <w:webHidden/>
          </w:rPr>
          <w:t>11</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47" w:history="1">
        <w:r w:rsidR="00C50632" w:rsidRPr="00FD6B89">
          <w:rPr>
            <w:rStyle w:val="Hyperlink"/>
            <w:noProof/>
          </w:rPr>
          <w:t>Usual and Customary</w:t>
        </w:r>
        <w:r w:rsidR="00C50632">
          <w:rPr>
            <w:noProof/>
            <w:webHidden/>
          </w:rPr>
          <w:tab/>
        </w:r>
        <w:r w:rsidR="008A6B05">
          <w:rPr>
            <w:noProof/>
            <w:webHidden/>
          </w:rPr>
          <w:t>12</w:t>
        </w:r>
      </w:hyperlink>
    </w:p>
    <w:p w:rsidR="00C50632" w:rsidRDefault="00564508">
      <w:pPr>
        <w:pStyle w:val="TOC1"/>
        <w:tabs>
          <w:tab w:val="right" w:leader="dot" w:pos="10070"/>
        </w:tabs>
        <w:rPr>
          <w:rFonts w:eastAsiaTheme="minorEastAsia" w:cstheme="minorBidi"/>
          <w:b w:val="0"/>
          <w:bCs w:val="0"/>
          <w:noProof/>
          <w:sz w:val="22"/>
          <w:szCs w:val="22"/>
        </w:rPr>
      </w:pPr>
      <w:hyperlink w:anchor="_Toc414007748" w:history="1">
        <w:r w:rsidR="00C50632" w:rsidRPr="00FD6B89">
          <w:rPr>
            <w:rStyle w:val="Hyperlink"/>
            <w:noProof/>
          </w:rPr>
          <w:t>Section Three:  Inpatient (MS-DRG) Reimbursement</w:t>
        </w:r>
        <w:r w:rsidR="00C50632">
          <w:rPr>
            <w:noProof/>
            <w:webHidden/>
          </w:rPr>
          <w:tab/>
        </w:r>
        <w:r w:rsidR="008A6B05">
          <w:rPr>
            <w:noProof/>
            <w:webHidden/>
          </w:rPr>
          <w:t>12</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49" w:history="1">
        <w:r w:rsidR="00C50632" w:rsidRPr="00FD6B89">
          <w:rPr>
            <w:rStyle w:val="Hyperlink"/>
            <w:noProof/>
          </w:rPr>
          <w:t>MS-DRG Reimbursement</w:t>
        </w:r>
        <w:r w:rsidR="00C50632">
          <w:rPr>
            <w:noProof/>
            <w:webHidden/>
          </w:rPr>
          <w:tab/>
        </w:r>
        <w:r w:rsidR="008A6B05">
          <w:rPr>
            <w:noProof/>
            <w:webHidden/>
          </w:rPr>
          <w:t>12</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50" w:history="1">
        <w:r w:rsidR="00C50632" w:rsidRPr="00FD6B89">
          <w:rPr>
            <w:rStyle w:val="Hyperlink"/>
            <w:noProof/>
          </w:rPr>
          <w:t>MS-DRG Grouper</w:t>
        </w:r>
        <w:r w:rsidR="00C50632">
          <w:rPr>
            <w:noProof/>
            <w:webHidden/>
          </w:rPr>
          <w:tab/>
        </w:r>
        <w:r w:rsidR="008A6B05">
          <w:rPr>
            <w:noProof/>
            <w:webHidden/>
          </w:rPr>
          <w:t>12</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51" w:history="1">
        <w:r w:rsidR="00C50632" w:rsidRPr="00FD6B89">
          <w:rPr>
            <w:rStyle w:val="Hyperlink"/>
            <w:noProof/>
          </w:rPr>
          <w:t>Outliers</w:t>
        </w:r>
        <w:r w:rsidR="00C50632">
          <w:rPr>
            <w:noProof/>
            <w:webHidden/>
          </w:rPr>
          <w:tab/>
        </w:r>
        <w:r w:rsidR="00C50632">
          <w:rPr>
            <w:noProof/>
            <w:webHidden/>
          </w:rPr>
          <w:fldChar w:fldCharType="begin"/>
        </w:r>
        <w:r w:rsidR="00C50632">
          <w:rPr>
            <w:noProof/>
            <w:webHidden/>
          </w:rPr>
          <w:instrText xml:space="preserve"> PAGEREF _Toc414007751 \h </w:instrText>
        </w:r>
        <w:r w:rsidR="00C50632">
          <w:rPr>
            <w:noProof/>
            <w:webHidden/>
          </w:rPr>
        </w:r>
        <w:r w:rsidR="00C50632">
          <w:rPr>
            <w:noProof/>
            <w:webHidden/>
          </w:rPr>
          <w:fldChar w:fldCharType="separate"/>
        </w:r>
        <w:r w:rsidR="006419B0">
          <w:rPr>
            <w:noProof/>
            <w:webHidden/>
          </w:rPr>
          <w:t>12</w:t>
        </w:r>
        <w:r w:rsidR="00C50632">
          <w:rPr>
            <w:noProof/>
            <w:webHidden/>
          </w:rPr>
          <w:fldChar w:fldCharType="end"/>
        </w:r>
      </w:hyperlink>
    </w:p>
    <w:p w:rsidR="00C50632" w:rsidRDefault="00564508">
      <w:pPr>
        <w:pStyle w:val="TOC2"/>
        <w:tabs>
          <w:tab w:val="right" w:leader="dot" w:pos="10070"/>
        </w:tabs>
        <w:rPr>
          <w:rFonts w:eastAsiaTheme="minorEastAsia" w:cstheme="minorBidi"/>
          <w:i w:val="0"/>
          <w:iCs w:val="0"/>
          <w:noProof/>
          <w:sz w:val="22"/>
          <w:szCs w:val="22"/>
        </w:rPr>
      </w:pPr>
      <w:hyperlink w:anchor="_Toc414007752" w:history="1">
        <w:r w:rsidR="00C50632" w:rsidRPr="00FD6B89">
          <w:rPr>
            <w:rStyle w:val="Hyperlink"/>
            <w:noProof/>
          </w:rPr>
          <w:t>Inpatient Implants</w:t>
        </w:r>
        <w:r w:rsidR="00C50632">
          <w:rPr>
            <w:noProof/>
            <w:webHidden/>
          </w:rPr>
          <w:tab/>
        </w:r>
        <w:r w:rsidR="00C50632">
          <w:rPr>
            <w:noProof/>
            <w:webHidden/>
          </w:rPr>
          <w:fldChar w:fldCharType="begin"/>
        </w:r>
        <w:r w:rsidR="00C50632">
          <w:rPr>
            <w:noProof/>
            <w:webHidden/>
          </w:rPr>
          <w:instrText xml:space="preserve"> PAGEREF _Toc414007752 \h </w:instrText>
        </w:r>
        <w:r w:rsidR="00C50632">
          <w:rPr>
            <w:noProof/>
            <w:webHidden/>
          </w:rPr>
        </w:r>
        <w:r w:rsidR="00C50632">
          <w:rPr>
            <w:noProof/>
            <w:webHidden/>
          </w:rPr>
          <w:fldChar w:fldCharType="separate"/>
        </w:r>
        <w:r w:rsidR="006419B0">
          <w:rPr>
            <w:noProof/>
            <w:webHidden/>
          </w:rPr>
          <w:t>12</w:t>
        </w:r>
        <w:r w:rsidR="00C50632">
          <w:rPr>
            <w:noProof/>
            <w:webHidden/>
          </w:rPr>
          <w:fldChar w:fldCharType="end"/>
        </w:r>
      </w:hyperlink>
    </w:p>
    <w:p w:rsidR="00C50632" w:rsidRDefault="00564508">
      <w:pPr>
        <w:pStyle w:val="TOC1"/>
        <w:tabs>
          <w:tab w:val="right" w:leader="dot" w:pos="10070"/>
        </w:tabs>
        <w:rPr>
          <w:rFonts w:eastAsiaTheme="minorEastAsia" w:cstheme="minorBidi"/>
          <w:b w:val="0"/>
          <w:bCs w:val="0"/>
          <w:noProof/>
          <w:sz w:val="22"/>
          <w:szCs w:val="22"/>
        </w:rPr>
      </w:pPr>
      <w:hyperlink w:anchor="_Toc414007753" w:history="1">
        <w:r w:rsidR="00C50632" w:rsidRPr="00FD6B89">
          <w:rPr>
            <w:rStyle w:val="Hyperlink"/>
            <w:noProof/>
          </w:rPr>
          <w:t>Section Four:  Outpatient Reimbursement</w:t>
        </w:r>
        <w:r w:rsidR="00C50632">
          <w:rPr>
            <w:noProof/>
            <w:webHidden/>
          </w:rPr>
          <w:tab/>
        </w:r>
        <w:r w:rsidR="008A6B05">
          <w:rPr>
            <w:noProof/>
            <w:webHidden/>
          </w:rPr>
          <w:t>13</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54" w:history="1">
        <w:r w:rsidR="00C50632" w:rsidRPr="00FD6B89">
          <w:rPr>
            <w:rStyle w:val="Hyperlink"/>
            <w:noProof/>
          </w:rPr>
          <w:t>Non-patient Hospital Outpatient Clinical Diagnostic Laboratory Test Payment and Billing</w:t>
        </w:r>
        <w:r w:rsidR="00C50632">
          <w:rPr>
            <w:noProof/>
            <w:webHidden/>
          </w:rPr>
          <w:tab/>
        </w:r>
        <w:r w:rsidR="008A6B05">
          <w:rPr>
            <w:noProof/>
            <w:webHidden/>
          </w:rPr>
          <w:t>13</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55" w:history="1">
        <w:r w:rsidR="00C50632" w:rsidRPr="00FD6B89">
          <w:rPr>
            <w:rStyle w:val="Hyperlink"/>
            <w:noProof/>
          </w:rPr>
          <w:t>Outpatient Fee Schedule J1 Modifier</w:t>
        </w:r>
        <w:r w:rsidR="00C50632">
          <w:rPr>
            <w:noProof/>
            <w:webHidden/>
          </w:rPr>
          <w:tab/>
        </w:r>
        <w:r w:rsidR="008A6B05">
          <w:rPr>
            <w:noProof/>
            <w:webHidden/>
          </w:rPr>
          <w:t>14</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56" w:history="1">
        <w:r w:rsidR="00C50632" w:rsidRPr="00FD6B89">
          <w:rPr>
            <w:rStyle w:val="Hyperlink"/>
            <w:noProof/>
          </w:rPr>
          <w:t>Outpatient Reimbursement</w:t>
        </w:r>
        <w:r w:rsidR="00C50632">
          <w:rPr>
            <w:noProof/>
            <w:webHidden/>
          </w:rPr>
          <w:tab/>
        </w:r>
        <w:r w:rsidR="008A6B05">
          <w:rPr>
            <w:noProof/>
            <w:webHidden/>
          </w:rPr>
          <w:t>15</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57" w:history="1">
        <w:r w:rsidR="00C50632" w:rsidRPr="00FD6B89">
          <w:rPr>
            <w:rStyle w:val="Hyperlink"/>
            <w:noProof/>
          </w:rPr>
          <w:t>APC Reimbursement Levels</w:t>
        </w:r>
        <w:r w:rsidR="00C50632">
          <w:rPr>
            <w:noProof/>
            <w:webHidden/>
          </w:rPr>
          <w:tab/>
        </w:r>
        <w:r w:rsidR="008A6B05">
          <w:rPr>
            <w:noProof/>
            <w:webHidden/>
          </w:rPr>
          <w:t>16</w:t>
        </w:r>
      </w:hyperlink>
    </w:p>
    <w:p w:rsidR="00C50632" w:rsidRDefault="00564508">
      <w:pPr>
        <w:pStyle w:val="TOC2"/>
        <w:tabs>
          <w:tab w:val="right" w:leader="dot" w:pos="10070"/>
        </w:tabs>
        <w:rPr>
          <w:rFonts w:eastAsiaTheme="minorEastAsia" w:cstheme="minorBidi"/>
          <w:i w:val="0"/>
          <w:iCs w:val="0"/>
          <w:noProof/>
          <w:sz w:val="22"/>
          <w:szCs w:val="22"/>
        </w:rPr>
      </w:pPr>
      <w:hyperlink w:anchor="_Toc414007758" w:history="1">
        <w:r w:rsidR="00C50632" w:rsidRPr="00FD6B89">
          <w:rPr>
            <w:rStyle w:val="Hyperlink"/>
            <w:noProof/>
          </w:rPr>
          <w:t>Outpatient Implants</w:t>
        </w:r>
        <w:r w:rsidR="00C50632">
          <w:rPr>
            <w:noProof/>
            <w:webHidden/>
          </w:rPr>
          <w:tab/>
        </w:r>
        <w:r w:rsidR="008A6B05">
          <w:rPr>
            <w:noProof/>
            <w:webHidden/>
          </w:rPr>
          <w:t>16</w:t>
        </w:r>
      </w:hyperlink>
    </w:p>
    <w:p w:rsidR="004B2E57" w:rsidRPr="003E2FCE" w:rsidRDefault="00C50632" w:rsidP="00BF2DC8">
      <w:r>
        <w:fldChar w:fldCharType="end"/>
      </w:r>
    </w:p>
    <w:p w:rsidR="003E0B2B" w:rsidRPr="003E2FCE" w:rsidRDefault="003E0B2B" w:rsidP="00BF2DC8"/>
    <w:p w:rsidR="003E0B2B" w:rsidRPr="003E2FCE" w:rsidRDefault="003E0B2B" w:rsidP="00BF2DC8"/>
    <w:p w:rsidR="003E0B2B" w:rsidRPr="003E2FCE" w:rsidRDefault="003E0B2B" w:rsidP="00BF2DC8"/>
    <w:p w:rsidR="004B2E57" w:rsidRPr="003E2FCE" w:rsidRDefault="004B2E57" w:rsidP="00BF2DC8"/>
    <w:p w:rsidR="004B2E57" w:rsidRPr="003E2FCE" w:rsidRDefault="004B2E57" w:rsidP="00BF2DC8"/>
    <w:p w:rsidR="00BF2DC8" w:rsidRDefault="00D945DF" w:rsidP="00BF2DC8">
      <w:pPr>
        <w:pStyle w:val="Heading1"/>
      </w:pPr>
      <w:r>
        <w:br w:type="page"/>
      </w:r>
      <w:bookmarkStart w:id="1" w:name="_Toc353172283"/>
      <w:bookmarkStart w:id="2" w:name="_Toc414007258"/>
      <w:bookmarkStart w:id="3" w:name="_Toc414007422"/>
      <w:bookmarkStart w:id="4" w:name="_Toc414007571"/>
      <w:bookmarkStart w:id="5" w:name="_Toc414007727"/>
      <w:r w:rsidR="00BF2DC8">
        <w:lastRenderedPageBreak/>
        <w:t>Section One: Introduction</w:t>
      </w:r>
      <w:bookmarkEnd w:id="1"/>
      <w:bookmarkEnd w:id="2"/>
      <w:bookmarkEnd w:id="3"/>
      <w:bookmarkEnd w:id="4"/>
      <w:bookmarkEnd w:id="5"/>
    </w:p>
    <w:p w:rsidR="00BF2DC8" w:rsidRPr="00CB4C91" w:rsidRDefault="00BF2DC8" w:rsidP="00CB4C91">
      <w:pPr>
        <w:pStyle w:val="Heading2"/>
      </w:pPr>
      <w:bookmarkStart w:id="6" w:name="_Toc353172284"/>
      <w:bookmarkStart w:id="7" w:name="_Toc414007259"/>
      <w:bookmarkStart w:id="8" w:name="_Toc414007423"/>
      <w:bookmarkStart w:id="9" w:name="_Toc414007572"/>
      <w:bookmarkStart w:id="10" w:name="_Toc414007728"/>
      <w:r w:rsidRPr="00CB4C91">
        <w:t>Background</w:t>
      </w:r>
      <w:bookmarkEnd w:id="6"/>
      <w:bookmarkEnd w:id="7"/>
      <w:bookmarkEnd w:id="8"/>
      <w:bookmarkEnd w:id="9"/>
      <w:bookmarkEnd w:id="10"/>
    </w:p>
    <w:p w:rsidR="00E73700" w:rsidRPr="004B2E57" w:rsidRDefault="00E73700" w:rsidP="009D2D9C">
      <w:pPr>
        <w:autoSpaceDE w:val="0"/>
        <w:autoSpaceDN w:val="0"/>
        <w:adjustRightInd w:val="0"/>
      </w:pPr>
      <w:r w:rsidRPr="004B2E57">
        <w:rPr>
          <w:bCs/>
        </w:rPr>
        <w:t>Montana has adopted some of the codes and processes of the Centers for Medicare and</w:t>
      </w:r>
      <w:r w:rsidR="00230774">
        <w:rPr>
          <w:bCs/>
        </w:rPr>
        <w:t xml:space="preserve"> </w:t>
      </w:r>
      <w:r w:rsidRPr="004B2E57">
        <w:rPr>
          <w:bCs/>
        </w:rPr>
        <w:t>Medicaid Services (CMS), but the Montana</w:t>
      </w:r>
      <w:r>
        <w:rPr>
          <w:bCs/>
        </w:rPr>
        <w:t xml:space="preserve"> </w:t>
      </w:r>
      <w:r w:rsidRPr="004B2E57">
        <w:rPr>
          <w:bCs/>
        </w:rPr>
        <w:t>Codes Annotated (MCA) and Administrative</w:t>
      </w:r>
      <w:r w:rsidR="00230774">
        <w:rPr>
          <w:bCs/>
        </w:rPr>
        <w:t xml:space="preserve"> </w:t>
      </w:r>
      <w:r w:rsidRPr="004B2E57">
        <w:rPr>
          <w:bCs/>
        </w:rPr>
        <w:t>Rules of Montana (ARM) govern the application</w:t>
      </w:r>
      <w:r>
        <w:rPr>
          <w:bCs/>
        </w:rPr>
        <w:t xml:space="preserve"> </w:t>
      </w:r>
      <w:r w:rsidRPr="004B2E57">
        <w:rPr>
          <w:bCs/>
        </w:rPr>
        <w:t>of these codes and processes in Montana for</w:t>
      </w:r>
      <w:r w:rsidR="00230774">
        <w:rPr>
          <w:bCs/>
        </w:rPr>
        <w:t xml:space="preserve"> </w:t>
      </w:r>
      <w:r w:rsidRPr="004B2E57">
        <w:rPr>
          <w:bCs/>
        </w:rPr>
        <w:t>Workers’ Compensation (WC) reimbursement.</w:t>
      </w:r>
    </w:p>
    <w:p w:rsidR="00E73700" w:rsidRDefault="00E73700" w:rsidP="009D2D9C"/>
    <w:p w:rsidR="00E73700" w:rsidRDefault="00E73700" w:rsidP="009D2D9C">
      <w:pPr>
        <w:autoSpaceDE w:val="0"/>
        <w:autoSpaceDN w:val="0"/>
        <w:adjustRightInd w:val="0"/>
        <w:rPr>
          <w:bCs/>
        </w:rPr>
      </w:pPr>
      <w:r w:rsidRPr="004B2E57">
        <w:rPr>
          <w:bCs/>
        </w:rPr>
        <w:t>The Montana Facility Fee Schedule is intended to</w:t>
      </w:r>
      <w:r>
        <w:rPr>
          <w:bCs/>
        </w:rPr>
        <w:t xml:space="preserve"> </w:t>
      </w:r>
      <w:r w:rsidRPr="004B2E57">
        <w:rPr>
          <w:bCs/>
        </w:rPr>
        <w:t>guide the direct reimbursement for two specific</w:t>
      </w:r>
      <w:r>
        <w:rPr>
          <w:bCs/>
        </w:rPr>
        <w:t xml:space="preserve"> </w:t>
      </w:r>
      <w:r w:rsidRPr="004B2E57">
        <w:rPr>
          <w:bCs/>
        </w:rPr>
        <w:t>types of Montana facilities, namely Acute Care</w:t>
      </w:r>
      <w:r>
        <w:rPr>
          <w:bCs/>
        </w:rPr>
        <w:t xml:space="preserve"> </w:t>
      </w:r>
      <w:r w:rsidRPr="004B2E57">
        <w:rPr>
          <w:bCs/>
        </w:rPr>
        <w:t>Hospitals and Ambulatory Surgery Centers</w:t>
      </w:r>
      <w:r>
        <w:rPr>
          <w:bCs/>
        </w:rPr>
        <w:t xml:space="preserve"> </w:t>
      </w:r>
      <w:r w:rsidRPr="004B2E57">
        <w:rPr>
          <w:bCs/>
        </w:rPr>
        <w:t>(ASCs), for WC services provided on and after</w:t>
      </w:r>
      <w:r>
        <w:rPr>
          <w:bCs/>
        </w:rPr>
        <w:t xml:space="preserve"> July 1, 2013</w:t>
      </w:r>
      <w:r w:rsidRPr="004B2E57">
        <w:rPr>
          <w:bCs/>
        </w:rPr>
        <w:t xml:space="preserve">. </w:t>
      </w:r>
    </w:p>
    <w:p w:rsidR="00BF2DC8" w:rsidRDefault="00BF2DC8" w:rsidP="00D945DF">
      <w:pPr>
        <w:pStyle w:val="Heading2"/>
      </w:pPr>
      <w:bookmarkStart w:id="11" w:name="_Toc353172286"/>
      <w:bookmarkStart w:id="12" w:name="_Toc414007260"/>
      <w:bookmarkStart w:id="13" w:name="_Toc414007424"/>
      <w:bookmarkStart w:id="14" w:name="_Toc414007573"/>
      <w:bookmarkStart w:id="15" w:name="_Toc414007729"/>
      <w:r>
        <w:t>Related Terminology</w:t>
      </w:r>
      <w:bookmarkEnd w:id="11"/>
      <w:bookmarkEnd w:id="12"/>
      <w:bookmarkEnd w:id="13"/>
      <w:bookmarkEnd w:id="14"/>
      <w:bookmarkEnd w:id="15"/>
    </w:p>
    <w:p w:rsidR="0082488A" w:rsidRPr="003E2FCE" w:rsidRDefault="0082488A" w:rsidP="00BF2DC8">
      <w:r w:rsidRPr="003E2FCE">
        <w:rPr>
          <w:b/>
          <w:bCs/>
          <w:spacing w:val="-4"/>
        </w:rPr>
        <w:t>American Medical Association (AMA)</w:t>
      </w:r>
      <w:r w:rsidR="00BF2DC8" w:rsidRPr="00BF2DC8">
        <w:t xml:space="preserve"> </w:t>
      </w:r>
      <w:r w:rsidR="00BF2DC8">
        <w:t>—</w:t>
      </w:r>
      <w:r w:rsidRPr="003E2FCE">
        <w:rPr>
          <w:spacing w:val="-4"/>
        </w:rPr>
        <w:t xml:space="preserve">The association that develops, updates and </w:t>
      </w:r>
      <w:r w:rsidRPr="003E2FCE">
        <w:rPr>
          <w:spacing w:val="-2"/>
        </w:rPr>
        <w:t xml:space="preserve">publishes the </w:t>
      </w:r>
      <w:r w:rsidRPr="003E2FCE">
        <w:rPr>
          <w:i/>
          <w:iCs/>
          <w:spacing w:val="-2"/>
        </w:rPr>
        <w:t xml:space="preserve">Physicians Current Procedural Terminology </w:t>
      </w:r>
      <w:r w:rsidRPr="003E2FCE">
        <w:rPr>
          <w:spacing w:val="-2"/>
        </w:rPr>
        <w:t xml:space="preserve">(CPT) coding system for </w:t>
      </w:r>
      <w:r w:rsidRPr="003E2FCE">
        <w:t>medical services and procedures (HCPCS Level I codes). CPT codes provide an effective, consistent language for nationwide communication among physicians, insurance payers, and patients.</w:t>
      </w:r>
    </w:p>
    <w:p w:rsidR="0082488A" w:rsidRPr="003E2FCE" w:rsidRDefault="0082488A" w:rsidP="00BF2DC8"/>
    <w:p w:rsidR="0082488A" w:rsidRPr="003E2FCE" w:rsidRDefault="0082488A" w:rsidP="00BF2DC8">
      <w:pPr>
        <w:rPr>
          <w:b/>
          <w:bCs/>
          <w:spacing w:val="-4"/>
        </w:rPr>
      </w:pPr>
      <w:r w:rsidRPr="003E2FCE">
        <w:rPr>
          <w:b/>
          <w:bCs/>
          <w:spacing w:val="-4"/>
        </w:rPr>
        <w:t>Ambulatory Procedure Codes (APC)</w:t>
      </w:r>
      <w:r w:rsidR="00BF2DC8" w:rsidRPr="00BF2DC8">
        <w:t xml:space="preserve"> </w:t>
      </w:r>
      <w:r w:rsidR="00BF2DC8">
        <w:t>—Ambulatory Payment Classification developed by CMS.</w:t>
      </w:r>
    </w:p>
    <w:p w:rsidR="0082488A" w:rsidRPr="003E2FCE" w:rsidRDefault="0082488A" w:rsidP="00BF2DC8"/>
    <w:p w:rsidR="0082488A" w:rsidRPr="003E2FCE" w:rsidRDefault="0082488A" w:rsidP="00BF2DC8">
      <w:pPr>
        <w:rPr>
          <w:b/>
          <w:bCs/>
          <w:spacing w:val="-4"/>
        </w:rPr>
      </w:pPr>
      <w:r w:rsidRPr="003E2FCE">
        <w:rPr>
          <w:b/>
          <w:bCs/>
          <w:spacing w:val="-4"/>
        </w:rPr>
        <w:t>Base Rate</w:t>
      </w:r>
      <w:r w:rsidR="00BF2DC8">
        <w:t>—</w:t>
      </w:r>
      <w:r w:rsidR="00BF2DC8">
        <w:rPr>
          <w:lang w:val="en"/>
        </w:rPr>
        <w:t>The base payment rate is divided into a labor-related and non</w:t>
      </w:r>
      <w:r w:rsidR="008C26B4">
        <w:rPr>
          <w:lang w:val="en"/>
        </w:rPr>
        <w:t>-</w:t>
      </w:r>
      <w:r w:rsidR="00BF2DC8">
        <w:rPr>
          <w:lang w:val="en"/>
        </w:rPr>
        <w:t>labor share. The labor-related share is adjusted by the wage index applicable to the area where the hospital is located.</w:t>
      </w:r>
    </w:p>
    <w:p w:rsidR="0082488A" w:rsidRPr="003E2FCE" w:rsidRDefault="0082488A" w:rsidP="00BF2DC8"/>
    <w:p w:rsidR="0082488A" w:rsidRPr="003E2FCE" w:rsidRDefault="0082488A" w:rsidP="00BF2DC8">
      <w:r w:rsidRPr="003E2FCE">
        <w:rPr>
          <w:b/>
          <w:bCs/>
        </w:rPr>
        <w:t>Category II Codes</w:t>
      </w:r>
      <w:r w:rsidRPr="003E2FCE">
        <w:t>-</w:t>
      </w:r>
      <w:r w:rsidR="00BF2DC8">
        <w:t>—</w:t>
      </w:r>
      <w:r w:rsidRPr="003E2FCE">
        <w:t xml:space="preserve">Temporary sets of codes used for tracking performance </w:t>
      </w:r>
      <w:r w:rsidRPr="003E2FCE">
        <w:rPr>
          <w:spacing w:val="-1"/>
        </w:rPr>
        <w:t>measurement on emerging technologies, services, and procedures.</w:t>
      </w:r>
      <w:r w:rsidRPr="003E2FCE">
        <w:t xml:space="preserve"> The</w:t>
      </w:r>
      <w:r w:rsidR="008C26B4">
        <w:t>se</w:t>
      </w:r>
      <w:r w:rsidRPr="003E2FCE">
        <w:t xml:space="preserve"> temporary codes are used to document use levels for future setting of RVUs if a given code is converted into a permanent CPT or HCPCS. </w:t>
      </w:r>
    </w:p>
    <w:p w:rsidR="0082488A" w:rsidRPr="003E2FCE" w:rsidRDefault="0082488A" w:rsidP="00BF2DC8"/>
    <w:p w:rsidR="0082488A" w:rsidRDefault="0082488A" w:rsidP="00BF2DC8">
      <w:r w:rsidRPr="003E2FCE">
        <w:rPr>
          <w:b/>
          <w:bCs/>
        </w:rPr>
        <w:t xml:space="preserve">Centers for Medicare and Medicaid Services (CMS) </w:t>
      </w:r>
      <w:r w:rsidR="00BF2DC8">
        <w:t>—</w:t>
      </w:r>
      <w:r w:rsidR="00A134D8">
        <w:t>T</w:t>
      </w:r>
      <w:r w:rsidRPr="003E2FCE">
        <w:t xml:space="preserve">he government agency responsible for overseeing and administering the Medicare and Medicaid programs. CMS annually publishes </w:t>
      </w:r>
      <w:r w:rsidRPr="003E2FCE">
        <w:rPr>
          <w:spacing w:val="-1"/>
        </w:rPr>
        <w:t xml:space="preserve">the relative value units (RVUs) known as RBRVS for the reimbursement of medical </w:t>
      </w:r>
      <w:r w:rsidRPr="003E2FCE">
        <w:rPr>
          <w:spacing w:val="4"/>
        </w:rPr>
        <w:t xml:space="preserve">services. The RBRVS is the basis for reimbursement in Montana for WC medical </w:t>
      </w:r>
      <w:r w:rsidRPr="003E2FCE">
        <w:t>services and procedures.</w:t>
      </w:r>
    </w:p>
    <w:p w:rsidR="006B72AB" w:rsidRDefault="006B72AB" w:rsidP="00BF2DC8"/>
    <w:p w:rsidR="006B72AB" w:rsidRDefault="00F316B0" w:rsidP="00BF2DC8">
      <w:r w:rsidRPr="003E2FCE">
        <w:rPr>
          <w:b/>
        </w:rPr>
        <w:t>Correct Coding Initiative Edits (CCI Edits)</w:t>
      </w:r>
      <w:r w:rsidRPr="003E2FCE">
        <w:t>—CMS codes that assist in correct coding and billing procedures. CCI Edits are posted on the ERD website.</w:t>
      </w:r>
    </w:p>
    <w:p w:rsidR="006B72AB" w:rsidRDefault="006B72AB" w:rsidP="00BF2DC8"/>
    <w:p w:rsidR="00E76EC3" w:rsidRPr="00A134D8" w:rsidRDefault="00A134D8" w:rsidP="00BF2DC8">
      <w:pPr>
        <w:rPr>
          <w:spacing w:val="-1"/>
        </w:rPr>
      </w:pPr>
      <w:r>
        <w:rPr>
          <w:b/>
          <w:bCs/>
        </w:rPr>
        <w:t>Cost to Charge Ratio (CCR)—</w:t>
      </w:r>
      <w:r w:rsidR="00615A37">
        <w:rPr>
          <w:spacing w:val="-1"/>
        </w:rPr>
        <w:t>-A CCR is simply a ratio of the cost divided by the charges and is generally used with acute inpatient or outpatient services.  Operating and capital cost-to-charge ratios are computed annually for each hospital based on the latest available settled cost report for the hospital.  These ratios can be obtained for the entire facility and broken down by outpatient and inpatient services.</w:t>
      </w:r>
    </w:p>
    <w:p w:rsidR="0082488A" w:rsidRPr="003E2FCE" w:rsidRDefault="0082488A" w:rsidP="00BF2DC8"/>
    <w:p w:rsidR="0082488A" w:rsidRPr="003E2FCE" w:rsidRDefault="0082488A" w:rsidP="00BF2DC8">
      <w:r w:rsidRPr="003E2FCE">
        <w:rPr>
          <w:b/>
          <w:bCs/>
        </w:rPr>
        <w:t xml:space="preserve">CPT — </w:t>
      </w:r>
      <w:r w:rsidRPr="003E2FCE">
        <w:t>Current Procedural Terminology is a listing of descriptive terms and identifying codes for reporting medical services and procedures performed by providers.  CPT is copyrighted by The American Medical Association.</w:t>
      </w:r>
    </w:p>
    <w:p w:rsidR="0082488A" w:rsidRPr="003E2FCE" w:rsidRDefault="0082488A" w:rsidP="00BF2DC8"/>
    <w:p w:rsidR="00F316B0" w:rsidRDefault="00F316B0" w:rsidP="00F316B0">
      <w:r w:rsidRPr="003E2FCE">
        <w:rPr>
          <w:b/>
        </w:rPr>
        <w:lastRenderedPageBreak/>
        <w:t xml:space="preserve">Employment Relations Division (ERD) </w:t>
      </w:r>
      <w:r>
        <w:t>—</w:t>
      </w:r>
      <w:r w:rsidRPr="003E2FCE">
        <w:t>The division within the Montana Department of Labor and Industry responsible for regulation of the Montana workers’ compensation system.</w:t>
      </w:r>
    </w:p>
    <w:p w:rsidR="00F316B0" w:rsidRPr="003E2FCE" w:rsidRDefault="00F316B0" w:rsidP="00F316B0"/>
    <w:p w:rsidR="0082488A" w:rsidRPr="003E2FCE" w:rsidRDefault="0082488A" w:rsidP="00BF2DC8">
      <w:r w:rsidRPr="003E2FCE">
        <w:rPr>
          <w:b/>
          <w:bCs/>
        </w:rPr>
        <w:t>Evaluation and Management Services (E</w:t>
      </w:r>
      <w:r w:rsidR="008B1D2B">
        <w:rPr>
          <w:b/>
          <w:bCs/>
        </w:rPr>
        <w:t>&amp;</w:t>
      </w:r>
      <w:r w:rsidRPr="003E2FCE">
        <w:rPr>
          <w:b/>
          <w:bCs/>
        </w:rPr>
        <w:t xml:space="preserve">M) </w:t>
      </w:r>
      <w:r w:rsidRPr="003E2FCE">
        <w:t xml:space="preserve">— Medical services provided to patients that involve visits, examinations and consultations, both in facilities (e.g., hospitals, </w:t>
      </w:r>
      <w:r w:rsidRPr="003E2FCE">
        <w:rPr>
          <w:spacing w:val="-2"/>
        </w:rPr>
        <w:t>ambulatory surgery center</w:t>
      </w:r>
      <w:r w:rsidR="008C26B4">
        <w:rPr>
          <w:spacing w:val="-2"/>
        </w:rPr>
        <w:t>s</w:t>
      </w:r>
      <w:r w:rsidRPr="003E2FCE">
        <w:rPr>
          <w:spacing w:val="-2"/>
        </w:rPr>
        <w:t xml:space="preserve">, skilled nursing facilities) </w:t>
      </w:r>
      <w:r w:rsidRPr="003E2FCE">
        <w:rPr>
          <w:spacing w:val="-4"/>
        </w:rPr>
        <w:t>and at non</w:t>
      </w:r>
      <w:r w:rsidR="008C26B4">
        <w:rPr>
          <w:spacing w:val="-4"/>
        </w:rPr>
        <w:t>-</w:t>
      </w:r>
      <w:r w:rsidRPr="003E2FCE">
        <w:rPr>
          <w:spacing w:val="-4"/>
        </w:rPr>
        <w:t>facilities (e.g., physician offices, patient’s home).</w:t>
      </w:r>
    </w:p>
    <w:p w:rsidR="0082488A" w:rsidRPr="003E2FCE" w:rsidRDefault="0082488A" w:rsidP="00BF2DC8"/>
    <w:p w:rsidR="0082488A" w:rsidRPr="003E2FCE" w:rsidRDefault="0082488A" w:rsidP="00BF2DC8">
      <w:r w:rsidRPr="003E2FCE">
        <w:rPr>
          <w:b/>
        </w:rPr>
        <w:t>Facility</w:t>
      </w:r>
      <w:r w:rsidRPr="003E2FCE">
        <w:t xml:space="preserve">—The term as used here is defined in </w:t>
      </w:r>
      <w:r w:rsidR="008A6B05">
        <w:t xml:space="preserve">ARM </w:t>
      </w:r>
      <w:r w:rsidRPr="003E2FCE">
        <w:t>24.29.1401A.</w:t>
      </w:r>
      <w:r w:rsidR="00FD2E6A">
        <w:t xml:space="preserve">  </w:t>
      </w:r>
      <w:r w:rsidR="00FD2E6A" w:rsidRPr="00FD2E6A">
        <w:t>The term does not include outpatient centers for primary care, infirmaries, provider-based clinics, offices of private physicians, dentists or other physical or mental health care workers, including licensed addiction counselors.</w:t>
      </w:r>
    </w:p>
    <w:p w:rsidR="0082488A" w:rsidRPr="003E2FCE" w:rsidRDefault="0082488A" w:rsidP="00BF2DC8"/>
    <w:p w:rsidR="0082488A" w:rsidRPr="003E2FCE" w:rsidRDefault="0082488A" w:rsidP="00BF2DC8">
      <w:pPr>
        <w:rPr>
          <w:spacing w:val="-2"/>
        </w:rPr>
      </w:pPr>
      <w:r w:rsidRPr="003E2FCE">
        <w:rPr>
          <w:b/>
          <w:bCs/>
        </w:rPr>
        <w:t>Facility Reimbursement—</w:t>
      </w:r>
      <w:r w:rsidRPr="003E2FCE">
        <w:t>The allowed reimbursement for each professional service when that service or procedure is provided in a facility</w:t>
      </w:r>
      <w:r w:rsidRPr="003E2FCE">
        <w:rPr>
          <w:spacing w:val="-2"/>
        </w:rPr>
        <w:t>.</w:t>
      </w:r>
    </w:p>
    <w:p w:rsidR="0082488A" w:rsidRPr="003E2FCE" w:rsidRDefault="0082488A" w:rsidP="00BF2DC8"/>
    <w:p w:rsidR="0082488A" w:rsidRPr="003E2FCE" w:rsidRDefault="00BF2DC8" w:rsidP="00BF2DC8">
      <w:r>
        <w:rPr>
          <w:b/>
          <w:bCs/>
        </w:rPr>
        <w:t>Gap—</w:t>
      </w:r>
      <w:r w:rsidR="0082488A" w:rsidRPr="003E2FCE">
        <w:t xml:space="preserve">Services not covered by Medicare and/or not assigned a relative value in the RBRVS system. </w:t>
      </w:r>
    </w:p>
    <w:p w:rsidR="0082488A" w:rsidRPr="003E2FCE" w:rsidRDefault="0082488A" w:rsidP="00BF2DC8"/>
    <w:p w:rsidR="0082488A" w:rsidRPr="003E2FCE" w:rsidRDefault="0082488A" w:rsidP="00BF2DC8">
      <w:pPr>
        <w:rPr>
          <w:spacing w:val="-2"/>
        </w:rPr>
      </w:pPr>
      <w:r w:rsidRPr="003E2FCE">
        <w:rPr>
          <w:b/>
          <w:bCs/>
        </w:rPr>
        <w:t>Gap Code</w:t>
      </w:r>
      <w:r w:rsidR="00BF2DC8">
        <w:t>—</w:t>
      </w:r>
      <w:r w:rsidRPr="003E2FCE">
        <w:t xml:space="preserve">Any Level I (CPT) or Level II (HCPCS) code that is not given an RVU by </w:t>
      </w:r>
      <w:r w:rsidRPr="003E2FCE">
        <w:rPr>
          <w:spacing w:val="-2"/>
        </w:rPr>
        <w:t xml:space="preserve">CMS. </w:t>
      </w:r>
    </w:p>
    <w:p w:rsidR="0082488A" w:rsidRPr="003E2FCE" w:rsidRDefault="0082488A" w:rsidP="00BF2DC8"/>
    <w:p w:rsidR="00BF2DC8" w:rsidRPr="00435EB3" w:rsidRDefault="00BF2DC8" w:rsidP="00BF2DC8">
      <w:pPr>
        <w:rPr>
          <w:spacing w:val="2"/>
        </w:rPr>
      </w:pPr>
      <w:r w:rsidRPr="00435EB3">
        <w:rPr>
          <w:b/>
          <w:bCs/>
        </w:rPr>
        <w:t>Geometric Mean LOS</w:t>
      </w:r>
      <w:r>
        <w:t>—</w:t>
      </w:r>
      <w:r w:rsidR="00615A37">
        <w:rPr>
          <w:bCs/>
          <w:spacing w:val="2"/>
        </w:rPr>
        <w:t xml:space="preserve">-The geometric mean length of stay </w:t>
      </w:r>
      <w:r w:rsidR="00093BAB">
        <w:rPr>
          <w:bCs/>
          <w:spacing w:val="2"/>
        </w:rPr>
        <w:t>(</w:t>
      </w:r>
      <w:r w:rsidR="00615A37">
        <w:rPr>
          <w:bCs/>
          <w:spacing w:val="2"/>
        </w:rPr>
        <w:t>GMLOS) is the national mean length of stay for each diagnostic related grouper (DRG) as determined and published by CMS</w:t>
      </w:r>
      <w:r w:rsidR="00093BAB">
        <w:rPr>
          <w:bCs/>
          <w:spacing w:val="2"/>
        </w:rPr>
        <w:t>(Bolt Super Coder)</w:t>
      </w:r>
      <w:r w:rsidR="00615A37">
        <w:rPr>
          <w:bCs/>
          <w:spacing w:val="2"/>
        </w:rPr>
        <w:t>.</w:t>
      </w:r>
    </w:p>
    <w:p w:rsidR="00BF2DC8" w:rsidRPr="00435EB3" w:rsidRDefault="00BF2DC8" w:rsidP="00BF2DC8">
      <w:pPr>
        <w:rPr>
          <w:spacing w:val="2"/>
        </w:rPr>
      </w:pPr>
    </w:p>
    <w:p w:rsidR="00435EB3" w:rsidRPr="003E2FCE" w:rsidRDefault="0082488A" w:rsidP="00BF2DC8">
      <w:r w:rsidRPr="003E2FCE">
        <w:rPr>
          <w:b/>
          <w:bCs/>
        </w:rPr>
        <w:t>HCPCS</w:t>
      </w:r>
      <w:r w:rsidR="00BF2DC8">
        <w:t>—</w:t>
      </w:r>
      <w:r w:rsidRPr="003E2FCE">
        <w:t xml:space="preserve">HCPCS is an acronym for Healthcare Common Procedure Coding System. It </w:t>
      </w:r>
      <w:r w:rsidRPr="003E2FCE">
        <w:rPr>
          <w:spacing w:val="2"/>
        </w:rPr>
        <w:t xml:space="preserve">is a two-tier medical coding system composed of HCPCS Level I (CPT) codes and </w:t>
      </w:r>
      <w:r w:rsidRPr="003E2FCE">
        <w:t>HCPCS Level II national codes.</w:t>
      </w:r>
      <w:r w:rsidR="00826D08">
        <w:t xml:space="preserve">  </w:t>
      </w:r>
    </w:p>
    <w:p w:rsidR="00A134D8" w:rsidRDefault="00A134D8" w:rsidP="00BF2DC8">
      <w:pPr>
        <w:rPr>
          <w:b/>
          <w:bCs/>
          <w:spacing w:val="-2"/>
        </w:rPr>
      </w:pPr>
    </w:p>
    <w:p w:rsidR="0082488A" w:rsidRDefault="0082488A" w:rsidP="00402FBE">
      <w:pPr>
        <w:ind w:left="720"/>
      </w:pPr>
      <w:r w:rsidRPr="003E2FCE">
        <w:rPr>
          <w:b/>
          <w:bCs/>
          <w:spacing w:val="-2"/>
        </w:rPr>
        <w:t xml:space="preserve">Level I Codes </w:t>
      </w:r>
      <w:r w:rsidRPr="003E2FCE">
        <w:rPr>
          <w:spacing w:val="-2"/>
        </w:rPr>
        <w:t xml:space="preserve">— </w:t>
      </w:r>
      <w:r w:rsidR="00F316B0">
        <w:rPr>
          <w:lang w:val="en"/>
        </w:rPr>
        <w:t xml:space="preserve">The </w:t>
      </w:r>
      <w:r w:rsidRPr="003E2FCE">
        <w:rPr>
          <w:spacing w:val="-2"/>
        </w:rPr>
        <w:t xml:space="preserve">first level of the HCPCS system is the American </w:t>
      </w:r>
      <w:r w:rsidRPr="003E2FCE">
        <w:rPr>
          <w:spacing w:val="-1"/>
        </w:rPr>
        <w:t xml:space="preserve">Medical Association’s </w:t>
      </w:r>
      <w:r w:rsidRPr="003E2FCE">
        <w:rPr>
          <w:i/>
          <w:iCs/>
          <w:spacing w:val="-1"/>
        </w:rPr>
        <w:t xml:space="preserve">Current Procedural Terminology </w:t>
      </w:r>
      <w:r w:rsidRPr="003E2FCE">
        <w:rPr>
          <w:spacing w:val="-1"/>
        </w:rPr>
        <w:t xml:space="preserve">(CPT) codes. This code </w:t>
      </w:r>
      <w:r w:rsidRPr="003E2FCE">
        <w:t xml:space="preserve">set, known universally as </w:t>
      </w:r>
      <w:r w:rsidRPr="00610C20">
        <w:rPr>
          <w:i/>
        </w:rPr>
        <w:t>CPT</w:t>
      </w:r>
      <w:r w:rsidRPr="003E2FCE">
        <w:t>, reports a broad spectrum of medical procedures and services.</w:t>
      </w:r>
    </w:p>
    <w:p w:rsidR="00435EB3" w:rsidRPr="003E2FCE" w:rsidRDefault="00435EB3" w:rsidP="00BF2DC8"/>
    <w:p w:rsidR="0082488A" w:rsidRDefault="0082488A" w:rsidP="00402FBE">
      <w:pPr>
        <w:ind w:left="720"/>
      </w:pPr>
      <w:r w:rsidRPr="003E2FCE">
        <w:rPr>
          <w:b/>
          <w:bCs/>
          <w:spacing w:val="-4"/>
        </w:rPr>
        <w:t xml:space="preserve">Level II Codes </w:t>
      </w:r>
      <w:r w:rsidRPr="003E2FCE">
        <w:rPr>
          <w:spacing w:val="-4"/>
        </w:rPr>
        <w:t xml:space="preserve">— </w:t>
      </w:r>
      <w:r w:rsidR="005C1F24">
        <w:rPr>
          <w:spacing w:val="-4"/>
        </w:rPr>
        <w:t>T</w:t>
      </w:r>
      <w:r w:rsidRPr="003E2FCE">
        <w:rPr>
          <w:spacing w:val="-4"/>
        </w:rPr>
        <w:t xml:space="preserve">his is the second level of the HCPCS system and is </w:t>
      </w:r>
      <w:r w:rsidRPr="003E2FCE">
        <w:t xml:space="preserve">developed by CMS to report services and supplies not found in the CPT system. These Level II national codes are commonly referred to collectively as </w:t>
      </w:r>
      <w:r w:rsidRPr="00610C20">
        <w:rPr>
          <w:i/>
        </w:rPr>
        <w:t>HCPCS</w:t>
      </w:r>
      <w:r w:rsidRPr="003E2FCE">
        <w:t>.</w:t>
      </w:r>
    </w:p>
    <w:p w:rsidR="00826D08" w:rsidRDefault="00826D08" w:rsidP="00BF2DC8"/>
    <w:p w:rsidR="00826D08" w:rsidRDefault="00826D08" w:rsidP="00826D08">
      <w:r>
        <w:rPr>
          <w:b/>
          <w:bCs/>
        </w:rPr>
        <w:t>Independent Medical Review (IMR):</w:t>
      </w:r>
      <w:r>
        <w:t xml:space="preserve">  A request by an interested party for the medical director to review medical records for the medical necessity of a denied service.   </w:t>
      </w:r>
    </w:p>
    <w:p w:rsidR="0082488A" w:rsidRPr="003E2FCE" w:rsidRDefault="0082488A" w:rsidP="00BF2DC8"/>
    <w:p w:rsidR="0082488A" w:rsidRPr="003E2FCE" w:rsidRDefault="0082488A" w:rsidP="00BF2DC8">
      <w:r w:rsidRPr="003E2FCE">
        <w:rPr>
          <w:b/>
          <w:bCs/>
        </w:rPr>
        <w:t>Medical Severity Di</w:t>
      </w:r>
      <w:r w:rsidR="00BF2DC8">
        <w:rPr>
          <w:b/>
          <w:bCs/>
        </w:rPr>
        <w:t>agnosis Related Groups (MS-DRG)</w:t>
      </w:r>
      <w:r w:rsidR="00BF2DC8">
        <w:t>—</w:t>
      </w:r>
      <w:r w:rsidR="00F316B0">
        <w:t>T</w:t>
      </w:r>
      <w:r w:rsidRPr="003E2FCE">
        <w:t xml:space="preserve">his system classifies facility admissions based on their illness (diagnosis) and the treatment provided. It is assumed that patients with </w:t>
      </w:r>
      <w:r w:rsidRPr="003E2FCE">
        <w:rPr>
          <w:spacing w:val="-2"/>
        </w:rPr>
        <w:t xml:space="preserve">similar illnesses undergoing similar procedures will require similar resources. This payment methodology, therefore, reimburses facilities on a flat-rate basis based on the </w:t>
      </w:r>
      <w:r w:rsidRPr="003E2FCE">
        <w:t>patient’s diagnosis and treatment.</w:t>
      </w:r>
    </w:p>
    <w:p w:rsidR="0082488A" w:rsidRPr="003E2FCE" w:rsidRDefault="0082488A" w:rsidP="00BF2DC8"/>
    <w:p w:rsidR="0082488A" w:rsidRPr="003E2FCE" w:rsidRDefault="0082488A" w:rsidP="00BF2DC8">
      <w:r w:rsidRPr="003E2FCE">
        <w:rPr>
          <w:b/>
        </w:rPr>
        <w:t>Medically Unlikely Edits (MUE</w:t>
      </w:r>
      <w:r w:rsidR="005A6287" w:rsidRPr="003E2FCE">
        <w:rPr>
          <w:b/>
        </w:rPr>
        <w:t>)</w:t>
      </w:r>
      <w:r w:rsidR="005A6287" w:rsidRPr="003E2FCE">
        <w:t xml:space="preserve"> —</w:t>
      </w:r>
      <w:r w:rsidR="008D0061" w:rsidRPr="008D0061">
        <w:t xml:space="preserve"> </w:t>
      </w:r>
      <w:r w:rsidR="008D0061">
        <w:t xml:space="preserve">CMS codes that assist in correct coding and billing procedures. </w:t>
      </w:r>
      <w:r w:rsidR="008D0061" w:rsidRPr="00D00E95">
        <w:t>The total number of units that may be billed at each visit is listed in the MUE Values column.</w:t>
      </w:r>
      <w:r w:rsidR="008D0061">
        <w:t xml:space="preserve"> MUEs are posted on the ERD website.</w:t>
      </w:r>
    </w:p>
    <w:p w:rsidR="0082488A" w:rsidRPr="003E2FCE" w:rsidRDefault="0082488A" w:rsidP="00BF2DC8"/>
    <w:p w:rsidR="0082488A" w:rsidRPr="003E2FCE" w:rsidRDefault="0082488A" w:rsidP="00BF2DC8">
      <w:pPr>
        <w:rPr>
          <w:spacing w:val="-3"/>
        </w:rPr>
      </w:pPr>
      <w:r w:rsidRPr="003E2FCE">
        <w:rPr>
          <w:b/>
          <w:bCs/>
        </w:rPr>
        <w:lastRenderedPageBreak/>
        <w:t>Montana P</w:t>
      </w:r>
      <w:r w:rsidR="00BF2DC8">
        <w:rPr>
          <w:b/>
          <w:bCs/>
        </w:rPr>
        <w:t>rofessional Fee Schedule (MPFS)</w:t>
      </w:r>
      <w:r w:rsidR="00BF2DC8">
        <w:t>—</w:t>
      </w:r>
      <w:r w:rsidR="00F316B0">
        <w:rPr>
          <w:lang w:val="en"/>
        </w:rPr>
        <w:t xml:space="preserve">The </w:t>
      </w:r>
      <w:r w:rsidRPr="003E2FCE">
        <w:t xml:space="preserve">allowed reimbursement paid to a professional </w:t>
      </w:r>
      <w:r w:rsidRPr="003E2FCE">
        <w:rPr>
          <w:spacing w:val="-4"/>
        </w:rPr>
        <w:t xml:space="preserve">provider for services and procedures </w:t>
      </w:r>
      <w:r w:rsidRPr="003E2FCE">
        <w:rPr>
          <w:spacing w:val="-3"/>
        </w:rPr>
        <w:t>provided in a non</w:t>
      </w:r>
      <w:r w:rsidR="00131BA7">
        <w:rPr>
          <w:spacing w:val="-3"/>
        </w:rPr>
        <w:t>-</w:t>
      </w:r>
      <w:r w:rsidRPr="003E2FCE">
        <w:rPr>
          <w:spacing w:val="-3"/>
        </w:rPr>
        <w:t>facility or facility setting.</w:t>
      </w:r>
    </w:p>
    <w:p w:rsidR="0082488A" w:rsidRPr="003E2FCE" w:rsidRDefault="0082488A" w:rsidP="00BF2DC8"/>
    <w:p w:rsidR="0082488A" w:rsidRDefault="0082488A" w:rsidP="00BF2DC8">
      <w:r w:rsidRPr="003E2FCE">
        <w:rPr>
          <w:b/>
        </w:rPr>
        <w:t>Non</w:t>
      </w:r>
      <w:r w:rsidR="00131BA7">
        <w:rPr>
          <w:b/>
        </w:rPr>
        <w:t>-</w:t>
      </w:r>
      <w:r w:rsidRPr="003E2FCE">
        <w:rPr>
          <w:b/>
        </w:rPr>
        <w:t>facility</w:t>
      </w:r>
      <w:r w:rsidRPr="003E2FCE">
        <w:t xml:space="preserve">—The term as used here is defined in </w:t>
      </w:r>
      <w:r w:rsidR="008A6B05">
        <w:t xml:space="preserve">ARM </w:t>
      </w:r>
      <w:r w:rsidRPr="003E2FCE">
        <w:t>24.29.1401A</w:t>
      </w:r>
      <w:r w:rsidR="008A6B05">
        <w:t>.</w:t>
      </w:r>
    </w:p>
    <w:p w:rsidR="00435EB3" w:rsidRDefault="00435EB3" w:rsidP="00BF2DC8"/>
    <w:p w:rsidR="0082488A" w:rsidRPr="003E2FCE" w:rsidRDefault="0082488A" w:rsidP="00BF2DC8">
      <w:r w:rsidRPr="003E2FCE">
        <w:rPr>
          <w:b/>
          <w:bCs/>
          <w:spacing w:val="-2"/>
        </w:rPr>
        <w:t xml:space="preserve">Relative Value (RV) </w:t>
      </w:r>
      <w:r w:rsidRPr="003E2FCE">
        <w:rPr>
          <w:spacing w:val="-2"/>
        </w:rPr>
        <w:t xml:space="preserve">— RBRVS ranks each service or procedure based on the relative </w:t>
      </w:r>
      <w:r w:rsidRPr="003E2FCE">
        <w:t>costs required to provide them. A relative value reflects the cost of providing a specific medical provider’s service as compared to the cost of providing all other services and procedures.</w:t>
      </w:r>
    </w:p>
    <w:p w:rsidR="0082488A" w:rsidRPr="003E2FCE" w:rsidRDefault="0082488A" w:rsidP="00BF2DC8"/>
    <w:p w:rsidR="00823960" w:rsidRPr="003E2FCE" w:rsidRDefault="0082488A" w:rsidP="00BF2DC8">
      <w:r w:rsidRPr="003E2FCE">
        <w:rPr>
          <w:b/>
          <w:bCs/>
        </w:rPr>
        <w:t xml:space="preserve">Relative Value Unit (RVU) </w:t>
      </w:r>
      <w:r w:rsidRPr="003E2FCE">
        <w:t xml:space="preserve">— Relative values are expressed in numeric units that represent the unit of measure of the cost of providing a medical service. Those services </w:t>
      </w:r>
      <w:r w:rsidRPr="003E2FCE">
        <w:rPr>
          <w:spacing w:val="-1"/>
        </w:rPr>
        <w:t xml:space="preserve">that have greater costs have greater relative value units than those services with lower </w:t>
      </w:r>
      <w:r w:rsidRPr="003E2FCE">
        <w:t>costs.</w:t>
      </w:r>
    </w:p>
    <w:p w:rsidR="00823960" w:rsidRPr="003E2FCE" w:rsidRDefault="00823960" w:rsidP="00BF2DC8"/>
    <w:p w:rsidR="00BF2DC8" w:rsidRDefault="00BF2DC8" w:rsidP="00BF2DC8">
      <w:pPr>
        <w:rPr>
          <w:lang w:val="en"/>
        </w:rPr>
      </w:pPr>
      <w:r w:rsidRPr="00435EB3">
        <w:rPr>
          <w:b/>
          <w:bCs/>
        </w:rPr>
        <w:t>Relative Weight</w:t>
      </w:r>
      <w:r>
        <w:t>—</w:t>
      </w:r>
      <w:r w:rsidR="00F316B0" w:rsidRPr="00F316B0">
        <w:rPr>
          <w:lang w:val="en"/>
        </w:rPr>
        <w:t xml:space="preserve"> </w:t>
      </w:r>
      <w:r w:rsidR="00F316B0">
        <w:rPr>
          <w:lang w:val="en"/>
        </w:rPr>
        <w:t xml:space="preserve">The </w:t>
      </w:r>
      <w:r>
        <w:rPr>
          <w:lang w:val="en"/>
        </w:rPr>
        <w:t>weight assigned by Medicare to APC codes which measure the resource requirements of the service and is based on the median cost of services</w:t>
      </w:r>
    </w:p>
    <w:p w:rsidR="00823960" w:rsidRPr="003E2FCE" w:rsidRDefault="00823960" w:rsidP="00BF2DC8"/>
    <w:p w:rsidR="0082488A" w:rsidRDefault="0082488A" w:rsidP="00BF2DC8">
      <w:r w:rsidRPr="003E2FCE">
        <w:rPr>
          <w:b/>
          <w:bCs/>
        </w:rPr>
        <w:t xml:space="preserve">Resource Based Relative Value Scale (RBRVS) </w:t>
      </w:r>
      <w:r w:rsidRPr="003E2FCE">
        <w:t xml:space="preserve">—Payment schedule based on the relative values of services provided. The RBRVS system ranks services according to the relative costs required to provide them. These costs are defined in terms of units, </w:t>
      </w:r>
      <w:r w:rsidRPr="003E2FCE">
        <w:rPr>
          <w:spacing w:val="-2"/>
        </w:rPr>
        <w:t xml:space="preserve">with more complex, more time-consuming services having higher unit values than less </w:t>
      </w:r>
      <w:r w:rsidRPr="003E2FCE">
        <w:rPr>
          <w:spacing w:val="4"/>
        </w:rPr>
        <w:t xml:space="preserve">complex, less time-consuming services. Furthermore, each service is compared to all </w:t>
      </w:r>
      <w:r w:rsidRPr="003E2FCE">
        <w:rPr>
          <w:spacing w:val="-2"/>
        </w:rPr>
        <w:t xml:space="preserve">other medical services so that each service is given a value that reflects its cost when </w:t>
      </w:r>
      <w:r w:rsidRPr="003E2FCE">
        <w:t>compared to all other medical services.</w:t>
      </w:r>
    </w:p>
    <w:p w:rsidR="00435EB3" w:rsidRPr="003E2FCE" w:rsidRDefault="00435EB3" w:rsidP="00BF2DC8"/>
    <w:p w:rsidR="0082488A" w:rsidRDefault="00435EB3" w:rsidP="00BF2DC8">
      <w:r w:rsidRPr="00BF2DC8">
        <w:rPr>
          <w:b/>
          <w:color w:val="000000"/>
          <w:lang w:val="en"/>
        </w:rPr>
        <w:t>Status Indicator</w:t>
      </w:r>
      <w:r>
        <w:rPr>
          <w:b/>
          <w:color w:val="000000"/>
          <w:lang w:val="en"/>
        </w:rPr>
        <w:t xml:space="preserve"> Codes</w:t>
      </w:r>
      <w:r>
        <w:rPr>
          <w:spacing w:val="8"/>
        </w:rPr>
        <w:t>—</w:t>
      </w:r>
      <w:r w:rsidRPr="00435EB3">
        <w:t xml:space="preserve"> </w:t>
      </w:r>
      <w:r w:rsidRPr="003E2FCE">
        <w:t>CMS codes which assist in the calculation of reimbursements for services and supplies.</w:t>
      </w:r>
      <w:r w:rsidRPr="00435EB3">
        <w:t xml:space="preserve"> </w:t>
      </w:r>
      <w:r w:rsidRPr="003E2FCE">
        <w:t>The codes are listed on the ERD website.</w:t>
      </w:r>
    </w:p>
    <w:p w:rsidR="00947674" w:rsidRDefault="00947674" w:rsidP="00BF2DC8"/>
    <w:p w:rsidR="0082488A" w:rsidRPr="003E2FCE" w:rsidRDefault="00BF2DC8" w:rsidP="00BF2DC8">
      <w:r>
        <w:rPr>
          <w:b/>
          <w:bCs/>
        </w:rPr>
        <w:t>Usual and Customary Charge</w:t>
      </w:r>
      <w:r w:rsidR="005C1F24">
        <w:rPr>
          <w:b/>
          <w:bCs/>
        </w:rPr>
        <w:t xml:space="preserve"> </w:t>
      </w:r>
      <w:r w:rsidR="008B1D2B">
        <w:rPr>
          <w:b/>
          <w:bCs/>
        </w:rPr>
        <w:t>(U&amp;C)</w:t>
      </w:r>
      <w:r>
        <w:rPr>
          <w:spacing w:val="8"/>
        </w:rPr>
        <w:t>—</w:t>
      </w:r>
      <w:r w:rsidR="0082488A" w:rsidRPr="003E2FCE">
        <w:rPr>
          <w:spacing w:val="4"/>
        </w:rPr>
        <w:t xml:space="preserve">“Usual and Customary Charge” means the regular </w:t>
      </w:r>
      <w:r w:rsidR="0082488A" w:rsidRPr="003E2FCE">
        <w:t>medical charge that a facility or individual medical provider bills for the service or procedure provided to any non-WC patient.</w:t>
      </w:r>
      <w:r w:rsidR="001E152A">
        <w:t xml:space="preserve">  </w:t>
      </w:r>
    </w:p>
    <w:p w:rsidR="00823960" w:rsidRPr="003E2FCE" w:rsidRDefault="00823960" w:rsidP="00BF2DC8"/>
    <w:p w:rsidR="00BF2DC8" w:rsidRPr="00BF2DC8" w:rsidRDefault="00BF2DC8" w:rsidP="00BF2DC8">
      <w:r w:rsidRPr="00BF2DC8">
        <w:rPr>
          <w:b/>
        </w:rPr>
        <w:t>Weight</w:t>
      </w:r>
      <w:r>
        <w:t>—</w:t>
      </w:r>
      <w:r w:rsidR="00F316B0">
        <w:t>A</w:t>
      </w:r>
      <w:r w:rsidRPr="00BF2DC8">
        <w:t xml:space="preserve"> </w:t>
      </w:r>
      <w:r w:rsidRPr="00BF2DC8">
        <w:rPr>
          <w:bCs/>
        </w:rPr>
        <w:t>relative</w:t>
      </w:r>
      <w:r w:rsidRPr="00BF2DC8">
        <w:t xml:space="preserve"> </w:t>
      </w:r>
      <w:r w:rsidRPr="00BF2DC8">
        <w:rPr>
          <w:bCs/>
        </w:rPr>
        <w:t>weight</w:t>
      </w:r>
      <w:r w:rsidRPr="00BF2DC8">
        <w:t xml:space="preserve"> reflects the expected </w:t>
      </w:r>
      <w:r w:rsidRPr="00BF2DC8">
        <w:rPr>
          <w:bCs/>
        </w:rPr>
        <w:t>relative</w:t>
      </w:r>
      <w:r w:rsidRPr="00BF2DC8">
        <w:t xml:space="preserve"> costliness of inpatient treatment for patients in a MS-DRG group</w:t>
      </w:r>
    </w:p>
    <w:p w:rsidR="0082488A" w:rsidRPr="003E2FCE" w:rsidRDefault="0082488A" w:rsidP="00BF2DC8"/>
    <w:p w:rsidR="0082488A" w:rsidRPr="003E2FCE" w:rsidRDefault="0082488A" w:rsidP="00BF2DC8">
      <w:r w:rsidRPr="003E2FCE">
        <w:rPr>
          <w:b/>
          <w:bCs/>
        </w:rPr>
        <w:t xml:space="preserve">Workers’ Compensation (WC) — </w:t>
      </w:r>
      <w:r w:rsidR="00F316B0">
        <w:t>A</w:t>
      </w:r>
      <w:r w:rsidRPr="003E2FCE">
        <w:t xml:space="preserve"> system that provides wage-loss and medical benefits to a worker suffering from a work-related injury or disease.</w:t>
      </w:r>
    </w:p>
    <w:p w:rsidR="0082488A" w:rsidRPr="003E2FCE" w:rsidRDefault="0082488A" w:rsidP="00BF2DC8"/>
    <w:p w:rsidR="0074676B" w:rsidRPr="00CB4C91" w:rsidRDefault="00D945DF" w:rsidP="00CB4C91">
      <w:pPr>
        <w:pStyle w:val="Heading2"/>
      </w:pPr>
      <w:r>
        <w:br w:type="page"/>
      </w:r>
      <w:bookmarkStart w:id="16" w:name="_Toc353172287"/>
      <w:bookmarkStart w:id="17" w:name="_Toc414007261"/>
      <w:bookmarkStart w:id="18" w:name="_Toc414007425"/>
      <w:bookmarkStart w:id="19" w:name="_Toc414007574"/>
      <w:bookmarkStart w:id="20" w:name="_Toc414007730"/>
      <w:r w:rsidR="00A448A6" w:rsidRPr="00CB4C91">
        <w:lastRenderedPageBreak/>
        <w:t>Components</w:t>
      </w:r>
      <w:r w:rsidR="0074676B" w:rsidRPr="00CB4C91">
        <w:t xml:space="preserve"> in Montana WC Facility Fee Schedule</w:t>
      </w:r>
      <w:bookmarkEnd w:id="16"/>
      <w:bookmarkEnd w:id="17"/>
      <w:bookmarkEnd w:id="18"/>
      <w:bookmarkEnd w:id="19"/>
      <w:bookmarkEnd w:id="20"/>
    </w:p>
    <w:p w:rsidR="0082488A" w:rsidRPr="003E2FCE" w:rsidRDefault="0074676B" w:rsidP="004D7F30">
      <w:pPr>
        <w:pStyle w:val="Heading3"/>
        <w:numPr>
          <w:ilvl w:val="0"/>
          <w:numId w:val="20"/>
        </w:numPr>
      </w:pPr>
      <w:bookmarkStart w:id="21" w:name="_Toc414007262"/>
      <w:bookmarkStart w:id="22" w:name="_Toc414007426"/>
      <w:bookmarkStart w:id="23" w:name="_Toc414007575"/>
      <w:r w:rsidRPr="003E2FCE">
        <w:t>The Montana Hospital Inpatient Services MS-DRG Reimbursement Fee Schedule</w:t>
      </w:r>
      <w:bookmarkEnd w:id="21"/>
      <w:bookmarkEnd w:id="22"/>
      <w:bookmarkEnd w:id="23"/>
    </w:p>
    <w:p w:rsidR="00435EB3" w:rsidRDefault="00435EB3" w:rsidP="004D6207">
      <w:pPr>
        <w:ind w:left="360"/>
        <w:rPr>
          <w:b/>
          <w:u w:val="single"/>
        </w:rPr>
      </w:pPr>
      <w:r>
        <w:rPr>
          <w:b/>
          <w:u w:val="single"/>
        </w:rPr>
        <w:t>MS-DRG</w:t>
      </w:r>
    </w:p>
    <w:p w:rsidR="0082488A" w:rsidRPr="003E2FCE" w:rsidRDefault="00823960" w:rsidP="004D6207">
      <w:pPr>
        <w:ind w:left="360"/>
      </w:pPr>
      <w:r w:rsidRPr="003E2FCE">
        <w:t>The list of MS-DRG codes</w:t>
      </w:r>
      <w:r w:rsidR="0074676B" w:rsidRPr="003E2FCE">
        <w:t xml:space="preserve"> for inpatient reimbursement.</w:t>
      </w:r>
    </w:p>
    <w:p w:rsidR="0074676B" w:rsidRPr="003E2FCE" w:rsidRDefault="0074676B" w:rsidP="004D6207">
      <w:pPr>
        <w:ind w:left="360"/>
      </w:pPr>
    </w:p>
    <w:p w:rsidR="00435EB3" w:rsidRDefault="00435EB3" w:rsidP="004D6207">
      <w:pPr>
        <w:ind w:left="360"/>
        <w:rPr>
          <w:b/>
          <w:u w:val="single"/>
        </w:rPr>
      </w:pPr>
      <w:r>
        <w:rPr>
          <w:b/>
          <w:u w:val="single"/>
        </w:rPr>
        <w:t>MS-DRG Title</w:t>
      </w:r>
    </w:p>
    <w:p w:rsidR="0074676B" w:rsidRPr="003E2FCE" w:rsidRDefault="00823960" w:rsidP="004D6207">
      <w:pPr>
        <w:ind w:left="360"/>
      </w:pPr>
      <w:r w:rsidRPr="003E2FCE">
        <w:t>Code d</w:t>
      </w:r>
      <w:r w:rsidR="0074676B" w:rsidRPr="003E2FCE">
        <w:t>escriptor</w:t>
      </w:r>
      <w:r w:rsidRPr="003E2FCE">
        <w:t>s</w:t>
      </w:r>
      <w:r w:rsidR="00131BA7">
        <w:t>.</w:t>
      </w:r>
    </w:p>
    <w:p w:rsidR="0074676B" w:rsidRPr="003E2FCE" w:rsidRDefault="0074676B" w:rsidP="004D6207">
      <w:pPr>
        <w:ind w:left="360"/>
      </w:pPr>
    </w:p>
    <w:p w:rsidR="00435EB3" w:rsidRDefault="0074676B" w:rsidP="004D6207">
      <w:pPr>
        <w:ind w:left="360"/>
      </w:pPr>
      <w:r w:rsidRPr="00435EB3">
        <w:rPr>
          <w:b/>
          <w:u w:val="single"/>
        </w:rPr>
        <w:t>Geometric</w:t>
      </w:r>
    </w:p>
    <w:p w:rsidR="0074676B" w:rsidRPr="003E2FCE" w:rsidRDefault="00435EB3" w:rsidP="004D6207">
      <w:pPr>
        <w:ind w:left="360"/>
      </w:pPr>
      <w:r>
        <w:t>Geometric Mean Length of Stay</w:t>
      </w:r>
      <w:r w:rsidR="00131BA7">
        <w:t>.</w:t>
      </w:r>
    </w:p>
    <w:p w:rsidR="0074676B" w:rsidRPr="003E2FCE" w:rsidRDefault="0074676B" w:rsidP="004D6207">
      <w:pPr>
        <w:ind w:left="360"/>
      </w:pPr>
    </w:p>
    <w:p w:rsidR="00435EB3" w:rsidRDefault="0074676B" w:rsidP="004D6207">
      <w:pPr>
        <w:ind w:left="360"/>
      </w:pPr>
      <w:r w:rsidRPr="00435EB3">
        <w:rPr>
          <w:b/>
          <w:u w:val="single"/>
        </w:rPr>
        <w:t>Weights</w:t>
      </w:r>
    </w:p>
    <w:p w:rsidR="0074676B" w:rsidRPr="003E2FCE" w:rsidRDefault="00823960" w:rsidP="004D6207">
      <w:pPr>
        <w:ind w:left="360"/>
      </w:pPr>
      <w:r w:rsidRPr="003E2FCE">
        <w:t>The factor used to multiply by the base rate to determine reimbursement.</w:t>
      </w:r>
    </w:p>
    <w:p w:rsidR="0074676B" w:rsidRPr="003E2FCE" w:rsidRDefault="0074676B" w:rsidP="004D6207">
      <w:pPr>
        <w:ind w:left="360"/>
      </w:pPr>
    </w:p>
    <w:p w:rsidR="00435EB3" w:rsidRDefault="0074676B" w:rsidP="004D6207">
      <w:pPr>
        <w:ind w:left="360"/>
      </w:pPr>
      <w:r w:rsidRPr="00435EB3">
        <w:rPr>
          <w:b/>
          <w:u w:val="single"/>
        </w:rPr>
        <w:t>Montana Reimbursement Amount</w:t>
      </w:r>
    </w:p>
    <w:p w:rsidR="0074676B" w:rsidRPr="003E2FCE" w:rsidRDefault="0074676B" w:rsidP="004D6207">
      <w:pPr>
        <w:ind w:left="360"/>
      </w:pPr>
      <w:r w:rsidRPr="003E2FCE">
        <w:t>The reimbursement for each MS-DRG billed by the facility.</w:t>
      </w:r>
    </w:p>
    <w:p w:rsidR="0074676B" w:rsidRPr="003E2FCE" w:rsidRDefault="0074676B" w:rsidP="00BF2DC8"/>
    <w:p w:rsidR="00CB4C91" w:rsidRDefault="00435EB3" w:rsidP="004D7F30">
      <w:pPr>
        <w:pStyle w:val="Heading3"/>
        <w:numPr>
          <w:ilvl w:val="0"/>
          <w:numId w:val="20"/>
        </w:numPr>
      </w:pPr>
      <w:bookmarkStart w:id="24" w:name="_Toc414007263"/>
      <w:bookmarkStart w:id="25" w:name="_Toc414007427"/>
      <w:bookmarkStart w:id="26" w:name="_Toc414007576"/>
      <w:r w:rsidRPr="003E2FCE">
        <w:t xml:space="preserve">The Montana Hospital </w:t>
      </w:r>
      <w:r w:rsidR="000660F3" w:rsidRPr="003E2FCE">
        <w:t xml:space="preserve">Outpatient </w:t>
      </w:r>
      <w:r w:rsidRPr="003E2FCE">
        <w:t>and ASC Fee Schedule Organized by APC</w:t>
      </w:r>
      <w:bookmarkEnd w:id="24"/>
      <w:bookmarkEnd w:id="25"/>
      <w:bookmarkEnd w:id="26"/>
      <w:r w:rsidR="00C017AC">
        <w:t xml:space="preserve"> </w:t>
      </w:r>
    </w:p>
    <w:p w:rsidR="002A5157" w:rsidRDefault="00CB4C91" w:rsidP="00CB4C91">
      <w:pPr>
        <w:ind w:left="360"/>
      </w:pPr>
      <w:r w:rsidRPr="003E2FCE">
        <w:t>The Montana Hospital Outpatient and ASC Fee Schedule Organized by APC</w:t>
      </w:r>
      <w:r>
        <w:t xml:space="preserve"> was </w:t>
      </w:r>
      <w:r w:rsidR="00C017AC">
        <w:t>combined with C below as of July 1, 2015</w:t>
      </w:r>
      <w:r>
        <w:t>.</w:t>
      </w:r>
    </w:p>
    <w:p w:rsidR="004D6207" w:rsidRPr="003E2FCE" w:rsidRDefault="004D6207" w:rsidP="004D7F30">
      <w:pPr>
        <w:pStyle w:val="Heading3"/>
        <w:numPr>
          <w:ilvl w:val="0"/>
          <w:numId w:val="20"/>
        </w:numPr>
      </w:pPr>
      <w:bookmarkStart w:id="27" w:name="_Toc414007264"/>
      <w:bookmarkStart w:id="28" w:name="_Toc414007428"/>
      <w:bookmarkStart w:id="29" w:name="_Toc414007577"/>
      <w:r w:rsidRPr="003E2FCE">
        <w:t xml:space="preserve">The Montana Hospital </w:t>
      </w:r>
      <w:r w:rsidR="000660F3" w:rsidRPr="003E2FCE">
        <w:t xml:space="preserve">Outpatient </w:t>
      </w:r>
      <w:r w:rsidRPr="003E2FCE">
        <w:t>and ASC Fee Schedule Organized by CPT/HCPCS</w:t>
      </w:r>
      <w:bookmarkEnd w:id="27"/>
      <w:bookmarkEnd w:id="28"/>
      <w:bookmarkEnd w:id="29"/>
    </w:p>
    <w:p w:rsidR="004D6207" w:rsidRDefault="007B7C61" w:rsidP="004D6207">
      <w:pPr>
        <w:ind w:left="360"/>
      </w:pPr>
      <w:r>
        <w:rPr>
          <w:b/>
          <w:u w:val="single"/>
        </w:rPr>
        <w:t>CPT/</w:t>
      </w:r>
      <w:r w:rsidR="004D6207" w:rsidRPr="004D6207">
        <w:rPr>
          <w:b/>
          <w:u w:val="single"/>
        </w:rPr>
        <w:t>HCPCS Code</w:t>
      </w:r>
    </w:p>
    <w:p w:rsidR="004D6207" w:rsidRPr="003E2FCE" w:rsidRDefault="004D6207" w:rsidP="004D6207">
      <w:pPr>
        <w:ind w:left="360"/>
      </w:pPr>
      <w:r w:rsidRPr="003E2FCE">
        <w:t>The list of HCPCS codes for correct calculation of reimbursement</w:t>
      </w:r>
    </w:p>
    <w:p w:rsidR="004D6207" w:rsidRPr="003E2FCE" w:rsidRDefault="004D6207" w:rsidP="004D6207">
      <w:pPr>
        <w:ind w:left="360"/>
      </w:pPr>
    </w:p>
    <w:p w:rsidR="005C1F24" w:rsidRDefault="005C1F24" w:rsidP="005C1F24">
      <w:pPr>
        <w:ind w:left="360"/>
      </w:pPr>
      <w:r w:rsidRPr="004D6207">
        <w:rPr>
          <w:b/>
          <w:u w:val="single"/>
        </w:rPr>
        <w:t>APC</w:t>
      </w:r>
    </w:p>
    <w:p w:rsidR="005C1F24" w:rsidRPr="003E2FCE" w:rsidRDefault="005C1F24" w:rsidP="005C1F24">
      <w:pPr>
        <w:ind w:left="360"/>
      </w:pPr>
      <w:r w:rsidRPr="003E2FCE">
        <w:t>The list of APC codes that correlate with the HCPCS codes</w:t>
      </w:r>
      <w:r w:rsidR="00C017AC">
        <w:br/>
      </w:r>
    </w:p>
    <w:p w:rsidR="004D6207" w:rsidRDefault="004D6207" w:rsidP="004D6207">
      <w:pPr>
        <w:ind w:left="360"/>
      </w:pPr>
      <w:r w:rsidRPr="004D6207">
        <w:rPr>
          <w:b/>
          <w:u w:val="single"/>
        </w:rPr>
        <w:t>SI</w:t>
      </w:r>
    </w:p>
    <w:p w:rsidR="004D6207" w:rsidRPr="003E2FCE" w:rsidRDefault="004D6207" w:rsidP="004D6207">
      <w:pPr>
        <w:ind w:left="360"/>
      </w:pPr>
      <w:r w:rsidRPr="003E2FCE">
        <w:t>The related Status Indicator code for correct calculation of reimbursement</w:t>
      </w:r>
    </w:p>
    <w:p w:rsidR="004D6207" w:rsidRPr="003E2FCE" w:rsidRDefault="004D6207" w:rsidP="004D6207">
      <w:pPr>
        <w:ind w:left="360"/>
      </w:pPr>
    </w:p>
    <w:p w:rsidR="004D6207" w:rsidRDefault="004D6207" w:rsidP="004D6207">
      <w:pPr>
        <w:ind w:left="360"/>
      </w:pPr>
      <w:r w:rsidRPr="004D6207">
        <w:rPr>
          <w:b/>
          <w:u w:val="single"/>
        </w:rPr>
        <w:t>Relative Weight</w:t>
      </w:r>
    </w:p>
    <w:p w:rsidR="004D6207" w:rsidRPr="003E2FCE" w:rsidRDefault="004D6207" w:rsidP="004D6207">
      <w:pPr>
        <w:ind w:left="360"/>
      </w:pPr>
      <w:r w:rsidRPr="003E2FCE">
        <w:t>The factor used to multiply by the base rate to determine reimbursement.</w:t>
      </w:r>
    </w:p>
    <w:p w:rsidR="004D6207" w:rsidRPr="003E2FCE" w:rsidRDefault="004D6207" w:rsidP="004D6207">
      <w:pPr>
        <w:ind w:left="360"/>
      </w:pPr>
    </w:p>
    <w:p w:rsidR="004D6207" w:rsidRDefault="004D6207" w:rsidP="004D6207">
      <w:pPr>
        <w:ind w:left="360"/>
      </w:pPr>
      <w:r w:rsidRPr="004D6207">
        <w:rPr>
          <w:b/>
          <w:u w:val="single"/>
        </w:rPr>
        <w:t>MT Hospital Rate</w:t>
      </w:r>
    </w:p>
    <w:p w:rsidR="004D6207" w:rsidRPr="003E2FCE" w:rsidRDefault="004D6207" w:rsidP="004D6207">
      <w:pPr>
        <w:ind w:left="360"/>
      </w:pPr>
      <w:r w:rsidRPr="003E2FCE">
        <w:t>The reimbursement for services provided in an outpatient hospital setting</w:t>
      </w:r>
    </w:p>
    <w:p w:rsidR="004D6207" w:rsidRPr="003E2FCE" w:rsidRDefault="004D6207" w:rsidP="004D6207">
      <w:pPr>
        <w:ind w:left="360"/>
      </w:pPr>
    </w:p>
    <w:p w:rsidR="004D6207" w:rsidRDefault="004D6207" w:rsidP="004D6207">
      <w:pPr>
        <w:ind w:left="360"/>
      </w:pPr>
      <w:r w:rsidRPr="004D6207">
        <w:rPr>
          <w:b/>
          <w:u w:val="single"/>
        </w:rPr>
        <w:t>MT ASC Rate</w:t>
      </w:r>
    </w:p>
    <w:p w:rsidR="004D6207" w:rsidRDefault="004D6207" w:rsidP="004D6207">
      <w:pPr>
        <w:ind w:left="360"/>
      </w:pPr>
      <w:r w:rsidRPr="003E2FCE">
        <w:t>The reimbursement for services provided in an ambulatory surgical center.</w:t>
      </w:r>
    </w:p>
    <w:p w:rsidR="005C1F24" w:rsidRDefault="005C1F24" w:rsidP="004D6207">
      <w:pPr>
        <w:ind w:left="360"/>
      </w:pPr>
    </w:p>
    <w:p w:rsidR="005C1F24" w:rsidRPr="003310C2" w:rsidRDefault="00402FBE" w:rsidP="00D26857">
      <w:pPr>
        <w:pStyle w:val="Heading3"/>
      </w:pPr>
      <w:bookmarkStart w:id="30" w:name="_Toc414007265"/>
      <w:bookmarkStart w:id="31" w:name="_Toc414007429"/>
      <w:bookmarkStart w:id="32" w:name="_Toc414007578"/>
      <w:r w:rsidRPr="003310C2">
        <w:lastRenderedPageBreak/>
        <w:t xml:space="preserve">C.1 </w:t>
      </w:r>
      <w:r w:rsidR="005C1F24" w:rsidRPr="003310C2">
        <w:t>Organized by Code on Dental Procedures and Nomenclature (CDT)</w:t>
      </w:r>
      <w:bookmarkEnd w:id="30"/>
      <w:bookmarkEnd w:id="31"/>
      <w:bookmarkEnd w:id="32"/>
    </w:p>
    <w:p w:rsidR="005C1F24" w:rsidRDefault="005C1F24" w:rsidP="00BD18FC">
      <w:r>
        <w:t>The reimbursement for facility charges for dental procedures.</w:t>
      </w:r>
    </w:p>
    <w:p w:rsidR="00BD18FC" w:rsidRDefault="00BD18FC" w:rsidP="00BD18FC">
      <w:bookmarkStart w:id="33" w:name="_Toc414007266"/>
      <w:bookmarkStart w:id="34" w:name="_Toc414007430"/>
      <w:bookmarkStart w:id="35" w:name="_Toc414007579"/>
    </w:p>
    <w:p w:rsidR="004D6207" w:rsidRPr="00BD18FC" w:rsidRDefault="00BD18FC" w:rsidP="00BD18FC">
      <w:pPr>
        <w:rPr>
          <w:b/>
        </w:rPr>
      </w:pPr>
      <w:r w:rsidRPr="00BD18FC">
        <w:rPr>
          <w:b/>
        </w:rPr>
        <w:t xml:space="preserve">D. </w:t>
      </w:r>
      <w:r w:rsidR="004D6207" w:rsidRPr="00BD18FC">
        <w:rPr>
          <w:b/>
        </w:rPr>
        <w:t>The Montana Ambulance Fee Schedule</w:t>
      </w:r>
      <w:bookmarkEnd w:id="33"/>
      <w:bookmarkEnd w:id="34"/>
      <w:bookmarkEnd w:id="35"/>
    </w:p>
    <w:p w:rsidR="004D6207" w:rsidRDefault="004D6207" w:rsidP="004D6207">
      <w:pPr>
        <w:ind w:left="360"/>
      </w:pPr>
      <w:r w:rsidRPr="004D6207">
        <w:rPr>
          <w:b/>
          <w:u w:val="single"/>
        </w:rPr>
        <w:t>HCPCS</w:t>
      </w:r>
    </w:p>
    <w:p w:rsidR="004D6207" w:rsidRPr="003E2FCE" w:rsidRDefault="004D6207" w:rsidP="004D6207">
      <w:pPr>
        <w:ind w:left="360"/>
      </w:pPr>
      <w:r w:rsidRPr="003E2FCE">
        <w:t>The list of HCPCS codes for correct calculation of reimbursement</w:t>
      </w:r>
      <w:r w:rsidR="00131BA7">
        <w:t>.</w:t>
      </w:r>
    </w:p>
    <w:p w:rsidR="004D6207" w:rsidRDefault="004D6207" w:rsidP="004D6207">
      <w:pPr>
        <w:ind w:left="360"/>
      </w:pPr>
    </w:p>
    <w:p w:rsidR="00402FBE" w:rsidRPr="00402FBE" w:rsidRDefault="00402FBE" w:rsidP="00402FBE">
      <w:pPr>
        <w:ind w:left="360"/>
        <w:rPr>
          <w:b/>
          <w:u w:val="single"/>
        </w:rPr>
      </w:pPr>
      <w:r w:rsidRPr="001935B7">
        <w:rPr>
          <w:b/>
          <w:u w:val="single"/>
        </w:rPr>
        <w:t>Descriptors</w:t>
      </w:r>
    </w:p>
    <w:p w:rsidR="00402FBE" w:rsidRDefault="001935B7" w:rsidP="004D6207">
      <w:pPr>
        <w:ind w:left="360"/>
      </w:pPr>
      <w:r>
        <w:t>The descriptions of the HCPCS codes for ambulance services.</w:t>
      </w:r>
    </w:p>
    <w:p w:rsidR="001935B7" w:rsidRPr="003E2FCE" w:rsidRDefault="001935B7" w:rsidP="004D6207">
      <w:pPr>
        <w:ind w:left="360"/>
      </w:pPr>
    </w:p>
    <w:p w:rsidR="003310C2" w:rsidRDefault="004D6207" w:rsidP="004D6207">
      <w:pPr>
        <w:ind w:left="360"/>
      </w:pPr>
      <w:r w:rsidRPr="004D6207">
        <w:rPr>
          <w:b/>
          <w:u w:val="single"/>
        </w:rPr>
        <w:t>WC Urban Base Rate</w:t>
      </w:r>
      <w:r>
        <w:t xml:space="preserve"> </w:t>
      </w:r>
    </w:p>
    <w:p w:rsidR="004D6207" w:rsidRPr="003E2FCE" w:rsidRDefault="004D6207" w:rsidP="004D6207">
      <w:pPr>
        <w:ind w:left="360"/>
      </w:pPr>
      <w:r w:rsidRPr="003E2FCE">
        <w:t>The rates for Missoula, Great Falls and Billings, excluding air ambulance</w:t>
      </w:r>
    </w:p>
    <w:p w:rsidR="004D6207" w:rsidRPr="003E2FCE" w:rsidRDefault="004D6207" w:rsidP="004D6207">
      <w:pPr>
        <w:ind w:left="360"/>
      </w:pPr>
    </w:p>
    <w:p w:rsidR="004D6207" w:rsidRDefault="004D6207" w:rsidP="004D6207">
      <w:pPr>
        <w:ind w:left="360"/>
      </w:pPr>
      <w:r w:rsidRPr="004D6207">
        <w:rPr>
          <w:b/>
          <w:u w:val="single"/>
        </w:rPr>
        <w:t>WC Rural Base Rate</w:t>
      </w:r>
    </w:p>
    <w:p w:rsidR="004D6207" w:rsidRPr="003E2FCE" w:rsidRDefault="004D6207" w:rsidP="004D6207">
      <w:pPr>
        <w:ind w:left="360"/>
      </w:pPr>
      <w:r w:rsidRPr="003E2FCE">
        <w:t>The rates for the remainder of the state, excluding air ambulance</w:t>
      </w:r>
      <w:r w:rsidR="00131BA7">
        <w:t>.</w:t>
      </w:r>
    </w:p>
    <w:p w:rsidR="004D6207" w:rsidRPr="003E2FCE" w:rsidRDefault="004D6207" w:rsidP="004D6207">
      <w:pPr>
        <w:ind w:left="360"/>
      </w:pPr>
    </w:p>
    <w:p w:rsidR="004D6207" w:rsidRDefault="00402FBE" w:rsidP="004D6207">
      <w:pPr>
        <w:ind w:left="360"/>
      </w:pPr>
      <w:r>
        <w:rPr>
          <w:b/>
          <w:u w:val="single"/>
        </w:rPr>
        <w:t>Rural Ground</w:t>
      </w:r>
      <w:r w:rsidRPr="004D6207">
        <w:rPr>
          <w:b/>
          <w:u w:val="single"/>
        </w:rPr>
        <w:t xml:space="preserve"> </w:t>
      </w:r>
      <w:r w:rsidR="004D6207" w:rsidRPr="004D6207">
        <w:rPr>
          <w:b/>
          <w:u w:val="single"/>
        </w:rPr>
        <w:t>Miles</w:t>
      </w:r>
    </w:p>
    <w:p w:rsidR="004D6207" w:rsidRPr="003E2FCE" w:rsidRDefault="004D6207" w:rsidP="004D6207">
      <w:pPr>
        <w:ind w:left="360"/>
      </w:pPr>
      <w:r w:rsidRPr="003E2FCE">
        <w:t>The rate of reimbursement for ground or air mileage</w:t>
      </w:r>
      <w:r w:rsidR="00131BA7">
        <w:t>.</w:t>
      </w:r>
    </w:p>
    <w:p w:rsidR="00402FBE" w:rsidRPr="00402FBE" w:rsidRDefault="00BD18FC" w:rsidP="00BD18FC">
      <w:pPr>
        <w:pStyle w:val="Heading3"/>
      </w:pPr>
      <w:bookmarkStart w:id="36" w:name="_Toc414007267"/>
      <w:bookmarkStart w:id="37" w:name="_Toc414007431"/>
      <w:bookmarkStart w:id="38" w:name="_Toc414007580"/>
      <w:r>
        <w:rPr>
          <w:bCs w:val="0"/>
        </w:rPr>
        <w:t xml:space="preserve">E. </w:t>
      </w:r>
      <w:r w:rsidR="00402FBE" w:rsidRPr="00131BA7">
        <w:rPr>
          <w:bCs w:val="0"/>
        </w:rPr>
        <w:t>The M</w:t>
      </w:r>
      <w:r w:rsidR="00402FBE" w:rsidRPr="00131BA7">
        <w:t xml:space="preserve">ontana </w:t>
      </w:r>
      <w:r w:rsidR="00402FBE" w:rsidRPr="00402FBE">
        <w:t>CCI Code Edits Listing</w:t>
      </w:r>
      <w:bookmarkEnd w:id="36"/>
      <w:bookmarkEnd w:id="37"/>
      <w:bookmarkEnd w:id="38"/>
    </w:p>
    <w:p w:rsidR="00402FBE" w:rsidRDefault="00402FBE" w:rsidP="00E71EFD">
      <w:pPr>
        <w:ind w:left="360"/>
      </w:pPr>
      <w:r>
        <w:t>CMS codes that assist in correct coding and billing procedures. If a code descriptor of a HCPCS/CPT code includes the phrase “separate procedure,” the procedure is subject to CCI edits.</w:t>
      </w:r>
    </w:p>
    <w:p w:rsidR="00E71EFD" w:rsidRDefault="00E71EFD" w:rsidP="00E71EFD">
      <w:pPr>
        <w:ind w:left="360"/>
      </w:pPr>
    </w:p>
    <w:p w:rsidR="00402FBE" w:rsidRPr="00E71EFD" w:rsidRDefault="00402FBE" w:rsidP="00E71EFD">
      <w:pPr>
        <w:ind w:left="360"/>
        <w:rPr>
          <w:b/>
        </w:rPr>
      </w:pPr>
      <w:r w:rsidRPr="00E71EFD">
        <w:rPr>
          <w:b/>
          <w:u w:val="single"/>
        </w:rPr>
        <w:t>Column 1</w:t>
      </w:r>
    </w:p>
    <w:p w:rsidR="00402FBE" w:rsidRDefault="00402FBE" w:rsidP="00E71EFD">
      <w:pPr>
        <w:ind w:left="360"/>
      </w:pPr>
      <w:r>
        <w:t>CPT code</w:t>
      </w:r>
    </w:p>
    <w:p w:rsidR="00402FBE" w:rsidRDefault="00402FBE" w:rsidP="00E71EFD">
      <w:pPr>
        <w:ind w:left="360"/>
      </w:pPr>
    </w:p>
    <w:p w:rsidR="00402FBE" w:rsidRPr="00E71EFD" w:rsidRDefault="00402FBE" w:rsidP="00E71EFD">
      <w:pPr>
        <w:ind w:left="360"/>
        <w:rPr>
          <w:b/>
        </w:rPr>
      </w:pPr>
      <w:r w:rsidRPr="00E71EFD">
        <w:rPr>
          <w:b/>
          <w:u w:val="single"/>
        </w:rPr>
        <w:t>Column 2</w:t>
      </w:r>
    </w:p>
    <w:p w:rsidR="00402FBE" w:rsidRDefault="00402FBE" w:rsidP="00E71EFD">
      <w:pPr>
        <w:ind w:left="360"/>
      </w:pPr>
      <w:r>
        <w:t>CPT code</w:t>
      </w:r>
    </w:p>
    <w:p w:rsidR="00402FBE" w:rsidRDefault="00402FBE" w:rsidP="00E71EFD">
      <w:pPr>
        <w:ind w:left="360"/>
      </w:pPr>
    </w:p>
    <w:p w:rsidR="00402FBE" w:rsidRPr="00E71EFD" w:rsidRDefault="00402FBE" w:rsidP="00E71EFD">
      <w:pPr>
        <w:ind w:left="360"/>
        <w:rPr>
          <w:b/>
          <w:u w:val="single"/>
        </w:rPr>
      </w:pPr>
      <w:r w:rsidRPr="00E71EFD">
        <w:rPr>
          <w:b/>
          <w:u w:val="single"/>
        </w:rPr>
        <w:t>Column 3</w:t>
      </w:r>
    </w:p>
    <w:p w:rsidR="00402FBE" w:rsidRDefault="00402FBE" w:rsidP="00E71EFD">
      <w:pPr>
        <w:ind w:left="360"/>
      </w:pPr>
      <w:r w:rsidRPr="00402FBE">
        <w:t>Effective date of Column 1</w:t>
      </w:r>
      <w:r>
        <w:t>/Column 2</w:t>
      </w:r>
      <w:r w:rsidRPr="00402FBE">
        <w:t xml:space="preserve"> CPT code</w:t>
      </w:r>
      <w:r>
        <w:t xml:space="preserve"> combination</w:t>
      </w:r>
    </w:p>
    <w:p w:rsidR="00402FBE" w:rsidRDefault="00402FBE" w:rsidP="00E71EFD">
      <w:pPr>
        <w:ind w:left="360"/>
      </w:pPr>
    </w:p>
    <w:p w:rsidR="00402FBE" w:rsidRPr="00E71EFD" w:rsidRDefault="00402FBE" w:rsidP="00E71EFD">
      <w:pPr>
        <w:ind w:left="360"/>
        <w:rPr>
          <w:b/>
        </w:rPr>
      </w:pPr>
      <w:r w:rsidRPr="00E71EFD">
        <w:rPr>
          <w:b/>
          <w:u w:val="single"/>
        </w:rPr>
        <w:t>Column 4</w:t>
      </w:r>
    </w:p>
    <w:p w:rsidR="00402FBE" w:rsidRDefault="00402FBE" w:rsidP="00E71EFD">
      <w:pPr>
        <w:ind w:left="360"/>
      </w:pPr>
      <w:r>
        <w:t xml:space="preserve">Termination date of </w:t>
      </w:r>
      <w:r w:rsidRPr="00402FBE">
        <w:t>Column 1</w:t>
      </w:r>
      <w:r>
        <w:t>/Column 2</w:t>
      </w:r>
      <w:r w:rsidRPr="00402FBE">
        <w:t xml:space="preserve"> CPT code</w:t>
      </w:r>
      <w:r>
        <w:t xml:space="preserve"> combination. An asterisk indicates no termination date.</w:t>
      </w:r>
    </w:p>
    <w:p w:rsidR="00402FBE" w:rsidRDefault="00402FBE" w:rsidP="00E71EFD">
      <w:pPr>
        <w:ind w:left="360"/>
      </w:pPr>
    </w:p>
    <w:p w:rsidR="00402FBE" w:rsidRPr="00E71EFD" w:rsidRDefault="00402FBE" w:rsidP="00E71EFD">
      <w:pPr>
        <w:ind w:left="360"/>
        <w:rPr>
          <w:b/>
        </w:rPr>
      </w:pPr>
      <w:r w:rsidRPr="00E71EFD">
        <w:rPr>
          <w:b/>
          <w:u w:val="single"/>
        </w:rPr>
        <w:t>Column 5</w:t>
      </w:r>
    </w:p>
    <w:p w:rsidR="00402FBE" w:rsidRPr="00402FBE" w:rsidRDefault="00402FBE" w:rsidP="00E71EFD">
      <w:pPr>
        <w:ind w:left="360"/>
      </w:pPr>
      <w:r>
        <w:t>A code indicating the applicability:  0= not allowed; 1=allowed; 9=not applicable.</w:t>
      </w:r>
    </w:p>
    <w:p w:rsidR="00402FBE" w:rsidRPr="00CB4C91" w:rsidRDefault="00BD18FC" w:rsidP="00BD18FC">
      <w:pPr>
        <w:pStyle w:val="Heading3"/>
        <w:rPr>
          <w:bCs w:val="0"/>
        </w:rPr>
      </w:pPr>
      <w:bookmarkStart w:id="39" w:name="_Toc414007268"/>
      <w:bookmarkStart w:id="40" w:name="_Toc414007432"/>
      <w:bookmarkStart w:id="41" w:name="_Toc414007581"/>
      <w:r>
        <w:rPr>
          <w:bCs w:val="0"/>
        </w:rPr>
        <w:t xml:space="preserve">F. </w:t>
      </w:r>
      <w:r w:rsidR="00402FBE" w:rsidRPr="00CB4C91">
        <w:rPr>
          <w:bCs w:val="0"/>
        </w:rPr>
        <w:t>Medically Unlikely Edits (MUEs)</w:t>
      </w:r>
      <w:bookmarkEnd w:id="39"/>
      <w:bookmarkEnd w:id="40"/>
      <w:bookmarkEnd w:id="41"/>
    </w:p>
    <w:p w:rsidR="00402FBE" w:rsidRDefault="00402FBE" w:rsidP="00402FBE">
      <w:pPr>
        <w:ind w:left="360"/>
      </w:pPr>
      <w:r>
        <w:t>CMS codes that assist in correct coding and billing procedures. This lists the total number of units that are possible for each visit.</w:t>
      </w:r>
    </w:p>
    <w:p w:rsidR="00402FBE" w:rsidRDefault="00402FBE" w:rsidP="00402FBE">
      <w:pPr>
        <w:ind w:left="360"/>
      </w:pPr>
    </w:p>
    <w:p w:rsidR="004D6207" w:rsidRPr="00BD18FC" w:rsidRDefault="00BD18FC" w:rsidP="00BD18FC">
      <w:pPr>
        <w:rPr>
          <w:rFonts w:ascii="Cambria" w:eastAsia="Times New Roman" w:hAnsi="Cambria"/>
          <w:b/>
          <w:sz w:val="26"/>
          <w:szCs w:val="26"/>
        </w:rPr>
      </w:pPr>
      <w:r>
        <w:rPr>
          <w:rFonts w:ascii="Cambria" w:eastAsia="Times New Roman" w:hAnsi="Cambria"/>
          <w:b/>
          <w:sz w:val="26"/>
          <w:szCs w:val="26"/>
        </w:rPr>
        <w:t xml:space="preserve">G. </w:t>
      </w:r>
      <w:r w:rsidR="004D6207" w:rsidRPr="00BD18FC">
        <w:rPr>
          <w:rFonts w:ascii="Cambria" w:eastAsia="Times New Roman" w:hAnsi="Cambria"/>
          <w:b/>
          <w:sz w:val="26"/>
          <w:szCs w:val="26"/>
        </w:rPr>
        <w:t xml:space="preserve">The Montana </w:t>
      </w:r>
      <w:r w:rsidR="0050541C" w:rsidRPr="00BD18FC">
        <w:rPr>
          <w:rFonts w:ascii="Cambria" w:eastAsia="Times New Roman" w:hAnsi="Cambria"/>
          <w:b/>
          <w:sz w:val="26"/>
          <w:szCs w:val="26"/>
        </w:rPr>
        <w:t>CCR</w:t>
      </w:r>
      <w:r w:rsidR="004D6207" w:rsidRPr="00BD18FC">
        <w:rPr>
          <w:rFonts w:ascii="Cambria" w:eastAsia="Times New Roman" w:hAnsi="Cambria"/>
          <w:b/>
          <w:sz w:val="26"/>
          <w:szCs w:val="26"/>
        </w:rPr>
        <w:t xml:space="preserve"> and other Montana </w:t>
      </w:r>
      <w:r w:rsidR="0050541C" w:rsidRPr="00BD18FC">
        <w:rPr>
          <w:rFonts w:ascii="Cambria" w:eastAsia="Times New Roman" w:hAnsi="Cambria"/>
          <w:b/>
          <w:sz w:val="26"/>
          <w:szCs w:val="26"/>
        </w:rPr>
        <w:t>CCR</w:t>
      </w:r>
      <w:r w:rsidR="004D6207" w:rsidRPr="00BD18FC">
        <w:rPr>
          <w:rFonts w:ascii="Cambria" w:eastAsia="Times New Roman" w:hAnsi="Cambria"/>
          <w:b/>
          <w:sz w:val="26"/>
          <w:szCs w:val="26"/>
        </w:rPr>
        <w:t>-based Calculations</w:t>
      </w:r>
    </w:p>
    <w:p w:rsidR="004D6207" w:rsidRPr="003E2FCE" w:rsidRDefault="004D6207" w:rsidP="00230774">
      <w:pPr>
        <w:ind w:left="360"/>
      </w:pPr>
      <w:r w:rsidRPr="003E2FCE">
        <w:lastRenderedPageBreak/>
        <w:t>A list of the cost to charge ratios (</w:t>
      </w:r>
      <w:r w:rsidR="0050541C">
        <w:t>CCR</w:t>
      </w:r>
      <w:r w:rsidRPr="003E2FCE">
        <w:t>)</w:t>
      </w:r>
      <w:r w:rsidR="008B1D2B">
        <w:t>, formerly Ratio of Cost to Charge</w:t>
      </w:r>
      <w:r w:rsidR="005C1F24">
        <w:t xml:space="preserve"> </w:t>
      </w:r>
      <w:r w:rsidR="008B1D2B">
        <w:t>(RCC),</w:t>
      </w:r>
      <w:r w:rsidRPr="003E2FCE">
        <w:t xml:space="preserve"> for the regulated hospitals in Montana as determined by CMS.</w:t>
      </w:r>
      <w:r w:rsidR="008B1D2B">
        <w:t xml:space="preserve">  </w:t>
      </w:r>
    </w:p>
    <w:p w:rsidR="004D6207" w:rsidRPr="003E2FCE" w:rsidRDefault="00BD18FC" w:rsidP="00BD18FC">
      <w:pPr>
        <w:pStyle w:val="Heading3"/>
      </w:pPr>
      <w:bookmarkStart w:id="42" w:name="_Toc414007269"/>
      <w:bookmarkStart w:id="43" w:name="_Toc414007433"/>
      <w:bookmarkStart w:id="44" w:name="_Toc414007582"/>
      <w:r>
        <w:t xml:space="preserve">H. </w:t>
      </w:r>
      <w:r w:rsidR="004D6207" w:rsidRPr="003E2FCE">
        <w:t>The Montana Status Indicator Codes</w:t>
      </w:r>
      <w:bookmarkEnd w:id="42"/>
      <w:bookmarkEnd w:id="43"/>
      <w:bookmarkEnd w:id="44"/>
    </w:p>
    <w:p w:rsidR="004D6207" w:rsidRDefault="004D6207" w:rsidP="00230774">
      <w:pPr>
        <w:ind w:left="360"/>
      </w:pPr>
      <w:r w:rsidRPr="003E2FCE">
        <w:t>A list of the status indicator codes that apply to the Montana WC Facility Fee Schedule</w:t>
      </w:r>
    </w:p>
    <w:p w:rsidR="00BD18FC" w:rsidRDefault="00BD18FC" w:rsidP="00230774">
      <w:pPr>
        <w:ind w:left="360"/>
      </w:pPr>
    </w:p>
    <w:p w:rsidR="00BD18FC" w:rsidRDefault="00BD18FC" w:rsidP="00BD18FC">
      <w:pPr>
        <w:rPr>
          <w:b/>
        </w:rPr>
      </w:pPr>
      <w:r>
        <w:rPr>
          <w:b/>
        </w:rPr>
        <w:t>H.1 Montana Addendum B</w:t>
      </w:r>
    </w:p>
    <w:p w:rsidR="00D565F0" w:rsidRPr="00D92F67" w:rsidRDefault="00BD18FC" w:rsidP="00D565F0">
      <w:r>
        <w:rPr>
          <w:b/>
        </w:rPr>
        <w:t xml:space="preserve">     </w:t>
      </w:r>
      <w:r w:rsidRPr="00D92F67">
        <w:t>These tables determines complexity reimbursement, if necessary, for two or more J1 status indicators.  Table</w:t>
      </w:r>
      <w:r w:rsidR="00D92F67">
        <w:t xml:space="preserve"> </w:t>
      </w:r>
      <w:r w:rsidRPr="00D92F67">
        <w:t>one is the ranking table and table two is the complexity reimbursement.</w:t>
      </w:r>
      <w:r w:rsidR="00D565F0" w:rsidRPr="00D92F67">
        <w:t xml:space="preserve"> </w:t>
      </w:r>
    </w:p>
    <w:p w:rsidR="00D565F0" w:rsidRPr="00D92F67" w:rsidRDefault="00D565F0" w:rsidP="00D565F0"/>
    <w:p w:rsidR="00D565F0" w:rsidRDefault="00D565F0" w:rsidP="00D565F0">
      <w:pPr>
        <w:rPr>
          <w:rFonts w:asciiTheme="majorHAnsi" w:hAnsiTheme="majorHAnsi"/>
          <w:b/>
          <w:sz w:val="26"/>
          <w:szCs w:val="26"/>
        </w:rPr>
      </w:pPr>
      <w:r w:rsidRPr="00D565F0">
        <w:rPr>
          <w:b/>
          <w:sz w:val="22"/>
          <w:szCs w:val="22"/>
        </w:rPr>
        <w:t>I.</w:t>
      </w:r>
      <w:r>
        <w:rPr>
          <w:b/>
          <w:sz w:val="22"/>
          <w:szCs w:val="22"/>
        </w:rPr>
        <w:t xml:space="preserve"> </w:t>
      </w:r>
      <w:r>
        <w:rPr>
          <w:rFonts w:asciiTheme="majorHAnsi" w:hAnsiTheme="majorHAnsi"/>
          <w:b/>
          <w:sz w:val="26"/>
          <w:szCs w:val="26"/>
        </w:rPr>
        <w:t>Place of Service Codes</w:t>
      </w:r>
    </w:p>
    <w:p w:rsidR="00D565F0" w:rsidRPr="00D92F67" w:rsidRDefault="00D565F0" w:rsidP="00D565F0">
      <w:r>
        <w:rPr>
          <w:rFonts w:asciiTheme="majorHAnsi" w:hAnsiTheme="majorHAnsi"/>
          <w:b/>
          <w:sz w:val="26"/>
          <w:szCs w:val="26"/>
        </w:rPr>
        <w:t xml:space="preserve">      </w:t>
      </w:r>
      <w:r w:rsidRPr="00D92F67">
        <w:t>CMS codes indicating where the service was provided.</w:t>
      </w:r>
    </w:p>
    <w:p w:rsidR="00D565F0" w:rsidRPr="00D92F67" w:rsidRDefault="00D565F0" w:rsidP="00D565F0">
      <w:pPr>
        <w:rPr>
          <w:rFonts w:asciiTheme="majorHAnsi" w:hAnsiTheme="majorHAnsi"/>
          <w:b/>
        </w:rPr>
      </w:pPr>
    </w:p>
    <w:p w:rsidR="00D565F0" w:rsidRDefault="00D565F0" w:rsidP="00D565F0">
      <w:pPr>
        <w:rPr>
          <w:rFonts w:asciiTheme="majorHAnsi" w:hAnsiTheme="majorHAnsi"/>
          <w:b/>
          <w:sz w:val="26"/>
          <w:szCs w:val="26"/>
        </w:rPr>
      </w:pPr>
      <w:r>
        <w:rPr>
          <w:rFonts w:asciiTheme="majorHAnsi" w:hAnsiTheme="majorHAnsi"/>
          <w:b/>
          <w:sz w:val="26"/>
          <w:szCs w:val="26"/>
        </w:rPr>
        <w:t>J. Modifiers</w:t>
      </w:r>
    </w:p>
    <w:p w:rsidR="00D565F0" w:rsidRDefault="00D565F0" w:rsidP="00D565F0">
      <w:pPr>
        <w:rPr>
          <w:sz w:val="22"/>
          <w:szCs w:val="22"/>
        </w:rPr>
      </w:pPr>
      <w:r>
        <w:rPr>
          <w:rFonts w:asciiTheme="majorHAnsi" w:hAnsiTheme="majorHAnsi"/>
          <w:b/>
          <w:sz w:val="26"/>
          <w:szCs w:val="26"/>
        </w:rPr>
        <w:t xml:space="preserve">       </w:t>
      </w:r>
      <w:r w:rsidRPr="00D92F67">
        <w:t>CMS codes indicating where the service was provided</w:t>
      </w:r>
      <w:r>
        <w:rPr>
          <w:sz w:val="22"/>
          <w:szCs w:val="22"/>
        </w:rPr>
        <w:t>.</w:t>
      </w:r>
    </w:p>
    <w:p w:rsidR="00D565F0" w:rsidRDefault="00D565F0" w:rsidP="00D565F0">
      <w:pPr>
        <w:rPr>
          <w:sz w:val="22"/>
          <w:szCs w:val="22"/>
        </w:rPr>
      </w:pPr>
    </w:p>
    <w:p w:rsidR="00D565F0" w:rsidRDefault="00D92F67" w:rsidP="00D565F0">
      <w:pPr>
        <w:rPr>
          <w:rFonts w:asciiTheme="majorHAnsi" w:hAnsiTheme="majorHAnsi"/>
          <w:b/>
          <w:sz w:val="26"/>
          <w:szCs w:val="26"/>
        </w:rPr>
      </w:pPr>
      <w:r>
        <w:rPr>
          <w:rFonts w:asciiTheme="majorHAnsi" w:hAnsiTheme="majorHAnsi"/>
          <w:b/>
          <w:sz w:val="26"/>
          <w:szCs w:val="26"/>
        </w:rPr>
        <w:t xml:space="preserve">K. Facility Fee Schedule Instruction Set </w:t>
      </w:r>
    </w:p>
    <w:p w:rsidR="00D565F0" w:rsidRPr="00D92F67" w:rsidRDefault="00D92F67" w:rsidP="00BD18FC">
      <w:r>
        <w:rPr>
          <w:rFonts w:asciiTheme="majorHAnsi" w:hAnsiTheme="majorHAnsi"/>
          <w:b/>
          <w:sz w:val="26"/>
          <w:szCs w:val="26"/>
        </w:rPr>
        <w:t xml:space="preserve">       </w:t>
      </w:r>
      <w:r w:rsidRPr="00D92F67">
        <w:t>Billing and Reimbursement Instructions for payers and providers.</w:t>
      </w:r>
      <w:r>
        <w:rPr>
          <w:rFonts w:asciiTheme="majorHAnsi" w:hAnsiTheme="majorHAnsi"/>
          <w:sz w:val="26"/>
          <w:szCs w:val="26"/>
        </w:rPr>
        <w:t xml:space="preserve">   </w:t>
      </w:r>
    </w:p>
    <w:p w:rsidR="00D10EE7" w:rsidRPr="00D92F67" w:rsidRDefault="00D10EE7" w:rsidP="00D945DF">
      <w:pPr>
        <w:pStyle w:val="Heading2"/>
        <w:rPr>
          <w:rFonts w:asciiTheme="majorHAnsi" w:hAnsiTheme="majorHAnsi"/>
          <w:i w:val="0"/>
          <w:sz w:val="26"/>
          <w:szCs w:val="26"/>
        </w:rPr>
      </w:pPr>
      <w:r w:rsidRPr="00D92F67">
        <w:rPr>
          <w:rFonts w:asciiTheme="majorHAnsi" w:hAnsiTheme="majorHAnsi"/>
          <w:i w:val="0"/>
          <w:sz w:val="26"/>
          <w:szCs w:val="26"/>
        </w:rPr>
        <w:t xml:space="preserve">L. Guidance </w:t>
      </w:r>
    </w:p>
    <w:p w:rsidR="00D10EE7" w:rsidRDefault="00D10EE7" w:rsidP="00D10EE7">
      <w:r>
        <w:t xml:space="preserve">      Guidance for payers and providers regarding some payments that need to be addressed due to </w:t>
      </w:r>
    </w:p>
    <w:p w:rsidR="00D10EE7" w:rsidRPr="00D10EE7" w:rsidRDefault="00D10EE7" w:rsidP="00D10EE7">
      <w:r>
        <w:t xml:space="preserve">      changes in CMMS codes that are paid by worker’s compensation.</w:t>
      </w:r>
    </w:p>
    <w:p w:rsidR="00230774" w:rsidRDefault="00564508" w:rsidP="00D945DF">
      <w:pPr>
        <w:pStyle w:val="Heading2"/>
        <w:rPr>
          <w:rFonts w:eastAsia="Calibri"/>
          <w:lang w:val="en-GB"/>
        </w:rPr>
      </w:pPr>
      <w:hyperlink r:id="rId8" w:tooltip="Facility Fee Schedule Archives" w:history="1">
        <w:bookmarkStart w:id="45" w:name="_Toc353172288"/>
        <w:bookmarkStart w:id="46" w:name="_Toc414007272"/>
        <w:bookmarkStart w:id="47" w:name="_Toc414007436"/>
        <w:bookmarkStart w:id="48" w:name="_Toc414007585"/>
        <w:bookmarkStart w:id="49" w:name="_Toc414007731"/>
        <w:r w:rsidR="004D7F30" w:rsidRPr="004D7F30">
          <w:rPr>
            <w:rFonts w:eastAsia="Calibri"/>
            <w:lang w:val="en-GB"/>
          </w:rPr>
          <w:t>Facility</w:t>
        </w:r>
      </w:hyperlink>
      <w:r w:rsidR="004D7F30" w:rsidRPr="004D7F30">
        <w:rPr>
          <w:rFonts w:eastAsia="Calibri"/>
          <w:lang w:val="en-GB"/>
        </w:rPr>
        <w:t xml:space="preserve"> Fee Schedule Archives</w:t>
      </w:r>
      <w:bookmarkEnd w:id="45"/>
      <w:bookmarkEnd w:id="46"/>
      <w:bookmarkEnd w:id="47"/>
      <w:bookmarkEnd w:id="48"/>
      <w:bookmarkEnd w:id="49"/>
    </w:p>
    <w:p w:rsidR="00947386" w:rsidRDefault="00947386" w:rsidP="00947386">
      <w:pPr>
        <w:spacing w:before="240" w:after="240"/>
      </w:pPr>
      <w:r w:rsidRPr="00947386">
        <w:t>Past facility fee schedules and instruction sets are posted on the ERD website.</w:t>
      </w:r>
    </w:p>
    <w:p w:rsidR="00E73700" w:rsidRPr="00574D12" w:rsidRDefault="00E73700" w:rsidP="004D7F30">
      <w:pPr>
        <w:pStyle w:val="Heading1"/>
      </w:pPr>
      <w:bookmarkStart w:id="50" w:name="_Toc353172289"/>
      <w:bookmarkStart w:id="51" w:name="_Toc414007274"/>
      <w:bookmarkStart w:id="52" w:name="_Toc414007438"/>
      <w:bookmarkStart w:id="53" w:name="_Toc414007587"/>
      <w:bookmarkStart w:id="54" w:name="_Toc414007733"/>
      <w:r>
        <w:t xml:space="preserve">Section Two: </w:t>
      </w:r>
      <w:r w:rsidR="00E71EFD">
        <w:t xml:space="preserve"> </w:t>
      </w:r>
      <w:r>
        <w:t>G</w:t>
      </w:r>
      <w:r w:rsidRPr="00574D12">
        <w:t xml:space="preserve">eneral </w:t>
      </w:r>
      <w:r w:rsidR="00230774">
        <w:t>Instructions</w:t>
      </w:r>
      <w:bookmarkEnd w:id="50"/>
      <w:bookmarkEnd w:id="51"/>
      <w:bookmarkEnd w:id="52"/>
      <w:bookmarkEnd w:id="53"/>
      <w:bookmarkEnd w:id="54"/>
    </w:p>
    <w:p w:rsidR="008B620F" w:rsidRPr="004D7F30" w:rsidRDefault="008B620F" w:rsidP="008B620F">
      <w:pPr>
        <w:pStyle w:val="Heading2"/>
      </w:pPr>
      <w:bookmarkStart w:id="55" w:name="_Toc353172295"/>
      <w:bookmarkStart w:id="56" w:name="_Toc414007275"/>
      <w:bookmarkStart w:id="57" w:name="_Toc414007439"/>
      <w:bookmarkStart w:id="58" w:name="_Toc414007588"/>
      <w:bookmarkStart w:id="59" w:name="_Toc414007734"/>
      <w:bookmarkStart w:id="60" w:name="_Toc353172290"/>
      <w:r w:rsidRPr="004D7F30">
        <w:t>Ambulance Services</w:t>
      </w:r>
      <w:bookmarkEnd w:id="55"/>
      <w:bookmarkEnd w:id="56"/>
      <w:bookmarkEnd w:id="57"/>
      <w:bookmarkEnd w:id="58"/>
      <w:bookmarkEnd w:id="59"/>
    </w:p>
    <w:p w:rsidR="008B620F" w:rsidRDefault="008B620F" w:rsidP="008B620F">
      <w:r w:rsidRPr="003E2FCE">
        <w:t xml:space="preserve">The Montana Ambulance Fee Schedule can be found within the Montana Facility Fee Schedule.  “Urban areas” in Montana are defined as Billings, Great Falls, and Missoula.  </w:t>
      </w:r>
    </w:p>
    <w:p w:rsidR="00544F30" w:rsidRDefault="00544F30" w:rsidP="008B620F"/>
    <w:p w:rsidR="00544F30" w:rsidRPr="003E2FCE" w:rsidRDefault="00544F30" w:rsidP="008B620F">
      <w:r>
        <w:t>The point of pickup determines whether rural mileage is applied to the ambulance transport services.</w:t>
      </w:r>
    </w:p>
    <w:p w:rsidR="008B620F" w:rsidRPr="003E2FCE" w:rsidRDefault="008B620F" w:rsidP="008B620F"/>
    <w:p w:rsidR="003310C2" w:rsidRDefault="008B620F" w:rsidP="008B620F">
      <w:r w:rsidRPr="003E2FCE">
        <w:t>The State of Montana does</w:t>
      </w:r>
      <w:r>
        <w:t xml:space="preserve"> not</w:t>
      </w:r>
      <w:r w:rsidRPr="003E2FCE">
        <w:t xml:space="preserve"> have the authority to set a fee schedule rate for Air Ambulances on work</w:t>
      </w:r>
      <w:r>
        <w:t>er</w:t>
      </w:r>
      <w:r w:rsidRPr="003E2FCE">
        <w:t>s</w:t>
      </w:r>
      <w:r>
        <w:t>’</w:t>
      </w:r>
      <w:r w:rsidRPr="003E2FCE">
        <w:t xml:space="preserve"> compensation patients who have their operating authority through the Federal Department of Transportation (Airline Deregulation Act of 1978 (ADA)).  </w:t>
      </w:r>
      <w:r>
        <w:t>State of Montana</w:t>
      </w:r>
      <w:r w:rsidRPr="003E2FCE">
        <w:t xml:space="preserve"> administrative rules are preempted by federal law 49 USC 41713(b).   Air ambulances that are regulate</w:t>
      </w:r>
      <w:r>
        <w:t>d</w:t>
      </w:r>
      <w:r w:rsidRPr="003E2FCE">
        <w:t xml:space="preserve"> by f</w:t>
      </w:r>
      <w:r>
        <w:t>ederal law will be paid at the usual and c</w:t>
      </w:r>
      <w:r w:rsidRPr="003E2FCE">
        <w:t xml:space="preserve">ustomary charge for the carrier. </w:t>
      </w:r>
    </w:p>
    <w:p w:rsidR="003310C2" w:rsidRPr="003E2FCE" w:rsidRDefault="003310C2" w:rsidP="003310C2">
      <w:pPr>
        <w:pStyle w:val="Heading2"/>
      </w:pPr>
      <w:bookmarkStart w:id="61" w:name="_Toc414007276"/>
      <w:bookmarkStart w:id="62" w:name="_Toc414007440"/>
      <w:bookmarkStart w:id="63" w:name="_Toc414007589"/>
      <w:bookmarkStart w:id="64" w:name="_Toc414007735"/>
      <w:r w:rsidRPr="003E2FCE">
        <w:t>CCI (Correct Coding Initiative) Edits</w:t>
      </w:r>
      <w:bookmarkEnd w:id="61"/>
      <w:bookmarkEnd w:id="62"/>
      <w:bookmarkEnd w:id="63"/>
      <w:bookmarkEnd w:id="64"/>
    </w:p>
    <w:p w:rsidR="003310C2" w:rsidRPr="003E2FCE" w:rsidRDefault="003310C2" w:rsidP="003310C2">
      <w:r w:rsidRPr="003E2FCE">
        <w:t xml:space="preserve">These will assist providers and insurers to understand how to reimburse when multiple codes are involved.  CCI edits are on the ERD website. </w:t>
      </w:r>
    </w:p>
    <w:p w:rsidR="005C1F24" w:rsidRPr="003E2FCE" w:rsidRDefault="005C1F24" w:rsidP="005C1F24">
      <w:pPr>
        <w:pStyle w:val="Heading2"/>
      </w:pPr>
      <w:bookmarkStart w:id="65" w:name="_Toc414007277"/>
      <w:bookmarkStart w:id="66" w:name="_Toc414007441"/>
      <w:bookmarkStart w:id="67" w:name="_Toc414007590"/>
      <w:bookmarkStart w:id="68" w:name="_Toc414007736"/>
      <w:r w:rsidRPr="003E2FCE">
        <w:lastRenderedPageBreak/>
        <w:t>Drug Screens</w:t>
      </w:r>
      <w:bookmarkEnd w:id="65"/>
      <w:bookmarkEnd w:id="66"/>
      <w:bookmarkEnd w:id="67"/>
      <w:bookmarkEnd w:id="68"/>
    </w:p>
    <w:p w:rsidR="009344D8" w:rsidRDefault="00035FC2" w:rsidP="00035FC2">
      <w:pPr>
        <w:widowControl w:val="0"/>
        <w:autoSpaceDE w:val="0"/>
        <w:autoSpaceDN w:val="0"/>
        <w:ind w:right="216"/>
        <w:rPr>
          <w:rFonts w:eastAsia="Times New Roman"/>
        </w:rPr>
      </w:pPr>
      <w:bookmarkStart w:id="69" w:name="_Toc353172292"/>
      <w:r w:rsidRPr="00035FC2">
        <w:rPr>
          <w:rFonts w:eastAsia="Times New Roman"/>
        </w:rPr>
        <w:t xml:space="preserve">Drug screens that are </w:t>
      </w:r>
      <w:r w:rsidR="005A6287" w:rsidRPr="00035FC2">
        <w:rPr>
          <w:rFonts w:eastAsia="Times New Roman"/>
        </w:rPr>
        <w:t>presumptive (</w:t>
      </w:r>
      <w:r w:rsidR="009344D8">
        <w:rPr>
          <w:rFonts w:eastAsia="Times New Roman"/>
        </w:rPr>
        <w:t>Screening and confirmation, qualitative or semi-quantitative</w:t>
      </w:r>
      <w:r w:rsidRPr="00035FC2">
        <w:rPr>
          <w:rFonts w:eastAsia="Times New Roman"/>
        </w:rPr>
        <w:t xml:space="preserve">) are billed using one of the three presumptive codes </w:t>
      </w:r>
      <w:r w:rsidR="008A6B05">
        <w:rPr>
          <w:rFonts w:eastAsia="Times New Roman"/>
        </w:rPr>
        <w:t>80305-80307.</w:t>
      </w:r>
      <w:r w:rsidRPr="00035FC2">
        <w:rPr>
          <w:rFonts w:eastAsia="Times New Roman"/>
        </w:rPr>
        <w:t xml:space="preserve">  </w:t>
      </w:r>
    </w:p>
    <w:p w:rsidR="009344D8" w:rsidRDefault="000608AE" w:rsidP="009344D8">
      <w:pPr>
        <w:pStyle w:val="ListParagraph"/>
        <w:widowControl w:val="0"/>
        <w:numPr>
          <w:ilvl w:val="0"/>
          <w:numId w:val="28"/>
        </w:numPr>
        <w:autoSpaceDE w:val="0"/>
        <w:autoSpaceDN w:val="0"/>
        <w:ind w:right="216"/>
        <w:rPr>
          <w:rFonts w:eastAsia="Times New Roman"/>
        </w:rPr>
      </w:pPr>
      <w:r w:rsidRPr="008A6B05">
        <w:rPr>
          <w:rFonts w:eastAsia="Times New Roman"/>
        </w:rPr>
        <w:t>80305</w:t>
      </w:r>
      <w:r>
        <w:rPr>
          <w:rFonts w:eastAsia="Times New Roman"/>
          <w:color w:val="FF0000"/>
        </w:rPr>
        <w:t xml:space="preserve"> </w:t>
      </w:r>
      <w:r w:rsidR="009344D8">
        <w:rPr>
          <w:rFonts w:eastAsia="Times New Roman"/>
        </w:rPr>
        <w:t xml:space="preserve">– Used to test any number of drug classes by any number of devices or procedures capable of being ready direct optical observation </w:t>
      </w:r>
      <w:r w:rsidR="009344D8" w:rsidRPr="009344D8">
        <w:rPr>
          <w:rFonts w:eastAsia="Times New Roman"/>
          <w:u w:val="single"/>
        </w:rPr>
        <w:t>only</w:t>
      </w:r>
      <w:r w:rsidR="009344D8">
        <w:rPr>
          <w:rFonts w:eastAsia="Times New Roman"/>
          <w:u w:val="single"/>
        </w:rPr>
        <w:t xml:space="preserve"> </w:t>
      </w:r>
      <w:r w:rsidR="009344D8" w:rsidRPr="009344D8">
        <w:rPr>
          <w:rFonts w:eastAsia="Times New Roman"/>
        </w:rPr>
        <w:t>(</w:t>
      </w:r>
      <w:r w:rsidR="005A6287" w:rsidRPr="009344D8">
        <w:rPr>
          <w:rFonts w:eastAsia="Times New Roman"/>
        </w:rPr>
        <w:t>e.g.</w:t>
      </w:r>
      <w:r w:rsidR="009344D8" w:rsidRPr="009344D8">
        <w:rPr>
          <w:rFonts w:eastAsia="Times New Roman"/>
        </w:rPr>
        <w:t xml:space="preserve"> Dipsticks, cups, cards, cartridges, etc. and includes sample validation when performed, per date of service.</w:t>
      </w:r>
    </w:p>
    <w:p w:rsidR="009344D8" w:rsidRDefault="000608AE" w:rsidP="009344D8">
      <w:pPr>
        <w:pStyle w:val="ListParagraph"/>
        <w:widowControl w:val="0"/>
        <w:numPr>
          <w:ilvl w:val="0"/>
          <w:numId w:val="28"/>
        </w:numPr>
        <w:autoSpaceDE w:val="0"/>
        <w:autoSpaceDN w:val="0"/>
        <w:ind w:right="216"/>
        <w:rPr>
          <w:rFonts w:eastAsia="Times New Roman"/>
        </w:rPr>
      </w:pPr>
      <w:r w:rsidRPr="008A6B05">
        <w:rPr>
          <w:rFonts w:eastAsia="Times New Roman"/>
        </w:rPr>
        <w:t>80306</w:t>
      </w:r>
      <w:r>
        <w:rPr>
          <w:rFonts w:eastAsia="Times New Roman"/>
          <w:color w:val="FF0000"/>
        </w:rPr>
        <w:t xml:space="preserve"> </w:t>
      </w:r>
      <w:r w:rsidR="009344D8">
        <w:rPr>
          <w:rFonts w:eastAsia="Times New Roman"/>
        </w:rPr>
        <w:t xml:space="preserve">– Used to test any number of drug classes by any number of devices or procedures read by </w:t>
      </w:r>
      <w:r w:rsidR="009344D8" w:rsidRPr="00057C1B">
        <w:rPr>
          <w:rFonts w:eastAsia="Times New Roman"/>
          <w:u w:val="single"/>
        </w:rPr>
        <w:t>instrument-assisted direct optical observation</w:t>
      </w:r>
      <w:r w:rsidR="009344D8">
        <w:rPr>
          <w:rFonts w:eastAsia="Times New Roman"/>
        </w:rPr>
        <w:t xml:space="preserve"> (e.g. </w:t>
      </w:r>
      <w:r w:rsidR="005A6287">
        <w:rPr>
          <w:rFonts w:eastAsia="Times New Roman"/>
        </w:rPr>
        <w:t>dipsticks</w:t>
      </w:r>
      <w:r w:rsidR="009344D8">
        <w:rPr>
          <w:rFonts w:eastAsia="Times New Roman"/>
        </w:rPr>
        <w:t xml:space="preserve">, cups, cards, cartridges, </w:t>
      </w:r>
      <w:r w:rsidR="005A6287">
        <w:rPr>
          <w:rFonts w:eastAsia="Times New Roman"/>
        </w:rPr>
        <w:t>etc.</w:t>
      </w:r>
      <w:r w:rsidR="009344D8">
        <w:rPr>
          <w:rFonts w:eastAsia="Times New Roman"/>
        </w:rPr>
        <w:t xml:space="preserve">), and includes sample validation when performed, per </w:t>
      </w:r>
      <w:r w:rsidR="00EA4C64">
        <w:rPr>
          <w:rFonts w:eastAsia="Times New Roman"/>
        </w:rPr>
        <w:t xml:space="preserve">date </w:t>
      </w:r>
      <w:r w:rsidR="009344D8">
        <w:rPr>
          <w:rFonts w:eastAsia="Times New Roman"/>
        </w:rPr>
        <w:t>of service.</w:t>
      </w:r>
    </w:p>
    <w:p w:rsidR="009344D8" w:rsidRDefault="000608AE" w:rsidP="009344D8">
      <w:pPr>
        <w:pStyle w:val="ListParagraph"/>
        <w:widowControl w:val="0"/>
        <w:numPr>
          <w:ilvl w:val="0"/>
          <w:numId w:val="28"/>
        </w:numPr>
        <w:autoSpaceDE w:val="0"/>
        <w:autoSpaceDN w:val="0"/>
        <w:ind w:right="216"/>
        <w:rPr>
          <w:rFonts w:eastAsia="Times New Roman"/>
        </w:rPr>
      </w:pPr>
      <w:r w:rsidRPr="008A6B05">
        <w:rPr>
          <w:rFonts w:eastAsia="Times New Roman"/>
        </w:rPr>
        <w:t xml:space="preserve">80307 </w:t>
      </w:r>
      <w:r w:rsidR="009344D8">
        <w:rPr>
          <w:rFonts w:eastAsia="Times New Roman"/>
        </w:rPr>
        <w:t xml:space="preserve">– Used to test any number of drug classes by any number of devices or procedures by </w:t>
      </w:r>
      <w:r w:rsidR="009344D8" w:rsidRPr="00057C1B">
        <w:rPr>
          <w:rFonts w:eastAsia="Times New Roman"/>
          <w:u w:val="single"/>
        </w:rPr>
        <w:t>instrumented chemistry analyzers</w:t>
      </w:r>
      <w:r w:rsidR="009344D8">
        <w:rPr>
          <w:rFonts w:eastAsia="Times New Roman"/>
        </w:rPr>
        <w:t xml:space="preserve"> (</w:t>
      </w:r>
      <w:r w:rsidR="005A6287">
        <w:rPr>
          <w:rFonts w:eastAsia="Times New Roman"/>
        </w:rPr>
        <w:t>e.g.</w:t>
      </w:r>
      <w:r w:rsidR="009344D8">
        <w:rPr>
          <w:rFonts w:eastAsia="Times New Roman"/>
        </w:rPr>
        <w:t>, immunoassay, enzyme assay, TOF, ALDI, LDTD, DESI, DART, GHPC, GC mass spectrometry), and includes sample validation when performed, per date of service.</w:t>
      </w:r>
    </w:p>
    <w:p w:rsidR="009344D8" w:rsidRPr="009344D8" w:rsidRDefault="009344D8" w:rsidP="00035FC2">
      <w:pPr>
        <w:widowControl w:val="0"/>
        <w:autoSpaceDE w:val="0"/>
        <w:autoSpaceDN w:val="0"/>
        <w:ind w:right="216"/>
        <w:rPr>
          <w:rFonts w:eastAsia="Times New Roman"/>
        </w:rPr>
      </w:pPr>
    </w:p>
    <w:p w:rsidR="009344D8" w:rsidRDefault="00035FC2" w:rsidP="00035FC2">
      <w:pPr>
        <w:widowControl w:val="0"/>
        <w:autoSpaceDE w:val="0"/>
        <w:autoSpaceDN w:val="0"/>
        <w:ind w:right="216"/>
        <w:rPr>
          <w:rFonts w:eastAsia="Times New Roman"/>
        </w:rPr>
      </w:pPr>
      <w:r w:rsidRPr="00035FC2">
        <w:rPr>
          <w:rFonts w:eastAsia="Times New Roman"/>
        </w:rPr>
        <w:t xml:space="preserve">For </w:t>
      </w:r>
      <w:r w:rsidR="00057C1B">
        <w:rPr>
          <w:rFonts w:eastAsia="Times New Roman"/>
        </w:rPr>
        <w:t xml:space="preserve">drug screens that are </w:t>
      </w:r>
      <w:r w:rsidR="005471C1" w:rsidRPr="00035FC2">
        <w:rPr>
          <w:rFonts w:eastAsia="Times New Roman"/>
        </w:rPr>
        <w:t>definitive (</w:t>
      </w:r>
      <w:r w:rsidRPr="00035FC2">
        <w:rPr>
          <w:rFonts w:eastAsia="Times New Roman"/>
        </w:rPr>
        <w:t xml:space="preserve">quantitative) </w:t>
      </w:r>
      <w:r w:rsidR="009344D8">
        <w:rPr>
          <w:rFonts w:eastAsia="Times New Roman"/>
        </w:rPr>
        <w:t xml:space="preserve">in nature and utilize drug identification methods able to identify individual drugs and distinguish between structural isomers (including but not limited to single or tandem GC/MS, single or tandem LC/MS (excluding immunoassay), any enzymatic method, etc.) are billed using the following tiers </w:t>
      </w:r>
      <w:r w:rsidR="009344D8" w:rsidRPr="004A5703">
        <w:rPr>
          <w:rFonts w:eastAsia="Times New Roman"/>
          <w:b/>
          <w:u w:val="single"/>
        </w:rPr>
        <w:t>based on the number of drug classes tested, including metabolite(s) if performed</w:t>
      </w:r>
      <w:r w:rsidR="009344D8">
        <w:rPr>
          <w:rFonts w:eastAsia="Times New Roman"/>
        </w:rPr>
        <w:t>:</w:t>
      </w:r>
    </w:p>
    <w:p w:rsidR="009344D8"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0—1-7 drug classes</w:t>
      </w:r>
    </w:p>
    <w:p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1 – 8-14 drug classes</w:t>
      </w:r>
    </w:p>
    <w:p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2 – 15-21 drug classes</w:t>
      </w:r>
    </w:p>
    <w:p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3 – 22 or more drug classes</w:t>
      </w:r>
    </w:p>
    <w:p w:rsidR="004A5703" w:rsidRDefault="004A5703" w:rsidP="004A5703">
      <w:pPr>
        <w:widowControl w:val="0"/>
        <w:autoSpaceDE w:val="0"/>
        <w:autoSpaceDN w:val="0"/>
        <w:ind w:right="216"/>
        <w:rPr>
          <w:rFonts w:eastAsia="Times New Roman"/>
        </w:rPr>
      </w:pPr>
    </w:p>
    <w:p w:rsidR="004A5703" w:rsidRPr="004A5703" w:rsidRDefault="004A5703" w:rsidP="004A5703">
      <w:pPr>
        <w:widowControl w:val="0"/>
        <w:autoSpaceDE w:val="0"/>
        <w:autoSpaceDN w:val="0"/>
        <w:ind w:right="216"/>
        <w:rPr>
          <w:rFonts w:eastAsia="Times New Roman"/>
        </w:rPr>
      </w:pPr>
      <w:r>
        <w:rPr>
          <w:rFonts w:eastAsia="Times New Roman"/>
        </w:rPr>
        <w:t>At maximum, only one code from each category (presumptive and definitive) is to be utilized per date of service or patient encounter resulting in no more than 2 billing codes per bill.</w:t>
      </w:r>
    </w:p>
    <w:p w:rsidR="009344D8" w:rsidRDefault="009344D8" w:rsidP="00035FC2">
      <w:pPr>
        <w:widowControl w:val="0"/>
        <w:autoSpaceDE w:val="0"/>
        <w:autoSpaceDN w:val="0"/>
        <w:ind w:right="216"/>
        <w:rPr>
          <w:rFonts w:eastAsia="Times New Roman"/>
        </w:rPr>
      </w:pPr>
    </w:p>
    <w:p w:rsidR="00C37299" w:rsidRDefault="00C37299" w:rsidP="00C017AC">
      <w:pPr>
        <w:ind w:right="216"/>
        <w:rPr>
          <w:noProof/>
        </w:rPr>
      </w:pPr>
    </w:p>
    <w:tbl>
      <w:tblPr>
        <w:tblStyle w:val="TableGrid"/>
        <w:tblW w:w="0" w:type="auto"/>
        <w:tblLook w:val="04A0" w:firstRow="1" w:lastRow="0" w:firstColumn="1" w:lastColumn="0" w:noHBand="0" w:noVBand="1"/>
      </w:tblPr>
      <w:tblGrid>
        <w:gridCol w:w="2178"/>
        <w:gridCol w:w="7740"/>
      </w:tblGrid>
      <w:tr w:rsidR="00C37299" w:rsidTr="00C37299">
        <w:tc>
          <w:tcPr>
            <w:tcW w:w="2178" w:type="dxa"/>
          </w:tcPr>
          <w:p w:rsidR="00C37299" w:rsidRPr="00C37299" w:rsidRDefault="00C37299" w:rsidP="00C37299">
            <w:pPr>
              <w:ind w:right="216"/>
              <w:jc w:val="center"/>
              <w:rPr>
                <w:b/>
                <w:noProof/>
                <w:sz w:val="22"/>
                <w:szCs w:val="22"/>
              </w:rPr>
            </w:pPr>
            <w:r>
              <w:rPr>
                <w:b/>
                <w:noProof/>
                <w:sz w:val="22"/>
                <w:szCs w:val="22"/>
              </w:rPr>
              <w:t>TERM</w:t>
            </w:r>
          </w:p>
        </w:tc>
        <w:tc>
          <w:tcPr>
            <w:tcW w:w="7740" w:type="dxa"/>
          </w:tcPr>
          <w:p w:rsidR="00C37299" w:rsidRPr="00C37299" w:rsidRDefault="00C37299" w:rsidP="00C37299">
            <w:pPr>
              <w:ind w:right="216"/>
              <w:jc w:val="center"/>
              <w:rPr>
                <w:b/>
                <w:noProof/>
                <w:sz w:val="22"/>
                <w:szCs w:val="22"/>
              </w:rPr>
            </w:pPr>
            <w:r>
              <w:rPr>
                <w:b/>
                <w:noProof/>
                <w:sz w:val="22"/>
                <w:szCs w:val="22"/>
              </w:rPr>
              <w:t>GENERAL PURPOSE IN CLINICAL DRUGS OF ABUSE TESTING</w:t>
            </w:r>
          </w:p>
        </w:tc>
      </w:tr>
      <w:tr w:rsidR="00C37299" w:rsidTr="00C37299">
        <w:tc>
          <w:tcPr>
            <w:tcW w:w="2178" w:type="dxa"/>
          </w:tcPr>
          <w:p w:rsidR="00C37299" w:rsidRPr="00C37299" w:rsidRDefault="00C37299" w:rsidP="00C017AC">
            <w:pPr>
              <w:ind w:right="216"/>
              <w:rPr>
                <w:b/>
                <w:noProof/>
                <w:sz w:val="22"/>
                <w:szCs w:val="22"/>
              </w:rPr>
            </w:pPr>
            <w:r w:rsidRPr="00C37299">
              <w:rPr>
                <w:b/>
                <w:noProof/>
                <w:sz w:val="22"/>
                <w:szCs w:val="22"/>
              </w:rPr>
              <w:t>Qualitative Drug Testing</w:t>
            </w:r>
          </w:p>
        </w:tc>
        <w:tc>
          <w:tcPr>
            <w:tcW w:w="7740" w:type="dxa"/>
          </w:tcPr>
          <w:p w:rsidR="00C37299" w:rsidRPr="00C37299" w:rsidRDefault="00C37299" w:rsidP="00C017AC">
            <w:pPr>
              <w:ind w:right="216"/>
              <w:rPr>
                <w:noProof/>
                <w:sz w:val="22"/>
                <w:szCs w:val="22"/>
              </w:rPr>
            </w:pPr>
            <w:r>
              <w:rPr>
                <w:noProof/>
                <w:sz w:val="22"/>
                <w:szCs w:val="22"/>
              </w:rPr>
              <w:t>Used to determine the presence or absence of drug or drug metabolite (drug class) in the sample.  The test result may be expressed as negative or positive (non-numerical) or as a semi-quantitative result.</w:t>
            </w:r>
          </w:p>
        </w:tc>
      </w:tr>
      <w:tr w:rsidR="00C37299" w:rsidTr="00C37299">
        <w:tc>
          <w:tcPr>
            <w:tcW w:w="2178" w:type="dxa"/>
          </w:tcPr>
          <w:p w:rsidR="00C37299" w:rsidRPr="00C37299" w:rsidRDefault="00C37299" w:rsidP="00C017AC">
            <w:pPr>
              <w:ind w:right="216"/>
              <w:rPr>
                <w:b/>
                <w:noProof/>
                <w:sz w:val="22"/>
                <w:szCs w:val="22"/>
              </w:rPr>
            </w:pPr>
            <w:r w:rsidRPr="00C37299">
              <w:rPr>
                <w:b/>
                <w:noProof/>
                <w:sz w:val="22"/>
                <w:szCs w:val="22"/>
              </w:rPr>
              <w:t>Quantitative Drug Testing</w:t>
            </w:r>
          </w:p>
        </w:tc>
        <w:tc>
          <w:tcPr>
            <w:tcW w:w="7740" w:type="dxa"/>
          </w:tcPr>
          <w:p w:rsidR="00C37299" w:rsidRPr="00C37299" w:rsidRDefault="00C37299" w:rsidP="00C017AC">
            <w:pPr>
              <w:ind w:right="216"/>
              <w:rPr>
                <w:noProof/>
                <w:sz w:val="22"/>
                <w:szCs w:val="22"/>
              </w:rPr>
            </w:pPr>
            <w:r>
              <w:rPr>
                <w:noProof/>
                <w:sz w:val="22"/>
                <w:szCs w:val="22"/>
              </w:rPr>
              <w:t>Used when it is medically necessary to determine the specific quantity of drug or drug metabolite present in the sample.  The test result is expressed in concentration.  Medicare considers this definitive testing.</w:t>
            </w:r>
          </w:p>
        </w:tc>
      </w:tr>
      <w:tr w:rsidR="00C37299" w:rsidTr="00C37299">
        <w:tc>
          <w:tcPr>
            <w:tcW w:w="2178" w:type="dxa"/>
          </w:tcPr>
          <w:p w:rsidR="00C37299" w:rsidRPr="00C37299" w:rsidRDefault="00C37299" w:rsidP="00C017AC">
            <w:pPr>
              <w:ind w:right="216"/>
              <w:rPr>
                <w:b/>
                <w:noProof/>
                <w:sz w:val="22"/>
                <w:szCs w:val="22"/>
              </w:rPr>
            </w:pPr>
            <w:r w:rsidRPr="00C37299">
              <w:rPr>
                <w:b/>
                <w:noProof/>
                <w:sz w:val="22"/>
                <w:szCs w:val="22"/>
              </w:rPr>
              <w:t>Confirmation Testing</w:t>
            </w:r>
          </w:p>
        </w:tc>
        <w:tc>
          <w:tcPr>
            <w:tcW w:w="7740" w:type="dxa"/>
          </w:tcPr>
          <w:p w:rsidR="00C37299" w:rsidRPr="00C37299" w:rsidRDefault="00C37299" w:rsidP="00C017AC">
            <w:pPr>
              <w:ind w:right="216"/>
              <w:rPr>
                <w:noProof/>
                <w:sz w:val="22"/>
                <w:szCs w:val="22"/>
              </w:rPr>
            </w:pPr>
            <w:r>
              <w:rPr>
                <w:noProof/>
                <w:sz w:val="22"/>
                <w:szCs w:val="22"/>
              </w:rPr>
              <w:t>Used to confirm the presence of illicit drug(s) following an initial, presumptive positive, screening result.  This confirmation prevents a clinician from relying on a false positive result.</w:t>
            </w:r>
          </w:p>
        </w:tc>
      </w:tr>
    </w:tbl>
    <w:p w:rsidR="00EA51F7" w:rsidRDefault="00EA51F7" w:rsidP="002A7D83">
      <w:pPr>
        <w:ind w:right="216"/>
        <w:rPr>
          <w:rFonts w:asciiTheme="majorHAnsi" w:hAnsiTheme="majorHAnsi"/>
          <w:b/>
          <w:i/>
          <w:sz w:val="28"/>
          <w:szCs w:val="28"/>
        </w:rPr>
      </w:pPr>
    </w:p>
    <w:p w:rsidR="008B620F" w:rsidRPr="00CB4C91" w:rsidRDefault="008B620F" w:rsidP="00CB4C91">
      <w:pPr>
        <w:pStyle w:val="Heading2"/>
      </w:pPr>
      <w:bookmarkStart w:id="70" w:name="_Toc414007278"/>
      <w:bookmarkStart w:id="71" w:name="_Toc414007442"/>
      <w:bookmarkStart w:id="72" w:name="_Toc414007591"/>
      <w:bookmarkStart w:id="73" w:name="_Toc414007737"/>
      <w:r w:rsidRPr="00CB4C91">
        <w:t>Facility Billing</w:t>
      </w:r>
      <w:bookmarkEnd w:id="69"/>
      <w:bookmarkEnd w:id="70"/>
      <w:bookmarkEnd w:id="71"/>
      <w:bookmarkEnd w:id="72"/>
      <w:bookmarkEnd w:id="73"/>
    </w:p>
    <w:p w:rsidR="009275B6" w:rsidRDefault="008B620F" w:rsidP="005374CA">
      <w:r w:rsidRPr="003E2FCE">
        <w:t xml:space="preserve">The nationally utilized medical billing form UB04 will be used by providers for facility charges when requesting reimbursement.  </w:t>
      </w:r>
    </w:p>
    <w:p w:rsidR="008B620F" w:rsidRPr="004D7F30" w:rsidRDefault="008B620F" w:rsidP="008B620F">
      <w:pPr>
        <w:pStyle w:val="Heading2"/>
      </w:pPr>
      <w:bookmarkStart w:id="74" w:name="_Toc353172298"/>
      <w:bookmarkStart w:id="75" w:name="_Toc414007279"/>
      <w:bookmarkStart w:id="76" w:name="_Toc414007443"/>
      <w:bookmarkStart w:id="77" w:name="_Toc414007592"/>
      <w:bookmarkStart w:id="78" w:name="_Toc414007738"/>
      <w:bookmarkStart w:id="79" w:name="OLE_LINK1"/>
      <w:r w:rsidRPr="00695DA8">
        <w:lastRenderedPageBreak/>
        <w:t>Independent Medical Review by the Department</w:t>
      </w:r>
      <w:bookmarkEnd w:id="74"/>
      <w:bookmarkEnd w:id="75"/>
      <w:bookmarkEnd w:id="76"/>
      <w:bookmarkEnd w:id="77"/>
      <w:bookmarkEnd w:id="78"/>
    </w:p>
    <w:p w:rsidR="008B620F" w:rsidRDefault="008B620F" w:rsidP="008B620F">
      <w:r>
        <w:t xml:space="preserve">A form for the Independent Medical Review (IMR) must be filled out and sent to the department along with the medical records or available evidence-based documentation that support </w:t>
      </w:r>
      <w:r w:rsidR="00084C65">
        <w:t xml:space="preserve">the </w:t>
      </w:r>
      <w:r>
        <w:t>treatment recommendations. The IMR request form is posted on the ERD website.</w:t>
      </w:r>
    </w:p>
    <w:p w:rsidR="008B620F" w:rsidRPr="004D7F30" w:rsidRDefault="008B620F" w:rsidP="008B620F">
      <w:pPr>
        <w:pStyle w:val="Heading2"/>
      </w:pPr>
      <w:bookmarkStart w:id="80" w:name="_Toc353172297"/>
      <w:bookmarkStart w:id="81" w:name="_Toc414007280"/>
      <w:bookmarkStart w:id="82" w:name="_Toc414007444"/>
      <w:bookmarkStart w:id="83" w:name="_Toc414007593"/>
      <w:bookmarkStart w:id="84" w:name="_Toc414007739"/>
      <w:bookmarkEnd w:id="79"/>
      <w:r w:rsidRPr="004D7F30">
        <w:t>Medical Review and Utilization and Treatment Review by Insurers</w:t>
      </w:r>
      <w:bookmarkEnd w:id="80"/>
      <w:bookmarkEnd w:id="81"/>
      <w:bookmarkEnd w:id="82"/>
      <w:bookmarkEnd w:id="83"/>
      <w:bookmarkEnd w:id="84"/>
    </w:p>
    <w:p w:rsidR="008B620F" w:rsidRPr="003E2FCE" w:rsidRDefault="008B620F" w:rsidP="008B620F">
      <w:r w:rsidRPr="003E2FCE">
        <w:t xml:space="preserve">Insurers </w:t>
      </w:r>
      <w:r>
        <w:t>will</w:t>
      </w:r>
      <w:r w:rsidRPr="003E2FCE">
        <w:t xml:space="preserve"> conduct </w:t>
      </w:r>
      <w:r>
        <w:t>any r</w:t>
      </w:r>
      <w:r w:rsidRPr="003E2FCE">
        <w:t xml:space="preserve">eviews on a post-payment basis only.   Insurer may request providers to submit supporting documentation for services provided.  However, if the claim is not paid within 30 days of receipt of the claim by the insurer, the provider may assess a 1% interest payment penalty per month or portion of the month using the Montana unique code MT005.  Refer to </w:t>
      </w:r>
      <w:r w:rsidR="008A6B05">
        <w:t xml:space="preserve">ARM </w:t>
      </w:r>
      <w:r w:rsidRPr="003E2FCE">
        <w:t xml:space="preserve">24.29.1402 for </w:t>
      </w:r>
      <w:r>
        <w:t xml:space="preserve">the </w:t>
      </w:r>
      <w:r w:rsidR="00084C65">
        <w:t>additional details</w:t>
      </w:r>
      <w:r w:rsidRPr="003E2FCE">
        <w:t xml:space="preserve">.  </w:t>
      </w:r>
    </w:p>
    <w:p w:rsidR="00E73700" w:rsidRPr="00C77BDF" w:rsidRDefault="00E73700" w:rsidP="00D945DF">
      <w:pPr>
        <w:pStyle w:val="Heading2"/>
      </w:pPr>
      <w:bookmarkStart w:id="85" w:name="_Toc414007281"/>
      <w:bookmarkStart w:id="86" w:name="_Toc414007445"/>
      <w:bookmarkStart w:id="87" w:name="_Toc414007594"/>
      <w:bookmarkStart w:id="88" w:name="_Toc414007740"/>
      <w:r w:rsidRPr="00C77BDF">
        <w:t>Medical Services</w:t>
      </w:r>
      <w:r>
        <w:t xml:space="preserve"> Rendered in a Facility by a Professional Provider</w:t>
      </w:r>
      <w:bookmarkEnd w:id="60"/>
      <w:bookmarkEnd w:id="85"/>
      <w:bookmarkEnd w:id="86"/>
      <w:bookmarkEnd w:id="87"/>
      <w:bookmarkEnd w:id="88"/>
    </w:p>
    <w:p w:rsidR="009A5224" w:rsidRDefault="00E73700" w:rsidP="00402FBE">
      <w:pPr>
        <w:autoSpaceDE w:val="0"/>
        <w:autoSpaceDN w:val="0"/>
        <w:adjustRightInd w:val="0"/>
        <w:rPr>
          <w:bCs/>
        </w:rPr>
      </w:pPr>
      <w:r>
        <w:rPr>
          <w:bCs/>
        </w:rPr>
        <w:t>P</w:t>
      </w:r>
      <w:r w:rsidRPr="00C77BDF">
        <w:rPr>
          <w:bCs/>
        </w:rPr>
        <w:t>rofessional medical</w:t>
      </w:r>
      <w:r>
        <w:rPr>
          <w:bCs/>
        </w:rPr>
        <w:t xml:space="preserve"> </w:t>
      </w:r>
      <w:r w:rsidRPr="00C77BDF">
        <w:rPr>
          <w:bCs/>
        </w:rPr>
        <w:t>procedures, services and supplies</w:t>
      </w:r>
      <w:r>
        <w:rPr>
          <w:bCs/>
        </w:rPr>
        <w:t xml:space="preserve"> provided </w:t>
      </w:r>
      <w:r w:rsidR="005205DC">
        <w:rPr>
          <w:bCs/>
        </w:rPr>
        <w:t xml:space="preserve">in </w:t>
      </w:r>
      <w:r>
        <w:rPr>
          <w:bCs/>
        </w:rPr>
        <w:t>a facility</w:t>
      </w:r>
      <w:r w:rsidR="00DC03AA">
        <w:rPr>
          <w:bCs/>
        </w:rPr>
        <w:t xml:space="preserve"> that fall within the definition of facility and </w:t>
      </w:r>
      <w:r w:rsidR="008744A6">
        <w:rPr>
          <w:bCs/>
        </w:rPr>
        <w:t xml:space="preserve">are billed with a </w:t>
      </w:r>
      <w:r w:rsidR="00DC03AA">
        <w:rPr>
          <w:bCs/>
        </w:rPr>
        <w:t xml:space="preserve">place of service (POS) </w:t>
      </w:r>
      <w:r w:rsidR="008744A6">
        <w:rPr>
          <w:bCs/>
        </w:rPr>
        <w:t>of</w:t>
      </w:r>
      <w:r w:rsidR="00DC03AA">
        <w:rPr>
          <w:bCs/>
        </w:rPr>
        <w:t xml:space="preserve"> 22 </w:t>
      </w:r>
      <w:r>
        <w:rPr>
          <w:bCs/>
        </w:rPr>
        <w:t xml:space="preserve">are to be reimbursed under the professional fee schedule under the </w:t>
      </w:r>
      <w:r w:rsidRPr="00E73700">
        <w:rPr>
          <w:b/>
          <w:bCs/>
        </w:rPr>
        <w:t>facility reimbursement</w:t>
      </w:r>
      <w:r w:rsidR="00230774">
        <w:rPr>
          <w:bCs/>
        </w:rPr>
        <w:t xml:space="preserve"> </w:t>
      </w:r>
      <w:r>
        <w:rPr>
          <w:bCs/>
        </w:rPr>
        <w:t xml:space="preserve">column.  The medical bills for these providers will be billed on </w:t>
      </w:r>
      <w:r w:rsidR="00F224D5">
        <w:rPr>
          <w:bCs/>
        </w:rPr>
        <w:t xml:space="preserve">the most current version of the </w:t>
      </w:r>
      <w:r>
        <w:rPr>
          <w:bCs/>
        </w:rPr>
        <w:t>CMS 1500.</w:t>
      </w:r>
    </w:p>
    <w:p w:rsidR="008D0061" w:rsidRDefault="008D0061" w:rsidP="00402FBE">
      <w:pPr>
        <w:autoSpaceDE w:val="0"/>
        <w:autoSpaceDN w:val="0"/>
        <w:adjustRightInd w:val="0"/>
        <w:rPr>
          <w:bCs/>
        </w:rPr>
      </w:pPr>
    </w:p>
    <w:p w:rsidR="004915F3" w:rsidRDefault="00C248B8" w:rsidP="00402FBE">
      <w:pPr>
        <w:autoSpaceDE w:val="0"/>
        <w:autoSpaceDN w:val="0"/>
        <w:adjustRightInd w:val="0"/>
      </w:pPr>
      <w:r>
        <w:rPr>
          <w:bCs/>
        </w:rPr>
        <w:t xml:space="preserve">Exception to this is </w:t>
      </w:r>
      <w:r>
        <w:t>PT, OT, ST providers may bill on the UB04 for</w:t>
      </w:r>
      <w:r w:rsidR="00C927D2">
        <w:t xml:space="preserve"> outpatient services provided in </w:t>
      </w:r>
      <w:r>
        <w:t>a hospital</w:t>
      </w:r>
      <w:r w:rsidR="00C927D2">
        <w:t xml:space="preserve"> outpatient setting</w:t>
      </w:r>
      <w:r>
        <w:t xml:space="preserve">.  </w:t>
      </w:r>
      <w:r w:rsidR="00C017AC">
        <w:t>P</w:t>
      </w:r>
      <w:r>
        <w:t xml:space="preserve">roviders may not bill on the CMS 1500 for additional </w:t>
      </w:r>
      <w:r w:rsidR="00C017AC">
        <w:t xml:space="preserve">professional </w:t>
      </w:r>
      <w:r>
        <w:t>reimbursement under the Montana Professional Fee Schedule.</w:t>
      </w:r>
    </w:p>
    <w:p w:rsidR="008D0061" w:rsidRDefault="008D0061" w:rsidP="00402FBE">
      <w:pPr>
        <w:autoSpaceDE w:val="0"/>
        <w:autoSpaceDN w:val="0"/>
        <w:adjustRightInd w:val="0"/>
        <w:rPr>
          <w:bCs/>
        </w:rPr>
      </w:pPr>
    </w:p>
    <w:p w:rsidR="004915F3" w:rsidRDefault="00C248B8" w:rsidP="00402FBE">
      <w:pPr>
        <w:autoSpaceDE w:val="0"/>
        <w:autoSpaceDN w:val="0"/>
        <w:adjustRightInd w:val="0"/>
        <w:rPr>
          <w:spacing w:val="1"/>
        </w:rPr>
      </w:pPr>
      <w:r w:rsidRPr="009452F3">
        <w:rPr>
          <w:spacing w:val="1"/>
        </w:rPr>
        <w:t xml:space="preserve">A total of </w:t>
      </w:r>
      <w:r w:rsidR="00BB3903">
        <w:rPr>
          <w:spacing w:val="1"/>
        </w:rPr>
        <w:t>eight</w:t>
      </w:r>
      <w:r w:rsidR="00BB3903" w:rsidRPr="009452F3">
        <w:rPr>
          <w:spacing w:val="1"/>
        </w:rPr>
        <w:t xml:space="preserve"> </w:t>
      </w:r>
      <w:r w:rsidRPr="009452F3">
        <w:rPr>
          <w:spacing w:val="1"/>
        </w:rPr>
        <w:t xml:space="preserve">units of active and passive therapy may be billed in each session.  If </w:t>
      </w:r>
      <w:r w:rsidRPr="00DB6068">
        <w:rPr>
          <w:spacing w:val="1"/>
        </w:rPr>
        <w:t>active therapy</w:t>
      </w:r>
      <w:r w:rsidR="004915F3">
        <w:rPr>
          <w:spacing w:val="1"/>
        </w:rPr>
        <w:t xml:space="preserve"> and/or passive therapy</w:t>
      </w:r>
      <w:r w:rsidRPr="009452F3">
        <w:rPr>
          <w:spacing w:val="1"/>
        </w:rPr>
        <w:t xml:space="preserve"> is being applied, only </w:t>
      </w:r>
      <w:r w:rsidR="005205DC">
        <w:rPr>
          <w:spacing w:val="1"/>
        </w:rPr>
        <w:t xml:space="preserve">two </w:t>
      </w:r>
      <w:r w:rsidRPr="009452F3">
        <w:rPr>
          <w:spacing w:val="1"/>
        </w:rPr>
        <w:t>unit</w:t>
      </w:r>
      <w:r w:rsidR="005205DC">
        <w:rPr>
          <w:spacing w:val="1"/>
        </w:rPr>
        <w:t>s</w:t>
      </w:r>
      <w:r w:rsidRPr="009452F3">
        <w:rPr>
          <w:spacing w:val="1"/>
        </w:rPr>
        <w:t xml:space="preserve"> of </w:t>
      </w:r>
      <w:r w:rsidR="009A5224">
        <w:rPr>
          <w:spacing w:val="1"/>
        </w:rPr>
        <w:t xml:space="preserve">a </w:t>
      </w:r>
      <w:r w:rsidRPr="009452F3">
        <w:rPr>
          <w:spacing w:val="1"/>
        </w:rPr>
        <w:t xml:space="preserve">passive </w:t>
      </w:r>
      <w:r w:rsidR="005205DC">
        <w:rPr>
          <w:spacing w:val="1"/>
        </w:rPr>
        <w:t>therapy</w:t>
      </w:r>
      <w:r w:rsidR="005205DC" w:rsidRPr="009452F3">
        <w:rPr>
          <w:spacing w:val="1"/>
        </w:rPr>
        <w:t xml:space="preserve"> </w:t>
      </w:r>
      <w:r w:rsidRPr="009452F3">
        <w:rPr>
          <w:spacing w:val="1"/>
        </w:rPr>
        <w:t xml:space="preserve">may be included in the </w:t>
      </w:r>
      <w:r w:rsidR="002A7D83">
        <w:rPr>
          <w:spacing w:val="1"/>
        </w:rPr>
        <w:t xml:space="preserve">eight </w:t>
      </w:r>
      <w:r w:rsidRPr="009452F3">
        <w:rPr>
          <w:spacing w:val="1"/>
        </w:rPr>
        <w:t>units</w:t>
      </w:r>
      <w:r w:rsidR="003C1A5E">
        <w:rPr>
          <w:spacing w:val="1"/>
        </w:rPr>
        <w:t xml:space="preserve">. </w:t>
      </w:r>
    </w:p>
    <w:p w:rsidR="008D0061" w:rsidRDefault="008D0061" w:rsidP="00402FBE">
      <w:pPr>
        <w:autoSpaceDE w:val="0"/>
        <w:autoSpaceDN w:val="0"/>
        <w:adjustRightInd w:val="0"/>
        <w:rPr>
          <w:spacing w:val="1"/>
        </w:rPr>
      </w:pPr>
    </w:p>
    <w:p w:rsidR="00360C0D" w:rsidRDefault="00B326ED" w:rsidP="00402FBE">
      <w:pPr>
        <w:autoSpaceDE w:val="0"/>
        <w:autoSpaceDN w:val="0"/>
        <w:adjustRightInd w:val="0"/>
        <w:rPr>
          <w:spacing w:val="1"/>
        </w:rPr>
      </w:pPr>
      <w:r w:rsidRPr="00195976">
        <w:rPr>
          <w:lang w:val="en"/>
        </w:rPr>
        <w:t xml:space="preserve">Passive </w:t>
      </w:r>
      <w:r w:rsidRPr="00195976">
        <w:rPr>
          <w:rStyle w:val="Strong"/>
          <w:lang w:val="en"/>
        </w:rPr>
        <w:t>modalities</w:t>
      </w:r>
      <w:r w:rsidRPr="00195976">
        <w:rPr>
          <w:lang w:val="en"/>
        </w:rPr>
        <w:t xml:space="preserve"> are a variety of treatment tools used by therapists to decrease pain, inflammation, and treat muscle strains</w:t>
      </w:r>
      <w:r w:rsidRPr="00195976">
        <w:rPr>
          <w:rFonts w:ascii="Arial" w:hAnsi="Arial" w:cs="Arial"/>
          <w:lang w:val="en"/>
        </w:rPr>
        <w:t>.</w:t>
      </w:r>
      <w:r>
        <w:rPr>
          <w:rFonts w:ascii="Arial" w:hAnsi="Arial" w:cs="Arial"/>
          <w:lang w:val="en"/>
        </w:rPr>
        <w:t xml:space="preserve">  </w:t>
      </w:r>
      <w:r>
        <w:rPr>
          <w:spacing w:val="1"/>
        </w:rPr>
        <w:t xml:space="preserve">For example hot/cold packs, electrical stimulation, iontophoresis, </w:t>
      </w:r>
      <w:r w:rsidR="00DC03AA">
        <w:rPr>
          <w:spacing w:val="1"/>
        </w:rPr>
        <w:t>etc.</w:t>
      </w:r>
      <w:r>
        <w:rPr>
          <w:spacing w:val="1"/>
        </w:rPr>
        <w:t xml:space="preserve"> are considered passive modalities.  </w:t>
      </w:r>
      <w:r w:rsidRPr="00D16718">
        <w:rPr>
          <w:spacing w:val="1"/>
        </w:rPr>
        <w:t>Joint mobilization, for example, is a</w:t>
      </w:r>
      <w:r>
        <w:rPr>
          <w:spacing w:val="1"/>
        </w:rPr>
        <w:t xml:space="preserve"> passive</w:t>
      </w:r>
      <w:r w:rsidRPr="00D16718">
        <w:rPr>
          <w:spacing w:val="1"/>
        </w:rPr>
        <w:t xml:space="preserve"> therapy </w:t>
      </w:r>
      <w:r>
        <w:rPr>
          <w:spacing w:val="1"/>
        </w:rPr>
        <w:t xml:space="preserve">and but is </w:t>
      </w:r>
      <w:r w:rsidRPr="00D16718">
        <w:rPr>
          <w:spacing w:val="1"/>
        </w:rPr>
        <w:t>not</w:t>
      </w:r>
      <w:r>
        <w:rPr>
          <w:spacing w:val="1"/>
        </w:rPr>
        <w:t xml:space="preserve"> considered</w:t>
      </w:r>
      <w:r w:rsidRPr="00D16718">
        <w:rPr>
          <w:spacing w:val="1"/>
        </w:rPr>
        <w:t xml:space="preserve"> a</w:t>
      </w:r>
      <w:r>
        <w:rPr>
          <w:spacing w:val="1"/>
        </w:rPr>
        <w:t xml:space="preserve"> passive</w:t>
      </w:r>
      <w:r w:rsidRPr="00D16718">
        <w:rPr>
          <w:spacing w:val="1"/>
        </w:rPr>
        <w:t xml:space="preserve"> modality</w:t>
      </w:r>
      <w:r>
        <w:rPr>
          <w:spacing w:val="1"/>
        </w:rPr>
        <w:t>.</w:t>
      </w:r>
    </w:p>
    <w:p w:rsidR="008D0061" w:rsidRPr="00402FBE" w:rsidRDefault="008D0061" w:rsidP="00402FBE">
      <w:pPr>
        <w:autoSpaceDE w:val="0"/>
        <w:autoSpaceDN w:val="0"/>
        <w:adjustRightInd w:val="0"/>
        <w:rPr>
          <w:bCs/>
        </w:rPr>
      </w:pPr>
    </w:p>
    <w:p w:rsidR="00D0608D" w:rsidRDefault="00D0608D" w:rsidP="00402FBE">
      <w:pPr>
        <w:widowControl w:val="0"/>
        <w:tabs>
          <w:tab w:val="left" w:pos="360"/>
        </w:tabs>
        <w:autoSpaceDE w:val="0"/>
        <w:autoSpaceDN w:val="0"/>
        <w:ind w:right="72"/>
        <w:contextualSpacing/>
        <w:rPr>
          <w:spacing w:val="1"/>
        </w:rPr>
      </w:pPr>
      <w:r>
        <w:t>If p</w:t>
      </w:r>
      <w:r>
        <w:rPr>
          <w:spacing w:val="1"/>
        </w:rPr>
        <w:t xml:space="preserve">assive therapy which includes passive modalities as listed in the </w:t>
      </w:r>
      <w:r w:rsidR="001F04D9">
        <w:rPr>
          <w:spacing w:val="1"/>
        </w:rPr>
        <w:t>MT Guidelines</w:t>
      </w:r>
      <w:r>
        <w:rPr>
          <w:spacing w:val="1"/>
        </w:rPr>
        <w:t xml:space="preserve"> is the only treatment being provided, the provider may bill up to </w:t>
      </w:r>
      <w:r w:rsidR="00833E2D">
        <w:rPr>
          <w:spacing w:val="1"/>
        </w:rPr>
        <w:t xml:space="preserve">four </w:t>
      </w:r>
      <w:r>
        <w:rPr>
          <w:spacing w:val="1"/>
        </w:rPr>
        <w:t xml:space="preserve">units in one session. </w:t>
      </w:r>
    </w:p>
    <w:p w:rsidR="008D0061" w:rsidRDefault="008D0061" w:rsidP="00402FBE">
      <w:pPr>
        <w:widowControl w:val="0"/>
        <w:tabs>
          <w:tab w:val="left" w:pos="360"/>
        </w:tabs>
        <w:autoSpaceDE w:val="0"/>
        <w:autoSpaceDN w:val="0"/>
        <w:ind w:right="72"/>
        <w:contextualSpacing/>
        <w:rPr>
          <w:spacing w:val="1"/>
        </w:rPr>
      </w:pPr>
    </w:p>
    <w:p w:rsidR="00C248B8" w:rsidRDefault="003C1A5E" w:rsidP="00E71EFD">
      <w:pPr>
        <w:widowControl w:val="0"/>
        <w:tabs>
          <w:tab w:val="left" w:pos="360"/>
        </w:tabs>
        <w:autoSpaceDE w:val="0"/>
        <w:autoSpaceDN w:val="0"/>
        <w:ind w:right="72"/>
        <w:contextualSpacing/>
        <w:rPr>
          <w:bCs/>
        </w:rPr>
      </w:pPr>
      <w:r w:rsidRPr="00360C0D">
        <w:rPr>
          <w:spacing w:val="1"/>
        </w:rPr>
        <w:t>CPT code 97750 for the Functional Capacity Exam which is a special report is not considered a</w:t>
      </w:r>
      <w:r w:rsidR="009A5224" w:rsidRPr="00360C0D">
        <w:rPr>
          <w:spacing w:val="1"/>
        </w:rPr>
        <w:t>n active therapy,</w:t>
      </w:r>
      <w:r w:rsidRPr="00360C0D">
        <w:rPr>
          <w:spacing w:val="1"/>
        </w:rPr>
        <w:t xml:space="preserve"> passive therapy or a passive modality.</w:t>
      </w:r>
    </w:p>
    <w:p w:rsidR="00E73700" w:rsidRPr="00695DA8" w:rsidRDefault="00E73700" w:rsidP="00D945DF">
      <w:pPr>
        <w:pStyle w:val="Heading2"/>
      </w:pPr>
      <w:bookmarkStart w:id="89" w:name="_Toc353172291"/>
      <w:bookmarkStart w:id="90" w:name="_Toc414007282"/>
      <w:bookmarkStart w:id="91" w:name="_Toc414007446"/>
      <w:bookmarkStart w:id="92" w:name="_Toc414007595"/>
      <w:bookmarkStart w:id="93" w:name="_Toc414007741"/>
      <w:r w:rsidRPr="004D7F30">
        <w:t>Medical Services Rendered O</w:t>
      </w:r>
      <w:r w:rsidRPr="00695DA8">
        <w:t>utside a Facility by a Professional Provider</w:t>
      </w:r>
      <w:bookmarkEnd w:id="89"/>
      <w:bookmarkEnd w:id="90"/>
      <w:bookmarkEnd w:id="91"/>
      <w:bookmarkEnd w:id="92"/>
      <w:bookmarkEnd w:id="93"/>
    </w:p>
    <w:p w:rsidR="00E73700" w:rsidRDefault="00E73700" w:rsidP="00E73700">
      <w:pPr>
        <w:autoSpaceDE w:val="0"/>
        <w:autoSpaceDN w:val="0"/>
        <w:adjustRightInd w:val="0"/>
        <w:rPr>
          <w:bCs/>
        </w:rPr>
      </w:pPr>
      <w:r>
        <w:rPr>
          <w:bCs/>
        </w:rPr>
        <w:t>M</w:t>
      </w:r>
      <w:r w:rsidRPr="00C77BDF">
        <w:rPr>
          <w:bCs/>
        </w:rPr>
        <w:t>edical professionals</w:t>
      </w:r>
      <w:r>
        <w:rPr>
          <w:bCs/>
        </w:rPr>
        <w:t xml:space="preserve"> </w:t>
      </w:r>
      <w:r w:rsidRPr="00C77BDF">
        <w:rPr>
          <w:bCs/>
        </w:rPr>
        <w:t>providing services, supplies and procedures in</w:t>
      </w:r>
      <w:r>
        <w:rPr>
          <w:bCs/>
        </w:rPr>
        <w:t xml:space="preserve"> </w:t>
      </w:r>
      <w:r w:rsidRPr="00C77BDF">
        <w:rPr>
          <w:bCs/>
        </w:rPr>
        <w:t>their offices and clinics</w:t>
      </w:r>
      <w:r>
        <w:rPr>
          <w:bCs/>
        </w:rPr>
        <w:t xml:space="preserve"> </w:t>
      </w:r>
      <w:r w:rsidRPr="00C77BDF">
        <w:rPr>
          <w:bCs/>
        </w:rPr>
        <w:t>are to be</w:t>
      </w:r>
      <w:r>
        <w:rPr>
          <w:bCs/>
        </w:rPr>
        <w:t xml:space="preserve"> </w:t>
      </w:r>
      <w:r w:rsidRPr="00C77BDF">
        <w:rPr>
          <w:bCs/>
        </w:rPr>
        <w:t>reimbursed at the rate for those services listed</w:t>
      </w:r>
      <w:r>
        <w:rPr>
          <w:bCs/>
        </w:rPr>
        <w:t xml:space="preserve"> </w:t>
      </w:r>
      <w:r w:rsidRPr="00C77BDF">
        <w:rPr>
          <w:bCs/>
        </w:rPr>
        <w:t xml:space="preserve">in the Montana </w:t>
      </w:r>
      <w:r>
        <w:rPr>
          <w:bCs/>
        </w:rPr>
        <w:t xml:space="preserve">Professional </w:t>
      </w:r>
      <w:r w:rsidRPr="00C77BDF">
        <w:rPr>
          <w:bCs/>
        </w:rPr>
        <w:t>Fee Schedule</w:t>
      </w:r>
      <w:r w:rsidR="00C017AC">
        <w:rPr>
          <w:bCs/>
        </w:rPr>
        <w:t>.</w:t>
      </w:r>
      <w:r>
        <w:rPr>
          <w:bCs/>
        </w:rPr>
        <w:t xml:space="preserve">  These services will be billed on a CMS1500.</w:t>
      </w:r>
    </w:p>
    <w:p w:rsidR="008B620F" w:rsidRPr="003E2FCE" w:rsidRDefault="008B620F" w:rsidP="008B620F">
      <w:pPr>
        <w:pStyle w:val="Heading2"/>
      </w:pPr>
      <w:bookmarkStart w:id="94" w:name="_Toc353172306"/>
      <w:bookmarkStart w:id="95" w:name="_Toc414007283"/>
      <w:bookmarkStart w:id="96" w:name="_Toc414007447"/>
      <w:bookmarkStart w:id="97" w:name="_Toc414007596"/>
      <w:bookmarkStart w:id="98" w:name="_Toc414007742"/>
      <w:bookmarkStart w:id="99" w:name="_Toc353172305"/>
      <w:bookmarkStart w:id="100" w:name="_Toc353172293"/>
      <w:r w:rsidRPr="003E2FCE">
        <w:lastRenderedPageBreak/>
        <w:t>Medically Unlikely Edits</w:t>
      </w:r>
      <w:bookmarkEnd w:id="94"/>
      <w:r>
        <w:t xml:space="preserve"> (MUEs)</w:t>
      </w:r>
      <w:bookmarkEnd w:id="95"/>
      <w:bookmarkEnd w:id="96"/>
      <w:bookmarkEnd w:id="97"/>
      <w:bookmarkEnd w:id="98"/>
    </w:p>
    <w:p w:rsidR="008B620F" w:rsidRPr="003E2FCE" w:rsidRDefault="008B620F" w:rsidP="008B620F">
      <w:r w:rsidRPr="003E2FCE">
        <w:t>These edits will further assist providers and insurers in determining acceptable units of service</w:t>
      </w:r>
      <w:r>
        <w:t xml:space="preserve">. </w:t>
      </w:r>
      <w:r w:rsidRPr="003E2FCE">
        <w:t xml:space="preserve"> </w:t>
      </w:r>
      <w:r w:rsidR="00FA440A">
        <w:t xml:space="preserve">MUEs </w:t>
      </w:r>
      <w:r w:rsidR="00FA440A" w:rsidRPr="003E2FCE">
        <w:t>are</w:t>
      </w:r>
      <w:r w:rsidRPr="003E2FCE">
        <w:t xml:space="preserve"> </w:t>
      </w:r>
      <w:r>
        <w:t xml:space="preserve">posted </w:t>
      </w:r>
      <w:r w:rsidRPr="003E2FCE">
        <w:t>on the ERD website.</w:t>
      </w:r>
    </w:p>
    <w:p w:rsidR="00027B3D" w:rsidRPr="004D7F30" w:rsidRDefault="00027B3D" w:rsidP="00D945DF">
      <w:pPr>
        <w:pStyle w:val="Heading2"/>
      </w:pPr>
      <w:bookmarkStart w:id="101" w:name="_Toc414007284"/>
      <w:bookmarkStart w:id="102" w:name="_Toc414007448"/>
      <w:bookmarkStart w:id="103" w:name="_Toc414007597"/>
      <w:bookmarkStart w:id="104" w:name="_Toc414007743"/>
      <w:bookmarkEnd w:id="99"/>
      <w:r w:rsidRPr="00ED5AF6">
        <w:t>Multiple Procedures</w:t>
      </w:r>
      <w:bookmarkEnd w:id="100"/>
      <w:bookmarkEnd w:id="101"/>
      <w:bookmarkEnd w:id="102"/>
      <w:bookmarkEnd w:id="103"/>
      <w:bookmarkEnd w:id="104"/>
    </w:p>
    <w:p w:rsidR="002B7EB7" w:rsidRPr="003E2FCE" w:rsidRDefault="002B7EB7" w:rsidP="00BF2DC8">
      <w:r w:rsidRPr="003E2FCE">
        <w:t xml:space="preserve">The multiple payment reduction for </w:t>
      </w:r>
      <w:r w:rsidRPr="00E61719">
        <w:rPr>
          <w:b/>
        </w:rPr>
        <w:t>diagnostic imaging services</w:t>
      </w:r>
      <w:r w:rsidRPr="003E2FCE">
        <w:t xml:space="preserve"> applies to multiple services furnished by the s</w:t>
      </w:r>
      <w:r w:rsidR="00631F34" w:rsidRPr="003E2FCE">
        <w:t>ame provider to the same patient</w:t>
      </w:r>
      <w:r w:rsidRPr="003E2FCE">
        <w:t xml:space="preserve"> in the same session on the same day.</w:t>
      </w:r>
    </w:p>
    <w:p w:rsidR="00402FBE" w:rsidRDefault="002B7EB7" w:rsidP="00BF2DC8">
      <w:r w:rsidRPr="003E2FCE">
        <w:tab/>
        <w:t>Professional Component</w:t>
      </w:r>
      <w:r w:rsidR="000608AE">
        <w:t xml:space="preserve"> </w:t>
      </w:r>
      <w:r w:rsidR="000608AE" w:rsidRPr="008A6B05">
        <w:t>payable under the professional fee schedule.</w:t>
      </w:r>
      <w:r w:rsidRPr="003E2FCE">
        <w:tab/>
      </w:r>
      <w:r w:rsidRPr="003E2FCE">
        <w:tab/>
      </w:r>
    </w:p>
    <w:p w:rsidR="002B7EB7" w:rsidRPr="003E2FCE" w:rsidRDefault="002B7EB7" w:rsidP="00402FBE">
      <w:pPr>
        <w:ind w:left="720" w:firstLine="720"/>
      </w:pPr>
      <w:r w:rsidRPr="003E2FCE">
        <w:t>First subsequent procedure</w:t>
      </w:r>
      <w:r w:rsidRPr="003E2FCE">
        <w:tab/>
      </w:r>
      <w:r w:rsidRPr="003E2FCE">
        <w:tab/>
      </w:r>
      <w:r w:rsidRPr="003E2FCE">
        <w:tab/>
      </w:r>
      <w:r w:rsidRPr="003E2FCE">
        <w:tab/>
        <w:t>75%</w:t>
      </w:r>
    </w:p>
    <w:p w:rsidR="002B7EB7" w:rsidRPr="003E2FCE" w:rsidRDefault="002B7EB7" w:rsidP="00BF2DC8">
      <w:r w:rsidRPr="003E2FCE">
        <w:tab/>
      </w:r>
      <w:r w:rsidRPr="003E2FCE">
        <w:tab/>
        <w:t>Second subsequent procedure</w:t>
      </w:r>
      <w:r w:rsidRPr="003E2FCE">
        <w:tab/>
      </w:r>
      <w:r w:rsidRPr="003E2FCE">
        <w:tab/>
      </w:r>
      <w:r w:rsidRPr="003E2FCE">
        <w:tab/>
      </w:r>
      <w:r w:rsidR="00E71EFD">
        <w:tab/>
      </w:r>
      <w:r w:rsidRPr="003E2FCE">
        <w:t>50%</w:t>
      </w:r>
    </w:p>
    <w:p w:rsidR="002B7EB7" w:rsidRPr="003E2FCE" w:rsidRDefault="002B7EB7" w:rsidP="00BF2DC8">
      <w:r w:rsidRPr="003E2FCE">
        <w:tab/>
      </w:r>
      <w:r w:rsidRPr="003E2FCE">
        <w:tab/>
        <w:t>Third and all additional subsequent procedures</w:t>
      </w:r>
      <w:r w:rsidRPr="003E2FCE">
        <w:tab/>
        <w:t>25%</w:t>
      </w:r>
    </w:p>
    <w:p w:rsidR="002B7EB7" w:rsidRPr="003E2FCE" w:rsidRDefault="002B7EB7" w:rsidP="00BF2DC8">
      <w:r w:rsidRPr="003E2FCE">
        <w:tab/>
        <w:t>Technical Component</w:t>
      </w:r>
    </w:p>
    <w:p w:rsidR="002B7EB7" w:rsidRPr="003E2FCE" w:rsidRDefault="002B7EB7" w:rsidP="00BF2DC8">
      <w:r w:rsidRPr="003E2FCE">
        <w:tab/>
      </w:r>
      <w:r w:rsidRPr="003E2FCE">
        <w:tab/>
        <w:t xml:space="preserve">First subsequent </w:t>
      </w:r>
      <w:r w:rsidR="00F673A7" w:rsidRPr="003E2FCE">
        <w:t>procedure</w:t>
      </w:r>
      <w:r w:rsidRPr="003E2FCE">
        <w:tab/>
      </w:r>
      <w:r w:rsidRPr="003E2FCE">
        <w:tab/>
      </w:r>
      <w:r w:rsidRPr="003E2FCE">
        <w:tab/>
      </w:r>
      <w:r w:rsidRPr="003E2FCE">
        <w:tab/>
        <w:t>50%</w:t>
      </w:r>
    </w:p>
    <w:p w:rsidR="002B7EB7" w:rsidRDefault="002B7EB7" w:rsidP="00BF2DC8">
      <w:r w:rsidRPr="003E2FCE">
        <w:tab/>
      </w:r>
      <w:r w:rsidRPr="003E2FCE">
        <w:tab/>
        <w:t>Second and all s</w:t>
      </w:r>
      <w:r w:rsidR="00F673A7" w:rsidRPr="003E2FCE">
        <w:t>ubsequent procedures</w:t>
      </w:r>
      <w:r w:rsidRPr="003E2FCE">
        <w:tab/>
      </w:r>
      <w:r w:rsidRPr="003E2FCE">
        <w:tab/>
        <w:t>25%</w:t>
      </w:r>
    </w:p>
    <w:p w:rsidR="00402FBE" w:rsidRDefault="00402FBE" w:rsidP="00BF2DC8"/>
    <w:p w:rsidR="003527C7" w:rsidRPr="008A6B05" w:rsidRDefault="003527C7" w:rsidP="003527C7">
      <w:r w:rsidRPr="003E2FCE">
        <w:t xml:space="preserve">The </w:t>
      </w:r>
      <w:r w:rsidRPr="00E61719">
        <w:rPr>
          <w:b/>
        </w:rPr>
        <w:t>multiple p</w:t>
      </w:r>
      <w:r w:rsidR="00D0608D" w:rsidRPr="00E61719">
        <w:rPr>
          <w:b/>
        </w:rPr>
        <w:t>rocedure</w:t>
      </w:r>
      <w:r w:rsidRPr="00E61719">
        <w:rPr>
          <w:b/>
        </w:rPr>
        <w:t xml:space="preserve"> reduction for </w:t>
      </w:r>
      <w:r w:rsidR="00D0608D" w:rsidRPr="00E61719">
        <w:rPr>
          <w:b/>
        </w:rPr>
        <w:t xml:space="preserve">other </w:t>
      </w:r>
      <w:r w:rsidRPr="00E61719">
        <w:rPr>
          <w:b/>
        </w:rPr>
        <w:t>services</w:t>
      </w:r>
      <w:r w:rsidR="00D0608D">
        <w:t xml:space="preserve"> in the outpatient fee schedules</w:t>
      </w:r>
      <w:r w:rsidRPr="003E2FCE">
        <w:t xml:space="preserve"> applies to multiple services furnished by the same provider to the same patient in the same session on the same day.</w:t>
      </w:r>
      <w:r w:rsidR="000608AE">
        <w:t xml:space="preserve"> </w:t>
      </w:r>
      <w:r w:rsidR="00493DBD" w:rsidRPr="008A6B05">
        <w:t xml:space="preserve">Refer to Montana </w:t>
      </w:r>
      <w:r w:rsidR="0001443B">
        <w:t>H.1 tables for</w:t>
      </w:r>
      <w:r w:rsidR="00493DBD" w:rsidRPr="008A6B05">
        <w:t xml:space="preserve"> </w:t>
      </w:r>
      <w:r w:rsidR="0001443B">
        <w:t xml:space="preserve">ranking and </w:t>
      </w:r>
      <w:r w:rsidR="00493DBD" w:rsidRPr="008A6B05">
        <w:t>complexity reimbursement for</w:t>
      </w:r>
      <w:r w:rsidR="000608AE" w:rsidRPr="008A6B05">
        <w:t xml:space="preserve"> those codes with a J1 or J2 status indicator.</w:t>
      </w:r>
    </w:p>
    <w:p w:rsidR="003527C7" w:rsidRPr="003E2FCE" w:rsidRDefault="003527C7" w:rsidP="003527C7">
      <w:r w:rsidRPr="003E2FCE">
        <w:tab/>
      </w:r>
      <w:r w:rsidRPr="003E2FCE">
        <w:tab/>
        <w:t>First subsequent procedure</w:t>
      </w:r>
      <w:r w:rsidRPr="003E2FCE">
        <w:tab/>
      </w:r>
      <w:r w:rsidRPr="003E2FCE">
        <w:tab/>
      </w:r>
      <w:r w:rsidRPr="003E2FCE">
        <w:tab/>
      </w:r>
      <w:r w:rsidRPr="003E2FCE">
        <w:tab/>
      </w:r>
      <w:r w:rsidR="00D0608D">
        <w:t>50</w:t>
      </w:r>
      <w:r w:rsidRPr="003E2FCE">
        <w:t>%</w:t>
      </w:r>
    </w:p>
    <w:p w:rsidR="00D53111" w:rsidRPr="003E2FCE" w:rsidRDefault="003527C7" w:rsidP="003527C7">
      <w:r w:rsidRPr="003E2FCE">
        <w:tab/>
      </w:r>
      <w:r w:rsidRPr="003E2FCE">
        <w:tab/>
        <w:t>Second subsequent procedure</w:t>
      </w:r>
      <w:r w:rsidRPr="003E2FCE">
        <w:tab/>
      </w:r>
      <w:r w:rsidRPr="003E2FCE">
        <w:tab/>
      </w:r>
      <w:r w:rsidR="00E71EFD">
        <w:tab/>
      </w:r>
      <w:r w:rsidRPr="003E2FCE">
        <w:tab/>
      </w:r>
      <w:r w:rsidR="00D0608D">
        <w:t>25</w:t>
      </w:r>
      <w:r w:rsidR="008D0061">
        <w:t>%</w:t>
      </w:r>
    </w:p>
    <w:p w:rsidR="00930412" w:rsidRPr="004D7F30" w:rsidRDefault="00930412" w:rsidP="00D945DF">
      <w:pPr>
        <w:pStyle w:val="Heading2"/>
      </w:pPr>
      <w:bookmarkStart w:id="105" w:name="_Toc353172296"/>
      <w:bookmarkStart w:id="106" w:name="_Toc414007285"/>
      <w:bookmarkStart w:id="107" w:name="_Toc414007449"/>
      <w:bookmarkStart w:id="108" w:name="_Toc414007598"/>
      <w:bookmarkStart w:id="109" w:name="_Toc414007744"/>
      <w:r w:rsidRPr="004D7F30">
        <w:t>New Codes</w:t>
      </w:r>
      <w:bookmarkEnd w:id="105"/>
      <w:bookmarkEnd w:id="106"/>
      <w:bookmarkEnd w:id="107"/>
      <w:bookmarkEnd w:id="108"/>
      <w:bookmarkEnd w:id="109"/>
    </w:p>
    <w:p w:rsidR="00907A45" w:rsidRDefault="00930412" w:rsidP="00BF2DC8">
      <w:r w:rsidRPr="003E2FCE">
        <w:t xml:space="preserve">If no rate is listed and the </w:t>
      </w:r>
      <w:r w:rsidR="00DB123E" w:rsidRPr="003E2FCE">
        <w:t xml:space="preserve">facility </w:t>
      </w:r>
      <w:r w:rsidRPr="003E2FCE">
        <w:t>code is not otherwise included in t</w:t>
      </w:r>
      <w:r w:rsidR="00DB123E" w:rsidRPr="003E2FCE">
        <w:t>he Montana Facility Fee Schedule</w:t>
      </w:r>
      <w:r w:rsidRPr="003E2FCE">
        <w:t xml:space="preserve"> or the </w:t>
      </w:r>
      <w:r w:rsidR="003E2FCE">
        <w:t>administrative rules</w:t>
      </w:r>
      <w:r w:rsidRPr="003E2FCE">
        <w:t>, the service will be paid at 75% of the provider’s usual and customary charge.  New cod</w:t>
      </w:r>
      <w:r w:rsidR="00DB123E" w:rsidRPr="003E2FCE">
        <w:t xml:space="preserve">es will be paid at 75% </w:t>
      </w:r>
      <w:r w:rsidR="003E2FCE" w:rsidRPr="003E2FCE">
        <w:t xml:space="preserve">usual and customary </w:t>
      </w:r>
      <w:r w:rsidR="00DB123E" w:rsidRPr="003E2FCE">
        <w:t>until the new code is incorporated into the fee schedule.</w:t>
      </w:r>
    </w:p>
    <w:p w:rsidR="00907A45" w:rsidRDefault="00907A45" w:rsidP="00D26857">
      <w:pPr>
        <w:pStyle w:val="Heading2"/>
      </w:pPr>
      <w:bookmarkStart w:id="110" w:name="_Toc414007286"/>
      <w:bookmarkStart w:id="111" w:name="_Toc414007450"/>
      <w:bookmarkStart w:id="112" w:name="_Toc414007599"/>
      <w:bookmarkStart w:id="113" w:name="_Toc414007745"/>
      <w:r w:rsidRPr="00402FBE">
        <w:t>Outliers</w:t>
      </w:r>
      <w:bookmarkEnd w:id="110"/>
      <w:bookmarkEnd w:id="111"/>
      <w:bookmarkEnd w:id="112"/>
      <w:bookmarkEnd w:id="113"/>
    </w:p>
    <w:p w:rsidR="00907A45" w:rsidRPr="00402FBE" w:rsidRDefault="00907A45" w:rsidP="00BF2DC8">
      <w:pPr>
        <w:rPr>
          <w:rFonts w:ascii="Cambria" w:hAnsi="Cambria"/>
          <w:iCs/>
        </w:rPr>
      </w:pPr>
      <w:r>
        <w:rPr>
          <w:rFonts w:ascii="Cambria" w:hAnsi="Cambria"/>
        </w:rPr>
        <w:t xml:space="preserve">Payment made to </w:t>
      </w:r>
      <w:r w:rsidR="000608AE" w:rsidRPr="008A6B05">
        <w:rPr>
          <w:rFonts w:ascii="Cambria" w:hAnsi="Cambria"/>
        </w:rPr>
        <w:t>facilities</w:t>
      </w:r>
      <w:r w:rsidR="008A6B05">
        <w:rPr>
          <w:rFonts w:ascii="Cambria" w:hAnsi="Cambria"/>
        </w:rPr>
        <w:t xml:space="preserve"> </w:t>
      </w:r>
      <w:r w:rsidR="000608AE" w:rsidRPr="008A6B05">
        <w:rPr>
          <w:rFonts w:ascii="Cambria" w:hAnsi="Cambria"/>
        </w:rPr>
        <w:t>with a DRG inpatient code</w:t>
      </w:r>
      <w:r w:rsidR="00E438D9" w:rsidRPr="008A6B05">
        <w:rPr>
          <w:rFonts w:ascii="Cambria" w:hAnsi="Cambria"/>
        </w:rPr>
        <w:t xml:space="preserve"> only</w:t>
      </w:r>
      <w:r w:rsidR="000608AE" w:rsidRPr="008A6B05">
        <w:rPr>
          <w:rFonts w:ascii="Cambria" w:hAnsi="Cambria"/>
        </w:rPr>
        <w:t xml:space="preserve">, </w:t>
      </w:r>
      <w:r>
        <w:rPr>
          <w:rFonts w:ascii="Cambria" w:hAnsi="Cambria"/>
        </w:rPr>
        <w:t xml:space="preserve">to the basic prospective payments for </w:t>
      </w:r>
      <w:r w:rsidR="00C017AC">
        <w:rPr>
          <w:rFonts w:ascii="Cambria" w:hAnsi="Cambria"/>
        </w:rPr>
        <w:t xml:space="preserve">inpatient </w:t>
      </w:r>
      <w:r>
        <w:rPr>
          <w:rFonts w:ascii="Cambria" w:hAnsi="Cambria"/>
        </w:rPr>
        <w:t>cases incurring extraordinarily high costs.  This additional payment known as an “Outlier” is designed to protect the hospital from large financial losses due to unusually expensive cases.</w:t>
      </w:r>
      <w:r w:rsidR="004915F3">
        <w:rPr>
          <w:rFonts w:ascii="Cambria" w:hAnsi="Cambria"/>
        </w:rPr>
        <w:t xml:space="preserve">  Implants </w:t>
      </w:r>
      <w:r w:rsidR="00403D08">
        <w:rPr>
          <w:rFonts w:ascii="Cambria" w:hAnsi="Cambria"/>
        </w:rPr>
        <w:t xml:space="preserve">billed </w:t>
      </w:r>
      <w:r w:rsidR="00E05D4E">
        <w:rPr>
          <w:rFonts w:ascii="Cambria" w:hAnsi="Cambria"/>
        </w:rPr>
        <w:t>with</w:t>
      </w:r>
      <w:r w:rsidR="00403D08">
        <w:rPr>
          <w:rFonts w:ascii="Cambria" w:hAnsi="Cambria"/>
        </w:rPr>
        <w:t xml:space="preserve"> MT 003 </w:t>
      </w:r>
      <w:r w:rsidR="004915F3">
        <w:rPr>
          <w:rFonts w:ascii="Cambria" w:hAnsi="Cambria"/>
        </w:rPr>
        <w:t>are excluded from outlier calculations.</w:t>
      </w:r>
    </w:p>
    <w:p w:rsidR="00A134D8" w:rsidRPr="003E2FCE" w:rsidRDefault="00A134D8" w:rsidP="00A134D8">
      <w:pPr>
        <w:pStyle w:val="Heading2"/>
      </w:pPr>
      <w:bookmarkStart w:id="114" w:name="_Toc353172307"/>
      <w:bookmarkStart w:id="115" w:name="_Toc414007287"/>
      <w:bookmarkStart w:id="116" w:name="_Toc414007451"/>
      <w:bookmarkStart w:id="117" w:name="_Toc414007600"/>
      <w:bookmarkStart w:id="118" w:name="_Toc414007746"/>
      <w:r w:rsidRPr="00FD6911">
        <w:t>Status Code Indicators (SI)</w:t>
      </w:r>
      <w:bookmarkEnd w:id="114"/>
      <w:bookmarkEnd w:id="115"/>
      <w:bookmarkEnd w:id="116"/>
      <w:bookmarkEnd w:id="117"/>
      <w:bookmarkEnd w:id="118"/>
      <w:r w:rsidRPr="003E2FCE">
        <w:t xml:space="preserve"> </w:t>
      </w:r>
    </w:p>
    <w:p w:rsidR="00A134D8" w:rsidRDefault="00A134D8" w:rsidP="00A134D8">
      <w:r w:rsidRPr="003E2FCE">
        <w:t>SI codes will be used to calculate reimbursements for services and supplies.  The codes are listed on the ERD website.</w:t>
      </w:r>
      <w:r w:rsidR="004915F3">
        <w:t xml:space="preserve"> </w:t>
      </w:r>
      <w:r w:rsidR="00851A6C">
        <w:t xml:space="preserve"> Refer to </w:t>
      </w:r>
      <w:r w:rsidR="002123DA">
        <w:t>S</w:t>
      </w:r>
      <w:r w:rsidR="00851A6C">
        <w:t xml:space="preserve">ection </w:t>
      </w:r>
      <w:r w:rsidR="002123DA">
        <w:t>F</w:t>
      </w:r>
      <w:r w:rsidR="00851A6C">
        <w:t>our</w:t>
      </w:r>
      <w:r w:rsidR="002123DA">
        <w:t>:</w:t>
      </w:r>
      <w:r w:rsidR="00851A6C">
        <w:t xml:space="preserve"> </w:t>
      </w:r>
      <w:r w:rsidR="002123DA">
        <w:t xml:space="preserve"> O</w:t>
      </w:r>
      <w:r w:rsidR="00851A6C">
        <w:t xml:space="preserve">utpatient </w:t>
      </w:r>
      <w:r w:rsidR="002123DA">
        <w:t>R</w:t>
      </w:r>
      <w:r w:rsidR="00851A6C">
        <w:t>eimbursement for payment of new J1 code.</w:t>
      </w:r>
    </w:p>
    <w:p w:rsidR="008B620F" w:rsidRPr="004D7F30" w:rsidRDefault="008B620F" w:rsidP="008B620F">
      <w:pPr>
        <w:pStyle w:val="Heading2"/>
      </w:pPr>
      <w:bookmarkStart w:id="119" w:name="_Toc353172294"/>
      <w:bookmarkStart w:id="120" w:name="_Toc414007288"/>
      <w:bookmarkStart w:id="121" w:name="_Toc414007452"/>
      <w:bookmarkStart w:id="122" w:name="_Toc414007601"/>
      <w:bookmarkStart w:id="123" w:name="_Toc414007747"/>
      <w:r w:rsidRPr="004D7F30">
        <w:t>Usual and Customary</w:t>
      </w:r>
      <w:bookmarkEnd w:id="119"/>
      <w:bookmarkEnd w:id="120"/>
      <w:bookmarkEnd w:id="121"/>
      <w:bookmarkEnd w:id="122"/>
      <w:bookmarkEnd w:id="123"/>
    </w:p>
    <w:p w:rsidR="008B620F" w:rsidRPr="003E2FCE" w:rsidRDefault="008B620F" w:rsidP="008B620F">
      <w:r w:rsidRPr="003E2FCE">
        <w:t xml:space="preserve">In Montana, </w:t>
      </w:r>
      <w:r w:rsidRPr="008B620F">
        <w:t>Usual and Customary</w:t>
      </w:r>
      <w:r w:rsidRPr="003E2FCE">
        <w:t xml:space="preserve"> means the provider’s normal charges for service, and </w:t>
      </w:r>
      <w:r w:rsidRPr="008B620F">
        <w:t>does not</w:t>
      </w:r>
      <w:r w:rsidRPr="003E2FCE">
        <w:t xml:space="preserve"> include state or regional database information purporting to be usual and customary.</w:t>
      </w:r>
    </w:p>
    <w:p w:rsidR="004D7F30" w:rsidRDefault="004D7F30" w:rsidP="004D7F30">
      <w:pPr>
        <w:pStyle w:val="Heading1"/>
      </w:pPr>
      <w:bookmarkStart w:id="124" w:name="_Toc353172299"/>
      <w:bookmarkStart w:id="125" w:name="_Toc414007289"/>
      <w:bookmarkStart w:id="126" w:name="_Toc414007453"/>
      <w:bookmarkStart w:id="127" w:name="_Toc414007602"/>
      <w:bookmarkStart w:id="128" w:name="_Toc414007748"/>
      <w:r>
        <w:lastRenderedPageBreak/>
        <w:t>Section Three:  Inpatient (MS-DRG) Reimbursement</w:t>
      </w:r>
      <w:bookmarkEnd w:id="124"/>
      <w:bookmarkEnd w:id="125"/>
      <w:bookmarkEnd w:id="126"/>
      <w:bookmarkEnd w:id="127"/>
      <w:bookmarkEnd w:id="128"/>
    </w:p>
    <w:p w:rsidR="00706A9A" w:rsidRPr="003E2FCE" w:rsidRDefault="003E20D9" w:rsidP="00D945DF">
      <w:pPr>
        <w:pStyle w:val="Heading2"/>
      </w:pPr>
      <w:bookmarkStart w:id="129" w:name="_Toc353172300"/>
      <w:bookmarkStart w:id="130" w:name="_Toc414007290"/>
      <w:bookmarkStart w:id="131" w:name="_Toc414007454"/>
      <w:bookmarkStart w:id="132" w:name="_Toc414007603"/>
      <w:bookmarkStart w:id="133" w:name="_Toc414007749"/>
      <w:r w:rsidRPr="003E2FCE">
        <w:t>MS-DRG Reimbursement</w:t>
      </w:r>
      <w:bookmarkEnd w:id="129"/>
      <w:bookmarkEnd w:id="130"/>
      <w:bookmarkEnd w:id="131"/>
      <w:bookmarkEnd w:id="132"/>
      <w:bookmarkEnd w:id="133"/>
    </w:p>
    <w:p w:rsidR="00893EE0" w:rsidRPr="003E2FCE" w:rsidRDefault="00706A9A" w:rsidP="00BF2DC8">
      <w:r w:rsidRPr="003E2FCE">
        <w:t xml:space="preserve">MS-DRGs in Montana are reimbursed at the same rate for all Acute Care Hospitals for </w:t>
      </w:r>
      <w:r w:rsidR="003E2FCE">
        <w:t>workers’ compensation</w:t>
      </w:r>
      <w:r w:rsidRPr="003E2FCE">
        <w:t xml:space="preserve"> medical services.</w:t>
      </w:r>
      <w:r w:rsidR="003E2FCE">
        <w:t xml:space="preserve"> </w:t>
      </w:r>
      <w:r w:rsidR="00893EE0" w:rsidRPr="003E2FCE">
        <w:t xml:space="preserve">Each MS-DRG is given a relative weight based on its relative complexity and use of resources.  </w:t>
      </w:r>
      <w:r w:rsidR="00893EE0">
        <w:t>The Montana base rate</w:t>
      </w:r>
      <w:r w:rsidR="008D0061">
        <w:t xml:space="preserve"> effective July 1, </w:t>
      </w:r>
      <w:r w:rsidR="000608AE" w:rsidRPr="008A6B05">
        <w:t xml:space="preserve">2017 </w:t>
      </w:r>
      <w:r w:rsidR="009D2D9C" w:rsidRPr="003E2FCE">
        <w:t xml:space="preserve"> </w:t>
      </w:r>
      <w:r w:rsidR="00893EE0">
        <w:t xml:space="preserve">is </w:t>
      </w:r>
      <w:r w:rsidR="0027020E" w:rsidRPr="003310C2">
        <w:t>$</w:t>
      </w:r>
      <w:r w:rsidR="00487656" w:rsidRPr="00CB0658">
        <w:t>8,</w:t>
      </w:r>
      <w:r w:rsidR="006F3233">
        <w:t>201</w:t>
      </w:r>
      <w:r w:rsidR="00893EE0" w:rsidRPr="003E2FCE">
        <w:t>.</w:t>
      </w:r>
      <w:r w:rsidR="008A6B05">
        <w:t>00.</w:t>
      </w:r>
      <w:r w:rsidR="00893EE0" w:rsidRPr="003E2FCE">
        <w:t xml:space="preserve">  The payment formula is the relative weight multiplied by the </w:t>
      </w:r>
      <w:r w:rsidR="00893EE0">
        <w:t>base rate.</w:t>
      </w:r>
    </w:p>
    <w:p w:rsidR="00893EE0" w:rsidRDefault="00893EE0" w:rsidP="00BF2DC8"/>
    <w:p w:rsidR="00706A9A" w:rsidRPr="003E2FCE" w:rsidRDefault="0089596D" w:rsidP="00BF2DC8">
      <w:r w:rsidRPr="003E2FCE">
        <w:t>Unbundling of a grouper code is not allowed.</w:t>
      </w:r>
      <w:r w:rsidR="00F116C6" w:rsidRPr="003E2FCE">
        <w:t xml:space="preserve">  If a provider bills a CPT or HCPCS code and there is a DRG code available, the insurer may pay the reimbursement under the DRG code.  </w:t>
      </w:r>
    </w:p>
    <w:p w:rsidR="00893EE0" w:rsidRPr="003E2FCE" w:rsidRDefault="00893EE0" w:rsidP="00D945DF">
      <w:pPr>
        <w:pStyle w:val="Heading2"/>
      </w:pPr>
      <w:bookmarkStart w:id="134" w:name="_Toc353172301"/>
      <w:bookmarkStart w:id="135" w:name="_Toc414007291"/>
      <w:bookmarkStart w:id="136" w:name="_Toc414007455"/>
      <w:bookmarkStart w:id="137" w:name="_Toc414007604"/>
      <w:bookmarkStart w:id="138" w:name="_Toc414007750"/>
      <w:r w:rsidRPr="003E2FCE">
        <w:t>MS-DRG Grouper</w:t>
      </w:r>
      <w:bookmarkEnd w:id="134"/>
      <w:bookmarkEnd w:id="135"/>
      <w:bookmarkEnd w:id="136"/>
      <w:bookmarkEnd w:id="137"/>
      <w:bookmarkEnd w:id="138"/>
    </w:p>
    <w:p w:rsidR="00893EE0" w:rsidRPr="003E2FCE" w:rsidRDefault="00893EE0" w:rsidP="00BF2DC8">
      <w:r w:rsidRPr="003E2FCE">
        <w:t xml:space="preserve">A MS-DRG grouper takes five clinical and demographic data elements as input and generates a corresponding MS-DRG classification code.  </w:t>
      </w:r>
    </w:p>
    <w:p w:rsidR="006A0CC8" w:rsidRPr="003E2FCE" w:rsidRDefault="006A0CC8" w:rsidP="00D945DF">
      <w:pPr>
        <w:pStyle w:val="Heading2"/>
      </w:pPr>
      <w:bookmarkStart w:id="139" w:name="_Toc353172302"/>
      <w:bookmarkStart w:id="140" w:name="_Toc414007292"/>
      <w:bookmarkStart w:id="141" w:name="_Toc414007456"/>
      <w:bookmarkStart w:id="142" w:name="_Toc414007605"/>
      <w:bookmarkStart w:id="143" w:name="_Toc414007751"/>
      <w:r w:rsidRPr="003E2FCE">
        <w:t>Outliers</w:t>
      </w:r>
      <w:bookmarkEnd w:id="139"/>
      <w:bookmarkEnd w:id="140"/>
      <w:bookmarkEnd w:id="141"/>
      <w:bookmarkEnd w:id="142"/>
      <w:bookmarkEnd w:id="143"/>
    </w:p>
    <w:p w:rsidR="006A0CC8" w:rsidRPr="002710F0" w:rsidRDefault="006A0CC8" w:rsidP="00BF2DC8">
      <w:pPr>
        <w:rPr>
          <w:b/>
          <w:color w:val="FF0000"/>
        </w:rPr>
      </w:pPr>
      <w:r w:rsidRPr="003E2FCE">
        <w:t xml:space="preserve">Occasionally very high medical costs associated with a particular case, known as outlier costs, may require additional reimbursement to the facility.  The threshold for outlier payments is </w:t>
      </w:r>
      <w:r w:rsidRPr="003E2FCE">
        <w:rPr>
          <w:b/>
        </w:rPr>
        <w:t xml:space="preserve">three time the Montana </w:t>
      </w:r>
      <w:r w:rsidRPr="00035C01">
        <w:rPr>
          <w:b/>
        </w:rPr>
        <w:t xml:space="preserve">MS-DRG </w:t>
      </w:r>
      <w:r w:rsidR="007F41D7" w:rsidRPr="003E2FCE">
        <w:rPr>
          <w:b/>
        </w:rPr>
        <w:t>reimbursement.</w:t>
      </w:r>
      <w:r w:rsidR="002710F0">
        <w:rPr>
          <w:b/>
        </w:rPr>
        <w:t xml:space="preserve"> </w:t>
      </w:r>
    </w:p>
    <w:p w:rsidR="00CB4C91" w:rsidRDefault="00CB4C91">
      <w:pPr>
        <w:rPr>
          <w:b/>
        </w:rPr>
      </w:pPr>
    </w:p>
    <w:p w:rsidR="006A0CC8" w:rsidRPr="003E2FCE" w:rsidRDefault="00035C01" w:rsidP="00BF2DC8">
      <w:r>
        <w:rPr>
          <w:rFonts w:ascii="Calibri" w:hAnsi="Calibri" w:cs="Calibri"/>
          <w:noProof/>
        </w:rPr>
        <mc:AlternateContent>
          <mc:Choice Requires="wps">
            <w:drawing>
              <wp:anchor distT="0" distB="0" distL="114300" distR="114300" simplePos="0" relativeHeight="251657728" behindDoc="0" locked="0" layoutInCell="1" allowOverlap="1" wp14:anchorId="6CD40DCB" wp14:editId="1E221657">
                <wp:simplePos x="0" y="0"/>
                <wp:positionH relativeFrom="column">
                  <wp:posOffset>97971</wp:posOffset>
                </wp:positionH>
                <wp:positionV relativeFrom="paragraph">
                  <wp:posOffset>129512</wp:posOffset>
                </wp:positionV>
                <wp:extent cx="6008915" cy="2371411"/>
                <wp:effectExtent l="0" t="0" r="1143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5" cy="23714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7422B" id="Rectangle 2" o:spid="_x0000_s1026" style="position:absolute;margin-left:7.7pt;margin-top:10.2pt;width:473.15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s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" filled="f"/>
            </w:pict>
          </mc:Fallback>
        </mc:AlternateContent>
      </w:r>
    </w:p>
    <w:p w:rsidR="006A0CC8" w:rsidRPr="00180374" w:rsidRDefault="006A0CC8" w:rsidP="00947386">
      <w:pPr>
        <w:ind w:left="360"/>
        <w:rPr>
          <w:rFonts w:ascii="Calibri" w:hAnsi="Calibri" w:cs="Calibri"/>
        </w:rPr>
      </w:pPr>
      <w:r w:rsidRPr="00180374">
        <w:rPr>
          <w:rFonts w:ascii="Calibri" w:hAnsi="Calibri" w:cs="Calibri"/>
        </w:rPr>
        <w:t>To calculate outlier</w:t>
      </w:r>
      <w:r w:rsidR="00893EE0" w:rsidRPr="00180374">
        <w:rPr>
          <w:rFonts w:ascii="Calibri" w:hAnsi="Calibri" w:cs="Calibri"/>
        </w:rPr>
        <w:t>s,</w:t>
      </w:r>
      <w:r w:rsidRPr="00180374">
        <w:rPr>
          <w:rFonts w:ascii="Calibri" w:hAnsi="Calibri" w:cs="Calibri"/>
        </w:rPr>
        <w:t xml:space="preserve"> use the following formula:</w:t>
      </w:r>
    </w:p>
    <w:p w:rsidR="006A0CC8" w:rsidRPr="00180374" w:rsidRDefault="006A0CC8" w:rsidP="00947386">
      <w:pPr>
        <w:ind w:left="360"/>
        <w:rPr>
          <w:rFonts w:ascii="Calibri" w:hAnsi="Calibri" w:cs="Calibri"/>
        </w:rPr>
      </w:pPr>
      <w:r w:rsidRPr="00180374">
        <w:rPr>
          <w:rFonts w:ascii="Calibri" w:hAnsi="Calibri" w:cs="Calibri"/>
        </w:rPr>
        <w:t xml:space="preserve">       </w:t>
      </w:r>
      <w:r w:rsidR="00947386" w:rsidRPr="00180374">
        <w:rPr>
          <w:rFonts w:ascii="Calibri" w:hAnsi="Calibri" w:cs="Calibri"/>
        </w:rPr>
        <w:t>[Charges</w:t>
      </w:r>
      <w:r w:rsidRPr="00180374">
        <w:rPr>
          <w:rFonts w:ascii="Calibri" w:hAnsi="Calibri" w:cs="Calibri"/>
        </w:rPr>
        <w:t xml:space="preserve"> – (MS-DRG </w:t>
      </w:r>
      <w:r w:rsidR="007F41D7" w:rsidRPr="00180374">
        <w:rPr>
          <w:rFonts w:ascii="Calibri" w:hAnsi="Calibri" w:cs="Calibri"/>
        </w:rPr>
        <w:t>reimbursement</w:t>
      </w:r>
      <w:r w:rsidRPr="00180374">
        <w:rPr>
          <w:rFonts w:ascii="Calibri" w:hAnsi="Calibri" w:cs="Calibri"/>
        </w:rPr>
        <w:t xml:space="preserve"> </w:t>
      </w:r>
      <w:r w:rsidR="00893EE0" w:rsidRPr="00180374">
        <w:rPr>
          <w:rFonts w:ascii="Calibri" w:hAnsi="Calibri" w:cs="Calibri"/>
        </w:rPr>
        <w:t>x</w:t>
      </w:r>
      <w:r w:rsidR="00230774" w:rsidRPr="00180374">
        <w:rPr>
          <w:rFonts w:ascii="Calibri" w:hAnsi="Calibri" w:cs="Calibri"/>
        </w:rPr>
        <w:t xml:space="preserve"> 3)] x (</w:t>
      </w:r>
      <w:r w:rsidRPr="00180374">
        <w:rPr>
          <w:rFonts w:ascii="Calibri" w:hAnsi="Calibri" w:cs="Calibri"/>
        </w:rPr>
        <w:t>CC</w:t>
      </w:r>
      <w:r w:rsidR="00230774" w:rsidRPr="00180374">
        <w:rPr>
          <w:rFonts w:ascii="Calibri" w:hAnsi="Calibri" w:cs="Calibri"/>
        </w:rPr>
        <w:t>R plus 15%) = o</w:t>
      </w:r>
      <w:r w:rsidRPr="00180374">
        <w:rPr>
          <w:rFonts w:ascii="Calibri" w:hAnsi="Calibri" w:cs="Calibri"/>
        </w:rPr>
        <w:t xml:space="preserve">utlier reimbursement </w:t>
      </w:r>
    </w:p>
    <w:p w:rsidR="00230774" w:rsidRPr="00180374" w:rsidRDefault="00230774" w:rsidP="00947386">
      <w:pPr>
        <w:ind w:left="360"/>
        <w:rPr>
          <w:rFonts w:ascii="Calibri" w:hAnsi="Calibri" w:cs="Calibri"/>
        </w:rPr>
      </w:pPr>
      <w:r w:rsidRPr="00180374">
        <w:rPr>
          <w:rFonts w:ascii="Calibri" w:hAnsi="Calibri" w:cs="Calibri"/>
        </w:rPr>
        <w:t xml:space="preserve">There is a different </w:t>
      </w:r>
      <w:r w:rsidR="006A0CC8" w:rsidRPr="00180374">
        <w:rPr>
          <w:rFonts w:ascii="Calibri" w:hAnsi="Calibri" w:cs="Calibri"/>
        </w:rPr>
        <w:t>CC</w:t>
      </w:r>
      <w:r w:rsidRPr="00180374">
        <w:rPr>
          <w:rFonts w:ascii="Calibri" w:hAnsi="Calibri" w:cs="Calibri"/>
        </w:rPr>
        <w:t>R</w:t>
      </w:r>
      <w:r w:rsidR="006A0CC8" w:rsidRPr="00180374">
        <w:rPr>
          <w:rFonts w:ascii="Calibri" w:hAnsi="Calibri" w:cs="Calibri"/>
        </w:rPr>
        <w:t xml:space="preserve"> (Cost-to-Charge</w:t>
      </w:r>
      <w:r w:rsidRPr="00180374">
        <w:rPr>
          <w:rFonts w:ascii="Calibri" w:hAnsi="Calibri" w:cs="Calibri"/>
        </w:rPr>
        <w:t xml:space="preserve"> Ratio</w:t>
      </w:r>
      <w:r w:rsidR="006A0CC8" w:rsidRPr="00180374">
        <w:rPr>
          <w:rFonts w:ascii="Calibri" w:hAnsi="Calibri" w:cs="Calibri"/>
        </w:rPr>
        <w:t xml:space="preserve">) for each acute care hospital in Montana. </w:t>
      </w:r>
    </w:p>
    <w:p w:rsidR="006A0CC8" w:rsidRPr="00180374" w:rsidRDefault="00230774" w:rsidP="00947386">
      <w:pPr>
        <w:ind w:left="360"/>
        <w:rPr>
          <w:rFonts w:ascii="Calibri" w:hAnsi="Calibri" w:cs="Calibri"/>
        </w:rPr>
      </w:pPr>
      <w:r w:rsidRPr="00180374">
        <w:rPr>
          <w:rFonts w:ascii="Calibri" w:hAnsi="Calibri" w:cs="Calibri"/>
        </w:rPr>
        <w:t xml:space="preserve">The </w:t>
      </w:r>
      <w:r w:rsidR="006A0CC8" w:rsidRPr="00180374">
        <w:rPr>
          <w:rFonts w:ascii="Calibri" w:hAnsi="Calibri" w:cs="Calibri"/>
        </w:rPr>
        <w:t>CC</w:t>
      </w:r>
      <w:r w:rsidRPr="00180374">
        <w:rPr>
          <w:rFonts w:ascii="Calibri" w:hAnsi="Calibri" w:cs="Calibri"/>
        </w:rPr>
        <w:t>R</w:t>
      </w:r>
      <w:r w:rsidR="006A0CC8" w:rsidRPr="00180374">
        <w:rPr>
          <w:rFonts w:ascii="Calibri" w:hAnsi="Calibri" w:cs="Calibri"/>
        </w:rPr>
        <w:t xml:space="preserve"> is listed on the </w:t>
      </w:r>
      <w:r w:rsidR="003A2026" w:rsidRPr="00180374">
        <w:rPr>
          <w:rFonts w:ascii="Calibri" w:hAnsi="Calibri" w:cs="Calibri"/>
        </w:rPr>
        <w:t>ERD website</w:t>
      </w:r>
      <w:r w:rsidR="006A0CC8" w:rsidRPr="00180374">
        <w:rPr>
          <w:rFonts w:ascii="Calibri" w:hAnsi="Calibri" w:cs="Calibri"/>
        </w:rPr>
        <w:t xml:space="preserve"> for each </w:t>
      </w:r>
      <w:r w:rsidR="003A2026" w:rsidRPr="00180374">
        <w:rPr>
          <w:rFonts w:ascii="Calibri" w:hAnsi="Calibri" w:cs="Calibri"/>
        </w:rPr>
        <w:t xml:space="preserve">acute care </w:t>
      </w:r>
      <w:r w:rsidR="006A0CC8" w:rsidRPr="00180374">
        <w:rPr>
          <w:rFonts w:ascii="Calibri" w:hAnsi="Calibri" w:cs="Calibri"/>
        </w:rPr>
        <w:t>hospital.</w:t>
      </w:r>
    </w:p>
    <w:p w:rsidR="00947386" w:rsidRPr="00180374" w:rsidRDefault="00947386" w:rsidP="00947386">
      <w:pPr>
        <w:ind w:left="360"/>
        <w:rPr>
          <w:rFonts w:ascii="Calibri" w:hAnsi="Calibri" w:cs="Calibri"/>
        </w:rPr>
      </w:pPr>
    </w:p>
    <w:p w:rsidR="006A0CC8" w:rsidRPr="00180374" w:rsidRDefault="002A4461" w:rsidP="00947386">
      <w:pPr>
        <w:ind w:left="360"/>
        <w:rPr>
          <w:rFonts w:ascii="Calibri" w:hAnsi="Calibri" w:cs="Calibri"/>
        </w:rPr>
      </w:pPr>
      <w:r w:rsidRPr="00180374">
        <w:rPr>
          <w:rFonts w:ascii="Calibri" w:hAnsi="Calibri" w:cs="Calibri"/>
        </w:rPr>
        <w:t>Example:</w:t>
      </w:r>
    </w:p>
    <w:p w:rsidR="002A4461" w:rsidRPr="00180374" w:rsidRDefault="0015703C" w:rsidP="00947386">
      <w:pPr>
        <w:ind w:left="720"/>
        <w:rPr>
          <w:rFonts w:ascii="Calibri" w:hAnsi="Calibri" w:cs="Calibri"/>
        </w:rPr>
      </w:pPr>
      <w:r w:rsidRPr="00180374">
        <w:rPr>
          <w:rFonts w:ascii="Calibri" w:hAnsi="Calibri" w:cs="Calibri"/>
        </w:rPr>
        <w:t xml:space="preserve">Charges are </w:t>
      </w:r>
      <w:r w:rsidRPr="00035C01">
        <w:rPr>
          <w:rFonts w:ascii="Calibri" w:hAnsi="Calibri" w:cs="Calibri"/>
        </w:rPr>
        <w:t xml:space="preserve">$100,000 </w:t>
      </w:r>
      <w:r w:rsidRPr="00180374">
        <w:rPr>
          <w:rFonts w:ascii="Calibri" w:hAnsi="Calibri" w:cs="Calibri"/>
        </w:rPr>
        <w:t>from ABC Hospital</w:t>
      </w:r>
    </w:p>
    <w:p w:rsidR="0015703C" w:rsidRPr="00180374" w:rsidRDefault="0015703C" w:rsidP="00947386">
      <w:pPr>
        <w:ind w:left="720"/>
        <w:rPr>
          <w:rFonts w:ascii="Calibri" w:hAnsi="Calibri" w:cs="Calibri"/>
        </w:rPr>
      </w:pPr>
      <w:r w:rsidRPr="00035C01">
        <w:rPr>
          <w:rFonts w:ascii="Calibri" w:hAnsi="Calibri" w:cs="Calibri"/>
        </w:rPr>
        <w:t xml:space="preserve">MS-DRG </w:t>
      </w:r>
      <w:r w:rsidRPr="00180374">
        <w:rPr>
          <w:rFonts w:ascii="Calibri" w:hAnsi="Calibri" w:cs="Calibri"/>
        </w:rPr>
        <w:t xml:space="preserve">reimbursement per the fee schedule is </w:t>
      </w:r>
      <w:r w:rsidRPr="00035C01">
        <w:rPr>
          <w:rFonts w:ascii="Calibri" w:hAnsi="Calibri" w:cs="Calibri"/>
        </w:rPr>
        <w:t>$25,000</w:t>
      </w:r>
    </w:p>
    <w:p w:rsidR="006A0CC8" w:rsidRPr="00180374" w:rsidRDefault="0015703C" w:rsidP="00947386">
      <w:pPr>
        <w:ind w:left="720"/>
        <w:rPr>
          <w:rFonts w:ascii="Calibri" w:hAnsi="Calibri" w:cs="Calibri"/>
        </w:rPr>
      </w:pPr>
      <w:r w:rsidRPr="00180374">
        <w:rPr>
          <w:rFonts w:ascii="Calibri" w:hAnsi="Calibri" w:cs="Calibri"/>
        </w:rPr>
        <w:tab/>
        <w:t xml:space="preserve">Outlier threshold is </w:t>
      </w:r>
      <w:r w:rsidRPr="00035C01">
        <w:rPr>
          <w:rFonts w:ascii="Calibri" w:hAnsi="Calibri" w:cs="Calibri"/>
        </w:rPr>
        <w:t>$75,000</w:t>
      </w:r>
      <w:r w:rsidR="00035C01">
        <w:rPr>
          <w:rFonts w:ascii="Calibri" w:hAnsi="Calibri" w:cs="Calibri"/>
        </w:rPr>
        <w:t xml:space="preserve">.  </w:t>
      </w:r>
      <w:r w:rsidRPr="00296A1F">
        <w:rPr>
          <w:rFonts w:ascii="Calibri" w:hAnsi="Calibri" w:cs="Calibri"/>
        </w:rPr>
        <w:t xml:space="preserve">$25,000 </w:t>
      </w:r>
      <w:r w:rsidRPr="00180374">
        <w:rPr>
          <w:rFonts w:ascii="Calibri" w:hAnsi="Calibri" w:cs="Calibri"/>
        </w:rPr>
        <w:t xml:space="preserve">x 3 = </w:t>
      </w:r>
      <w:r w:rsidRPr="00296A1F">
        <w:rPr>
          <w:rFonts w:ascii="Calibri" w:hAnsi="Calibri" w:cs="Calibri"/>
        </w:rPr>
        <w:t>$75,000</w:t>
      </w:r>
    </w:p>
    <w:p w:rsidR="0015703C" w:rsidRPr="00180374" w:rsidRDefault="0015703C" w:rsidP="00947386">
      <w:pPr>
        <w:ind w:left="720"/>
        <w:rPr>
          <w:rFonts w:ascii="Calibri" w:hAnsi="Calibri" w:cs="Calibri"/>
        </w:rPr>
      </w:pPr>
      <w:r w:rsidRPr="00180374">
        <w:rPr>
          <w:rFonts w:ascii="Calibri" w:hAnsi="Calibri" w:cs="Calibri"/>
        </w:rPr>
        <w:tab/>
      </w:r>
      <w:r w:rsidR="001E152A">
        <w:rPr>
          <w:rFonts w:ascii="Calibri" w:hAnsi="Calibri" w:cs="Calibri"/>
        </w:rPr>
        <w:t>CCR</w:t>
      </w:r>
      <w:r w:rsidR="001E152A" w:rsidRPr="00180374">
        <w:rPr>
          <w:rFonts w:ascii="Calibri" w:hAnsi="Calibri" w:cs="Calibri"/>
        </w:rPr>
        <w:t xml:space="preserve"> </w:t>
      </w:r>
      <w:r w:rsidRPr="00180374">
        <w:rPr>
          <w:rFonts w:ascii="Calibri" w:hAnsi="Calibri" w:cs="Calibri"/>
        </w:rPr>
        <w:t>is 0.50</w:t>
      </w:r>
    </w:p>
    <w:p w:rsidR="0015703C" w:rsidRPr="00180374" w:rsidRDefault="00035C01" w:rsidP="00947386">
      <w:pPr>
        <w:ind w:left="720"/>
        <w:rPr>
          <w:rFonts w:ascii="Calibri" w:hAnsi="Calibri" w:cs="Calibri"/>
        </w:rPr>
      </w:pPr>
      <w:r>
        <w:rPr>
          <w:rFonts w:ascii="Calibri" w:hAnsi="Calibri" w:cs="Calibri"/>
        </w:rPr>
        <w:tab/>
      </w:r>
      <w:r>
        <w:rPr>
          <w:rFonts w:ascii="Calibri" w:hAnsi="Calibri" w:cs="Calibri"/>
        </w:rPr>
        <w:tab/>
      </w:r>
      <w:r w:rsidR="0015703C" w:rsidRPr="00180374">
        <w:rPr>
          <w:rFonts w:ascii="Calibri" w:hAnsi="Calibri" w:cs="Calibri"/>
        </w:rPr>
        <w:t>($</w:t>
      </w:r>
      <w:r w:rsidR="0015703C" w:rsidRPr="00296A1F">
        <w:rPr>
          <w:rFonts w:ascii="Calibri" w:hAnsi="Calibri" w:cs="Calibri"/>
        </w:rPr>
        <w:t xml:space="preserve">100,000 </w:t>
      </w:r>
      <w:r w:rsidR="0015703C" w:rsidRPr="00180374">
        <w:rPr>
          <w:rFonts w:ascii="Calibri" w:hAnsi="Calibri" w:cs="Calibri"/>
        </w:rPr>
        <w:t>- $</w:t>
      </w:r>
      <w:r w:rsidR="0015703C" w:rsidRPr="00296A1F">
        <w:rPr>
          <w:rFonts w:ascii="Calibri" w:hAnsi="Calibri" w:cs="Calibri"/>
        </w:rPr>
        <w:t>75,000</w:t>
      </w:r>
      <w:r w:rsidR="0015703C" w:rsidRPr="00180374">
        <w:rPr>
          <w:rFonts w:ascii="Calibri" w:hAnsi="Calibri" w:cs="Calibri"/>
        </w:rPr>
        <w:t>) x (</w:t>
      </w:r>
      <w:r w:rsidR="0015703C" w:rsidRPr="00296A1F">
        <w:rPr>
          <w:rFonts w:ascii="Calibri" w:hAnsi="Calibri" w:cs="Calibri"/>
        </w:rPr>
        <w:t xml:space="preserve">0.50 </w:t>
      </w:r>
      <w:r w:rsidR="0015703C" w:rsidRPr="00180374">
        <w:rPr>
          <w:rFonts w:ascii="Calibri" w:hAnsi="Calibri" w:cs="Calibri"/>
        </w:rPr>
        <w:t>+ .15) = $</w:t>
      </w:r>
      <w:r w:rsidR="0015703C" w:rsidRPr="00296A1F">
        <w:rPr>
          <w:rFonts w:ascii="Calibri" w:hAnsi="Calibri" w:cs="Calibri"/>
        </w:rPr>
        <w:t>16,250.00</w:t>
      </w:r>
    </w:p>
    <w:p w:rsidR="0015703C" w:rsidRPr="00180374" w:rsidRDefault="0015703C" w:rsidP="00947386">
      <w:pPr>
        <w:ind w:left="720"/>
        <w:rPr>
          <w:rFonts w:ascii="Calibri" w:hAnsi="Calibri" w:cs="Calibri"/>
        </w:rPr>
      </w:pPr>
      <w:r w:rsidRPr="00180374">
        <w:rPr>
          <w:rFonts w:ascii="Calibri" w:hAnsi="Calibri" w:cs="Calibri"/>
        </w:rPr>
        <w:tab/>
        <w:t xml:space="preserve">The total reimbursement to </w:t>
      </w:r>
      <w:r w:rsidRPr="00370AF4">
        <w:rPr>
          <w:rFonts w:ascii="Calibri" w:hAnsi="Calibri" w:cs="Calibri"/>
        </w:rPr>
        <w:t xml:space="preserve">ABC Hospital </w:t>
      </w:r>
      <w:r w:rsidRPr="00180374">
        <w:rPr>
          <w:rFonts w:ascii="Calibri" w:hAnsi="Calibri" w:cs="Calibri"/>
        </w:rPr>
        <w:t>would be $</w:t>
      </w:r>
      <w:r w:rsidRPr="00370AF4">
        <w:rPr>
          <w:rFonts w:ascii="Calibri" w:hAnsi="Calibri" w:cs="Calibri"/>
        </w:rPr>
        <w:t xml:space="preserve">25,000 </w:t>
      </w:r>
      <w:r w:rsidRPr="00180374">
        <w:rPr>
          <w:rFonts w:ascii="Calibri" w:hAnsi="Calibri" w:cs="Calibri"/>
        </w:rPr>
        <w:t>+ $</w:t>
      </w:r>
      <w:r w:rsidRPr="00370AF4">
        <w:rPr>
          <w:rFonts w:ascii="Calibri" w:hAnsi="Calibri" w:cs="Calibri"/>
        </w:rPr>
        <w:t xml:space="preserve">16,250 </w:t>
      </w:r>
      <w:r w:rsidRPr="00180374">
        <w:rPr>
          <w:rFonts w:ascii="Calibri" w:hAnsi="Calibri" w:cs="Calibri"/>
        </w:rPr>
        <w:t>= $</w:t>
      </w:r>
      <w:r w:rsidRPr="00370AF4">
        <w:rPr>
          <w:rFonts w:ascii="Calibri" w:hAnsi="Calibri" w:cs="Calibri"/>
        </w:rPr>
        <w:t>41,250</w:t>
      </w:r>
    </w:p>
    <w:p w:rsidR="00E97F67" w:rsidRPr="00035C01" w:rsidRDefault="00930412" w:rsidP="00D945DF">
      <w:pPr>
        <w:pStyle w:val="Heading2"/>
        <w:rPr>
          <w:i w:val="0"/>
        </w:rPr>
      </w:pPr>
      <w:bookmarkStart w:id="144" w:name="_Toc353172303"/>
      <w:bookmarkStart w:id="145" w:name="_Toc414007293"/>
      <w:bookmarkStart w:id="146" w:name="_Toc414007457"/>
      <w:bookmarkStart w:id="147" w:name="_Toc414007606"/>
      <w:bookmarkStart w:id="148" w:name="_Toc414007752"/>
      <w:r w:rsidRPr="003E2FCE">
        <w:t>Inpatient Implants</w:t>
      </w:r>
      <w:bookmarkEnd w:id="144"/>
      <w:bookmarkEnd w:id="145"/>
      <w:bookmarkEnd w:id="146"/>
      <w:bookmarkEnd w:id="147"/>
      <w:bookmarkEnd w:id="148"/>
    </w:p>
    <w:p w:rsidR="00E97F67" w:rsidRPr="003E2FCE" w:rsidRDefault="00E97F67" w:rsidP="00BF2DC8">
      <w:r w:rsidRPr="003E2FCE">
        <w:t xml:space="preserve">The </w:t>
      </w:r>
      <w:r w:rsidR="00893EE0">
        <w:t>administrative rules have</w:t>
      </w:r>
      <w:r w:rsidRPr="003E2FCE">
        <w:t xml:space="preserve"> </w:t>
      </w:r>
      <w:r w:rsidR="00893EE0">
        <w:t xml:space="preserve">a </w:t>
      </w:r>
      <w:r w:rsidRPr="003E2FCE">
        <w:t>special reimbursement process to ensure that injured workers receive the approp</w:t>
      </w:r>
      <w:r w:rsidR="00893EE0">
        <w:t>riate implant and the hospital or ASC</w:t>
      </w:r>
      <w:r w:rsidRPr="003E2FCE">
        <w:t xml:space="preserve"> implant costs are appropriately reimbursed.</w:t>
      </w:r>
    </w:p>
    <w:p w:rsidR="00E97F67" w:rsidRPr="003E2FCE" w:rsidRDefault="00E97F67" w:rsidP="00BF2DC8"/>
    <w:p w:rsidR="00E97F67" w:rsidRPr="003E2FCE" w:rsidRDefault="00E97F67" w:rsidP="00BF2DC8">
      <w:r w:rsidRPr="003E2FCE">
        <w:t>An implant is an object or device that is made to replace and act as a missing biological structure that is surgically implanted, embedded, inserted, or otherwise applied.  The term also include</w:t>
      </w:r>
      <w:r w:rsidR="004D21E9" w:rsidRPr="003E2FCE">
        <w:t>s</w:t>
      </w:r>
      <w:r w:rsidRPr="003E2FCE">
        <w:t xml:space="preserve"> any related equipment necessary to operate, program, and recharge the implantable.  </w:t>
      </w:r>
    </w:p>
    <w:p w:rsidR="00E97F67" w:rsidRPr="003E2FCE" w:rsidRDefault="00E97F67" w:rsidP="00BF2DC8"/>
    <w:p w:rsidR="00E97F67" w:rsidRPr="003E2FCE" w:rsidRDefault="00E97F67" w:rsidP="00BF2DC8">
      <w:r w:rsidRPr="003E2FCE">
        <w:lastRenderedPageBreak/>
        <w:t xml:space="preserve">Implant cost refers </w:t>
      </w:r>
      <w:r w:rsidR="00E76EC3" w:rsidRPr="003E2FCE">
        <w:t xml:space="preserve">to </w:t>
      </w:r>
      <w:r w:rsidR="001C03AD">
        <w:t>the total cost of all</w:t>
      </w:r>
      <w:r w:rsidRPr="003E2FCE">
        <w:t xml:space="preserve"> component</w:t>
      </w:r>
      <w:r w:rsidR="001C03AD">
        <w:t>s</w:t>
      </w:r>
      <w:r w:rsidRPr="003E2FCE">
        <w:t xml:space="preserve"> for a patient.</w:t>
      </w:r>
      <w:r w:rsidR="00EE1737" w:rsidRPr="003E2FCE">
        <w:t xml:space="preserve">  </w:t>
      </w:r>
      <w:r w:rsidR="00F116C6" w:rsidRPr="003E2FCE">
        <w:t xml:space="preserve"> Providers </w:t>
      </w:r>
      <w:r w:rsidR="00893EE0">
        <w:t>must</w:t>
      </w:r>
      <w:r w:rsidR="00F116C6" w:rsidRPr="003E2FCE">
        <w:t xml:space="preserve"> use the code </w:t>
      </w:r>
      <w:r w:rsidR="00F116C6" w:rsidRPr="00332F24">
        <w:rPr>
          <w:b/>
        </w:rPr>
        <w:t>MT003</w:t>
      </w:r>
      <w:r w:rsidR="00F116C6" w:rsidRPr="003E2FCE">
        <w:t xml:space="preserve"> to request implant reimbursements separate from the DRG reimbursement.</w:t>
      </w:r>
    </w:p>
    <w:p w:rsidR="00EE1737" w:rsidRPr="003E2FCE" w:rsidRDefault="00877558" w:rsidP="00BF2DC8">
      <w:r w:rsidRPr="003E2FCE">
        <w:t>Inpatient Implant Reimbursement</w:t>
      </w:r>
      <w:r w:rsidR="00EE1737" w:rsidRPr="003E2FCE">
        <w:t>:</w:t>
      </w:r>
    </w:p>
    <w:p w:rsidR="00EE1737" w:rsidRPr="003E2FCE" w:rsidRDefault="00EE1737" w:rsidP="00BF2DC8">
      <w:pPr>
        <w:numPr>
          <w:ilvl w:val="0"/>
          <w:numId w:val="2"/>
        </w:numPr>
      </w:pPr>
      <w:r w:rsidRPr="003E2FCE">
        <w:t>Implant</w:t>
      </w:r>
      <w:r w:rsidR="00ED6257">
        <w:t>s</w:t>
      </w:r>
      <w:r w:rsidRPr="003E2FCE">
        <w:t xml:space="preserve"> costing </w:t>
      </w:r>
      <w:r w:rsidRPr="00893EE0">
        <w:t>less</w:t>
      </w:r>
      <w:r w:rsidR="00ED6257">
        <w:t xml:space="preserve"> than $10,000 are</w:t>
      </w:r>
      <w:r w:rsidRPr="003E2FCE">
        <w:t xml:space="preserve"> considered to be bundled into the MS-DRG reimbursement.</w:t>
      </w:r>
    </w:p>
    <w:p w:rsidR="00EE1737" w:rsidRPr="003E2FCE" w:rsidRDefault="00EE1737" w:rsidP="00BF2DC8">
      <w:pPr>
        <w:numPr>
          <w:ilvl w:val="0"/>
          <w:numId w:val="2"/>
        </w:numPr>
      </w:pPr>
      <w:r w:rsidRPr="003E2FCE">
        <w:t>Implant</w:t>
      </w:r>
      <w:r w:rsidR="00893EE0">
        <w:t>s</w:t>
      </w:r>
      <w:r w:rsidRPr="003E2FCE">
        <w:t xml:space="preserve"> </w:t>
      </w:r>
      <w:r w:rsidR="00ED6257">
        <w:t>totaling</w:t>
      </w:r>
      <w:r w:rsidRPr="003E2FCE">
        <w:t xml:space="preserve"> </w:t>
      </w:r>
      <w:r w:rsidRPr="00893EE0">
        <w:t>more</w:t>
      </w:r>
      <w:r w:rsidRPr="003E2FCE">
        <w:t xml:space="preserve"> than $10,000 may be reimbursed at cost plus 15%</w:t>
      </w:r>
    </w:p>
    <w:p w:rsidR="00EE1737" w:rsidRPr="003E2FCE" w:rsidRDefault="00ED6257" w:rsidP="00BF2DC8">
      <w:pPr>
        <w:numPr>
          <w:ilvl w:val="0"/>
          <w:numId w:val="3"/>
        </w:numPr>
      </w:pPr>
      <w:r>
        <w:t>A c</w:t>
      </w:r>
      <w:r w:rsidR="00EE1737" w:rsidRPr="003E2FCE">
        <w:t>op</w:t>
      </w:r>
      <w:r w:rsidR="00877558" w:rsidRPr="003E2FCE">
        <w:t>y</w:t>
      </w:r>
      <w:r w:rsidR="00EE1737" w:rsidRPr="003E2FCE">
        <w:t xml:space="preserve"> of the implant invoice is required with the </w:t>
      </w:r>
      <w:r>
        <w:t xml:space="preserve">medical </w:t>
      </w:r>
      <w:r w:rsidR="00EE1737" w:rsidRPr="003E2FCE">
        <w:t>bill for reimbursement</w:t>
      </w:r>
      <w:r w:rsidR="00C85DC6" w:rsidRPr="003E2FCE">
        <w:t>.</w:t>
      </w:r>
    </w:p>
    <w:p w:rsidR="00C85DC6" w:rsidRPr="003E2FCE" w:rsidRDefault="00ED6257" w:rsidP="00BF2DC8">
      <w:pPr>
        <w:numPr>
          <w:ilvl w:val="0"/>
          <w:numId w:val="3"/>
        </w:numPr>
      </w:pPr>
      <w:r>
        <w:t>A copy of the surgical</w:t>
      </w:r>
      <w:r w:rsidR="00C85DC6" w:rsidRPr="003E2FCE">
        <w:t xml:space="preserve"> notes with the items implanted </w:t>
      </w:r>
      <w:r>
        <w:t xml:space="preserve">must be </w:t>
      </w:r>
      <w:r w:rsidR="00C85DC6" w:rsidRPr="003E2FCE">
        <w:t>included in the documentation.</w:t>
      </w:r>
    </w:p>
    <w:p w:rsidR="00EE1737" w:rsidRPr="003E2FCE" w:rsidRDefault="00877558" w:rsidP="00BF2DC8">
      <w:pPr>
        <w:numPr>
          <w:ilvl w:val="0"/>
          <w:numId w:val="3"/>
        </w:numPr>
      </w:pPr>
      <w:r w:rsidRPr="003E2FCE">
        <w:t xml:space="preserve">Shipping and </w:t>
      </w:r>
      <w:r w:rsidR="00EE1737" w:rsidRPr="003E2FCE">
        <w:t>handling</w:t>
      </w:r>
      <w:r w:rsidRPr="003E2FCE">
        <w:t xml:space="preserve"> costs may</w:t>
      </w:r>
      <w:r w:rsidR="00ED6257">
        <w:t xml:space="preserve"> be reimbursed</w:t>
      </w:r>
      <w:r w:rsidR="00EE1737" w:rsidRPr="003E2FCE">
        <w:t xml:space="preserve"> </w:t>
      </w:r>
      <w:r w:rsidR="00ED6257">
        <w:t>at cost only and</w:t>
      </w:r>
      <w:r w:rsidR="00EE1737" w:rsidRPr="003E2FCE">
        <w:t xml:space="preserve"> are not included</w:t>
      </w:r>
      <w:r w:rsidRPr="003E2FCE">
        <w:t xml:space="preserve"> </w:t>
      </w:r>
      <w:r w:rsidR="00ED6257">
        <w:t>in</w:t>
      </w:r>
      <w:r w:rsidRPr="003E2FCE">
        <w:t xml:space="preserve"> the </w:t>
      </w:r>
      <w:r w:rsidR="00EE1737" w:rsidRPr="003E2FCE">
        <w:t>15%</w:t>
      </w:r>
      <w:r w:rsidRPr="003E2FCE">
        <w:t xml:space="preserve"> </w:t>
      </w:r>
      <w:r w:rsidR="00ED6257">
        <w:t>calculation</w:t>
      </w:r>
      <w:r w:rsidRPr="003E2FCE">
        <w:t>.</w:t>
      </w:r>
    </w:p>
    <w:p w:rsidR="00A134D8" w:rsidRDefault="00A134D8" w:rsidP="00A134D8">
      <w:pPr>
        <w:pStyle w:val="Heading1"/>
      </w:pPr>
      <w:bookmarkStart w:id="149" w:name="_Toc414007294"/>
      <w:bookmarkStart w:id="150" w:name="_Toc414007458"/>
      <w:bookmarkStart w:id="151" w:name="_Toc414007607"/>
      <w:bookmarkStart w:id="152" w:name="_Toc414007753"/>
      <w:r>
        <w:t>Section Four:  Outpatient Reimbursement</w:t>
      </w:r>
      <w:bookmarkEnd w:id="149"/>
      <w:bookmarkEnd w:id="150"/>
      <w:bookmarkEnd w:id="151"/>
      <w:bookmarkEnd w:id="152"/>
    </w:p>
    <w:p w:rsidR="00A53B9E" w:rsidRDefault="00A53B9E" w:rsidP="00A53B9E">
      <w:pPr>
        <w:pStyle w:val="Heading2"/>
        <w:rPr>
          <w:b w:val="0"/>
          <w:i w:val="0"/>
        </w:rPr>
      </w:pPr>
      <w:proofErr w:type="spellStart"/>
      <w:r>
        <w:t>Modifers</w:t>
      </w:r>
      <w:proofErr w:type="spellEnd"/>
    </w:p>
    <w:p w:rsidR="00E628EF" w:rsidRDefault="00A53B9E" w:rsidP="00E628EF">
      <w:pPr>
        <w:pStyle w:val="Heading2"/>
        <w:spacing w:before="0" w:after="0"/>
      </w:pPr>
      <w:r w:rsidRPr="00A53B9E">
        <w:rPr>
          <w:b w:val="0"/>
          <w:i w:val="0"/>
          <w:sz w:val="24"/>
          <w:szCs w:val="24"/>
        </w:rPr>
        <w:t>Modifiers 25 and 27 for outpatient specifically exclude any services that are for office visits, clinic visits, treatment rooms, etc. as these services are not payable under the facility fee schedule.</w:t>
      </w:r>
      <w:r w:rsidRPr="00A53B9E">
        <w:rPr>
          <w:sz w:val="24"/>
          <w:szCs w:val="24"/>
        </w:rPr>
        <w:t xml:space="preserve"> </w:t>
      </w:r>
      <w:r w:rsidR="00E628EF">
        <w:rPr>
          <w:sz w:val="24"/>
          <w:szCs w:val="24"/>
        </w:rPr>
        <w:t xml:space="preserve"> </w:t>
      </w:r>
      <w:r w:rsidR="00E628EF" w:rsidRPr="00E628EF">
        <w:rPr>
          <w:b w:val="0"/>
          <w:i w:val="0"/>
          <w:sz w:val="24"/>
          <w:szCs w:val="24"/>
        </w:rPr>
        <w:t>Refer to the Professional Fee Scheduled for the professional reimbursement.</w:t>
      </w:r>
      <w:bookmarkStart w:id="153" w:name="_Toc414007295"/>
      <w:bookmarkStart w:id="154" w:name="_Toc414007459"/>
      <w:bookmarkStart w:id="155" w:name="_Toc414007608"/>
      <w:bookmarkStart w:id="156" w:name="_Toc414007754"/>
    </w:p>
    <w:p w:rsidR="000C7C97" w:rsidRDefault="000C7C97" w:rsidP="00E628EF">
      <w:pPr>
        <w:pStyle w:val="Heading2"/>
        <w:spacing w:before="0" w:after="0"/>
      </w:pPr>
    </w:p>
    <w:p w:rsidR="006533A8" w:rsidRPr="003942FD" w:rsidRDefault="006533A8" w:rsidP="00E628EF">
      <w:pPr>
        <w:pStyle w:val="Heading2"/>
        <w:spacing w:before="0" w:after="0"/>
      </w:pPr>
      <w:r w:rsidRPr="003942FD">
        <w:t>Non-patient Hospital Outpatient Clinical Diagnostic Laboratory Test Payment and Billing</w:t>
      </w:r>
      <w:bookmarkEnd w:id="153"/>
      <w:bookmarkEnd w:id="154"/>
      <w:bookmarkEnd w:id="155"/>
      <w:bookmarkEnd w:id="156"/>
      <w:r w:rsidRPr="003942FD">
        <w:t xml:space="preserve"> </w:t>
      </w:r>
    </w:p>
    <w:p w:rsidR="006533A8" w:rsidRPr="0045651F" w:rsidRDefault="006533A8" w:rsidP="006533A8">
      <w:pPr>
        <w:pStyle w:val="Default"/>
        <w:rPr>
          <w:rFonts w:ascii="Times New Roman" w:hAnsi="Times New Roman" w:cs="Times New Roman"/>
        </w:rPr>
      </w:pPr>
    </w:p>
    <w:p w:rsidR="000B7D5B" w:rsidRDefault="0045651F" w:rsidP="006533A8">
      <w:pPr>
        <w:pStyle w:val="Default"/>
        <w:rPr>
          <w:rFonts w:ascii="Times New Roman" w:hAnsi="Times New Roman" w:cs="Times New Roman"/>
        </w:rPr>
      </w:pPr>
      <w:r>
        <w:rPr>
          <w:rFonts w:ascii="Times New Roman" w:hAnsi="Times New Roman" w:cs="Times New Roman"/>
        </w:rPr>
        <w:t>Using Medicare’s directives, t</w:t>
      </w:r>
      <w:r w:rsidR="006533A8" w:rsidRPr="0045651F">
        <w:rPr>
          <w:rFonts w:ascii="Times New Roman" w:hAnsi="Times New Roman" w:cs="Times New Roman"/>
        </w:rPr>
        <w:t>here are limited circumstances described below in which hospitals can separately bill for outpatient diagnostic laboratory tests. For those specific situations hospitals should use the UB04 claim form and for the bill type in field 4 use the new bill type 1</w:t>
      </w:r>
      <w:r w:rsidR="00037BAA">
        <w:rPr>
          <w:rFonts w:ascii="Times New Roman" w:hAnsi="Times New Roman" w:cs="Times New Roman"/>
        </w:rPr>
        <w:t>3</w:t>
      </w:r>
      <w:r w:rsidR="006533A8" w:rsidRPr="0045651F">
        <w:rPr>
          <w:rFonts w:ascii="Times New Roman" w:hAnsi="Times New Roman" w:cs="Times New Roman"/>
        </w:rPr>
        <w:t>X (1</w:t>
      </w:r>
      <w:r w:rsidR="00037BAA">
        <w:rPr>
          <w:rFonts w:ascii="Times New Roman" w:hAnsi="Times New Roman" w:cs="Times New Roman"/>
        </w:rPr>
        <w:t>3</w:t>
      </w:r>
      <w:r w:rsidR="006533A8" w:rsidRPr="0045651F">
        <w:rPr>
          <w:rFonts w:ascii="Times New Roman" w:hAnsi="Times New Roman" w:cs="Times New Roman"/>
        </w:rPr>
        <w:t>1 original bill, 1</w:t>
      </w:r>
      <w:r w:rsidR="00037BAA">
        <w:rPr>
          <w:rFonts w:ascii="Times New Roman" w:hAnsi="Times New Roman" w:cs="Times New Roman"/>
        </w:rPr>
        <w:t>3</w:t>
      </w:r>
      <w:r w:rsidR="006533A8" w:rsidRPr="0045651F">
        <w:rPr>
          <w:rFonts w:ascii="Times New Roman" w:hAnsi="Times New Roman" w:cs="Times New Roman"/>
        </w:rPr>
        <w:t>7 corrected claim). This will allow reimbursement for these services using the professional fee schedule in which RVU values are still available.</w:t>
      </w:r>
      <w:r w:rsidR="000B7D5B">
        <w:rPr>
          <w:rFonts w:ascii="Times New Roman" w:hAnsi="Times New Roman" w:cs="Times New Roman"/>
        </w:rPr>
        <w:t xml:space="preserve">  These services will be paid </w:t>
      </w:r>
      <w:r w:rsidR="005F6B10">
        <w:rPr>
          <w:rFonts w:ascii="Times New Roman" w:hAnsi="Times New Roman" w:cs="Times New Roman"/>
        </w:rPr>
        <w:t xml:space="preserve">according to </w:t>
      </w:r>
      <w:r w:rsidR="000B7D5B">
        <w:rPr>
          <w:rFonts w:ascii="Times New Roman" w:hAnsi="Times New Roman" w:cs="Times New Roman"/>
        </w:rPr>
        <w:t>eithe</w:t>
      </w:r>
      <w:r w:rsidR="005F6B10">
        <w:rPr>
          <w:rFonts w:ascii="Times New Roman" w:hAnsi="Times New Roman" w:cs="Times New Roman"/>
        </w:rPr>
        <w:t>r the status indicator Q4 or E1; modifier L1 is no long</w:t>
      </w:r>
      <w:r w:rsidR="00493DBD">
        <w:rPr>
          <w:rFonts w:ascii="Times New Roman" w:hAnsi="Times New Roman" w:cs="Times New Roman"/>
        </w:rPr>
        <w:t>er</w:t>
      </w:r>
      <w:r w:rsidR="005F6B10">
        <w:rPr>
          <w:rFonts w:ascii="Times New Roman" w:hAnsi="Times New Roman" w:cs="Times New Roman"/>
        </w:rPr>
        <w:t xml:space="preserve"> required.</w:t>
      </w:r>
    </w:p>
    <w:p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 </w:t>
      </w:r>
    </w:p>
    <w:p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Laboratory tests using the above bill type must be for a non-patient specimen billed in the following circumstances: </w:t>
      </w:r>
    </w:p>
    <w:p w:rsidR="009D2D9C" w:rsidRPr="0045651F" w:rsidRDefault="009D2D9C" w:rsidP="006533A8">
      <w:pPr>
        <w:pStyle w:val="Default"/>
        <w:rPr>
          <w:rFonts w:ascii="Times New Roman" w:hAnsi="Times New Roman" w:cs="Times New Roman"/>
        </w:rPr>
      </w:pPr>
    </w:p>
    <w:p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1) Non-patient laboratory specimen tests; non-patient continues to be defined as an injured worker that is neither an inpatient nor an outpatient of a hospital, but that has a specimen that is submitted for analysis to a hospital and the injured work is not physically present at the hospital; </w:t>
      </w:r>
    </w:p>
    <w:p w:rsidR="006533A8" w:rsidRPr="0045651F" w:rsidRDefault="006533A8" w:rsidP="006533A8">
      <w:pPr>
        <w:pStyle w:val="Default"/>
        <w:rPr>
          <w:rFonts w:ascii="Times New Roman" w:hAnsi="Times New Roman" w:cs="Times New Roman"/>
        </w:rPr>
      </w:pPr>
    </w:p>
    <w:p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2) When the hospital only provides laboratory tests to the injured worker (directly or under arrangement) and the injured worker does not also receive other hospital outpatient services during that same encounter; and </w:t>
      </w:r>
    </w:p>
    <w:p w:rsidR="006533A8" w:rsidRPr="0045651F" w:rsidRDefault="006533A8" w:rsidP="006533A8">
      <w:pPr>
        <w:pStyle w:val="Default"/>
        <w:rPr>
          <w:rFonts w:ascii="Times New Roman" w:hAnsi="Times New Roman" w:cs="Times New Roman"/>
        </w:rPr>
      </w:pPr>
    </w:p>
    <w:p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3) When the hospital provides a laboratory test (directly or under arrangement) during the same encounter as other hospital outpatient services that is clinically unrelated to the other hospital outpatient services, and the laboratory test is ordered by a different practitioner than the practitioner who ordered the other hospital outpatient services provided in the hospital outpatient setting. </w:t>
      </w:r>
    </w:p>
    <w:p w:rsidR="00851A6C" w:rsidRPr="003942FD" w:rsidRDefault="00851A6C" w:rsidP="00723C3A">
      <w:pPr>
        <w:pStyle w:val="Heading2"/>
      </w:pPr>
      <w:bookmarkStart w:id="157" w:name="_Toc414007296"/>
      <w:bookmarkStart w:id="158" w:name="_Toc414007460"/>
      <w:bookmarkStart w:id="159" w:name="_Toc414007609"/>
      <w:bookmarkStart w:id="160" w:name="_Toc414007755"/>
      <w:r w:rsidRPr="003942FD">
        <w:rPr>
          <w:rFonts w:eastAsia="Calibri"/>
        </w:rPr>
        <w:lastRenderedPageBreak/>
        <w:t>Outpatient Fee Schedule J1</w:t>
      </w:r>
      <w:r w:rsidR="00B96CA9">
        <w:rPr>
          <w:rFonts w:eastAsia="Calibri"/>
        </w:rPr>
        <w:t xml:space="preserve">and J2 </w:t>
      </w:r>
      <w:bookmarkEnd w:id="157"/>
      <w:bookmarkEnd w:id="158"/>
      <w:bookmarkEnd w:id="159"/>
      <w:bookmarkEnd w:id="160"/>
      <w:r w:rsidR="000E2E91">
        <w:rPr>
          <w:rFonts w:eastAsia="Calibri"/>
        </w:rPr>
        <w:t>Status Indicator</w:t>
      </w:r>
    </w:p>
    <w:p w:rsidR="00851A6C" w:rsidRPr="00723C3A" w:rsidRDefault="00851A6C" w:rsidP="00723C3A">
      <w:pPr>
        <w:rPr>
          <w:b/>
        </w:rPr>
      </w:pPr>
    </w:p>
    <w:p w:rsidR="00851A6C" w:rsidRPr="0045651F" w:rsidRDefault="00B0161D" w:rsidP="00851A6C">
      <w:r>
        <w:t>J1 is</w:t>
      </w:r>
      <w:r w:rsidR="0045651F">
        <w:t xml:space="preserve"> a</w:t>
      </w:r>
      <w:r w:rsidR="00851A6C" w:rsidRPr="0045651F">
        <w:t xml:space="preserve"> new </w:t>
      </w:r>
      <w:r>
        <w:t xml:space="preserve">status indicator that </w:t>
      </w:r>
      <w:r w:rsidR="00851A6C" w:rsidRPr="0045651F">
        <w:t xml:space="preserve">has been added to the HCPCS/CPT Outpatient Fee Schedule.  The new J1 </w:t>
      </w:r>
      <w:r>
        <w:t>status indicator</w:t>
      </w:r>
      <w:r w:rsidRPr="0045651F">
        <w:t xml:space="preserve"> </w:t>
      </w:r>
      <w:r w:rsidR="00851A6C" w:rsidRPr="0045651F">
        <w:t>provides a single payment for a primary service, and payment for all adjunctive services reported on the same claim are packaged into the payment for the primary service.</w:t>
      </w:r>
    </w:p>
    <w:p w:rsidR="00851A6C" w:rsidRPr="0045651F" w:rsidRDefault="00851A6C" w:rsidP="00851A6C"/>
    <w:p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Claims reporting at least one J1 procedure code will package the following items and services that are not typically packaged under the OPPS:</w:t>
      </w:r>
    </w:p>
    <w:p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 xml:space="preserve"> </w:t>
      </w:r>
    </w:p>
    <w:p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jor OPPS procedure codes (status indicators P, S, T, V); </w:t>
      </w:r>
    </w:p>
    <w:p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Lower ranked comprehensive procedure codes (status indicator J1); </w:t>
      </w:r>
    </w:p>
    <w:p w:rsidR="00851A6C" w:rsidRPr="00A0360F" w:rsidRDefault="00851A6C" w:rsidP="009B0FDC">
      <w:pPr>
        <w:pStyle w:val="Default"/>
        <w:ind w:left="720"/>
        <w:rPr>
          <w:rFonts w:ascii="Times New Roman" w:hAnsi="Times New Roman" w:cs="Times New Roman"/>
          <w:color w:val="auto"/>
        </w:rPr>
      </w:pPr>
      <w:r w:rsidRPr="00723C3A">
        <w:rPr>
          <w:rFonts w:ascii="Times New Roman" w:hAnsi="Times New Roman" w:cs="Times New Roman"/>
        </w:rPr>
        <w:t>Non-pass-through drugs and b</w:t>
      </w:r>
      <w:r w:rsidR="009B0FDC">
        <w:rPr>
          <w:rFonts w:ascii="Times New Roman" w:hAnsi="Times New Roman" w:cs="Times New Roman"/>
        </w:rPr>
        <w:t>iologicals (status indicator K</w:t>
      </w:r>
      <w:r w:rsidR="009B0FDC" w:rsidRPr="00A0360F">
        <w:rPr>
          <w:rFonts w:ascii="Times New Roman" w:hAnsi="Times New Roman" w:cs="Times New Roman"/>
          <w:color w:val="auto"/>
        </w:rPr>
        <w:t>)</w:t>
      </w:r>
      <w:r w:rsidR="003D2C2C" w:rsidRPr="00A0360F">
        <w:rPr>
          <w:rFonts w:ascii="Times New Roman" w:hAnsi="Times New Roman" w:cs="Times New Roman"/>
          <w:color w:val="auto"/>
        </w:rPr>
        <w:t xml:space="preserve"> </w:t>
      </w:r>
      <w:r w:rsidR="00A0360F" w:rsidRPr="00A0360F">
        <w:rPr>
          <w:rFonts w:ascii="Times New Roman" w:hAnsi="Times New Roman" w:cs="Times New Roman"/>
          <w:color w:val="auto"/>
        </w:rPr>
        <w:t>(implants billed under MT003 are an exception and must be paid per ARM 24.29.1433)</w:t>
      </w:r>
    </w:p>
    <w:p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Blood products (status indicator R); </w:t>
      </w:r>
    </w:p>
    <w:p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DME (status indicator Y); and </w:t>
      </w:r>
    </w:p>
    <w:p w:rsidR="00851A6C" w:rsidRPr="00723C3A" w:rsidRDefault="00851A6C" w:rsidP="00CB4C91">
      <w:pPr>
        <w:pStyle w:val="Default"/>
        <w:spacing w:after="240"/>
        <w:ind w:left="720"/>
        <w:rPr>
          <w:rFonts w:ascii="Times New Roman" w:hAnsi="Times New Roman" w:cs="Times New Roman"/>
        </w:rPr>
      </w:pPr>
      <w:r w:rsidRPr="00723C3A">
        <w:rPr>
          <w:rFonts w:ascii="Times New Roman" w:hAnsi="Times New Roman" w:cs="Times New Roman"/>
        </w:rPr>
        <w:t xml:space="preserve">Therapy services (HCPCS codes with status indicator </w:t>
      </w:r>
      <w:r w:rsidR="00CB4C91">
        <w:rPr>
          <w:rFonts w:ascii="Times New Roman" w:hAnsi="Times New Roman" w:cs="Times New Roman"/>
        </w:rPr>
        <w:t xml:space="preserve">A reported on therapy revenue </w:t>
      </w:r>
      <w:r w:rsidRPr="00723C3A">
        <w:rPr>
          <w:rFonts w:ascii="Times New Roman" w:hAnsi="Times New Roman" w:cs="Times New Roman"/>
        </w:rPr>
        <w:t>centers)</w:t>
      </w:r>
      <w:r w:rsidRPr="00723C3A">
        <w:rPr>
          <w:rFonts w:ascii="Times New Roman" w:hAnsi="Times New Roman" w:cs="Times New Roman"/>
        </w:rPr>
        <w:tab/>
        <w:t xml:space="preserve"> </w:t>
      </w:r>
    </w:p>
    <w:p w:rsidR="00851A6C" w:rsidRPr="00723C3A" w:rsidRDefault="00851A6C" w:rsidP="00CB4C91">
      <w:pPr>
        <w:pStyle w:val="Default"/>
        <w:spacing w:after="60"/>
        <w:rPr>
          <w:rFonts w:ascii="Times New Roman" w:hAnsi="Times New Roman" w:cs="Times New Roman"/>
        </w:rPr>
      </w:pPr>
      <w:r w:rsidRPr="00723C3A">
        <w:rPr>
          <w:rFonts w:ascii="Times New Roman" w:hAnsi="Times New Roman" w:cs="Times New Roman"/>
        </w:rPr>
        <w:t xml:space="preserve">The following services are excluded from comprehensive APC packaging: </w:t>
      </w:r>
    </w:p>
    <w:p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Brachytherapy sources (status indicator U); </w:t>
      </w:r>
    </w:p>
    <w:p w:rsidR="00851A6C" w:rsidRPr="00A0360F" w:rsidRDefault="00851A6C" w:rsidP="008B196D">
      <w:pPr>
        <w:pStyle w:val="Default"/>
        <w:ind w:left="720"/>
        <w:rPr>
          <w:rFonts w:ascii="Times New Roman" w:hAnsi="Times New Roman" w:cs="Times New Roman"/>
          <w:color w:val="auto"/>
        </w:rPr>
      </w:pPr>
      <w:r w:rsidRPr="00723C3A">
        <w:rPr>
          <w:rFonts w:ascii="Times New Roman" w:hAnsi="Times New Roman" w:cs="Times New Roman"/>
        </w:rPr>
        <w:t>Pass-through drugs, biologicals and devices (status indicators G or H</w:t>
      </w:r>
      <w:r w:rsidRPr="00A0360F">
        <w:rPr>
          <w:rFonts w:ascii="Times New Roman" w:hAnsi="Times New Roman" w:cs="Times New Roman"/>
          <w:color w:val="auto"/>
        </w:rPr>
        <w:t>)</w:t>
      </w:r>
      <w:r w:rsidR="008B196D" w:rsidRPr="00A0360F">
        <w:rPr>
          <w:rFonts w:ascii="Times New Roman" w:hAnsi="Times New Roman" w:cs="Times New Roman"/>
          <w:color w:val="auto"/>
        </w:rPr>
        <w:t xml:space="preserve"> (implants billed under MT003 are an exception and must be paid per ARM 24.29.1433)</w:t>
      </w:r>
      <w:r w:rsidRPr="00A0360F">
        <w:rPr>
          <w:rFonts w:ascii="Times New Roman" w:hAnsi="Times New Roman" w:cs="Times New Roman"/>
          <w:color w:val="auto"/>
        </w:rPr>
        <w:t xml:space="preserve">; </w:t>
      </w:r>
    </w:p>
    <w:p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orneal tissue, CRNA services, and Hepatitis B vaccinations (status indicator F); </w:t>
      </w:r>
    </w:p>
    <w:p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Influenza and pneumococcal pneumonia vaccine services (status indicator L); </w:t>
      </w:r>
    </w:p>
    <w:p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Ambulance services; </w:t>
      </w:r>
    </w:p>
    <w:p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mmography; and </w:t>
      </w:r>
    </w:p>
    <w:p w:rsidR="00851A6C"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ertain preventive services </w:t>
      </w:r>
    </w:p>
    <w:p w:rsidR="008B1B18" w:rsidRDefault="008B1B18" w:rsidP="008B1B18">
      <w:pPr>
        <w:pStyle w:val="Default"/>
        <w:rPr>
          <w:rFonts w:ascii="Times New Roman" w:hAnsi="Times New Roman" w:cs="Times New Roman"/>
        </w:rPr>
      </w:pPr>
    </w:p>
    <w:p w:rsidR="00851A6C" w:rsidRPr="00723C3A" w:rsidRDefault="00851A6C" w:rsidP="00851A6C">
      <w:pPr>
        <w:pStyle w:val="Default"/>
        <w:rPr>
          <w:rFonts w:ascii="Times New Roman" w:hAnsi="Times New Roman" w:cs="Times New Roman"/>
        </w:rPr>
      </w:pPr>
    </w:p>
    <w:p w:rsidR="00851A6C" w:rsidRDefault="00851A6C" w:rsidP="00723C3A">
      <w:pPr>
        <w:pStyle w:val="Default"/>
        <w:rPr>
          <w:rFonts w:ascii="Times New Roman" w:hAnsi="Times New Roman" w:cs="Times New Roman"/>
        </w:rPr>
      </w:pPr>
      <w:r w:rsidRPr="00723C3A">
        <w:rPr>
          <w:rFonts w:ascii="Times New Roman" w:hAnsi="Times New Roman" w:cs="Times New Roman"/>
        </w:rPr>
        <w:t>The single payment for a comprehensive claim is based on the rate associated with the J1 service. When multiple J1 services are reported on the same claim, the single payment is based on the rate associated with the highest ranking J1 service within the same clinical family. When certain pairs of J1 services (or in certain cases a J1 service and an add-on code) are reported on the same claim, the claim is eligible for a complexity adjustment, which provides a single payment for the claim based on the rate of the next higher comprehensive APC within the same clinical family.</w:t>
      </w:r>
    </w:p>
    <w:p w:rsidR="00E61719" w:rsidRDefault="00E61719" w:rsidP="00723C3A">
      <w:pPr>
        <w:pStyle w:val="Default"/>
        <w:rPr>
          <w:rFonts w:ascii="Times New Roman" w:hAnsi="Times New Roman" w:cs="Times New Roman"/>
        </w:rPr>
      </w:pPr>
    </w:p>
    <w:p w:rsidR="00E61719" w:rsidRDefault="00E61719" w:rsidP="00E61719">
      <w:pPr>
        <w:pStyle w:val="Default"/>
        <w:rPr>
          <w:rFonts w:ascii="Times New Roman" w:hAnsi="Times New Roman" w:cs="Times New Roman"/>
        </w:rPr>
      </w:pPr>
      <w:r>
        <w:rPr>
          <w:rFonts w:ascii="Times New Roman" w:hAnsi="Times New Roman" w:cs="Times New Roman"/>
        </w:rPr>
        <w:t xml:space="preserve">J2 is a new status indicator that has been added to the Outpatient Fee Schedule.  The new J2 status indicator is primarily for comprehensive observation services </w:t>
      </w:r>
      <w:r w:rsidR="00FA0A98">
        <w:rPr>
          <w:rFonts w:ascii="Times New Roman" w:hAnsi="Times New Roman" w:cs="Times New Roman"/>
        </w:rPr>
        <w:t>a</w:t>
      </w:r>
      <w:r>
        <w:rPr>
          <w:rFonts w:ascii="Times New Roman" w:hAnsi="Times New Roman" w:cs="Times New Roman"/>
        </w:rPr>
        <w:t>ffecting APC 8011.</w:t>
      </w:r>
    </w:p>
    <w:p w:rsidR="005F6B10" w:rsidRDefault="005F6B10" w:rsidP="000B7D5B"/>
    <w:p w:rsidR="005F6B10" w:rsidRDefault="005F6B10" w:rsidP="000B7D5B">
      <w:pPr>
        <w:rPr>
          <w:b/>
          <w:i/>
          <w:sz w:val="28"/>
          <w:szCs w:val="28"/>
        </w:rPr>
      </w:pPr>
      <w:r>
        <w:rPr>
          <w:b/>
          <w:i/>
          <w:sz w:val="28"/>
          <w:szCs w:val="28"/>
        </w:rPr>
        <w:t xml:space="preserve">Status Indicators </w:t>
      </w:r>
      <w:r w:rsidR="00493DBD">
        <w:rPr>
          <w:b/>
          <w:i/>
          <w:sz w:val="28"/>
          <w:szCs w:val="28"/>
        </w:rPr>
        <w:t>J1 and J2 complexity reimbursement</w:t>
      </w:r>
    </w:p>
    <w:p w:rsidR="00401F59" w:rsidRPr="00401F59" w:rsidRDefault="00401F59" w:rsidP="000B7D5B"/>
    <w:p w:rsidR="00493DBD" w:rsidRDefault="00493DBD" w:rsidP="000B7D5B">
      <w:r>
        <w:t>When determining payment for a claim that has two or CPT/HCPCS codes with a J1 status indicator use Montana Addendum B and the following steps</w:t>
      </w:r>
      <w:r w:rsidR="00401F59">
        <w:t xml:space="preserve"> for those claims that qualify for complexity reimbursement</w:t>
      </w:r>
      <w:r>
        <w:t>:</w:t>
      </w:r>
    </w:p>
    <w:p w:rsidR="00493DBD" w:rsidRDefault="00493DBD" w:rsidP="00493DBD">
      <w:pPr>
        <w:ind w:left="720"/>
      </w:pPr>
      <w:r>
        <w:lastRenderedPageBreak/>
        <w:t>1.  Identify the CPT/HCPCS codes on the claim with J1 status indicators found in Montana’s Addendum B.</w:t>
      </w:r>
    </w:p>
    <w:p w:rsidR="00493DBD" w:rsidRDefault="00493DBD" w:rsidP="00493DBD">
      <w:pPr>
        <w:ind w:left="720"/>
      </w:pPr>
      <w:r>
        <w:t>2.  Look up each CPT/HCPCS code in the HCPCS Code Ranking table.  Write it dow</w:t>
      </w:r>
      <w:r w:rsidR="00E04BD5">
        <w:t>n</w:t>
      </w:r>
      <w:r>
        <w:t xml:space="preserve"> )or remember) the </w:t>
      </w:r>
      <w:r w:rsidR="007F6F38">
        <w:t>value</w:t>
      </w:r>
      <w:r>
        <w:t xml:space="preserve"> found in the column “Rank used for Primary Assignment” column.</w:t>
      </w:r>
    </w:p>
    <w:p w:rsidR="00493DBD" w:rsidRDefault="00493DBD" w:rsidP="00493DBD">
      <w:pPr>
        <w:ind w:left="720"/>
      </w:pPr>
      <w:r>
        <w:t>3.  The lowest rank will be the primary code on the claim.  All others will be secondary codes.</w:t>
      </w:r>
    </w:p>
    <w:p w:rsidR="00493DBD" w:rsidRDefault="00493DBD" w:rsidP="00493DBD">
      <w:pPr>
        <w:ind w:left="720"/>
      </w:pPr>
      <w:r>
        <w:t>4.  Check the C</w:t>
      </w:r>
      <w:r w:rsidR="001E2A7E">
        <w:t>omplexity Adjustment table for an entry for the primary code and each secondary code.  Of the 35,000 or so code pair combinations, only 376 qualify for a complexity adjustment.</w:t>
      </w:r>
    </w:p>
    <w:p w:rsidR="001E2A7E" w:rsidRDefault="001E2A7E" w:rsidP="00493DBD">
      <w:pPr>
        <w:ind w:left="720"/>
      </w:pPr>
      <w:r>
        <w:t>5.  If the code pair is not found, check any other primary/secondary code pairs on the claim.  If none are present, no complexity adjustment is made</w:t>
      </w:r>
    </w:p>
    <w:p w:rsidR="001E2A7E" w:rsidRPr="00493DBD" w:rsidRDefault="001E2A7E" w:rsidP="00493DBD">
      <w:pPr>
        <w:ind w:left="720"/>
      </w:pPr>
      <w:r>
        <w:t>6.  If the primary/secondary combination is present, the hospital or ASC column will show the appropriate Montana complexity adjusted payment.</w:t>
      </w:r>
    </w:p>
    <w:p w:rsidR="000B7D5B" w:rsidRDefault="000B7D5B" w:rsidP="00E61719">
      <w:pPr>
        <w:pStyle w:val="Default"/>
        <w:rPr>
          <w:rFonts w:ascii="Times New Roman" w:hAnsi="Times New Roman" w:cs="Times New Roman"/>
        </w:rPr>
      </w:pPr>
    </w:p>
    <w:p w:rsidR="00A134D8" w:rsidRPr="003E2FCE" w:rsidRDefault="00A134D8" w:rsidP="00A134D8">
      <w:pPr>
        <w:pStyle w:val="Heading2"/>
      </w:pPr>
      <w:bookmarkStart w:id="161" w:name="_Toc353172304"/>
      <w:bookmarkStart w:id="162" w:name="_Toc414007297"/>
      <w:bookmarkStart w:id="163" w:name="_Toc414007461"/>
      <w:bookmarkStart w:id="164" w:name="_Toc414007610"/>
      <w:bookmarkStart w:id="165" w:name="_Toc414007756"/>
      <w:bookmarkStart w:id="166" w:name="_Toc353172308"/>
      <w:bookmarkStart w:id="167" w:name="_Toc353172310"/>
      <w:r w:rsidRPr="00723C3A">
        <w:t>Outpatient Reimbursement</w:t>
      </w:r>
      <w:bookmarkEnd w:id="161"/>
      <w:bookmarkEnd w:id="162"/>
      <w:bookmarkEnd w:id="163"/>
      <w:bookmarkEnd w:id="164"/>
      <w:bookmarkEnd w:id="165"/>
    </w:p>
    <w:p w:rsidR="006224F8" w:rsidRDefault="00A134D8" w:rsidP="00A134D8">
      <w:r w:rsidRPr="003E2FCE">
        <w:t xml:space="preserve">Outpatient services are </w:t>
      </w:r>
      <w:r>
        <w:t>payable under CPT</w:t>
      </w:r>
      <w:r w:rsidR="00C017AC">
        <w:t>/HCPCS</w:t>
      </w:r>
      <w:r w:rsidR="00370AF4" w:rsidRPr="00A0360F">
        <w:t>/APC</w:t>
      </w:r>
      <w:r w:rsidRPr="00A0360F">
        <w:t xml:space="preserve"> </w:t>
      </w:r>
      <w:r>
        <w:t>codes</w:t>
      </w:r>
      <w:r w:rsidR="00C017AC">
        <w:t>.</w:t>
      </w:r>
    </w:p>
    <w:p w:rsidR="00E438D9" w:rsidRDefault="00E438D9" w:rsidP="00A134D8"/>
    <w:p w:rsidR="00402FBE" w:rsidRPr="00402FBE" w:rsidRDefault="004915F3" w:rsidP="00402FBE">
      <w:pPr>
        <w:pStyle w:val="Default"/>
        <w:rPr>
          <w:rFonts w:ascii="Times New Roman" w:hAnsi="Times New Roman" w:cs="Times New Roman"/>
          <w:spacing w:val="1"/>
        </w:rPr>
      </w:pPr>
      <w:r w:rsidRPr="00402FBE">
        <w:rPr>
          <w:rFonts w:ascii="Times New Roman" w:hAnsi="Times New Roman" w:cs="Times New Roman"/>
          <w:b/>
          <w:bCs/>
          <w:spacing w:val="-3"/>
        </w:rPr>
        <w:t xml:space="preserve">Physical Therapy, Occupational Therapy, Speech Therapy:  </w:t>
      </w:r>
      <w:r w:rsidRPr="00402FBE">
        <w:rPr>
          <w:rFonts w:ascii="Times New Roman" w:hAnsi="Times New Roman" w:cs="Times New Roman"/>
          <w:spacing w:val="1"/>
        </w:rPr>
        <w:t xml:space="preserve">Visits, examinations, consultations, and similar services listed in this section reflect wide variations required in time and skill. Providers should not bill for services performed for less than 8 minutes when only one service is administered in a day. Time intervals are assigned in increments of 15 minutes, beginning with a base of at least 8 minutes (1 unit is ≥ 8–22 minutes; 2 units are ≥ 23–37 minutes; 3 units are ≥ 38–52 minutes, etc.). When more than one service represented by 15-minute timed codes is performed in a single day, the total minutes of service determines the number of timed units billed.  Documentation for each aspect of the service performed should be included in the patient record to substantiate the level of service. </w:t>
      </w:r>
      <w:r w:rsidR="006224F8" w:rsidRPr="00402FBE">
        <w:rPr>
          <w:rFonts w:ascii="Times New Roman" w:hAnsi="Times New Roman" w:cs="Times New Roman"/>
        </w:rPr>
        <w:t xml:space="preserve">A total </w:t>
      </w:r>
      <w:r w:rsidR="00FA440A" w:rsidRPr="00402FBE">
        <w:rPr>
          <w:rFonts w:ascii="Times New Roman" w:hAnsi="Times New Roman" w:cs="Times New Roman"/>
        </w:rPr>
        <w:t xml:space="preserve">of </w:t>
      </w:r>
      <w:r w:rsidR="00FA440A">
        <w:rPr>
          <w:rFonts w:ascii="Times New Roman" w:hAnsi="Times New Roman" w:cs="Times New Roman"/>
        </w:rPr>
        <w:t>eight</w:t>
      </w:r>
      <w:r w:rsidR="006224F8" w:rsidRPr="00402FBE">
        <w:rPr>
          <w:rFonts w:ascii="Times New Roman" w:hAnsi="Times New Roman" w:cs="Times New Roman"/>
        </w:rPr>
        <w:t xml:space="preserve"> units of</w:t>
      </w:r>
      <w:r w:rsidR="00402FBE">
        <w:rPr>
          <w:rFonts w:ascii="Times New Roman" w:hAnsi="Times New Roman" w:cs="Times New Roman"/>
        </w:rPr>
        <w:t xml:space="preserve"> active </w:t>
      </w:r>
      <w:r w:rsidR="00EC7130">
        <w:rPr>
          <w:rFonts w:ascii="Times New Roman" w:hAnsi="Times New Roman" w:cs="Times New Roman"/>
        </w:rPr>
        <w:t xml:space="preserve">and </w:t>
      </w:r>
      <w:r w:rsidR="00402FBE">
        <w:rPr>
          <w:rFonts w:ascii="Times New Roman" w:hAnsi="Times New Roman" w:cs="Times New Roman"/>
        </w:rPr>
        <w:t xml:space="preserve">passive </w:t>
      </w:r>
      <w:r w:rsidR="006224F8" w:rsidRPr="00402FBE">
        <w:rPr>
          <w:rFonts w:ascii="Times New Roman" w:hAnsi="Times New Roman" w:cs="Times New Roman"/>
        </w:rPr>
        <w:t>may be billed in each session</w:t>
      </w:r>
      <w:r w:rsidR="00402FBE">
        <w:rPr>
          <w:rFonts w:ascii="Times New Roman" w:hAnsi="Times New Roman" w:cs="Times New Roman"/>
        </w:rPr>
        <w:t xml:space="preserve">. Only </w:t>
      </w:r>
      <w:r w:rsidR="00EC7130">
        <w:rPr>
          <w:rFonts w:ascii="Times New Roman" w:hAnsi="Times New Roman" w:cs="Times New Roman"/>
        </w:rPr>
        <w:t xml:space="preserve">two </w:t>
      </w:r>
      <w:r w:rsidR="00402FBE">
        <w:rPr>
          <w:rFonts w:ascii="Times New Roman" w:hAnsi="Times New Roman" w:cs="Times New Roman"/>
        </w:rPr>
        <w:t xml:space="preserve">unit of the </w:t>
      </w:r>
      <w:r w:rsidR="00745538">
        <w:rPr>
          <w:rFonts w:ascii="Times New Roman" w:hAnsi="Times New Roman" w:cs="Times New Roman"/>
        </w:rPr>
        <w:t>eight</w:t>
      </w:r>
      <w:r w:rsidR="00402FBE">
        <w:rPr>
          <w:rFonts w:ascii="Times New Roman" w:hAnsi="Times New Roman" w:cs="Times New Roman"/>
        </w:rPr>
        <w:t xml:space="preserve"> may be a </w:t>
      </w:r>
      <w:r w:rsidR="006224F8" w:rsidRPr="00402FBE">
        <w:rPr>
          <w:rFonts w:ascii="Times New Roman" w:hAnsi="Times New Roman" w:cs="Times New Roman"/>
        </w:rPr>
        <w:t>passive modality</w:t>
      </w:r>
      <w:r w:rsidR="006224F8" w:rsidRPr="00402FBE">
        <w:rPr>
          <w:rFonts w:ascii="Times New Roman" w:hAnsi="Times New Roman" w:cs="Times New Roman"/>
          <w:spacing w:val="1"/>
        </w:rPr>
        <w:t xml:space="preserve">.  </w:t>
      </w:r>
      <w:r w:rsidRPr="00402FBE">
        <w:rPr>
          <w:rFonts w:ascii="Times New Roman" w:hAnsi="Times New Roman" w:cs="Times New Roman"/>
          <w:spacing w:val="1"/>
        </w:rPr>
        <w:t xml:space="preserve">Passive </w:t>
      </w:r>
      <w:r w:rsidRPr="00402FBE">
        <w:rPr>
          <w:rFonts w:ascii="Times New Roman" w:hAnsi="Times New Roman" w:cs="Times New Roman"/>
          <w:bCs/>
          <w:spacing w:val="1"/>
        </w:rPr>
        <w:t>modalities</w:t>
      </w:r>
      <w:r w:rsidRPr="00402FBE">
        <w:rPr>
          <w:rFonts w:ascii="Times New Roman" w:hAnsi="Times New Roman" w:cs="Times New Roman"/>
          <w:spacing w:val="1"/>
        </w:rPr>
        <w:t xml:space="preserve"> are a variety of treatment tools used by therapists to decrease pain, inflammation, and treat muscle strains.  For example</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hot/cold packs, electrical stimulation, iontophoresis, etc</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are considered passive modalities. </w:t>
      </w:r>
    </w:p>
    <w:p w:rsidR="00402FBE" w:rsidRDefault="00402FBE" w:rsidP="004915F3">
      <w:pPr>
        <w:autoSpaceDE w:val="0"/>
        <w:autoSpaceDN w:val="0"/>
        <w:adjustRightInd w:val="0"/>
        <w:rPr>
          <w:spacing w:val="1"/>
        </w:rPr>
      </w:pPr>
    </w:p>
    <w:p w:rsidR="004915F3" w:rsidRPr="00464C4E" w:rsidRDefault="00402FBE" w:rsidP="004915F3">
      <w:pPr>
        <w:autoSpaceDE w:val="0"/>
        <w:autoSpaceDN w:val="0"/>
        <w:adjustRightInd w:val="0"/>
        <w:rPr>
          <w:bCs/>
        </w:rPr>
      </w:pPr>
      <w:r>
        <w:rPr>
          <w:spacing w:val="1"/>
        </w:rPr>
        <w:t>J</w:t>
      </w:r>
      <w:r w:rsidR="004915F3">
        <w:rPr>
          <w:spacing w:val="1"/>
        </w:rPr>
        <w:t>oint mobilization is a passive therapy</w:t>
      </w:r>
      <w:r>
        <w:rPr>
          <w:spacing w:val="1"/>
        </w:rPr>
        <w:t>.  It</w:t>
      </w:r>
      <w:r w:rsidR="004915F3">
        <w:rPr>
          <w:spacing w:val="1"/>
        </w:rPr>
        <w:t xml:space="preserve"> is not considered a passive modality </w:t>
      </w:r>
      <w:r>
        <w:rPr>
          <w:spacing w:val="1"/>
        </w:rPr>
        <w:t xml:space="preserve">and therefore does not fall under the </w:t>
      </w:r>
      <w:r w:rsidR="004915F3">
        <w:rPr>
          <w:spacing w:val="1"/>
        </w:rPr>
        <w:t xml:space="preserve">one unit </w:t>
      </w:r>
      <w:r>
        <w:rPr>
          <w:spacing w:val="1"/>
        </w:rPr>
        <w:t xml:space="preserve">limitation </w:t>
      </w:r>
      <w:r w:rsidR="004915F3">
        <w:rPr>
          <w:spacing w:val="1"/>
        </w:rPr>
        <w:t xml:space="preserve">for a passive modality.  </w:t>
      </w:r>
    </w:p>
    <w:p w:rsidR="004915F3" w:rsidRDefault="004915F3" w:rsidP="004915F3">
      <w:pPr>
        <w:widowControl w:val="0"/>
        <w:tabs>
          <w:tab w:val="left" w:pos="360"/>
        </w:tabs>
        <w:autoSpaceDE w:val="0"/>
        <w:autoSpaceDN w:val="0"/>
        <w:ind w:right="72"/>
        <w:contextualSpacing/>
        <w:rPr>
          <w:spacing w:val="1"/>
        </w:rPr>
      </w:pPr>
    </w:p>
    <w:p w:rsidR="004915F3" w:rsidRDefault="004915F3" w:rsidP="004915F3">
      <w:pPr>
        <w:widowControl w:val="0"/>
        <w:tabs>
          <w:tab w:val="left" w:pos="360"/>
        </w:tabs>
        <w:autoSpaceDE w:val="0"/>
        <w:autoSpaceDN w:val="0"/>
        <w:ind w:right="72"/>
        <w:contextualSpacing/>
        <w:rPr>
          <w:spacing w:val="1"/>
        </w:rPr>
      </w:pPr>
      <w:r>
        <w:t>If p</w:t>
      </w:r>
      <w:r>
        <w:rPr>
          <w:spacing w:val="1"/>
        </w:rPr>
        <w:t xml:space="preserve">assive therapy includes passive modalities as listed in the </w:t>
      </w:r>
      <w:r w:rsidR="001F04D9">
        <w:rPr>
          <w:spacing w:val="1"/>
        </w:rPr>
        <w:t>MT Guidelines</w:t>
      </w:r>
      <w:r>
        <w:rPr>
          <w:spacing w:val="1"/>
        </w:rPr>
        <w:t xml:space="preserve"> </w:t>
      </w:r>
      <w:r w:rsidR="00402FBE">
        <w:rPr>
          <w:spacing w:val="1"/>
        </w:rPr>
        <w:t xml:space="preserve">and </w:t>
      </w:r>
      <w:r>
        <w:rPr>
          <w:spacing w:val="1"/>
        </w:rPr>
        <w:t xml:space="preserve">is the only treatment being provided, the provider may bill up to </w:t>
      </w:r>
      <w:r w:rsidR="00615A37">
        <w:rPr>
          <w:spacing w:val="1"/>
        </w:rPr>
        <w:t>four</w:t>
      </w:r>
      <w:r>
        <w:rPr>
          <w:spacing w:val="1"/>
        </w:rPr>
        <w:t xml:space="preserve"> units in one session. </w:t>
      </w:r>
    </w:p>
    <w:p w:rsidR="004915F3" w:rsidRDefault="004915F3" w:rsidP="004915F3">
      <w:pPr>
        <w:widowControl w:val="0"/>
        <w:tabs>
          <w:tab w:val="left" w:pos="360"/>
        </w:tabs>
        <w:autoSpaceDE w:val="0"/>
        <w:autoSpaceDN w:val="0"/>
        <w:ind w:right="72"/>
        <w:contextualSpacing/>
        <w:rPr>
          <w:b/>
          <w:bCs/>
          <w:spacing w:val="-3"/>
        </w:rPr>
      </w:pPr>
    </w:p>
    <w:p w:rsidR="006224F8" w:rsidRDefault="004915F3" w:rsidP="00402FBE">
      <w:pPr>
        <w:pStyle w:val="Default"/>
        <w:rPr>
          <w:rFonts w:ascii="Times New Roman" w:hAnsi="Times New Roman" w:cs="Times New Roman"/>
          <w:spacing w:val="1"/>
        </w:rPr>
      </w:pPr>
      <w:r w:rsidRPr="00402FBE">
        <w:rPr>
          <w:rFonts w:ascii="Times New Roman" w:hAnsi="Times New Roman" w:cs="Times New Roman"/>
          <w:spacing w:val="1"/>
        </w:rPr>
        <w:t>CPT code 97750 for the Functional Capacity Exam which is a special report is not considered an active therapy, passive therapy or a passive modality.</w:t>
      </w:r>
      <w:r w:rsidR="006224F8" w:rsidRPr="00402FBE">
        <w:rPr>
          <w:rFonts w:ascii="Times New Roman" w:hAnsi="Times New Roman" w:cs="Times New Roman"/>
          <w:spacing w:val="1"/>
        </w:rPr>
        <w:t xml:space="preserve"> </w:t>
      </w:r>
    </w:p>
    <w:p w:rsidR="002453AB" w:rsidRDefault="002453AB" w:rsidP="00402FBE">
      <w:pPr>
        <w:pStyle w:val="Default"/>
        <w:rPr>
          <w:rFonts w:ascii="Times New Roman" w:hAnsi="Times New Roman" w:cs="Times New Roman"/>
          <w:spacing w:val="1"/>
        </w:rPr>
      </w:pPr>
    </w:p>
    <w:p w:rsidR="002453AB" w:rsidRPr="00370AF4" w:rsidRDefault="002453AB" w:rsidP="00402FBE">
      <w:pPr>
        <w:pStyle w:val="Default"/>
        <w:rPr>
          <w:rFonts w:ascii="Times New Roman" w:hAnsi="Times New Roman" w:cs="Times New Roman"/>
          <w:color w:val="FF0000"/>
        </w:rPr>
      </w:pPr>
      <w:r>
        <w:rPr>
          <w:rFonts w:ascii="Times New Roman" w:hAnsi="Times New Roman" w:cs="Times New Roman"/>
          <w:spacing w:val="1"/>
        </w:rPr>
        <w:t xml:space="preserve">These services when billed on a UB04 are paid at 100% </w:t>
      </w:r>
      <w:r w:rsidR="008D0061">
        <w:rPr>
          <w:rFonts w:ascii="Times New Roman" w:hAnsi="Times New Roman" w:cs="Times New Roman"/>
          <w:spacing w:val="1"/>
        </w:rPr>
        <w:t xml:space="preserve">of usual and customary for CAHS and 100% of the </w:t>
      </w:r>
      <w:r w:rsidR="00370AF4" w:rsidRPr="00E04BD5">
        <w:rPr>
          <w:rFonts w:ascii="Times New Roman" w:hAnsi="Times New Roman" w:cs="Times New Roman"/>
          <w:color w:val="auto"/>
          <w:spacing w:val="1"/>
        </w:rPr>
        <w:t xml:space="preserve">professional </w:t>
      </w:r>
      <w:r w:rsidR="008D0061">
        <w:rPr>
          <w:rFonts w:ascii="Times New Roman" w:hAnsi="Times New Roman" w:cs="Times New Roman"/>
          <w:spacing w:val="1"/>
        </w:rPr>
        <w:t>fee schedule for acute care hospitals</w:t>
      </w:r>
      <w:r w:rsidR="00E04BD5">
        <w:rPr>
          <w:rFonts w:ascii="Times New Roman" w:hAnsi="Times New Roman" w:cs="Times New Roman"/>
          <w:strike/>
          <w:color w:val="auto"/>
          <w:spacing w:val="1"/>
        </w:rPr>
        <w:t>.</w:t>
      </w:r>
      <w:r>
        <w:rPr>
          <w:rFonts w:ascii="Times New Roman" w:hAnsi="Times New Roman" w:cs="Times New Roman"/>
          <w:spacing w:val="1"/>
        </w:rPr>
        <w:t xml:space="preserve"> </w:t>
      </w:r>
      <w:r w:rsidR="00370AF4" w:rsidRPr="00E04BD5">
        <w:rPr>
          <w:rFonts w:ascii="Times New Roman" w:hAnsi="Times New Roman" w:cs="Times New Roman"/>
          <w:color w:val="auto"/>
          <w:spacing w:val="1"/>
        </w:rPr>
        <w:t>Therapies</w:t>
      </w:r>
      <w:r w:rsidR="00370AF4">
        <w:rPr>
          <w:rFonts w:ascii="Times New Roman" w:hAnsi="Times New Roman" w:cs="Times New Roman"/>
          <w:color w:val="FF0000"/>
          <w:spacing w:val="1"/>
        </w:rPr>
        <w:t xml:space="preserve"> </w:t>
      </w:r>
      <w:r>
        <w:rPr>
          <w:rFonts w:ascii="Times New Roman" w:hAnsi="Times New Roman" w:cs="Times New Roman"/>
          <w:spacing w:val="1"/>
        </w:rPr>
        <w:t>are still subject to t</w:t>
      </w:r>
      <w:r w:rsidR="00370AF4">
        <w:rPr>
          <w:rFonts w:ascii="Times New Roman" w:hAnsi="Times New Roman" w:cs="Times New Roman"/>
          <w:spacing w:val="1"/>
        </w:rPr>
        <w:t xml:space="preserve">he </w:t>
      </w:r>
      <w:r w:rsidR="001C2C45">
        <w:rPr>
          <w:rFonts w:ascii="Times New Roman" w:hAnsi="Times New Roman" w:cs="Times New Roman"/>
          <w:spacing w:val="1"/>
        </w:rPr>
        <w:t xml:space="preserve">professional </w:t>
      </w:r>
      <w:r w:rsidR="00370AF4">
        <w:rPr>
          <w:rFonts w:ascii="Times New Roman" w:hAnsi="Times New Roman" w:cs="Times New Roman"/>
          <w:spacing w:val="1"/>
        </w:rPr>
        <w:t xml:space="preserve">multiple procedures discount </w:t>
      </w:r>
      <w:r w:rsidR="00715AD7" w:rsidRPr="00E04BD5">
        <w:rPr>
          <w:rFonts w:ascii="Times New Roman" w:hAnsi="Times New Roman" w:cs="Times New Roman"/>
          <w:color w:val="auto"/>
          <w:spacing w:val="1"/>
        </w:rPr>
        <w:t>for</w:t>
      </w:r>
      <w:r w:rsidR="00EB6DA3">
        <w:rPr>
          <w:rFonts w:ascii="Times New Roman" w:hAnsi="Times New Roman" w:cs="Times New Roman"/>
          <w:color w:val="auto"/>
          <w:spacing w:val="1"/>
        </w:rPr>
        <w:t xml:space="preserve"> services performed on the same day</w:t>
      </w:r>
      <w:r w:rsidR="00105E19">
        <w:rPr>
          <w:rFonts w:ascii="Times New Roman" w:hAnsi="Times New Roman" w:cs="Times New Roman"/>
          <w:color w:val="auto"/>
          <w:spacing w:val="1"/>
        </w:rPr>
        <w:t xml:space="preserve"> </w:t>
      </w:r>
      <w:r w:rsidR="0032192E">
        <w:rPr>
          <w:rFonts w:ascii="Times New Roman" w:hAnsi="Times New Roman" w:cs="Times New Roman"/>
          <w:color w:val="auto"/>
          <w:spacing w:val="1"/>
        </w:rPr>
        <w:t xml:space="preserve">by the same provider </w:t>
      </w:r>
      <w:r w:rsidR="00105E19">
        <w:rPr>
          <w:rFonts w:ascii="Times New Roman" w:hAnsi="Times New Roman" w:cs="Times New Roman"/>
          <w:color w:val="auto"/>
          <w:spacing w:val="1"/>
        </w:rPr>
        <w:t>for</w:t>
      </w:r>
      <w:r w:rsidR="00715AD7" w:rsidRPr="00E04BD5">
        <w:rPr>
          <w:rFonts w:ascii="Times New Roman" w:hAnsi="Times New Roman" w:cs="Times New Roman"/>
          <w:color w:val="auto"/>
          <w:spacing w:val="1"/>
        </w:rPr>
        <w:t xml:space="preserve"> both </w:t>
      </w:r>
      <w:r w:rsidR="00847F2E" w:rsidRPr="00E04BD5">
        <w:rPr>
          <w:rFonts w:ascii="Times New Roman" w:hAnsi="Times New Roman" w:cs="Times New Roman"/>
          <w:color w:val="auto"/>
          <w:spacing w:val="1"/>
        </w:rPr>
        <w:t xml:space="preserve">types of </w:t>
      </w:r>
      <w:r w:rsidR="00715AD7" w:rsidRPr="00E04BD5">
        <w:rPr>
          <w:rFonts w:ascii="Times New Roman" w:hAnsi="Times New Roman" w:cs="Times New Roman"/>
          <w:color w:val="auto"/>
          <w:spacing w:val="1"/>
        </w:rPr>
        <w:t>facilities</w:t>
      </w:r>
      <w:r w:rsidR="00370AF4" w:rsidRPr="00E04BD5">
        <w:rPr>
          <w:rFonts w:ascii="Times New Roman" w:hAnsi="Times New Roman" w:cs="Times New Roman"/>
          <w:color w:val="auto"/>
          <w:spacing w:val="1"/>
        </w:rPr>
        <w:t>.</w:t>
      </w:r>
    </w:p>
    <w:p w:rsidR="00A134D8" w:rsidRPr="003E2FCE" w:rsidRDefault="00A134D8" w:rsidP="00A134D8">
      <w:pPr>
        <w:pStyle w:val="Heading2"/>
      </w:pPr>
      <w:bookmarkStart w:id="168" w:name="_Toc414007298"/>
      <w:bookmarkStart w:id="169" w:name="_Toc414007462"/>
      <w:bookmarkStart w:id="170" w:name="_Toc414007611"/>
      <w:bookmarkStart w:id="171" w:name="_Toc414007757"/>
      <w:r w:rsidRPr="003E2FCE">
        <w:lastRenderedPageBreak/>
        <w:t>APC Reimbursement Levels</w:t>
      </w:r>
      <w:bookmarkEnd w:id="166"/>
      <w:bookmarkEnd w:id="168"/>
      <w:bookmarkEnd w:id="169"/>
      <w:bookmarkEnd w:id="170"/>
      <w:bookmarkEnd w:id="171"/>
      <w:r w:rsidRPr="003E2FCE">
        <w:t xml:space="preserve"> </w:t>
      </w:r>
    </w:p>
    <w:p w:rsidR="00A134D8" w:rsidRPr="003E2FCE" w:rsidRDefault="00A134D8" w:rsidP="00A134D8">
      <w:r w:rsidRPr="003E2FCE">
        <w:t xml:space="preserve">Levels of </w:t>
      </w:r>
      <w:r>
        <w:t xml:space="preserve">APC </w:t>
      </w:r>
      <w:r w:rsidRPr="003E2FCE">
        <w:t>reimbursement a</w:t>
      </w:r>
      <w:r>
        <w:t>re different for ASCs than for h</w:t>
      </w:r>
      <w:r w:rsidRPr="003E2FCE">
        <w:t xml:space="preserve">ospitals.  The basic formula for outpatient reimbursement is the </w:t>
      </w:r>
      <w:r>
        <w:t>base rate</w:t>
      </w:r>
      <w:r w:rsidRPr="003E2FCE">
        <w:t xml:space="preserve"> times the APC relative weight.  </w:t>
      </w:r>
    </w:p>
    <w:p w:rsidR="00A134D8" w:rsidRPr="003942FD" w:rsidRDefault="00A134D8" w:rsidP="00A134D8">
      <w:r w:rsidRPr="003E2FCE">
        <w:tab/>
        <w:t>H</w:t>
      </w:r>
      <w:r>
        <w:t>ospital</w:t>
      </w:r>
      <w:r w:rsidRPr="003E2FCE">
        <w:t xml:space="preserve"> outpatient base r</w:t>
      </w:r>
      <w:r w:rsidR="00402FBE">
        <w:t>ate effective July 1,</w:t>
      </w:r>
      <w:r w:rsidR="00370AF4">
        <w:t xml:space="preserve"> </w:t>
      </w:r>
      <w:r w:rsidR="00370AF4" w:rsidRPr="00E04BD5">
        <w:t xml:space="preserve">2017 </w:t>
      </w:r>
      <w:r w:rsidR="00402FBE">
        <w:t xml:space="preserve"> </w:t>
      </w:r>
      <w:r w:rsidR="00E04BD5">
        <w:tab/>
      </w:r>
      <w:r>
        <w:tab/>
      </w:r>
      <w:r w:rsidRPr="008C60C9">
        <w:t>$</w:t>
      </w:r>
      <w:r w:rsidR="00A87895" w:rsidRPr="00E04BD5">
        <w:t>114</w:t>
      </w:r>
      <w:r w:rsidR="00487656" w:rsidRPr="003942FD">
        <w:t>.00</w:t>
      </w:r>
    </w:p>
    <w:p w:rsidR="00A134D8" w:rsidRDefault="00A134D8" w:rsidP="00A134D8">
      <w:r w:rsidRPr="003942FD">
        <w:tab/>
        <w:t>ASC base r</w:t>
      </w:r>
      <w:r w:rsidR="00402FBE" w:rsidRPr="003942FD">
        <w:t xml:space="preserve">ate effective July 1, </w:t>
      </w:r>
      <w:r w:rsidR="00EE661B">
        <w:t>2017</w:t>
      </w:r>
      <w:r w:rsidRPr="003942FD">
        <w:tab/>
      </w:r>
      <w:r w:rsidRPr="003942FD">
        <w:tab/>
      </w:r>
      <w:r w:rsidR="00E04BD5">
        <w:tab/>
      </w:r>
      <w:r w:rsidR="00E04BD5">
        <w:tab/>
      </w:r>
      <w:r w:rsidRPr="003942FD">
        <w:t>$</w:t>
      </w:r>
      <w:r w:rsidR="00A87895" w:rsidRPr="00E04BD5">
        <w:t>86</w:t>
      </w:r>
      <w:r w:rsidR="00487656">
        <w:t>.00</w:t>
      </w:r>
    </w:p>
    <w:p w:rsidR="00A134D8" w:rsidRPr="003E2FCE" w:rsidRDefault="00A134D8" w:rsidP="00A134D8">
      <w:pPr>
        <w:pStyle w:val="Heading2"/>
      </w:pPr>
      <w:bookmarkStart w:id="172" w:name="_Toc414007299"/>
      <w:bookmarkStart w:id="173" w:name="_Toc414007463"/>
      <w:bookmarkStart w:id="174" w:name="_Toc414007612"/>
      <w:bookmarkStart w:id="175" w:name="_Toc414007758"/>
      <w:r w:rsidRPr="003E2FCE">
        <w:t>Outpatient Implants</w:t>
      </w:r>
      <w:bookmarkEnd w:id="167"/>
      <w:bookmarkEnd w:id="172"/>
      <w:bookmarkEnd w:id="173"/>
      <w:bookmarkEnd w:id="174"/>
      <w:bookmarkEnd w:id="175"/>
      <w:r w:rsidRPr="003E2FCE">
        <w:t xml:space="preserve"> </w:t>
      </w:r>
      <w:r w:rsidR="00E04BD5">
        <w:tab/>
      </w:r>
    </w:p>
    <w:p w:rsidR="001C03AD" w:rsidRPr="003E2FCE" w:rsidRDefault="001C03AD" w:rsidP="001C03AD">
      <w:r w:rsidRPr="003E2FCE">
        <w:t xml:space="preserve">Implant cost refers to </w:t>
      </w:r>
      <w:r>
        <w:t>the total cost of all</w:t>
      </w:r>
      <w:r w:rsidRPr="003E2FCE">
        <w:t xml:space="preserve"> component</w:t>
      </w:r>
      <w:r>
        <w:t>s</w:t>
      </w:r>
      <w:r w:rsidRPr="003E2FCE">
        <w:t xml:space="preserve"> for a patient.   Providers </w:t>
      </w:r>
      <w:r>
        <w:t>must</w:t>
      </w:r>
      <w:r w:rsidRPr="003E2FCE">
        <w:t xml:space="preserve"> use the code </w:t>
      </w:r>
      <w:r w:rsidRPr="00332F24">
        <w:rPr>
          <w:b/>
        </w:rPr>
        <w:t>MT003</w:t>
      </w:r>
      <w:r w:rsidRPr="003E2FCE">
        <w:t xml:space="preserve"> to request implant reimbursements separate from the </w:t>
      </w:r>
      <w:r w:rsidR="003006AB">
        <w:t>outpatient/APC</w:t>
      </w:r>
      <w:r w:rsidR="00BA146E">
        <w:t xml:space="preserve"> fee schedule </w:t>
      </w:r>
      <w:r w:rsidRPr="003E2FCE">
        <w:t>reimbursement.</w:t>
      </w:r>
      <w:r w:rsidR="00E628EF">
        <w:t xml:space="preserve">  </w:t>
      </w:r>
      <w:r w:rsidR="00F3209A">
        <w:t>Implant i</w:t>
      </w:r>
      <w:r w:rsidR="00E628EF">
        <w:t>nvoices are not required for those services with a J1 or J2 status indicator</w:t>
      </w:r>
      <w:r w:rsidR="00447D60">
        <w:t xml:space="preserve"> in which the provider is </w:t>
      </w:r>
      <w:r w:rsidR="00447D60" w:rsidRPr="00FE147D">
        <w:rPr>
          <w:b/>
        </w:rPr>
        <w:t>not</w:t>
      </w:r>
      <w:r w:rsidR="00447D60">
        <w:t xml:space="preserve"> seeking additional reimbursement under MT003</w:t>
      </w:r>
      <w:r w:rsidR="00E628EF">
        <w:t>.</w:t>
      </w:r>
    </w:p>
    <w:p w:rsidR="001C03AD" w:rsidRDefault="001C03AD" w:rsidP="001C03AD">
      <w:pPr>
        <w:ind w:left="360"/>
      </w:pPr>
    </w:p>
    <w:p w:rsidR="00A134D8" w:rsidRPr="003E2FCE" w:rsidRDefault="00A134D8" w:rsidP="00A134D8">
      <w:pPr>
        <w:numPr>
          <w:ilvl w:val="0"/>
          <w:numId w:val="10"/>
        </w:numPr>
      </w:pPr>
      <w:r w:rsidRPr="003E2FCE">
        <w:t>Implant</w:t>
      </w:r>
      <w:r>
        <w:t>s</w:t>
      </w:r>
      <w:r w:rsidRPr="003E2FCE">
        <w:t xml:space="preserve"> costing </w:t>
      </w:r>
      <w:r w:rsidRPr="00893EE0">
        <w:t>less</w:t>
      </w:r>
      <w:r>
        <w:t xml:space="preserve"> than $500 are</w:t>
      </w:r>
      <w:r w:rsidRPr="003E2FCE">
        <w:t xml:space="preserve"> considered to be bundled into the </w:t>
      </w:r>
      <w:r>
        <w:t>APC</w:t>
      </w:r>
      <w:r w:rsidRPr="003E2FCE">
        <w:t xml:space="preserve"> reimbursement.</w:t>
      </w:r>
    </w:p>
    <w:p w:rsidR="00A134D8" w:rsidRPr="003E2FCE" w:rsidRDefault="00A134D8" w:rsidP="00A134D8">
      <w:pPr>
        <w:numPr>
          <w:ilvl w:val="0"/>
          <w:numId w:val="10"/>
        </w:numPr>
      </w:pPr>
      <w:r w:rsidRPr="003E2FCE">
        <w:t>Implant</w:t>
      </w:r>
      <w:r>
        <w:t>s</w:t>
      </w:r>
      <w:r w:rsidRPr="003E2FCE">
        <w:t xml:space="preserve"> </w:t>
      </w:r>
      <w:r>
        <w:t>totaling</w:t>
      </w:r>
      <w:r w:rsidRPr="003E2FCE">
        <w:t xml:space="preserve"> </w:t>
      </w:r>
      <w:r w:rsidRPr="00893EE0">
        <w:t>more</w:t>
      </w:r>
      <w:r w:rsidRPr="003E2FCE">
        <w:t xml:space="preserve"> than $</w:t>
      </w:r>
      <w:r>
        <w:t>500</w:t>
      </w:r>
      <w:r w:rsidRPr="003E2FCE">
        <w:t xml:space="preserve"> may be reimbursed at cost plus 15%</w:t>
      </w:r>
    </w:p>
    <w:p w:rsidR="00A134D8" w:rsidRPr="003E2FCE" w:rsidRDefault="00A134D8" w:rsidP="00A134D8">
      <w:pPr>
        <w:numPr>
          <w:ilvl w:val="0"/>
          <w:numId w:val="11"/>
        </w:numPr>
      </w:pPr>
      <w:r>
        <w:t>A c</w:t>
      </w:r>
      <w:r w:rsidRPr="003E2FCE">
        <w:t xml:space="preserve">opy of the implant invoice is required with the </w:t>
      </w:r>
      <w:r>
        <w:t xml:space="preserve">medical </w:t>
      </w:r>
      <w:r w:rsidRPr="003E2FCE">
        <w:t>bill for reimbursement.</w:t>
      </w:r>
    </w:p>
    <w:p w:rsidR="00A134D8" w:rsidRPr="003E2FCE" w:rsidRDefault="00A134D8" w:rsidP="00A134D8">
      <w:pPr>
        <w:numPr>
          <w:ilvl w:val="0"/>
          <w:numId w:val="11"/>
        </w:numPr>
      </w:pPr>
      <w:r>
        <w:t>A copy of the surgical</w:t>
      </w:r>
      <w:r w:rsidRPr="003E2FCE">
        <w:t xml:space="preserve"> notes with the items implanted </w:t>
      </w:r>
      <w:r>
        <w:t xml:space="preserve">must be </w:t>
      </w:r>
      <w:r w:rsidRPr="003E2FCE">
        <w:t>included in the documentation.</w:t>
      </w:r>
    </w:p>
    <w:p w:rsidR="00A134D8" w:rsidRPr="003E2FCE" w:rsidRDefault="00A134D8" w:rsidP="00A134D8">
      <w:pPr>
        <w:numPr>
          <w:ilvl w:val="0"/>
          <w:numId w:val="11"/>
        </w:numPr>
      </w:pPr>
      <w:r w:rsidRPr="003E2FCE">
        <w:t>Shipping and handling costs may</w:t>
      </w:r>
      <w:r>
        <w:t xml:space="preserve"> be reimbursed</w:t>
      </w:r>
      <w:r w:rsidRPr="003E2FCE">
        <w:t xml:space="preserve"> </w:t>
      </w:r>
      <w:r>
        <w:t>at cost only and</w:t>
      </w:r>
      <w:r w:rsidRPr="003E2FCE">
        <w:t xml:space="preserve"> are not included </w:t>
      </w:r>
      <w:r>
        <w:t>in</w:t>
      </w:r>
      <w:r w:rsidRPr="003E2FCE">
        <w:t xml:space="preserve"> the 15% </w:t>
      </w:r>
      <w:r>
        <w:t>calculation</w:t>
      </w:r>
      <w:r w:rsidRPr="003E2FCE">
        <w:t>.</w:t>
      </w:r>
    </w:p>
    <w:sectPr w:rsidR="00A134D8" w:rsidRPr="003E2FCE" w:rsidSect="00102072">
      <w:headerReference w:type="default"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01" w:rsidRDefault="00035C01" w:rsidP="00D945DF">
      <w:r>
        <w:separator/>
      </w:r>
    </w:p>
  </w:endnote>
  <w:endnote w:type="continuationSeparator" w:id="0">
    <w:p w:rsidR="00035C01" w:rsidRDefault="00035C01" w:rsidP="00D9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01" w:rsidRDefault="00035C01">
    <w:pPr>
      <w:pStyle w:val="Footer"/>
      <w:jc w:val="center"/>
    </w:pPr>
    <w:r>
      <w:fldChar w:fldCharType="begin"/>
    </w:r>
    <w:r>
      <w:instrText xml:space="preserve"> PAGE   \* MERGEFORMAT </w:instrText>
    </w:r>
    <w:r>
      <w:fldChar w:fldCharType="separate"/>
    </w:r>
    <w:r w:rsidR="00564508">
      <w:rPr>
        <w:noProof/>
      </w:rPr>
      <w:t>16</w:t>
    </w:r>
    <w:r>
      <w:rPr>
        <w:noProof/>
      </w:rPr>
      <w:fldChar w:fldCharType="end"/>
    </w:r>
  </w:p>
  <w:p w:rsidR="00035C01" w:rsidRDefault="0003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01" w:rsidRDefault="00035C01" w:rsidP="00D945DF">
      <w:r>
        <w:separator/>
      </w:r>
    </w:p>
  </w:footnote>
  <w:footnote w:type="continuationSeparator" w:id="0">
    <w:p w:rsidR="00035C01" w:rsidRDefault="00035C01" w:rsidP="00D9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01" w:rsidRDefault="00035C01">
    <w:pPr>
      <w:pStyle w:val="Header"/>
    </w:pPr>
    <w:r w:rsidRPr="00CB4C91">
      <w:t xml:space="preserve">Facility Fee Schedule Instruction Set </w:t>
    </w:r>
  </w:p>
  <w:p w:rsidR="00035C01" w:rsidRDefault="00035C01">
    <w:pPr>
      <w:pStyle w:val="Header"/>
    </w:pPr>
    <w:r w:rsidRPr="00CB4C91">
      <w:t>Effective July 1,</w:t>
    </w:r>
    <w:r w:rsidR="008A6B05">
      <w:t xml:space="preserve"> </w:t>
    </w:r>
    <w:r w:rsidR="00660398">
      <w:t>2017</w:t>
    </w:r>
  </w:p>
  <w:p w:rsidR="00660398" w:rsidRPr="00CB4C91" w:rsidRDefault="00660398">
    <w:pPr>
      <w:pStyle w:val="Header"/>
    </w:pPr>
  </w:p>
  <w:p w:rsidR="00035C01" w:rsidRPr="00D945DF" w:rsidRDefault="00035C0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3F1"/>
    <w:multiLevelType w:val="hybridMultilevel"/>
    <w:tmpl w:val="6E760068"/>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1453"/>
    <w:multiLevelType w:val="hybridMultilevel"/>
    <w:tmpl w:val="F66E8D7E"/>
    <w:lvl w:ilvl="0" w:tplc="6DCD14D7">
      <w:start w:val="8"/>
      <w:numFmt w:val="upperRoman"/>
      <w:lvlText w:val="%1."/>
      <w:lvlJc w:val="left"/>
      <w:pPr>
        <w:ind w:left="1440" w:hanging="720"/>
      </w:pPr>
      <w:rPr>
        <w:rFonts w:hint="default"/>
        <w:b/>
        <w:bCs/>
        <w:snapToGrid/>
        <w:spacing w:val="4"/>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86310"/>
    <w:multiLevelType w:val="multilevel"/>
    <w:tmpl w:val="6EAA0DDC"/>
    <w:lvl w:ilvl="0">
      <w:start w:val="7"/>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7A72E9"/>
    <w:multiLevelType w:val="hybridMultilevel"/>
    <w:tmpl w:val="4C9EBDC4"/>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3CE2"/>
    <w:multiLevelType w:val="hybridMultilevel"/>
    <w:tmpl w:val="5F0A6C18"/>
    <w:lvl w:ilvl="0" w:tplc="63344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C5086F"/>
    <w:multiLevelType w:val="hybridMultilevel"/>
    <w:tmpl w:val="DD106B80"/>
    <w:lvl w:ilvl="0" w:tplc="1BE0A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0E5AD7"/>
    <w:multiLevelType w:val="hybridMultilevel"/>
    <w:tmpl w:val="52E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04EF"/>
    <w:multiLevelType w:val="hybridMultilevel"/>
    <w:tmpl w:val="92AEA1E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3167"/>
    <w:multiLevelType w:val="hybridMultilevel"/>
    <w:tmpl w:val="0060D450"/>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1076"/>
    <w:multiLevelType w:val="hybridMultilevel"/>
    <w:tmpl w:val="7AA8E850"/>
    <w:lvl w:ilvl="0" w:tplc="C39CE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EB5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E330E1"/>
    <w:multiLevelType w:val="hybridMultilevel"/>
    <w:tmpl w:val="4878B14E"/>
    <w:lvl w:ilvl="0" w:tplc="DCB6D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A68B8"/>
    <w:multiLevelType w:val="hybridMultilevel"/>
    <w:tmpl w:val="66569222"/>
    <w:lvl w:ilvl="0" w:tplc="CFEE8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476432"/>
    <w:multiLevelType w:val="hybridMultilevel"/>
    <w:tmpl w:val="02E44B0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753C"/>
    <w:multiLevelType w:val="hybridMultilevel"/>
    <w:tmpl w:val="E2125274"/>
    <w:lvl w:ilvl="0" w:tplc="115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605A7"/>
    <w:multiLevelType w:val="hybridMultilevel"/>
    <w:tmpl w:val="49BE8F00"/>
    <w:lvl w:ilvl="0" w:tplc="995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A1B73"/>
    <w:multiLevelType w:val="multilevel"/>
    <w:tmpl w:val="49BE8F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69B593B"/>
    <w:multiLevelType w:val="hybridMultilevel"/>
    <w:tmpl w:val="ED3A480A"/>
    <w:lvl w:ilvl="0" w:tplc="F18C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56073"/>
    <w:multiLevelType w:val="hybridMultilevel"/>
    <w:tmpl w:val="4BE024E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157D5"/>
    <w:multiLevelType w:val="hybridMultilevel"/>
    <w:tmpl w:val="6AA2457C"/>
    <w:lvl w:ilvl="0" w:tplc="CE089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A31FAB"/>
    <w:multiLevelType w:val="hybridMultilevel"/>
    <w:tmpl w:val="50A2AF5A"/>
    <w:lvl w:ilvl="0" w:tplc="F11AF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E62E1"/>
    <w:multiLevelType w:val="hybridMultilevel"/>
    <w:tmpl w:val="34EC9342"/>
    <w:lvl w:ilvl="0" w:tplc="F11AF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C4BD5"/>
    <w:multiLevelType w:val="hybridMultilevel"/>
    <w:tmpl w:val="29065484"/>
    <w:lvl w:ilvl="0" w:tplc="F098B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157BF"/>
    <w:multiLevelType w:val="hybridMultilevel"/>
    <w:tmpl w:val="058C41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A041F"/>
    <w:multiLevelType w:val="hybridMultilevel"/>
    <w:tmpl w:val="A5C04FDA"/>
    <w:lvl w:ilvl="0" w:tplc="1E70F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DC5658"/>
    <w:multiLevelType w:val="hybridMultilevel"/>
    <w:tmpl w:val="F926DF78"/>
    <w:lvl w:ilvl="0" w:tplc="726E51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743A41"/>
    <w:multiLevelType w:val="hybridMultilevel"/>
    <w:tmpl w:val="461861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81381"/>
    <w:multiLevelType w:val="hybridMultilevel"/>
    <w:tmpl w:val="6C5CA31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02135"/>
    <w:multiLevelType w:val="hybridMultilevel"/>
    <w:tmpl w:val="5326341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34B6C"/>
    <w:multiLevelType w:val="multilevel"/>
    <w:tmpl w:val="4B0EC5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9C03283"/>
    <w:multiLevelType w:val="hybridMultilevel"/>
    <w:tmpl w:val="B9B4B226"/>
    <w:lvl w:ilvl="0" w:tplc="722A5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05864"/>
    <w:multiLevelType w:val="multilevel"/>
    <w:tmpl w:val="6C5CA31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3E7B27"/>
    <w:multiLevelType w:val="multilevel"/>
    <w:tmpl w:val="C43CEE0C"/>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6AF7A59"/>
    <w:multiLevelType w:val="hybridMultilevel"/>
    <w:tmpl w:val="7D18A1AC"/>
    <w:lvl w:ilvl="0" w:tplc="04090015">
      <w:start w:val="1"/>
      <w:numFmt w:val="upperLetter"/>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21D09"/>
    <w:multiLevelType w:val="hybridMultilevel"/>
    <w:tmpl w:val="49F0D58C"/>
    <w:lvl w:ilvl="0" w:tplc="C274673C">
      <w:start w:val="3"/>
      <w:numFmt w:val="upperRoman"/>
      <w:lvlText w:val="%1."/>
      <w:lvlJc w:val="left"/>
      <w:pPr>
        <w:ind w:left="720" w:hanging="360"/>
      </w:pPr>
      <w:rPr>
        <w:rFonts w:hint="default"/>
        <w:b/>
        <w:bCs/>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5"/>
  </w:num>
  <w:num w:numId="5">
    <w:abstractNumId w:val="12"/>
  </w:num>
  <w:num w:numId="6">
    <w:abstractNumId w:val="30"/>
  </w:num>
  <w:num w:numId="7">
    <w:abstractNumId w:val="15"/>
  </w:num>
  <w:num w:numId="8">
    <w:abstractNumId w:val="16"/>
  </w:num>
  <w:num w:numId="9">
    <w:abstractNumId w:val="10"/>
  </w:num>
  <w:num w:numId="10">
    <w:abstractNumId w:val="29"/>
  </w:num>
  <w:num w:numId="11">
    <w:abstractNumId w:val="32"/>
  </w:num>
  <w:num w:numId="12">
    <w:abstractNumId w:val="33"/>
  </w:num>
  <w:num w:numId="13">
    <w:abstractNumId w:val="6"/>
  </w:num>
  <w:num w:numId="14">
    <w:abstractNumId w:val="8"/>
  </w:num>
  <w:num w:numId="15">
    <w:abstractNumId w:val="0"/>
  </w:num>
  <w:num w:numId="16">
    <w:abstractNumId w:val="3"/>
  </w:num>
  <w:num w:numId="17">
    <w:abstractNumId w:val="20"/>
  </w:num>
  <w:num w:numId="18">
    <w:abstractNumId w:val="21"/>
  </w:num>
  <w:num w:numId="19">
    <w:abstractNumId w:val="1"/>
  </w:num>
  <w:num w:numId="20">
    <w:abstractNumId w:val="28"/>
  </w:num>
  <w:num w:numId="21">
    <w:abstractNumId w:val="34"/>
  </w:num>
  <w:num w:numId="22">
    <w:abstractNumId w:val="11"/>
  </w:num>
  <w:num w:numId="23">
    <w:abstractNumId w:val="9"/>
  </w:num>
  <w:num w:numId="24">
    <w:abstractNumId w:val="24"/>
  </w:num>
  <w:num w:numId="25">
    <w:abstractNumId w:val="19"/>
  </w:num>
  <w:num w:numId="26">
    <w:abstractNumId w:val="2"/>
  </w:num>
  <w:num w:numId="2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num>
  <w:num w:numId="30">
    <w:abstractNumId w:val="26"/>
  </w:num>
  <w:num w:numId="31">
    <w:abstractNumId w:val="27"/>
  </w:num>
  <w:num w:numId="32">
    <w:abstractNumId w:val="31"/>
  </w:num>
  <w:num w:numId="33">
    <w:abstractNumId w:val="13"/>
  </w:num>
  <w:num w:numId="34">
    <w:abstractNumId w:val="7"/>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20"/>
    <w:rsid w:val="0001443B"/>
    <w:rsid w:val="00024F08"/>
    <w:rsid w:val="000266EE"/>
    <w:rsid w:val="00027B3D"/>
    <w:rsid w:val="00035C01"/>
    <w:rsid w:val="00035FC2"/>
    <w:rsid w:val="00037BAA"/>
    <w:rsid w:val="00037BB6"/>
    <w:rsid w:val="0004358E"/>
    <w:rsid w:val="00047EDF"/>
    <w:rsid w:val="00057C1B"/>
    <w:rsid w:val="000608AE"/>
    <w:rsid w:val="000660F3"/>
    <w:rsid w:val="00084C65"/>
    <w:rsid w:val="000879E6"/>
    <w:rsid w:val="00093BAB"/>
    <w:rsid w:val="000B2530"/>
    <w:rsid w:val="000B7D5B"/>
    <w:rsid w:val="000C60D5"/>
    <w:rsid w:val="000C6C47"/>
    <w:rsid w:val="000C7C97"/>
    <w:rsid w:val="000D6FCE"/>
    <w:rsid w:val="000E2E91"/>
    <w:rsid w:val="000E573C"/>
    <w:rsid w:val="000F49DD"/>
    <w:rsid w:val="00102072"/>
    <w:rsid w:val="00105E19"/>
    <w:rsid w:val="00117DB2"/>
    <w:rsid w:val="00131BA7"/>
    <w:rsid w:val="0014638E"/>
    <w:rsid w:val="0015703C"/>
    <w:rsid w:val="00176811"/>
    <w:rsid w:val="00180374"/>
    <w:rsid w:val="00182110"/>
    <w:rsid w:val="00183C50"/>
    <w:rsid w:val="00184BBA"/>
    <w:rsid w:val="001935B7"/>
    <w:rsid w:val="001A1C71"/>
    <w:rsid w:val="001B36E9"/>
    <w:rsid w:val="001B76AD"/>
    <w:rsid w:val="001C03AD"/>
    <w:rsid w:val="001C0F8A"/>
    <w:rsid w:val="001C2C45"/>
    <w:rsid w:val="001C5708"/>
    <w:rsid w:val="001C5B36"/>
    <w:rsid w:val="001C670D"/>
    <w:rsid w:val="001E152A"/>
    <w:rsid w:val="001E2A7E"/>
    <w:rsid w:val="001E6E43"/>
    <w:rsid w:val="001F04D9"/>
    <w:rsid w:val="001F1130"/>
    <w:rsid w:val="002123DA"/>
    <w:rsid w:val="00215E7F"/>
    <w:rsid w:val="00216348"/>
    <w:rsid w:val="0022185A"/>
    <w:rsid w:val="00230774"/>
    <w:rsid w:val="00231DC1"/>
    <w:rsid w:val="00241D93"/>
    <w:rsid w:val="00242A82"/>
    <w:rsid w:val="002453AB"/>
    <w:rsid w:val="00247BE0"/>
    <w:rsid w:val="00254305"/>
    <w:rsid w:val="0027020E"/>
    <w:rsid w:val="002710F0"/>
    <w:rsid w:val="00271D4E"/>
    <w:rsid w:val="00287180"/>
    <w:rsid w:val="00296A1F"/>
    <w:rsid w:val="002A312F"/>
    <w:rsid w:val="002A4461"/>
    <w:rsid w:val="002A5157"/>
    <w:rsid w:val="002A6AC8"/>
    <w:rsid w:val="002A7D83"/>
    <w:rsid w:val="002B3768"/>
    <w:rsid w:val="002B7EB7"/>
    <w:rsid w:val="002D7676"/>
    <w:rsid w:val="002E0B67"/>
    <w:rsid w:val="002E1169"/>
    <w:rsid w:val="003006AB"/>
    <w:rsid w:val="00306CF0"/>
    <w:rsid w:val="00316B15"/>
    <w:rsid w:val="0032192E"/>
    <w:rsid w:val="003310C2"/>
    <w:rsid w:val="00332F24"/>
    <w:rsid w:val="00347F07"/>
    <w:rsid w:val="003527C7"/>
    <w:rsid w:val="00357E3E"/>
    <w:rsid w:val="00360C0D"/>
    <w:rsid w:val="00370AF4"/>
    <w:rsid w:val="003812EB"/>
    <w:rsid w:val="00381320"/>
    <w:rsid w:val="003942FD"/>
    <w:rsid w:val="003A2026"/>
    <w:rsid w:val="003C0124"/>
    <w:rsid w:val="003C1A5E"/>
    <w:rsid w:val="003C331E"/>
    <w:rsid w:val="003D2C2C"/>
    <w:rsid w:val="003E0B2B"/>
    <w:rsid w:val="003E20D9"/>
    <w:rsid w:val="003E2FCE"/>
    <w:rsid w:val="003F25C2"/>
    <w:rsid w:val="00401F59"/>
    <w:rsid w:val="00402FBE"/>
    <w:rsid w:val="00403D08"/>
    <w:rsid w:val="00405D9B"/>
    <w:rsid w:val="00425AE7"/>
    <w:rsid w:val="00435EB3"/>
    <w:rsid w:val="004414AC"/>
    <w:rsid w:val="00442719"/>
    <w:rsid w:val="00447D60"/>
    <w:rsid w:val="0045651F"/>
    <w:rsid w:val="00462B75"/>
    <w:rsid w:val="004645F3"/>
    <w:rsid w:val="004861E7"/>
    <w:rsid w:val="00487656"/>
    <w:rsid w:val="0049077F"/>
    <w:rsid w:val="004915F3"/>
    <w:rsid w:val="00493DBD"/>
    <w:rsid w:val="004A38B9"/>
    <w:rsid w:val="004A5703"/>
    <w:rsid w:val="004B2E57"/>
    <w:rsid w:val="004D21E9"/>
    <w:rsid w:val="004D6207"/>
    <w:rsid w:val="004D7F30"/>
    <w:rsid w:val="004F4186"/>
    <w:rsid w:val="0050541C"/>
    <w:rsid w:val="00506B89"/>
    <w:rsid w:val="005205DC"/>
    <w:rsid w:val="00521B1D"/>
    <w:rsid w:val="00527D54"/>
    <w:rsid w:val="005374CA"/>
    <w:rsid w:val="00544418"/>
    <w:rsid w:val="00544F30"/>
    <w:rsid w:val="005471C1"/>
    <w:rsid w:val="00555DBF"/>
    <w:rsid w:val="00564508"/>
    <w:rsid w:val="00574D12"/>
    <w:rsid w:val="005A6287"/>
    <w:rsid w:val="005C1F24"/>
    <w:rsid w:val="005C2427"/>
    <w:rsid w:val="005F1913"/>
    <w:rsid w:val="005F6B10"/>
    <w:rsid w:val="00602F0E"/>
    <w:rsid w:val="006069AA"/>
    <w:rsid w:val="00610C20"/>
    <w:rsid w:val="00613C4F"/>
    <w:rsid w:val="00615A37"/>
    <w:rsid w:val="0061751E"/>
    <w:rsid w:val="006224F8"/>
    <w:rsid w:val="006274DB"/>
    <w:rsid w:val="00631F34"/>
    <w:rsid w:val="00641117"/>
    <w:rsid w:val="006419B0"/>
    <w:rsid w:val="006533A8"/>
    <w:rsid w:val="00655009"/>
    <w:rsid w:val="00660398"/>
    <w:rsid w:val="00666BD2"/>
    <w:rsid w:val="006704F2"/>
    <w:rsid w:val="0068312A"/>
    <w:rsid w:val="00695DA8"/>
    <w:rsid w:val="006A0246"/>
    <w:rsid w:val="006A0B63"/>
    <w:rsid w:val="006A0CC8"/>
    <w:rsid w:val="006A1B0E"/>
    <w:rsid w:val="006A788C"/>
    <w:rsid w:val="006B72AB"/>
    <w:rsid w:val="006C68E2"/>
    <w:rsid w:val="006D150D"/>
    <w:rsid w:val="006F1E2E"/>
    <w:rsid w:val="006F3233"/>
    <w:rsid w:val="00706A9A"/>
    <w:rsid w:val="00715AD7"/>
    <w:rsid w:val="00723C3A"/>
    <w:rsid w:val="0074370D"/>
    <w:rsid w:val="007441AE"/>
    <w:rsid w:val="00745538"/>
    <w:rsid w:val="0074676B"/>
    <w:rsid w:val="00751D88"/>
    <w:rsid w:val="00767B0D"/>
    <w:rsid w:val="007948EC"/>
    <w:rsid w:val="007958F7"/>
    <w:rsid w:val="007A2443"/>
    <w:rsid w:val="007B7C61"/>
    <w:rsid w:val="007C5B3B"/>
    <w:rsid w:val="007D23F3"/>
    <w:rsid w:val="007D7700"/>
    <w:rsid w:val="007E5694"/>
    <w:rsid w:val="007E745F"/>
    <w:rsid w:val="007F41D7"/>
    <w:rsid w:val="007F6E79"/>
    <w:rsid w:val="007F6F38"/>
    <w:rsid w:val="00823960"/>
    <w:rsid w:val="0082488A"/>
    <w:rsid w:val="00826D08"/>
    <w:rsid w:val="00833E2D"/>
    <w:rsid w:val="0084085C"/>
    <w:rsid w:val="00847F2E"/>
    <w:rsid w:val="00851A6C"/>
    <w:rsid w:val="008522CD"/>
    <w:rsid w:val="008660D6"/>
    <w:rsid w:val="008744A6"/>
    <w:rsid w:val="00877558"/>
    <w:rsid w:val="00890B33"/>
    <w:rsid w:val="00893EE0"/>
    <w:rsid w:val="0089596D"/>
    <w:rsid w:val="008A6B05"/>
    <w:rsid w:val="008B0EFA"/>
    <w:rsid w:val="008B196D"/>
    <w:rsid w:val="008B1B18"/>
    <w:rsid w:val="008B1D2B"/>
    <w:rsid w:val="008B620F"/>
    <w:rsid w:val="008C26B4"/>
    <w:rsid w:val="008C60C9"/>
    <w:rsid w:val="008C7CDC"/>
    <w:rsid w:val="008D0061"/>
    <w:rsid w:val="008E1B30"/>
    <w:rsid w:val="008E4B61"/>
    <w:rsid w:val="008E6C2D"/>
    <w:rsid w:val="008F24D5"/>
    <w:rsid w:val="009075AC"/>
    <w:rsid w:val="00907A45"/>
    <w:rsid w:val="00917869"/>
    <w:rsid w:val="009275B6"/>
    <w:rsid w:val="00930412"/>
    <w:rsid w:val="009344D8"/>
    <w:rsid w:val="00934DC0"/>
    <w:rsid w:val="00947386"/>
    <w:rsid w:val="00947674"/>
    <w:rsid w:val="00955B7B"/>
    <w:rsid w:val="00966B33"/>
    <w:rsid w:val="0097086D"/>
    <w:rsid w:val="00981ED0"/>
    <w:rsid w:val="009902D7"/>
    <w:rsid w:val="0099530E"/>
    <w:rsid w:val="0099658C"/>
    <w:rsid w:val="009A5224"/>
    <w:rsid w:val="009B0FDC"/>
    <w:rsid w:val="009B2C32"/>
    <w:rsid w:val="009B757C"/>
    <w:rsid w:val="009C6589"/>
    <w:rsid w:val="009D2D9C"/>
    <w:rsid w:val="009F3D49"/>
    <w:rsid w:val="00A0360F"/>
    <w:rsid w:val="00A134D8"/>
    <w:rsid w:val="00A448A6"/>
    <w:rsid w:val="00A5143F"/>
    <w:rsid w:val="00A53B9E"/>
    <w:rsid w:val="00A53F0B"/>
    <w:rsid w:val="00A573F2"/>
    <w:rsid w:val="00A575FB"/>
    <w:rsid w:val="00A63DFC"/>
    <w:rsid w:val="00A669FF"/>
    <w:rsid w:val="00A761B7"/>
    <w:rsid w:val="00A83FDC"/>
    <w:rsid w:val="00A87895"/>
    <w:rsid w:val="00A905C5"/>
    <w:rsid w:val="00A92749"/>
    <w:rsid w:val="00A943FF"/>
    <w:rsid w:val="00AA0242"/>
    <w:rsid w:val="00AB0342"/>
    <w:rsid w:val="00AB65D6"/>
    <w:rsid w:val="00AE0A6C"/>
    <w:rsid w:val="00AE1C36"/>
    <w:rsid w:val="00AF1A66"/>
    <w:rsid w:val="00B01519"/>
    <w:rsid w:val="00B0161D"/>
    <w:rsid w:val="00B038D8"/>
    <w:rsid w:val="00B079DF"/>
    <w:rsid w:val="00B14C69"/>
    <w:rsid w:val="00B25EF1"/>
    <w:rsid w:val="00B321C1"/>
    <w:rsid w:val="00B326ED"/>
    <w:rsid w:val="00B533BE"/>
    <w:rsid w:val="00B56A1F"/>
    <w:rsid w:val="00B80023"/>
    <w:rsid w:val="00B84538"/>
    <w:rsid w:val="00B96631"/>
    <w:rsid w:val="00B96CA9"/>
    <w:rsid w:val="00BA146E"/>
    <w:rsid w:val="00BB3903"/>
    <w:rsid w:val="00BC458E"/>
    <w:rsid w:val="00BD18FC"/>
    <w:rsid w:val="00BD43C5"/>
    <w:rsid w:val="00BF21AA"/>
    <w:rsid w:val="00BF2DC8"/>
    <w:rsid w:val="00C017AC"/>
    <w:rsid w:val="00C248B8"/>
    <w:rsid w:val="00C37299"/>
    <w:rsid w:val="00C41AAB"/>
    <w:rsid w:val="00C50632"/>
    <w:rsid w:val="00C53A43"/>
    <w:rsid w:val="00C62367"/>
    <w:rsid w:val="00C7140B"/>
    <w:rsid w:val="00C77BDF"/>
    <w:rsid w:val="00C85DC6"/>
    <w:rsid w:val="00C927D2"/>
    <w:rsid w:val="00C9357F"/>
    <w:rsid w:val="00CB0658"/>
    <w:rsid w:val="00CB4C91"/>
    <w:rsid w:val="00CB7575"/>
    <w:rsid w:val="00CD2D0C"/>
    <w:rsid w:val="00CD7ADB"/>
    <w:rsid w:val="00CF53E3"/>
    <w:rsid w:val="00D00B8D"/>
    <w:rsid w:val="00D0608D"/>
    <w:rsid w:val="00D10EE7"/>
    <w:rsid w:val="00D16906"/>
    <w:rsid w:val="00D26857"/>
    <w:rsid w:val="00D27779"/>
    <w:rsid w:val="00D35189"/>
    <w:rsid w:val="00D50412"/>
    <w:rsid w:val="00D53111"/>
    <w:rsid w:val="00D565F0"/>
    <w:rsid w:val="00D62507"/>
    <w:rsid w:val="00D77029"/>
    <w:rsid w:val="00D8726A"/>
    <w:rsid w:val="00D92F67"/>
    <w:rsid w:val="00D945DF"/>
    <w:rsid w:val="00DA72F8"/>
    <w:rsid w:val="00DB123E"/>
    <w:rsid w:val="00DB6068"/>
    <w:rsid w:val="00DC03AA"/>
    <w:rsid w:val="00DD212E"/>
    <w:rsid w:val="00DD4285"/>
    <w:rsid w:val="00DD6E26"/>
    <w:rsid w:val="00DE13AC"/>
    <w:rsid w:val="00DE4E5F"/>
    <w:rsid w:val="00DF7C73"/>
    <w:rsid w:val="00E04BD5"/>
    <w:rsid w:val="00E05D4E"/>
    <w:rsid w:val="00E12598"/>
    <w:rsid w:val="00E324DF"/>
    <w:rsid w:val="00E33CF5"/>
    <w:rsid w:val="00E438D9"/>
    <w:rsid w:val="00E50FBA"/>
    <w:rsid w:val="00E52D37"/>
    <w:rsid w:val="00E61719"/>
    <w:rsid w:val="00E628EF"/>
    <w:rsid w:val="00E67E1F"/>
    <w:rsid w:val="00E71EFD"/>
    <w:rsid w:val="00E73700"/>
    <w:rsid w:val="00E76EC3"/>
    <w:rsid w:val="00E83F3E"/>
    <w:rsid w:val="00E8728F"/>
    <w:rsid w:val="00E90182"/>
    <w:rsid w:val="00E96D0B"/>
    <w:rsid w:val="00E97F67"/>
    <w:rsid w:val="00EA4C64"/>
    <w:rsid w:val="00EA51F7"/>
    <w:rsid w:val="00EB6DA3"/>
    <w:rsid w:val="00EC7130"/>
    <w:rsid w:val="00ED5AF6"/>
    <w:rsid w:val="00ED6257"/>
    <w:rsid w:val="00EE1737"/>
    <w:rsid w:val="00EE661B"/>
    <w:rsid w:val="00EE6FF6"/>
    <w:rsid w:val="00F06162"/>
    <w:rsid w:val="00F116C6"/>
    <w:rsid w:val="00F11D34"/>
    <w:rsid w:val="00F20525"/>
    <w:rsid w:val="00F224D5"/>
    <w:rsid w:val="00F30D57"/>
    <w:rsid w:val="00F312D0"/>
    <w:rsid w:val="00F316B0"/>
    <w:rsid w:val="00F3209A"/>
    <w:rsid w:val="00F452B3"/>
    <w:rsid w:val="00F513A8"/>
    <w:rsid w:val="00F673A7"/>
    <w:rsid w:val="00F725E3"/>
    <w:rsid w:val="00F74EA2"/>
    <w:rsid w:val="00FA0A98"/>
    <w:rsid w:val="00FA1EF5"/>
    <w:rsid w:val="00FA440A"/>
    <w:rsid w:val="00FA678A"/>
    <w:rsid w:val="00FD1749"/>
    <w:rsid w:val="00FD2E6A"/>
    <w:rsid w:val="00FD6911"/>
    <w:rsid w:val="00FE147D"/>
    <w:rsid w:val="00FF1B3D"/>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D75D2A2"/>
  <w15:docId w15:val="{0097964C-C14B-4F08-81E7-3C7050F1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DC8"/>
    <w:rPr>
      <w:rFonts w:ascii="Times New Roman" w:hAnsi="Times New Roman"/>
      <w:sz w:val="24"/>
      <w:szCs w:val="24"/>
    </w:rPr>
  </w:style>
  <w:style w:type="paragraph" w:styleId="Heading1">
    <w:name w:val="heading 1"/>
    <w:basedOn w:val="Normal"/>
    <w:next w:val="Normal"/>
    <w:link w:val="Heading1Char"/>
    <w:qFormat/>
    <w:rsid w:val="00BF2DC8"/>
    <w:pPr>
      <w:keepNext/>
      <w:widowControl w:val="0"/>
      <w:autoSpaceDE w:val="0"/>
      <w:autoSpaceDN w:val="0"/>
      <w:adjustRightInd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DC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76E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5DBF"/>
    <w:rPr>
      <w:sz w:val="16"/>
      <w:szCs w:val="16"/>
    </w:rPr>
  </w:style>
  <w:style w:type="paragraph" w:styleId="CommentText">
    <w:name w:val="annotation text"/>
    <w:basedOn w:val="Normal"/>
    <w:link w:val="CommentTextChar"/>
    <w:uiPriority w:val="99"/>
    <w:semiHidden/>
    <w:unhideWhenUsed/>
    <w:rsid w:val="00555DBF"/>
    <w:rPr>
      <w:sz w:val="20"/>
      <w:szCs w:val="20"/>
    </w:rPr>
  </w:style>
  <w:style w:type="character" w:customStyle="1" w:styleId="CommentTextChar">
    <w:name w:val="Comment Text Char"/>
    <w:basedOn w:val="DefaultParagraphFont"/>
    <w:link w:val="CommentText"/>
    <w:uiPriority w:val="99"/>
    <w:semiHidden/>
    <w:rsid w:val="00555DBF"/>
  </w:style>
  <w:style w:type="paragraph" w:styleId="CommentSubject">
    <w:name w:val="annotation subject"/>
    <w:basedOn w:val="CommentText"/>
    <w:next w:val="CommentText"/>
    <w:link w:val="CommentSubjectChar"/>
    <w:uiPriority w:val="99"/>
    <w:semiHidden/>
    <w:unhideWhenUsed/>
    <w:rsid w:val="00555DBF"/>
    <w:rPr>
      <w:b/>
      <w:bCs/>
    </w:rPr>
  </w:style>
  <w:style w:type="character" w:customStyle="1" w:styleId="CommentSubjectChar">
    <w:name w:val="Comment Subject Char"/>
    <w:link w:val="CommentSubject"/>
    <w:uiPriority w:val="99"/>
    <w:semiHidden/>
    <w:rsid w:val="00555DBF"/>
    <w:rPr>
      <w:b/>
      <w:bCs/>
    </w:rPr>
  </w:style>
  <w:style w:type="paragraph" w:styleId="BalloonText">
    <w:name w:val="Balloon Text"/>
    <w:basedOn w:val="Normal"/>
    <w:link w:val="BalloonTextChar"/>
    <w:uiPriority w:val="99"/>
    <w:semiHidden/>
    <w:unhideWhenUsed/>
    <w:rsid w:val="00555DBF"/>
    <w:rPr>
      <w:rFonts w:ascii="Tahoma" w:hAnsi="Tahoma" w:cs="Tahoma"/>
      <w:sz w:val="16"/>
      <w:szCs w:val="16"/>
    </w:rPr>
  </w:style>
  <w:style w:type="character" w:customStyle="1" w:styleId="BalloonTextChar">
    <w:name w:val="Balloon Text Char"/>
    <w:link w:val="BalloonText"/>
    <w:uiPriority w:val="99"/>
    <w:semiHidden/>
    <w:rsid w:val="00555DBF"/>
    <w:rPr>
      <w:rFonts w:ascii="Tahoma" w:hAnsi="Tahoma" w:cs="Tahoma"/>
      <w:sz w:val="16"/>
      <w:szCs w:val="16"/>
    </w:rPr>
  </w:style>
  <w:style w:type="character" w:styleId="Hyperlink">
    <w:name w:val="Hyperlink"/>
    <w:uiPriority w:val="99"/>
    <w:unhideWhenUsed/>
    <w:rsid w:val="00E97F67"/>
    <w:rPr>
      <w:color w:val="0000FF"/>
      <w:u w:val="single"/>
    </w:rPr>
  </w:style>
  <w:style w:type="paragraph" w:styleId="ListParagraph">
    <w:name w:val="List Paragraph"/>
    <w:basedOn w:val="Normal"/>
    <w:uiPriority w:val="34"/>
    <w:qFormat/>
    <w:rsid w:val="00347F07"/>
    <w:pPr>
      <w:ind w:left="720"/>
    </w:pPr>
  </w:style>
  <w:style w:type="paragraph" w:customStyle="1" w:styleId="Header2">
    <w:name w:val="Header 2"/>
    <w:basedOn w:val="Normal"/>
    <w:link w:val="Header2Char"/>
    <w:qFormat/>
    <w:rsid w:val="004D7F30"/>
    <w:pPr>
      <w:widowControl w:val="0"/>
      <w:autoSpaceDE w:val="0"/>
      <w:autoSpaceDN w:val="0"/>
      <w:spacing w:before="120" w:line="317" w:lineRule="auto"/>
    </w:pPr>
    <w:rPr>
      <w:rFonts w:ascii="Arial" w:eastAsia="Times New Roman" w:hAnsi="Arial" w:cs="Arial"/>
      <w:b/>
      <w:bCs/>
      <w:i/>
      <w:iCs/>
      <w:spacing w:val="10"/>
      <w:sz w:val="28"/>
      <w:szCs w:val="28"/>
    </w:rPr>
  </w:style>
  <w:style w:type="character" w:customStyle="1" w:styleId="Header2Char">
    <w:name w:val="Header 2 Char"/>
    <w:link w:val="Header2"/>
    <w:rsid w:val="004D7F30"/>
    <w:rPr>
      <w:rFonts w:ascii="Arial" w:eastAsia="Times New Roman" w:hAnsi="Arial" w:cs="Arial"/>
      <w:b/>
      <w:bCs/>
      <w:i/>
      <w:iCs/>
      <w:spacing w:val="10"/>
      <w:sz w:val="28"/>
      <w:szCs w:val="28"/>
    </w:rPr>
  </w:style>
  <w:style w:type="paragraph" w:customStyle="1" w:styleId="Default">
    <w:name w:val="Default"/>
    <w:rsid w:val="0074676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448A6"/>
    <w:pPr>
      <w:spacing w:before="100" w:beforeAutospacing="1" w:after="100" w:afterAutospacing="1" w:line="312" w:lineRule="auto"/>
    </w:pPr>
    <w:rPr>
      <w:rFonts w:eastAsia="Times New Roman"/>
    </w:rPr>
  </w:style>
  <w:style w:type="character" w:styleId="Strong">
    <w:name w:val="Strong"/>
    <w:uiPriority w:val="22"/>
    <w:qFormat/>
    <w:rsid w:val="00BF2DC8"/>
    <w:rPr>
      <w:b/>
      <w:bCs/>
    </w:rPr>
  </w:style>
  <w:style w:type="character" w:customStyle="1" w:styleId="Heading1Char">
    <w:name w:val="Heading 1 Char"/>
    <w:link w:val="Heading1"/>
    <w:rsid w:val="00BF2DC8"/>
    <w:rPr>
      <w:rFonts w:ascii="Cambria" w:eastAsia="Times New Roman" w:hAnsi="Cambria"/>
      <w:b/>
      <w:bCs/>
      <w:kern w:val="32"/>
      <w:sz w:val="32"/>
      <w:szCs w:val="32"/>
    </w:rPr>
  </w:style>
  <w:style w:type="character" w:customStyle="1" w:styleId="Heading2Char">
    <w:name w:val="Heading 2 Char"/>
    <w:link w:val="Heading2"/>
    <w:uiPriority w:val="9"/>
    <w:rsid w:val="00BF2DC8"/>
    <w:rPr>
      <w:rFonts w:ascii="Cambria" w:eastAsia="Times New Roman" w:hAnsi="Cambria" w:cs="Times New Roman"/>
      <w:b/>
      <w:bCs/>
      <w:i/>
      <w:iCs/>
      <w:sz w:val="28"/>
      <w:szCs w:val="28"/>
    </w:rPr>
  </w:style>
  <w:style w:type="character" w:customStyle="1" w:styleId="Heading3Char">
    <w:name w:val="Heading 3 Char"/>
    <w:link w:val="Heading3"/>
    <w:uiPriority w:val="9"/>
    <w:rsid w:val="00E76EC3"/>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7C5B3B"/>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7C5B3B"/>
    <w:pPr>
      <w:ind w:left="480"/>
    </w:pPr>
    <w:rPr>
      <w:rFonts w:asciiTheme="minorHAnsi" w:hAnsiTheme="minorHAnsi" w:cstheme="minorHAnsi"/>
      <w:sz w:val="20"/>
      <w:szCs w:val="20"/>
    </w:rPr>
  </w:style>
  <w:style w:type="paragraph" w:styleId="TOC2">
    <w:name w:val="toc 2"/>
    <w:basedOn w:val="Normal"/>
    <w:next w:val="Normal"/>
    <w:autoRedefine/>
    <w:uiPriority w:val="39"/>
    <w:unhideWhenUsed/>
    <w:qFormat/>
    <w:rsid w:val="007C5B3B"/>
    <w:pPr>
      <w:spacing w:before="120"/>
      <w:ind w:left="240"/>
    </w:pPr>
    <w:rPr>
      <w:rFonts w:asciiTheme="minorHAnsi" w:hAnsiTheme="minorHAnsi" w:cstheme="minorHAnsi"/>
      <w:i/>
      <w:iCs/>
      <w:sz w:val="20"/>
      <w:szCs w:val="20"/>
    </w:rPr>
  </w:style>
  <w:style w:type="paragraph" w:styleId="TOC4">
    <w:name w:val="toc 4"/>
    <w:basedOn w:val="Normal"/>
    <w:next w:val="Normal"/>
    <w:autoRedefine/>
    <w:uiPriority w:val="39"/>
    <w:unhideWhenUsed/>
    <w:rsid w:val="007C5B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C5B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C5B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C5B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5B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5B3B"/>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945DF"/>
    <w:pPr>
      <w:tabs>
        <w:tab w:val="center" w:pos="4680"/>
        <w:tab w:val="right" w:pos="9360"/>
      </w:tabs>
    </w:pPr>
  </w:style>
  <w:style w:type="character" w:customStyle="1" w:styleId="HeaderChar">
    <w:name w:val="Header Char"/>
    <w:link w:val="Header"/>
    <w:uiPriority w:val="99"/>
    <w:rsid w:val="00D945DF"/>
    <w:rPr>
      <w:rFonts w:ascii="Times New Roman" w:hAnsi="Times New Roman"/>
      <w:sz w:val="24"/>
      <w:szCs w:val="24"/>
    </w:rPr>
  </w:style>
  <w:style w:type="paragraph" w:styleId="Footer">
    <w:name w:val="footer"/>
    <w:basedOn w:val="Normal"/>
    <w:link w:val="FooterChar"/>
    <w:uiPriority w:val="99"/>
    <w:unhideWhenUsed/>
    <w:rsid w:val="00D945DF"/>
    <w:pPr>
      <w:tabs>
        <w:tab w:val="center" w:pos="4680"/>
        <w:tab w:val="right" w:pos="9360"/>
      </w:tabs>
    </w:pPr>
  </w:style>
  <w:style w:type="character" w:customStyle="1" w:styleId="FooterChar">
    <w:name w:val="Footer Char"/>
    <w:link w:val="Footer"/>
    <w:uiPriority w:val="99"/>
    <w:rsid w:val="00D945DF"/>
    <w:rPr>
      <w:rFonts w:ascii="Times New Roman" w:hAnsi="Times New Roman"/>
      <w:sz w:val="24"/>
      <w:szCs w:val="24"/>
    </w:rPr>
  </w:style>
  <w:style w:type="paragraph" w:styleId="TOCHeading">
    <w:name w:val="TOC Heading"/>
    <w:basedOn w:val="Heading1"/>
    <w:next w:val="Normal"/>
    <w:uiPriority w:val="39"/>
    <w:semiHidden/>
    <w:unhideWhenUsed/>
    <w:qFormat/>
    <w:rsid w:val="00D945DF"/>
    <w:pPr>
      <w:keepLines/>
      <w:widowControl/>
      <w:autoSpaceDE/>
      <w:autoSpaceDN/>
      <w:adjustRightInd/>
      <w:spacing w:before="480" w:after="0" w:line="276" w:lineRule="auto"/>
      <w:outlineLvl w:val="9"/>
    </w:pPr>
    <w:rPr>
      <w:rFonts w:eastAsia="MS Gothic"/>
      <w:color w:val="365F91"/>
      <w:kern w:val="0"/>
      <w:sz w:val="28"/>
      <w:szCs w:val="28"/>
      <w:lang w:eastAsia="ja-JP"/>
    </w:rPr>
  </w:style>
  <w:style w:type="table" w:styleId="TableGrid">
    <w:name w:val="Table Grid"/>
    <w:basedOn w:val="TableNormal"/>
    <w:uiPriority w:val="59"/>
    <w:rsid w:val="00F4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8F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3220">
      <w:bodyDiv w:val="1"/>
      <w:marLeft w:val="0"/>
      <w:marRight w:val="0"/>
      <w:marTop w:val="0"/>
      <w:marBottom w:val="0"/>
      <w:divBdr>
        <w:top w:val="none" w:sz="0" w:space="0" w:color="auto"/>
        <w:left w:val="none" w:sz="0" w:space="0" w:color="auto"/>
        <w:bottom w:val="none" w:sz="0" w:space="0" w:color="auto"/>
        <w:right w:val="none" w:sz="0" w:space="0" w:color="auto"/>
      </w:divBdr>
    </w:div>
    <w:div w:id="645934604">
      <w:bodyDiv w:val="1"/>
      <w:marLeft w:val="0"/>
      <w:marRight w:val="0"/>
      <w:marTop w:val="0"/>
      <w:marBottom w:val="0"/>
      <w:divBdr>
        <w:top w:val="none" w:sz="0" w:space="0" w:color="auto"/>
        <w:left w:val="none" w:sz="0" w:space="0" w:color="auto"/>
        <w:bottom w:val="none" w:sz="0" w:space="0" w:color="auto"/>
        <w:right w:val="none" w:sz="0" w:space="0" w:color="auto"/>
      </w:divBdr>
    </w:div>
    <w:div w:id="990865754">
      <w:bodyDiv w:val="1"/>
      <w:marLeft w:val="0"/>
      <w:marRight w:val="0"/>
      <w:marTop w:val="0"/>
      <w:marBottom w:val="0"/>
      <w:divBdr>
        <w:top w:val="none" w:sz="0" w:space="0" w:color="auto"/>
        <w:left w:val="none" w:sz="0" w:space="0" w:color="auto"/>
        <w:bottom w:val="none" w:sz="0" w:space="0" w:color="auto"/>
        <w:right w:val="none" w:sz="0" w:space="0" w:color="auto"/>
      </w:divBdr>
      <w:divsChild>
        <w:div w:id="436219345">
          <w:marLeft w:val="0"/>
          <w:marRight w:val="0"/>
          <w:marTop w:val="0"/>
          <w:marBottom w:val="0"/>
          <w:divBdr>
            <w:top w:val="single" w:sz="6" w:space="2" w:color="999999"/>
            <w:left w:val="single" w:sz="6" w:space="2" w:color="999999"/>
            <w:bottom w:val="single" w:sz="6" w:space="2" w:color="999999"/>
            <w:right w:val="single" w:sz="6" w:space="2" w:color="999999"/>
          </w:divBdr>
          <w:divsChild>
            <w:div w:id="1242911534">
              <w:marLeft w:val="0"/>
              <w:marRight w:val="0"/>
              <w:marTop w:val="0"/>
              <w:marBottom w:val="0"/>
              <w:divBdr>
                <w:top w:val="none" w:sz="0" w:space="0" w:color="auto"/>
                <w:left w:val="none" w:sz="0" w:space="0" w:color="auto"/>
                <w:bottom w:val="none" w:sz="0" w:space="0" w:color="auto"/>
                <w:right w:val="none" w:sz="0" w:space="0" w:color="auto"/>
              </w:divBdr>
              <w:divsChild>
                <w:div w:id="991836803">
                  <w:marLeft w:val="0"/>
                  <w:marRight w:val="0"/>
                  <w:marTop w:val="0"/>
                  <w:marBottom w:val="0"/>
                  <w:divBdr>
                    <w:top w:val="none" w:sz="0" w:space="0" w:color="auto"/>
                    <w:left w:val="none" w:sz="0" w:space="0" w:color="auto"/>
                    <w:bottom w:val="none" w:sz="0" w:space="0" w:color="auto"/>
                    <w:right w:val="none" w:sz="0" w:space="0" w:color="auto"/>
                  </w:divBdr>
                  <w:divsChild>
                    <w:div w:id="237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236">
      <w:bodyDiv w:val="1"/>
      <w:marLeft w:val="0"/>
      <w:marRight w:val="0"/>
      <w:marTop w:val="0"/>
      <w:marBottom w:val="0"/>
      <w:divBdr>
        <w:top w:val="none" w:sz="0" w:space="0" w:color="auto"/>
        <w:left w:val="none" w:sz="0" w:space="0" w:color="auto"/>
        <w:bottom w:val="none" w:sz="0" w:space="0" w:color="auto"/>
        <w:right w:val="none" w:sz="0" w:space="0" w:color="auto"/>
      </w:divBdr>
    </w:div>
    <w:div w:id="19158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d.dli.mt.gov/workers-comp-claims-assistance/medical-regulations/montana-facility-fee-schedule/19-erd/workers-comp-study-project/269-montana-facility-fee-schedule-archiv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B1DB-CF53-447F-A236-BB559729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7</Words>
  <Characters>28659</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T DLI</Company>
  <LinksUpToDate>false</LinksUpToDate>
  <CharactersWithSpaces>33619</CharactersWithSpaces>
  <SharedDoc>false</SharedDoc>
  <HLinks>
    <vt:vector size="192" baseType="variant">
      <vt:variant>
        <vt:i4>3670067</vt:i4>
      </vt:variant>
      <vt:variant>
        <vt:i4>183</vt:i4>
      </vt:variant>
      <vt:variant>
        <vt:i4>0</vt:i4>
      </vt:variant>
      <vt:variant>
        <vt:i4>5</vt:i4>
      </vt:variant>
      <vt:variant>
        <vt:lpwstr>http://www.hospitalbenchmarks.com/</vt:lpwstr>
      </vt:variant>
      <vt:variant>
        <vt:lpwstr/>
      </vt:variant>
      <vt:variant>
        <vt:i4>5505102</vt:i4>
      </vt:variant>
      <vt:variant>
        <vt:i4>180</vt:i4>
      </vt:variant>
      <vt:variant>
        <vt:i4>0</vt:i4>
      </vt:variant>
      <vt:variant>
        <vt:i4>5</vt:i4>
      </vt:variant>
      <vt:variant>
        <vt:lpwstr>http://www.nubc.org/</vt:lpwstr>
      </vt:variant>
      <vt:variant>
        <vt:lpwstr/>
      </vt:variant>
      <vt:variant>
        <vt:i4>1507331</vt:i4>
      </vt:variant>
      <vt:variant>
        <vt:i4>177</vt:i4>
      </vt:variant>
      <vt:variant>
        <vt:i4>0</vt:i4>
      </vt:variant>
      <vt:variant>
        <vt:i4>5</vt:i4>
      </vt:variant>
      <vt:variant>
        <vt:lpwstr>http://erd.dli.mt.gov/workers-comp-claims-assistance/medical-regulations/montana-facility-fee-schedule/19-erd/workers-comp-study-project/269-montana-facility-fee-schedule-archives.html</vt:lpwstr>
      </vt:variant>
      <vt:variant>
        <vt:lpwstr/>
      </vt:variant>
      <vt:variant>
        <vt:i4>1900607</vt:i4>
      </vt:variant>
      <vt:variant>
        <vt:i4>170</vt:i4>
      </vt:variant>
      <vt:variant>
        <vt:i4>0</vt:i4>
      </vt:variant>
      <vt:variant>
        <vt:i4>5</vt:i4>
      </vt:variant>
      <vt:variant>
        <vt:lpwstr/>
      </vt:variant>
      <vt:variant>
        <vt:lpwstr>_Toc353187790</vt:lpwstr>
      </vt:variant>
      <vt:variant>
        <vt:i4>1835071</vt:i4>
      </vt:variant>
      <vt:variant>
        <vt:i4>164</vt:i4>
      </vt:variant>
      <vt:variant>
        <vt:i4>0</vt:i4>
      </vt:variant>
      <vt:variant>
        <vt:i4>5</vt:i4>
      </vt:variant>
      <vt:variant>
        <vt:lpwstr/>
      </vt:variant>
      <vt:variant>
        <vt:lpwstr>_Toc353187789</vt:lpwstr>
      </vt:variant>
      <vt:variant>
        <vt:i4>1835071</vt:i4>
      </vt:variant>
      <vt:variant>
        <vt:i4>158</vt:i4>
      </vt:variant>
      <vt:variant>
        <vt:i4>0</vt:i4>
      </vt:variant>
      <vt:variant>
        <vt:i4>5</vt:i4>
      </vt:variant>
      <vt:variant>
        <vt:lpwstr/>
      </vt:variant>
      <vt:variant>
        <vt:lpwstr>_Toc353187788</vt:lpwstr>
      </vt:variant>
      <vt:variant>
        <vt:i4>1835071</vt:i4>
      </vt:variant>
      <vt:variant>
        <vt:i4>152</vt:i4>
      </vt:variant>
      <vt:variant>
        <vt:i4>0</vt:i4>
      </vt:variant>
      <vt:variant>
        <vt:i4>5</vt:i4>
      </vt:variant>
      <vt:variant>
        <vt:lpwstr/>
      </vt:variant>
      <vt:variant>
        <vt:lpwstr>_Toc353187787</vt:lpwstr>
      </vt:variant>
      <vt:variant>
        <vt:i4>1835071</vt:i4>
      </vt:variant>
      <vt:variant>
        <vt:i4>146</vt:i4>
      </vt:variant>
      <vt:variant>
        <vt:i4>0</vt:i4>
      </vt:variant>
      <vt:variant>
        <vt:i4>5</vt:i4>
      </vt:variant>
      <vt:variant>
        <vt:lpwstr/>
      </vt:variant>
      <vt:variant>
        <vt:lpwstr>_Toc353187786</vt:lpwstr>
      </vt:variant>
      <vt:variant>
        <vt:i4>1835071</vt:i4>
      </vt:variant>
      <vt:variant>
        <vt:i4>140</vt:i4>
      </vt:variant>
      <vt:variant>
        <vt:i4>0</vt:i4>
      </vt:variant>
      <vt:variant>
        <vt:i4>5</vt:i4>
      </vt:variant>
      <vt:variant>
        <vt:lpwstr/>
      </vt:variant>
      <vt:variant>
        <vt:lpwstr>_Toc353187785</vt:lpwstr>
      </vt:variant>
      <vt:variant>
        <vt:i4>1835071</vt:i4>
      </vt:variant>
      <vt:variant>
        <vt:i4>134</vt:i4>
      </vt:variant>
      <vt:variant>
        <vt:i4>0</vt:i4>
      </vt:variant>
      <vt:variant>
        <vt:i4>5</vt:i4>
      </vt:variant>
      <vt:variant>
        <vt:lpwstr/>
      </vt:variant>
      <vt:variant>
        <vt:lpwstr>_Toc353187784</vt:lpwstr>
      </vt:variant>
      <vt:variant>
        <vt:i4>1835071</vt:i4>
      </vt:variant>
      <vt:variant>
        <vt:i4>128</vt:i4>
      </vt:variant>
      <vt:variant>
        <vt:i4>0</vt:i4>
      </vt:variant>
      <vt:variant>
        <vt:i4>5</vt:i4>
      </vt:variant>
      <vt:variant>
        <vt:lpwstr/>
      </vt:variant>
      <vt:variant>
        <vt:lpwstr>_Toc353187783</vt:lpwstr>
      </vt:variant>
      <vt:variant>
        <vt:i4>1835071</vt:i4>
      </vt:variant>
      <vt:variant>
        <vt:i4>122</vt:i4>
      </vt:variant>
      <vt:variant>
        <vt:i4>0</vt:i4>
      </vt:variant>
      <vt:variant>
        <vt:i4>5</vt:i4>
      </vt:variant>
      <vt:variant>
        <vt:lpwstr/>
      </vt:variant>
      <vt:variant>
        <vt:lpwstr>_Toc353187782</vt:lpwstr>
      </vt:variant>
      <vt:variant>
        <vt:i4>1835071</vt:i4>
      </vt:variant>
      <vt:variant>
        <vt:i4>116</vt:i4>
      </vt:variant>
      <vt:variant>
        <vt:i4>0</vt:i4>
      </vt:variant>
      <vt:variant>
        <vt:i4>5</vt:i4>
      </vt:variant>
      <vt:variant>
        <vt:lpwstr/>
      </vt:variant>
      <vt:variant>
        <vt:lpwstr>_Toc353187781</vt:lpwstr>
      </vt:variant>
      <vt:variant>
        <vt:i4>1835071</vt:i4>
      </vt:variant>
      <vt:variant>
        <vt:i4>110</vt:i4>
      </vt:variant>
      <vt:variant>
        <vt:i4>0</vt:i4>
      </vt:variant>
      <vt:variant>
        <vt:i4>5</vt:i4>
      </vt:variant>
      <vt:variant>
        <vt:lpwstr/>
      </vt:variant>
      <vt:variant>
        <vt:lpwstr>_Toc353187780</vt:lpwstr>
      </vt:variant>
      <vt:variant>
        <vt:i4>1245247</vt:i4>
      </vt:variant>
      <vt:variant>
        <vt:i4>104</vt:i4>
      </vt:variant>
      <vt:variant>
        <vt:i4>0</vt:i4>
      </vt:variant>
      <vt:variant>
        <vt:i4>5</vt:i4>
      </vt:variant>
      <vt:variant>
        <vt:lpwstr/>
      </vt:variant>
      <vt:variant>
        <vt:lpwstr>_Toc353187779</vt:lpwstr>
      </vt:variant>
      <vt:variant>
        <vt:i4>1245247</vt:i4>
      </vt:variant>
      <vt:variant>
        <vt:i4>98</vt:i4>
      </vt:variant>
      <vt:variant>
        <vt:i4>0</vt:i4>
      </vt:variant>
      <vt:variant>
        <vt:i4>5</vt:i4>
      </vt:variant>
      <vt:variant>
        <vt:lpwstr/>
      </vt:variant>
      <vt:variant>
        <vt:lpwstr>_Toc353187778</vt:lpwstr>
      </vt:variant>
      <vt:variant>
        <vt:i4>1245247</vt:i4>
      </vt:variant>
      <vt:variant>
        <vt:i4>92</vt:i4>
      </vt:variant>
      <vt:variant>
        <vt:i4>0</vt:i4>
      </vt:variant>
      <vt:variant>
        <vt:i4>5</vt:i4>
      </vt:variant>
      <vt:variant>
        <vt:lpwstr/>
      </vt:variant>
      <vt:variant>
        <vt:lpwstr>_Toc353187777</vt:lpwstr>
      </vt:variant>
      <vt:variant>
        <vt:i4>1245247</vt:i4>
      </vt:variant>
      <vt:variant>
        <vt:i4>86</vt:i4>
      </vt:variant>
      <vt:variant>
        <vt:i4>0</vt:i4>
      </vt:variant>
      <vt:variant>
        <vt:i4>5</vt:i4>
      </vt:variant>
      <vt:variant>
        <vt:lpwstr/>
      </vt:variant>
      <vt:variant>
        <vt:lpwstr>_Toc353187776</vt:lpwstr>
      </vt:variant>
      <vt:variant>
        <vt:i4>1245247</vt:i4>
      </vt:variant>
      <vt:variant>
        <vt:i4>80</vt:i4>
      </vt:variant>
      <vt:variant>
        <vt:i4>0</vt:i4>
      </vt:variant>
      <vt:variant>
        <vt:i4>5</vt:i4>
      </vt:variant>
      <vt:variant>
        <vt:lpwstr/>
      </vt:variant>
      <vt:variant>
        <vt:lpwstr>_Toc353187775</vt:lpwstr>
      </vt:variant>
      <vt:variant>
        <vt:i4>1245247</vt:i4>
      </vt:variant>
      <vt:variant>
        <vt:i4>74</vt:i4>
      </vt:variant>
      <vt:variant>
        <vt:i4>0</vt:i4>
      </vt:variant>
      <vt:variant>
        <vt:i4>5</vt:i4>
      </vt:variant>
      <vt:variant>
        <vt:lpwstr/>
      </vt:variant>
      <vt:variant>
        <vt:lpwstr>_Toc353187774</vt:lpwstr>
      </vt:variant>
      <vt:variant>
        <vt:i4>1245247</vt:i4>
      </vt:variant>
      <vt:variant>
        <vt:i4>68</vt:i4>
      </vt:variant>
      <vt:variant>
        <vt:i4>0</vt:i4>
      </vt:variant>
      <vt:variant>
        <vt:i4>5</vt:i4>
      </vt:variant>
      <vt:variant>
        <vt:lpwstr/>
      </vt:variant>
      <vt:variant>
        <vt:lpwstr>_Toc353187773</vt:lpwstr>
      </vt:variant>
      <vt:variant>
        <vt:i4>1245247</vt:i4>
      </vt:variant>
      <vt:variant>
        <vt:i4>62</vt:i4>
      </vt:variant>
      <vt:variant>
        <vt:i4>0</vt:i4>
      </vt:variant>
      <vt:variant>
        <vt:i4>5</vt:i4>
      </vt:variant>
      <vt:variant>
        <vt:lpwstr/>
      </vt:variant>
      <vt:variant>
        <vt:lpwstr>_Toc353187772</vt:lpwstr>
      </vt:variant>
      <vt:variant>
        <vt:i4>1245247</vt:i4>
      </vt:variant>
      <vt:variant>
        <vt:i4>56</vt:i4>
      </vt:variant>
      <vt:variant>
        <vt:i4>0</vt:i4>
      </vt:variant>
      <vt:variant>
        <vt:i4>5</vt:i4>
      </vt:variant>
      <vt:variant>
        <vt:lpwstr/>
      </vt:variant>
      <vt:variant>
        <vt:lpwstr>_Toc353187771</vt:lpwstr>
      </vt:variant>
      <vt:variant>
        <vt:i4>1245247</vt:i4>
      </vt:variant>
      <vt:variant>
        <vt:i4>50</vt:i4>
      </vt:variant>
      <vt:variant>
        <vt:i4>0</vt:i4>
      </vt:variant>
      <vt:variant>
        <vt:i4>5</vt:i4>
      </vt:variant>
      <vt:variant>
        <vt:lpwstr/>
      </vt:variant>
      <vt:variant>
        <vt:lpwstr>_Toc353187770</vt:lpwstr>
      </vt:variant>
      <vt:variant>
        <vt:i4>1179711</vt:i4>
      </vt:variant>
      <vt:variant>
        <vt:i4>44</vt:i4>
      </vt:variant>
      <vt:variant>
        <vt:i4>0</vt:i4>
      </vt:variant>
      <vt:variant>
        <vt:i4>5</vt:i4>
      </vt:variant>
      <vt:variant>
        <vt:lpwstr/>
      </vt:variant>
      <vt:variant>
        <vt:lpwstr>_Toc353187769</vt:lpwstr>
      </vt:variant>
      <vt:variant>
        <vt:i4>1179711</vt:i4>
      </vt:variant>
      <vt:variant>
        <vt:i4>38</vt:i4>
      </vt:variant>
      <vt:variant>
        <vt:i4>0</vt:i4>
      </vt:variant>
      <vt:variant>
        <vt:i4>5</vt:i4>
      </vt:variant>
      <vt:variant>
        <vt:lpwstr/>
      </vt:variant>
      <vt:variant>
        <vt:lpwstr>_Toc353187768</vt:lpwstr>
      </vt:variant>
      <vt:variant>
        <vt:i4>1179711</vt:i4>
      </vt:variant>
      <vt:variant>
        <vt:i4>32</vt:i4>
      </vt:variant>
      <vt:variant>
        <vt:i4>0</vt:i4>
      </vt:variant>
      <vt:variant>
        <vt:i4>5</vt:i4>
      </vt:variant>
      <vt:variant>
        <vt:lpwstr/>
      </vt:variant>
      <vt:variant>
        <vt:lpwstr>_Toc353187767</vt:lpwstr>
      </vt:variant>
      <vt:variant>
        <vt:i4>1179711</vt:i4>
      </vt:variant>
      <vt:variant>
        <vt:i4>26</vt:i4>
      </vt:variant>
      <vt:variant>
        <vt:i4>0</vt:i4>
      </vt:variant>
      <vt:variant>
        <vt:i4>5</vt:i4>
      </vt:variant>
      <vt:variant>
        <vt:lpwstr/>
      </vt:variant>
      <vt:variant>
        <vt:lpwstr>_Toc353187766</vt:lpwstr>
      </vt:variant>
      <vt:variant>
        <vt:i4>1179711</vt:i4>
      </vt:variant>
      <vt:variant>
        <vt:i4>20</vt:i4>
      </vt:variant>
      <vt:variant>
        <vt:i4>0</vt:i4>
      </vt:variant>
      <vt:variant>
        <vt:i4>5</vt:i4>
      </vt:variant>
      <vt:variant>
        <vt:lpwstr/>
      </vt:variant>
      <vt:variant>
        <vt:lpwstr>_Toc353187765</vt:lpwstr>
      </vt:variant>
      <vt:variant>
        <vt:i4>1179711</vt:i4>
      </vt:variant>
      <vt:variant>
        <vt:i4>14</vt:i4>
      </vt:variant>
      <vt:variant>
        <vt:i4>0</vt:i4>
      </vt:variant>
      <vt:variant>
        <vt:i4>5</vt:i4>
      </vt:variant>
      <vt:variant>
        <vt:lpwstr/>
      </vt:variant>
      <vt:variant>
        <vt:lpwstr>_Toc353187764</vt:lpwstr>
      </vt:variant>
      <vt:variant>
        <vt:i4>1179711</vt:i4>
      </vt:variant>
      <vt:variant>
        <vt:i4>8</vt:i4>
      </vt:variant>
      <vt:variant>
        <vt:i4>0</vt:i4>
      </vt:variant>
      <vt:variant>
        <vt:i4>5</vt:i4>
      </vt:variant>
      <vt:variant>
        <vt:lpwstr/>
      </vt:variant>
      <vt:variant>
        <vt:lpwstr>_Toc353187763</vt:lpwstr>
      </vt:variant>
      <vt:variant>
        <vt:i4>1179711</vt:i4>
      </vt:variant>
      <vt:variant>
        <vt:i4>2</vt:i4>
      </vt:variant>
      <vt:variant>
        <vt:i4>0</vt:i4>
      </vt:variant>
      <vt:variant>
        <vt:i4>5</vt:i4>
      </vt:variant>
      <vt:variant>
        <vt:lpwstr/>
      </vt:variant>
      <vt:variant>
        <vt:lpwstr>_Toc353187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0278</dc:creator>
  <cp:lastModifiedBy>Mandy, Lindi</cp:lastModifiedBy>
  <cp:revision>2</cp:revision>
  <cp:lastPrinted>2016-06-13T21:03:00Z</cp:lastPrinted>
  <dcterms:created xsi:type="dcterms:W3CDTF">2017-06-29T14:59:00Z</dcterms:created>
  <dcterms:modified xsi:type="dcterms:W3CDTF">2017-06-29T14:59:00Z</dcterms:modified>
</cp:coreProperties>
</file>